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6EF7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Совет Кореновского городского поселения </w:t>
      </w:r>
    </w:p>
    <w:p w14:paraId="118AE614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Кореновского муниципального района </w:t>
      </w:r>
    </w:p>
    <w:p w14:paraId="18A959C5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Краснодарского края</w:t>
      </w:r>
    </w:p>
    <w:p w14:paraId="33E59F80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0B24CF8A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32"/>
          <w:szCs w:val="32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32"/>
          <w:szCs w:val="32"/>
          <w:lang w:eastAsia="zh-CN" w:bidi="hi-IN"/>
        </w:rPr>
        <w:t>РЕШЕНИЕ</w:t>
      </w:r>
    </w:p>
    <w:p w14:paraId="1E3A930A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от год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№  </w:t>
      </w:r>
    </w:p>
    <w:p w14:paraId="4827990F" w14:textId="77777777" w:rsidR="00FD329C" w:rsidRDefault="00FD329C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3227B7A8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г. Кореновск</w:t>
      </w:r>
    </w:p>
    <w:p w14:paraId="38BD6E64" w14:textId="77777777" w:rsidR="00FD329C" w:rsidRDefault="00FD329C"/>
    <w:p w14:paraId="5640BB4F" w14:textId="77777777" w:rsidR="00FD329C" w:rsidRDefault="00FD329C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</w:t>
      </w:r>
    </w:p>
    <w:p w14:paraId="0C5E9C65" w14:textId="77777777" w:rsidR="00FD329C" w:rsidRDefault="00FD329C">
      <w:pPr>
        <w:pStyle w:val="af4"/>
        <w:jc w:val="center"/>
        <w:rPr>
          <w:b/>
          <w:sz w:val="28"/>
          <w:szCs w:val="28"/>
        </w:rPr>
      </w:pPr>
    </w:p>
    <w:p w14:paraId="24A2883D" w14:textId="77777777" w:rsidR="00FD329C" w:rsidRDefault="00FD329C">
      <w:pPr>
        <w:pStyle w:val="ac"/>
        <w:widowControl w:val="0"/>
        <w:rPr>
          <w:szCs w:val="28"/>
        </w:rPr>
      </w:pPr>
      <w:bookmarkStart w:id="0" w:name="_Hlk219458106"/>
      <w:r>
        <w:rPr>
          <w:szCs w:val="28"/>
        </w:rPr>
        <w:t>Совет Кореновского городского поселения Кореновского муниципального района Краснодарского края р е ш и л:</w:t>
      </w:r>
    </w:p>
    <w:p w14:paraId="0A5152D2" w14:textId="77777777" w:rsidR="00FD329C" w:rsidRDefault="00FD329C">
      <w:pPr>
        <w:pStyle w:val="ac"/>
        <w:widowControl w:val="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в решение Совета Кореновского городского поселения Кореновского муниципального района Краснодарского края от 24 декабря         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 (с изменениями от 28.01.2026 № 154, от 25.02.2026 № № 158) следующие изменения:</w:t>
      </w:r>
    </w:p>
    <w:p w14:paraId="6CE300C7" w14:textId="77777777" w:rsidR="00FD329C" w:rsidRDefault="00FD329C">
      <w:pPr>
        <w:pStyle w:val="ac"/>
        <w:widowControl w:val="0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  <w:t>Пункт 1 Решения изложить в следующей редакции:</w:t>
      </w:r>
    </w:p>
    <w:p w14:paraId="5BA1BEDD" w14:textId="77777777" w:rsidR="00FD329C" w:rsidRDefault="00D07E34">
      <w:pPr>
        <w:pStyle w:val="ac"/>
        <w:widowControl w:val="0"/>
        <w:rPr>
          <w:szCs w:val="28"/>
        </w:rPr>
      </w:pPr>
      <w:r>
        <w:rPr>
          <w:szCs w:val="28"/>
        </w:rPr>
        <w:t>«</w:t>
      </w:r>
      <w:r w:rsidR="00FD329C">
        <w:rPr>
          <w:szCs w:val="28"/>
        </w:rPr>
        <w:t>1. Утвердить основные характеристики бюджета Кореновского городского поселения Кореновского муниципального района Краснодарского края (далее по тексту бюджет поселения) на 2026 год:</w:t>
      </w:r>
    </w:p>
    <w:p w14:paraId="672405C4" w14:textId="77777777" w:rsidR="00FD329C" w:rsidRDefault="00FD32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Pr="00EB0456">
        <w:rPr>
          <w:rFonts w:ascii="Times New Roman" w:hAnsi="Times New Roman" w:cs="Times New Roman"/>
          <w:sz w:val="28"/>
          <w:szCs w:val="28"/>
        </w:rPr>
        <w:t>8400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04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BFE161A" w14:textId="77777777" w:rsidR="00FD329C" w:rsidRDefault="00FD329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EB0456">
        <w:rPr>
          <w:rFonts w:ascii="Times New Roman" w:hAnsi="Times New Roman" w:cs="Times New Roman"/>
          <w:sz w:val="28"/>
          <w:szCs w:val="28"/>
        </w:rPr>
        <w:t>849423</w:t>
      </w:r>
      <w:r>
        <w:rPr>
          <w:rFonts w:ascii="Times New Roman" w:hAnsi="Times New Roman" w:cs="Times New Roman"/>
          <w:sz w:val="28"/>
          <w:szCs w:val="28"/>
        </w:rPr>
        <w:t>,1 тыс. рублей;</w:t>
      </w:r>
    </w:p>
    <w:p w14:paraId="0DA2E4DA" w14:textId="77777777" w:rsidR="00FD329C" w:rsidRDefault="00FD329C">
      <w:pPr>
        <w:pStyle w:val="ac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>
        <w:t xml:space="preserve"> на 1 января 2027 года в сумме 30569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муниципального района Краснодарского края</w:t>
      </w:r>
      <w:r>
        <w:t xml:space="preserve"> 0,0 тыс. рублей;</w:t>
      </w:r>
    </w:p>
    <w:p w14:paraId="3D3226FC" w14:textId="77777777" w:rsidR="00FD329C" w:rsidRDefault="00FD329C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дефицит бюджета поселения в сумме </w:t>
      </w:r>
      <w:r w:rsidRPr="00EB0456">
        <w:rPr>
          <w:bCs/>
          <w:sz w:val="28"/>
          <w:szCs w:val="28"/>
        </w:rPr>
        <w:t>9387</w:t>
      </w:r>
      <w:r>
        <w:rPr>
          <w:bCs/>
          <w:sz w:val="28"/>
          <w:szCs w:val="28"/>
        </w:rPr>
        <w:t>,2 тыс. рублей.</w:t>
      </w:r>
      <w:r w:rsidR="00D07E34">
        <w:rPr>
          <w:bCs/>
          <w:sz w:val="28"/>
          <w:szCs w:val="28"/>
        </w:rPr>
        <w:t>».</w:t>
      </w:r>
    </w:p>
    <w:p w14:paraId="480E5655" w14:textId="77777777" w:rsidR="00FD329C" w:rsidRDefault="00FD32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 Пункт 2 Решения изложить в следующей редакции:</w:t>
      </w:r>
    </w:p>
    <w:p w14:paraId="6912CAFA" w14:textId="77777777" w:rsidR="00FD329C" w:rsidRDefault="00D07E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D329C">
        <w:rPr>
          <w:bCs/>
          <w:sz w:val="28"/>
          <w:szCs w:val="28"/>
        </w:rPr>
        <w:t>2. Утвердить основные характеристики бюджета Кореновского городского поселения Кореновского муниципального района Краснодарского края (далее по тексту бюджет поселения) на 2027 год и 2028 год:</w:t>
      </w:r>
    </w:p>
    <w:p w14:paraId="1101B955" w14:textId="77777777" w:rsidR="00FD329C" w:rsidRDefault="00FD32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бщий объем доходов на 2027 год в сумме 427692,8 тыс. рублей и на 2028 год в сумме 440100,0 тыс. рублей;</w:t>
      </w:r>
    </w:p>
    <w:p w14:paraId="0A2FA38F" w14:textId="77777777" w:rsidR="00FD329C" w:rsidRDefault="00FD32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на 2027 год в сумме 433992,3 тыс. рублей, том числе условно утверждённые расходы в сумме 10707,7 тыс. рублей и на 2028 </w:t>
      </w:r>
      <w:r>
        <w:rPr>
          <w:bCs/>
          <w:sz w:val="28"/>
          <w:szCs w:val="28"/>
        </w:rPr>
        <w:lastRenderedPageBreak/>
        <w:t>год в сумме 447330,5 тыс. рублей, том числе условно утверждённые расходы в сумме 21314,7 тыс. рублей;</w:t>
      </w:r>
    </w:p>
    <w:p w14:paraId="60A268D5" w14:textId="77777777" w:rsidR="00FD329C" w:rsidRDefault="00FD32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7 года в сумме 90569,2 тыс. рублей,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,0 тыс. рублей,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8 года в сумме 60000,00 тыс. рублей,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,0 тыс. рублей</w:t>
      </w:r>
    </w:p>
    <w:p w14:paraId="519CA2F2" w14:textId="77777777" w:rsidR="00FD329C" w:rsidRDefault="00FD32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7 год в сумме 6299,5 тысяч рублей дефицит (профицит) бюджета поселения на 2028 год в сумме 7230,5 тысяч рублей.</w:t>
      </w:r>
      <w:r w:rsidR="00D07E34">
        <w:rPr>
          <w:bCs/>
          <w:sz w:val="28"/>
          <w:szCs w:val="28"/>
        </w:rPr>
        <w:t>».</w:t>
      </w:r>
    </w:p>
    <w:p w14:paraId="01240984" w14:textId="77777777" w:rsidR="00FD329C" w:rsidRDefault="00D07E34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29C">
        <w:rPr>
          <w:rFonts w:ascii="Times New Roman" w:hAnsi="Times New Roman" w:cs="Times New Roman"/>
          <w:sz w:val="28"/>
          <w:szCs w:val="28"/>
        </w:rPr>
        <w:t>.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329C">
        <w:rPr>
          <w:rFonts w:ascii="Times New Roman" w:hAnsi="Times New Roman" w:cs="Times New Roman"/>
          <w:sz w:val="28"/>
          <w:szCs w:val="28"/>
        </w:rPr>
        <w:t xml:space="preserve"> </w:t>
      </w:r>
      <w:r w:rsidR="004D4886">
        <w:rPr>
          <w:rFonts w:ascii="Times New Roman" w:hAnsi="Times New Roman" w:cs="Times New Roman"/>
          <w:sz w:val="28"/>
          <w:szCs w:val="28"/>
        </w:rPr>
        <w:t xml:space="preserve">№2, </w:t>
      </w:r>
      <w:r w:rsidR="00FD329C">
        <w:rPr>
          <w:rFonts w:ascii="Times New Roman" w:hAnsi="Times New Roman" w:cs="Times New Roman"/>
          <w:sz w:val="28"/>
          <w:szCs w:val="28"/>
        </w:rPr>
        <w:t>№3, №4, №5, №6, №7, №8, №9, №10, №11</w:t>
      </w:r>
      <w:r w:rsidR="004D4886">
        <w:rPr>
          <w:rFonts w:ascii="Times New Roman" w:hAnsi="Times New Roman" w:cs="Times New Roman"/>
          <w:sz w:val="28"/>
          <w:szCs w:val="28"/>
        </w:rPr>
        <w:t xml:space="preserve"> </w:t>
      </w:r>
      <w:r w:rsidR="00FD329C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ям №1-10.</w:t>
      </w:r>
    </w:p>
    <w:p w14:paraId="5E8DBA22" w14:textId="77777777" w:rsidR="00FD329C" w:rsidRDefault="00D07E34">
      <w:pPr>
        <w:pStyle w:val="af4"/>
        <w:ind w:firstLine="709"/>
        <w:jc w:val="both"/>
      </w:pPr>
      <w:r>
        <w:rPr>
          <w:sz w:val="28"/>
          <w:szCs w:val="28"/>
        </w:rPr>
        <w:t>3</w:t>
      </w:r>
      <w:r w:rsidR="00FD329C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FD329C">
        <w:t xml:space="preserve"> </w:t>
      </w:r>
      <w:r w:rsidR="00FD329C">
        <w:rPr>
          <w:sz w:val="28"/>
          <w:szCs w:val="28"/>
        </w:rPr>
        <w:t>Кореновского городского поселения Кореновского муниципального района Краснодарского края в информационно-телекоммуникационной сети «Интернет</w:t>
      </w:r>
      <w:r w:rsidR="00FD329C">
        <w:t>».</w:t>
      </w:r>
    </w:p>
    <w:p w14:paraId="7E2A987E" w14:textId="77777777" w:rsidR="00FD329C" w:rsidRDefault="00D07E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D329C">
        <w:rPr>
          <w:bCs/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(</w:t>
      </w:r>
      <w:proofErr w:type="spellStart"/>
      <w:r w:rsidR="00FD329C">
        <w:rPr>
          <w:bCs/>
          <w:sz w:val="28"/>
          <w:szCs w:val="28"/>
        </w:rPr>
        <w:t>Бурдун</w:t>
      </w:r>
      <w:proofErr w:type="spellEnd"/>
      <w:r w:rsidR="00FD329C">
        <w:rPr>
          <w:bCs/>
          <w:sz w:val="28"/>
          <w:szCs w:val="28"/>
        </w:rPr>
        <w:t>).</w:t>
      </w:r>
    </w:p>
    <w:p w14:paraId="432925E4" w14:textId="77777777" w:rsidR="00FD329C" w:rsidRDefault="00D07E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D329C">
        <w:rPr>
          <w:bCs/>
          <w:sz w:val="28"/>
          <w:szCs w:val="28"/>
        </w:rPr>
        <w:t>. Решение вступает в силу после его официального опубликования.</w:t>
      </w:r>
    </w:p>
    <w:p w14:paraId="1C9F6915" w14:textId="77777777" w:rsidR="00FD329C" w:rsidRDefault="00FD329C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p w14:paraId="2A8F0885" w14:textId="77777777" w:rsidR="00FD329C" w:rsidRDefault="00FD329C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880" w:type="dxa"/>
        <w:tblInd w:w="-34" w:type="dxa"/>
        <w:tblLook w:val="0000" w:firstRow="0" w:lastRow="0" w:firstColumn="0" w:lastColumn="0" w:noHBand="0" w:noVBand="0"/>
      </w:tblPr>
      <w:tblGrid>
        <w:gridCol w:w="4993"/>
        <w:gridCol w:w="4887"/>
      </w:tblGrid>
      <w:tr w:rsidR="00FD329C" w14:paraId="2F33214E" w14:textId="77777777">
        <w:trPr>
          <w:trHeight w:val="1437"/>
        </w:trPr>
        <w:tc>
          <w:tcPr>
            <w:tcW w:w="4993" w:type="dxa"/>
          </w:tcPr>
          <w:p w14:paraId="4C46B181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4F147DE0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602DD64F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59839008" w14:textId="77777777" w:rsidR="00FD329C" w:rsidRDefault="00FD3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27395BFF" w14:textId="77777777" w:rsidR="00FD329C" w:rsidRDefault="00FD3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5E8B1E5A" w14:textId="77777777" w:rsidR="00FD329C" w:rsidRDefault="00FD3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Кореновского муниципального района Краснодарского края                                                                        </w:t>
            </w:r>
          </w:p>
          <w:p w14:paraId="1A183EEF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  <w:r>
              <w:rPr>
                <w:sz w:val="28"/>
                <w:szCs w:val="28"/>
              </w:rPr>
              <w:t xml:space="preserve">          </w:t>
            </w:r>
          </w:p>
        </w:tc>
      </w:tr>
    </w:tbl>
    <w:p w14:paraId="579175F1" w14:textId="77777777" w:rsidR="00FD329C" w:rsidRDefault="00FD329C">
      <w:pPr>
        <w:rPr>
          <w:sz w:val="28"/>
          <w:szCs w:val="28"/>
        </w:rPr>
      </w:pPr>
    </w:p>
    <w:p w14:paraId="026678C5" w14:textId="77777777" w:rsidR="00FD329C" w:rsidRDefault="00FD329C">
      <w:pPr>
        <w:rPr>
          <w:sz w:val="28"/>
          <w:szCs w:val="28"/>
        </w:rPr>
      </w:pPr>
    </w:p>
    <w:p w14:paraId="3033C55B" w14:textId="77777777" w:rsidR="00FD329C" w:rsidRDefault="00FD329C">
      <w:pPr>
        <w:rPr>
          <w:sz w:val="28"/>
          <w:szCs w:val="28"/>
        </w:rPr>
      </w:pPr>
    </w:p>
    <w:p w14:paraId="4D26F8D8" w14:textId="77777777" w:rsidR="00FD329C" w:rsidRDefault="00FD329C">
      <w:pPr>
        <w:rPr>
          <w:sz w:val="28"/>
          <w:szCs w:val="28"/>
        </w:rPr>
      </w:pPr>
    </w:p>
    <w:p w14:paraId="6B255D91" w14:textId="77777777" w:rsidR="00FD329C" w:rsidRDefault="00FD329C"/>
    <w:p w14:paraId="1383817C" w14:textId="77777777" w:rsidR="00FD329C" w:rsidRDefault="00FD329C"/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27100C47" w14:textId="77777777">
        <w:tc>
          <w:tcPr>
            <w:tcW w:w="4927" w:type="dxa"/>
          </w:tcPr>
          <w:p w14:paraId="370B24A0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188D8E7" w14:textId="77777777" w:rsidR="001738EB" w:rsidRDefault="001738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F5FA66" w14:textId="77777777" w:rsidR="001738EB" w:rsidRDefault="001738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3E4C9" w14:textId="77777777" w:rsidR="001738EB" w:rsidRDefault="001738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BCC2A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14:paraId="2484F72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C0B907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B2805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14F1A820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738EB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№ </w:t>
            </w:r>
          </w:p>
          <w:p w14:paraId="15CBA16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FBCBB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39C37A3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B3422B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A2489B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6C32285" w14:textId="77777777" w:rsidR="00FD329C" w:rsidRDefault="00FD32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2DB3CFF8" w14:textId="77777777" w:rsidR="00FD329C" w:rsidRDefault="00FD329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63E1E34" w14:textId="77777777" w:rsidR="00FD329C" w:rsidRDefault="00FD329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муниципального района Краснодарского края по кодам видов (подвидов) доходов на 2026 год</w:t>
      </w:r>
    </w:p>
    <w:tbl>
      <w:tblPr>
        <w:tblpPr w:leftFromText="180" w:rightFromText="180" w:vertAnchor="text" w:horzAnchor="margin" w:tblpXSpec="center" w:tblpY="562"/>
        <w:tblW w:w="957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D329C" w14:paraId="534690EC" w14:textId="777777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B2C" w14:textId="77777777" w:rsidR="00FD329C" w:rsidRDefault="008B500A">
            <w:pPr>
              <w:jc w:val="center"/>
            </w:pPr>
            <w:r>
              <w:t>43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A19C" w14:textId="77777777" w:rsidR="00FD329C" w:rsidRDefault="00FD329C">
            <w:pPr>
              <w:jc w:val="center"/>
            </w:pPr>
            <w: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A36F" w14:textId="77777777" w:rsidR="00FD329C" w:rsidRDefault="00FD329C">
            <w:pPr>
              <w:jc w:val="center"/>
            </w:pPr>
            <w:r>
              <w:t>Доходы тыс. руб.</w:t>
            </w:r>
          </w:p>
        </w:tc>
      </w:tr>
      <w:tr w:rsidR="00FD329C" w14:paraId="2442025C" w14:textId="777777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F08" w14:textId="77777777" w:rsidR="00FD329C" w:rsidRDefault="00FD329C">
            <w: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2D2" w14:textId="77777777" w:rsidR="00FD329C" w:rsidRDefault="00FD329C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EC1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399429,9</w:t>
            </w:r>
          </w:p>
        </w:tc>
      </w:tr>
      <w:tr w:rsidR="00FD329C" w14:paraId="5D0948A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ACC" w14:textId="77777777" w:rsidR="00FD329C" w:rsidRDefault="00FD329C">
            <w:r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081" w14:textId="77777777" w:rsidR="00FD329C" w:rsidRDefault="00FD329C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7C7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7909C84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9A9" w14:textId="77777777" w:rsidR="00FD329C" w:rsidRDefault="00FD329C">
            <w: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4712" w14:textId="77777777" w:rsidR="00FD329C" w:rsidRDefault="00FD329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CBD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0BC21AF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890" w14:textId="77777777" w:rsidR="00FD329C" w:rsidRDefault="00FD329C"/>
          <w:p w14:paraId="64363BC6" w14:textId="77777777" w:rsidR="00FD329C" w:rsidRDefault="00FD329C">
            <w:r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55E" w14:textId="77777777" w:rsidR="00FD329C" w:rsidRDefault="00FD329C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2FC" w14:textId="77777777" w:rsidR="00FD329C" w:rsidRDefault="00FD329C">
            <w:pPr>
              <w:jc w:val="center"/>
            </w:pPr>
            <w:r>
              <w:t>23937,9</w:t>
            </w:r>
          </w:p>
        </w:tc>
      </w:tr>
      <w:tr w:rsidR="00FD329C" w14:paraId="2F8D93F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3A7" w14:textId="77777777" w:rsidR="00FD329C" w:rsidRDefault="00FD329C">
            <w:r>
              <w:t>1 03 02230 01 0000 110,</w:t>
            </w:r>
          </w:p>
          <w:p w14:paraId="73D45C0A" w14:textId="77777777" w:rsidR="00FD329C" w:rsidRDefault="00FD329C">
            <w:r>
              <w:t>1 03 02240 01 0000 110,</w:t>
            </w:r>
          </w:p>
          <w:p w14:paraId="34DBEBB0" w14:textId="77777777" w:rsidR="00FD329C" w:rsidRDefault="00FD329C">
            <w:r>
              <w:t>1 03 02250 01 0000 110,</w:t>
            </w:r>
          </w:p>
          <w:p w14:paraId="73ED82BF" w14:textId="77777777" w:rsidR="00FD329C" w:rsidRDefault="00FD329C">
            <w: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1FC" w14:textId="77777777" w:rsidR="00FD329C" w:rsidRDefault="00FD329C">
            <w:pPr>
              <w:jc w:val="both"/>
            </w:pPr>
            <w: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043" w14:textId="77777777" w:rsidR="00FD329C" w:rsidRDefault="00FD329C">
            <w:pPr>
              <w:jc w:val="center"/>
            </w:pPr>
            <w:r>
              <w:t>22517,9</w:t>
            </w:r>
          </w:p>
        </w:tc>
      </w:tr>
      <w:tr w:rsidR="00FD329C" w14:paraId="46FFAEE9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9F" w14:textId="77777777" w:rsidR="00FD329C" w:rsidRDefault="00FD329C">
            <w:r>
              <w:t>1 03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C81" w14:textId="77777777" w:rsidR="00FD329C" w:rsidRDefault="00FD329C">
            <w:pPr>
              <w:jc w:val="both"/>
            </w:pPr>
            <w:r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05D" w14:textId="77777777" w:rsidR="00FD329C" w:rsidRDefault="00FD329C">
            <w:pPr>
              <w:jc w:val="center"/>
            </w:pPr>
            <w:r>
              <w:t>1420,0</w:t>
            </w:r>
          </w:p>
        </w:tc>
      </w:tr>
      <w:tr w:rsidR="00FD329C" w14:paraId="4AF1EC8E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34A" w14:textId="77777777" w:rsidR="00FD329C" w:rsidRDefault="00FD329C">
            <w:r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522" w14:textId="77777777" w:rsidR="00FD329C" w:rsidRDefault="00FD329C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EBB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794BBFD0" w14:textId="77777777">
        <w:trPr>
          <w:trHeight w:val="3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E82" w14:textId="77777777" w:rsidR="00FD329C" w:rsidRDefault="00FD329C">
            <w:r>
              <w:t>1 05 03000 01 0000 110</w:t>
            </w:r>
          </w:p>
          <w:p w14:paraId="1126D2C9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F88" w14:textId="77777777" w:rsidR="00FD329C" w:rsidRDefault="00FD329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4F6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0C247BAA" w14:textId="7777777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595" w14:textId="77777777" w:rsidR="00FD329C" w:rsidRDefault="00FD329C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B42" w14:textId="77777777" w:rsidR="00FD329C" w:rsidRDefault="00FD329C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C8E" w14:textId="77777777" w:rsidR="00FD329C" w:rsidRDefault="00FD329C">
            <w:pPr>
              <w:jc w:val="center"/>
            </w:pPr>
            <w:r>
              <w:t>119590,0</w:t>
            </w:r>
          </w:p>
        </w:tc>
      </w:tr>
      <w:tr w:rsidR="00FD329C" w14:paraId="3CE4A800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7C5" w14:textId="77777777" w:rsidR="00FD329C" w:rsidRDefault="00FD329C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78D" w14:textId="77777777" w:rsidR="00FD329C" w:rsidRDefault="00FD329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725" w14:textId="77777777" w:rsidR="00FD329C" w:rsidRDefault="00FD329C">
            <w:pPr>
              <w:jc w:val="center"/>
            </w:pPr>
            <w:r>
              <w:t>46194,0</w:t>
            </w:r>
          </w:p>
        </w:tc>
      </w:tr>
      <w:tr w:rsidR="00FD329C" w14:paraId="0B283F01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E82" w14:textId="77777777" w:rsidR="00FD329C" w:rsidRDefault="00FD329C">
            <w:r>
              <w:t>1 06 06000 00 0000 110</w:t>
            </w:r>
          </w:p>
          <w:p w14:paraId="4BB82825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1E3" w14:textId="77777777" w:rsidR="00FD329C" w:rsidRDefault="00FD329C">
            <w:pPr>
              <w:jc w:val="both"/>
            </w:pPr>
            <w:r>
              <w:t>Земельный налог</w:t>
            </w:r>
          </w:p>
          <w:p w14:paraId="6B2EC87C" w14:textId="77777777" w:rsidR="00FD329C" w:rsidRDefault="00FD329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32C" w14:textId="77777777" w:rsidR="00FD329C" w:rsidRDefault="00FD329C">
            <w:pPr>
              <w:jc w:val="center"/>
            </w:pPr>
            <w:r>
              <w:t>73396,0</w:t>
            </w:r>
          </w:p>
        </w:tc>
      </w:tr>
      <w:tr w:rsidR="00FD329C" w14:paraId="5DAFDD62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21F" w14:textId="77777777" w:rsidR="00FD329C" w:rsidRDefault="00FD329C">
            <w:r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10C" w14:textId="77777777" w:rsidR="00FD329C" w:rsidRDefault="00FD329C">
            <w:r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5A2" w14:textId="77777777" w:rsidR="00FD329C" w:rsidRDefault="00FD329C">
            <w:pPr>
              <w:jc w:val="center"/>
            </w:pPr>
            <w:r>
              <w:t>38701,0</w:t>
            </w:r>
          </w:p>
        </w:tc>
      </w:tr>
      <w:tr w:rsidR="00FD329C" w14:paraId="0992DA35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805" w14:textId="77777777" w:rsidR="00FD329C" w:rsidRDefault="00FD329C">
            <w:r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57A" w14:textId="77777777" w:rsidR="00FD329C" w:rsidRDefault="00FD329C">
            <w:r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51C" w14:textId="77777777" w:rsidR="00FD329C" w:rsidRDefault="00FD329C">
            <w:pPr>
              <w:jc w:val="center"/>
            </w:pPr>
            <w:r>
              <w:t>34695,0</w:t>
            </w:r>
          </w:p>
        </w:tc>
      </w:tr>
      <w:tr w:rsidR="00FD329C" w14:paraId="78D0D98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E39" w14:textId="77777777" w:rsidR="00FD329C" w:rsidRDefault="00FD329C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8AD" w14:textId="77777777" w:rsidR="00FD329C" w:rsidRDefault="00FD329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1C4" w14:textId="77777777" w:rsidR="00FD329C" w:rsidRDefault="00FD329C">
            <w:pPr>
              <w:jc w:val="center"/>
            </w:pPr>
            <w:r>
              <w:t>32900,0</w:t>
            </w:r>
          </w:p>
        </w:tc>
      </w:tr>
      <w:tr w:rsidR="00FD329C" w14:paraId="39AB55D1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B43" w14:textId="77777777" w:rsidR="00FD329C" w:rsidRDefault="00FD329C">
            <w:r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6D8" w14:textId="77777777" w:rsidR="00FD329C" w:rsidRDefault="00FD329C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FE6" w14:textId="77777777" w:rsidR="00FD329C" w:rsidRDefault="00FD329C">
            <w:pPr>
              <w:jc w:val="center"/>
            </w:pPr>
            <w:r>
              <w:t>31500,0</w:t>
            </w:r>
          </w:p>
        </w:tc>
      </w:tr>
      <w:tr w:rsidR="00FD329C" w14:paraId="5938D42A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5E7" w14:textId="77777777" w:rsidR="00FD329C" w:rsidRDefault="00FD329C">
            <w:r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D19" w14:textId="77777777" w:rsidR="00FD329C" w:rsidRDefault="00FD329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D6D" w14:textId="77777777" w:rsidR="00FD329C" w:rsidRDefault="00FD329C">
            <w:pPr>
              <w:jc w:val="center"/>
            </w:pPr>
            <w:r>
              <w:t>20000,0</w:t>
            </w:r>
          </w:p>
        </w:tc>
      </w:tr>
      <w:tr w:rsidR="00FD329C" w14:paraId="234C8EE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9BA" w14:textId="77777777" w:rsidR="00FD329C" w:rsidRDefault="00FD329C">
            <w:r>
              <w:t>1 11 05025 13 0000 120</w:t>
            </w:r>
          </w:p>
          <w:p w14:paraId="7923990A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A3A" w14:textId="77777777" w:rsidR="00FD329C" w:rsidRDefault="00FD329C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E2E" w14:textId="77777777" w:rsidR="00FD329C" w:rsidRDefault="00FD329C">
            <w:pPr>
              <w:jc w:val="center"/>
            </w:pPr>
            <w:r>
              <w:t>11500,0</w:t>
            </w:r>
          </w:p>
        </w:tc>
      </w:tr>
      <w:tr w:rsidR="00FD329C" w14:paraId="5CA83F2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C45" w14:textId="77777777" w:rsidR="00FD329C" w:rsidRDefault="00FD329C">
            <w:pPr>
              <w:widowControl w:val="0"/>
              <w:jc w:val="both"/>
            </w:pPr>
            <w: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E2E" w14:textId="77777777" w:rsidR="00FD329C" w:rsidRDefault="00FD329C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FC1" w14:textId="77777777" w:rsidR="00FD329C" w:rsidRDefault="00FD329C">
            <w:pPr>
              <w:jc w:val="center"/>
            </w:pPr>
            <w:r>
              <w:t>1400,0</w:t>
            </w:r>
          </w:p>
        </w:tc>
      </w:tr>
      <w:tr w:rsidR="00FD329C" w14:paraId="133ACD8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F94" w14:textId="77777777" w:rsidR="00FD329C" w:rsidRDefault="00FD329C">
            <w:pPr>
              <w:widowControl w:val="0"/>
              <w:jc w:val="both"/>
            </w:pPr>
            <w:r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BD60" w14:textId="77777777" w:rsidR="00FD329C" w:rsidRDefault="00FD329C">
            <w:pPr>
              <w:widowControl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933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62D6F71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021" w14:textId="77777777" w:rsidR="00FD329C" w:rsidRDefault="00FD329C">
            <w:pPr>
              <w:widowControl w:val="0"/>
              <w:jc w:val="both"/>
            </w:pPr>
            <w:r>
              <w:t>1 13 0200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4E5" w14:textId="77777777" w:rsidR="00FD329C" w:rsidRDefault="00FD329C">
            <w:pPr>
              <w:widowControl w:val="0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60A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31E1D2B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F46" w14:textId="77777777" w:rsidR="00FD329C" w:rsidRDefault="00FD329C">
            <w:pPr>
              <w:widowControl w:val="0"/>
              <w:jc w:val="both"/>
            </w:pPr>
            <w:r>
              <w:t>1 13 0299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1E6C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7F3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34EBD9E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D5D" w14:textId="77777777" w:rsidR="00FD329C" w:rsidRDefault="00FD329C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C2F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0EA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07DCFC0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2E6" w14:textId="77777777" w:rsidR="00FD329C" w:rsidRDefault="00FD329C">
            <w:r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358C" w14:textId="77777777" w:rsidR="00FD329C" w:rsidRDefault="00FD329C">
            <w:r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63A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713ABB0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357" w14:textId="77777777" w:rsidR="00FD329C" w:rsidRDefault="00FD329C">
            <w: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AEF" w14:textId="77777777" w:rsidR="00FD329C" w:rsidRDefault="00FD329C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3DB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2751072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5DA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7E76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EDB" w14:textId="77777777" w:rsidR="00FD329C" w:rsidRDefault="00FD329C">
            <w:pPr>
              <w:jc w:val="center"/>
            </w:pPr>
            <w:r>
              <w:t>1</w:t>
            </w:r>
            <w:r w:rsidR="00EB0456">
              <w:t>888</w:t>
            </w:r>
            <w:r>
              <w:t>,</w:t>
            </w:r>
            <w:r w:rsidR="00EB0456">
              <w:t>9</w:t>
            </w:r>
          </w:p>
        </w:tc>
      </w:tr>
      <w:tr w:rsidR="00FD329C" w14:paraId="3F27446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DC4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D8B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234" w14:textId="77777777" w:rsidR="00FD329C" w:rsidRDefault="00FD329C">
            <w:pPr>
              <w:jc w:val="center"/>
            </w:pPr>
            <w:r>
              <w:t>2,0</w:t>
            </w:r>
          </w:p>
        </w:tc>
      </w:tr>
      <w:tr w:rsidR="00FD329C" w14:paraId="2B91D40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83B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719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7DA" w14:textId="77777777" w:rsidR="00FD329C" w:rsidRDefault="00FD329C">
            <w:pPr>
              <w:jc w:val="center"/>
            </w:pPr>
            <w:r>
              <w:t>1500,0</w:t>
            </w:r>
          </w:p>
        </w:tc>
      </w:tr>
      <w:tr w:rsidR="001738EB" w14:paraId="19FF5B9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1417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738EB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6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7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525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738EB">
              <w:rPr>
                <w:rFonts w:eastAsia="Calibr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E86" w14:textId="77777777" w:rsidR="001738EB" w:rsidRDefault="001738EB" w:rsidP="001738EB">
            <w:pPr>
              <w:jc w:val="center"/>
            </w:pPr>
            <w:r>
              <w:t>386,9</w:t>
            </w:r>
          </w:p>
        </w:tc>
      </w:tr>
      <w:tr w:rsidR="001738EB" w14:paraId="51A8851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360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150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237" w14:textId="77777777" w:rsidR="001738EB" w:rsidRDefault="001738EB" w:rsidP="001738EB">
            <w:pPr>
              <w:jc w:val="center"/>
            </w:pPr>
            <w:r>
              <w:t>5,0</w:t>
            </w:r>
          </w:p>
        </w:tc>
      </w:tr>
      <w:tr w:rsidR="001738EB" w14:paraId="15EC885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A33" w14:textId="77777777" w:rsidR="001738EB" w:rsidRDefault="001738EB" w:rsidP="001738EB">
            <w: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700" w14:textId="77777777" w:rsidR="001738EB" w:rsidRDefault="001738EB" w:rsidP="001738EB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7FC" w14:textId="77777777" w:rsidR="001738EB" w:rsidRDefault="001738EB" w:rsidP="001738EB">
            <w:pPr>
              <w:jc w:val="center"/>
            </w:pPr>
            <w:r>
              <w:t>381,9</w:t>
            </w:r>
          </w:p>
        </w:tc>
      </w:tr>
      <w:tr w:rsidR="001738EB" w14:paraId="34859E1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417" w14:textId="77777777" w:rsidR="001738EB" w:rsidRDefault="001738EB" w:rsidP="001738EB">
            <w:r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451" w14:textId="77777777" w:rsidR="001738EB" w:rsidRDefault="001738EB" w:rsidP="001738EB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8BA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5A0C359F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7BC" w14:textId="77777777" w:rsidR="001738EB" w:rsidRDefault="001738EB" w:rsidP="001738EB">
            <w: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AD0" w14:textId="77777777" w:rsidR="001738EB" w:rsidRDefault="001738EB" w:rsidP="001738EB">
            <w:pPr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B26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72F034A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648" w14:textId="77777777" w:rsidR="001738EB" w:rsidRDefault="001738EB" w:rsidP="001738EB">
            <w:r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2C0" w14:textId="77777777" w:rsidR="001738EB" w:rsidRDefault="001738EB" w:rsidP="001738EB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B3C" w14:textId="77777777" w:rsidR="001738EB" w:rsidRDefault="001738EB" w:rsidP="001738EB">
            <w:pPr>
              <w:jc w:val="center"/>
            </w:pPr>
            <w:r>
              <w:t>440606,0</w:t>
            </w:r>
          </w:p>
        </w:tc>
      </w:tr>
      <w:tr w:rsidR="001738EB" w14:paraId="4D8A23A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908" w14:textId="77777777" w:rsidR="001738EB" w:rsidRDefault="001738EB" w:rsidP="001738EB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816" w14:textId="77777777" w:rsidR="001738EB" w:rsidRDefault="001738EB" w:rsidP="001738EB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5F7" w14:textId="77777777" w:rsidR="001738EB" w:rsidRDefault="001738EB" w:rsidP="001738EB">
            <w:pPr>
              <w:jc w:val="center"/>
            </w:pPr>
            <w:r>
              <w:t>440297,2</w:t>
            </w:r>
          </w:p>
        </w:tc>
      </w:tr>
      <w:tr w:rsidR="008B500A" w14:paraId="0A663E2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B98" w14:textId="77777777" w:rsidR="008B500A" w:rsidRDefault="008B500A" w:rsidP="001738EB">
            <w:r w:rsidRPr="008B500A">
              <w:t>2</w:t>
            </w:r>
            <w:r>
              <w:t xml:space="preserve"> </w:t>
            </w:r>
            <w:r w:rsidRPr="008B500A">
              <w:t>02</w:t>
            </w:r>
            <w:r>
              <w:t xml:space="preserve"> </w:t>
            </w:r>
            <w:r w:rsidRPr="008B500A">
              <w:t>20000</w:t>
            </w:r>
            <w:r>
              <w:t xml:space="preserve"> </w:t>
            </w:r>
            <w:r w:rsidRPr="008B500A">
              <w:t>00</w:t>
            </w:r>
            <w:r>
              <w:t xml:space="preserve"> </w:t>
            </w:r>
            <w:r w:rsidRPr="008B500A">
              <w:t>0000</w:t>
            </w:r>
            <w:r>
              <w:t xml:space="preserve"> </w:t>
            </w:r>
            <w:r w:rsidRPr="008B500A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378" w14:textId="77777777" w:rsidR="008B500A" w:rsidRDefault="008B500A" w:rsidP="001738EB">
            <w:pPr>
              <w:jc w:val="both"/>
            </w:pPr>
            <w:r w:rsidRPr="008B500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6DA" w14:textId="77777777" w:rsidR="008B500A" w:rsidRDefault="008B500A" w:rsidP="001738EB">
            <w:pPr>
              <w:jc w:val="center"/>
            </w:pPr>
            <w:r>
              <w:t>431</w:t>
            </w:r>
            <w:r w:rsidR="004907C3">
              <w:t>306,9</w:t>
            </w:r>
          </w:p>
        </w:tc>
      </w:tr>
      <w:tr w:rsidR="001738EB" w14:paraId="5045DE80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193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1BC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F04" w14:textId="77777777" w:rsidR="001738EB" w:rsidRDefault="001738EB" w:rsidP="001738EB">
            <w:pPr>
              <w:jc w:val="center"/>
            </w:pPr>
            <w:r>
              <w:t>95675,5</w:t>
            </w:r>
          </w:p>
        </w:tc>
      </w:tr>
      <w:tr w:rsidR="001738EB" w14:paraId="0E96008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A5F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821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DFB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3CE40F1F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E2C" w14:textId="77777777" w:rsidR="001738EB" w:rsidRDefault="001738EB" w:rsidP="001738EB">
            <w: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3E0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25C7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2C0B7374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B36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D03" w14:textId="77777777" w:rsidR="001738EB" w:rsidRDefault="001738EB" w:rsidP="001738EB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758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250BEA9D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5FA" w14:textId="77777777" w:rsidR="001738EB" w:rsidRDefault="001738EB" w:rsidP="001738EB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3AF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E92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2A1BE5EC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160" w14:textId="77777777" w:rsidR="001738EB" w:rsidRDefault="001738EB" w:rsidP="001738EB">
            <w: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FA2" w14:textId="77777777" w:rsidR="001738EB" w:rsidRDefault="001738EB" w:rsidP="001738EB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8EF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5DDBA29E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432" w14:textId="77777777" w:rsidR="001738EB" w:rsidRDefault="001738EB" w:rsidP="001738EB">
            <w:r>
              <w:t>2 02 30024 13 0000 150</w:t>
            </w:r>
          </w:p>
          <w:p w14:paraId="23BAC441" w14:textId="77777777" w:rsidR="001738EB" w:rsidRDefault="001738EB" w:rsidP="001738E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D08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7485E751" w14:textId="77777777" w:rsidR="001738EB" w:rsidRDefault="001738EB" w:rsidP="001738EB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F58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07214284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475" w14:textId="77777777" w:rsidR="001738EB" w:rsidRDefault="001738EB" w:rsidP="001738EB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D46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812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1738EB" w14:paraId="029E061B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95E" w14:textId="77777777" w:rsidR="001738EB" w:rsidRDefault="001738EB" w:rsidP="001738EB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375" w14:textId="77777777" w:rsidR="001738EB" w:rsidRDefault="001738EB" w:rsidP="001738EB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D9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1738EB" w14:paraId="3AE21D22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D19" w14:textId="77777777" w:rsidR="001738EB" w:rsidRDefault="001738EB" w:rsidP="001738EB">
            <w:pPr>
              <w:widowControl w:val="0"/>
              <w:rPr>
                <w:bCs/>
              </w:rPr>
            </w:pPr>
            <w:r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FE8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E1C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1738EB" w14:paraId="5090B94F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473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41C" w14:textId="77777777" w:rsidR="001738EB" w:rsidRDefault="001738EB" w:rsidP="001738EB">
            <w: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92F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16683CC1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1A4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788" w14:textId="77777777" w:rsidR="001738EB" w:rsidRDefault="001738EB" w:rsidP="001738EB"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5E8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695E77CC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B2D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6A0" w14:textId="77777777" w:rsidR="001738EB" w:rsidRDefault="001738EB" w:rsidP="001738EB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AB0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50A4F12B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298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3A3B" w14:textId="77777777" w:rsidR="001738EB" w:rsidRDefault="001738EB" w:rsidP="001738EB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A52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68B91CF6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F3E" w14:textId="77777777" w:rsidR="001738EB" w:rsidRDefault="001738EB" w:rsidP="001738EB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872" w14:textId="77777777" w:rsidR="001738EB" w:rsidRDefault="001738EB" w:rsidP="001738E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BEF9" w14:textId="77777777" w:rsidR="001738EB" w:rsidRDefault="001738EB" w:rsidP="001738EB">
            <w:pPr>
              <w:jc w:val="center"/>
              <w:rPr>
                <w:b/>
              </w:rPr>
            </w:pPr>
            <w:r>
              <w:rPr>
                <w:b/>
              </w:rPr>
              <w:t>840035,9</w:t>
            </w:r>
          </w:p>
        </w:tc>
      </w:tr>
    </w:tbl>
    <w:p w14:paraId="209906A6" w14:textId="77777777" w:rsidR="00FD329C" w:rsidRDefault="00FD329C">
      <w:pPr>
        <w:rPr>
          <w:sz w:val="28"/>
          <w:szCs w:val="28"/>
        </w:rPr>
      </w:pPr>
    </w:p>
    <w:p w14:paraId="29A0DCC2" w14:textId="77777777" w:rsidR="00FD329C" w:rsidRDefault="00FD329C">
      <w:pPr>
        <w:rPr>
          <w:sz w:val="28"/>
          <w:szCs w:val="28"/>
        </w:rPr>
      </w:pPr>
    </w:p>
    <w:p w14:paraId="1B41B8C6" w14:textId="77777777" w:rsidR="00FD329C" w:rsidRDefault="00FD329C">
      <w:pPr>
        <w:rPr>
          <w:sz w:val="28"/>
          <w:szCs w:val="28"/>
        </w:rPr>
      </w:pPr>
    </w:p>
    <w:p w14:paraId="435A438B" w14:textId="77777777" w:rsidR="00FD329C" w:rsidRDefault="00FD329C">
      <w:pPr>
        <w:rPr>
          <w:sz w:val="28"/>
          <w:szCs w:val="28"/>
        </w:rPr>
      </w:pPr>
    </w:p>
    <w:p w14:paraId="78DE0D80" w14:textId="77777777" w:rsidR="00FD329C" w:rsidRDefault="00FD329C">
      <w:pPr>
        <w:rPr>
          <w:sz w:val="28"/>
          <w:szCs w:val="28"/>
        </w:rPr>
      </w:pPr>
    </w:p>
    <w:p w14:paraId="79B8D7D0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433C518E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7C118C53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84140E4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0A6344AC" w14:textId="77777777" w:rsidR="00FD329C" w:rsidRDefault="00FD329C">
      <w:pPr>
        <w:rPr>
          <w:sz w:val="28"/>
          <w:szCs w:val="28"/>
        </w:rPr>
      </w:pPr>
    </w:p>
    <w:p w14:paraId="1D4E25CC" w14:textId="77777777" w:rsidR="00FD329C" w:rsidRDefault="00FD329C">
      <w:pPr>
        <w:rPr>
          <w:sz w:val="28"/>
          <w:szCs w:val="28"/>
        </w:rPr>
      </w:pPr>
    </w:p>
    <w:p w14:paraId="5A0CB622" w14:textId="77777777" w:rsidR="00FD329C" w:rsidRDefault="00FD329C">
      <w:pPr>
        <w:rPr>
          <w:sz w:val="28"/>
          <w:szCs w:val="28"/>
        </w:rPr>
      </w:pPr>
    </w:p>
    <w:p w14:paraId="34B42AF1" w14:textId="77777777" w:rsidR="00FD329C" w:rsidRDefault="00FD329C">
      <w:pPr>
        <w:rPr>
          <w:sz w:val="28"/>
          <w:szCs w:val="28"/>
        </w:rPr>
      </w:pPr>
    </w:p>
    <w:p w14:paraId="7EE02B4D" w14:textId="77777777" w:rsidR="00FD329C" w:rsidRDefault="00FD329C">
      <w:pPr>
        <w:rPr>
          <w:sz w:val="28"/>
          <w:szCs w:val="28"/>
        </w:rPr>
      </w:pPr>
    </w:p>
    <w:p w14:paraId="78EA1B4F" w14:textId="77777777" w:rsidR="00FD329C" w:rsidRDefault="00FD329C">
      <w:pPr>
        <w:rPr>
          <w:sz w:val="28"/>
          <w:szCs w:val="28"/>
        </w:rPr>
      </w:pPr>
    </w:p>
    <w:p w14:paraId="4826AD18" w14:textId="77777777" w:rsidR="00FD329C" w:rsidRDefault="00FD329C">
      <w:pPr>
        <w:rPr>
          <w:sz w:val="28"/>
          <w:szCs w:val="28"/>
        </w:rPr>
      </w:pPr>
    </w:p>
    <w:p w14:paraId="0ECB5441" w14:textId="77777777" w:rsidR="00FD329C" w:rsidRDefault="00FD329C">
      <w:pPr>
        <w:rPr>
          <w:sz w:val="28"/>
          <w:szCs w:val="28"/>
        </w:rPr>
      </w:pPr>
    </w:p>
    <w:p w14:paraId="296BEF9F" w14:textId="77777777" w:rsidR="00FD329C" w:rsidRDefault="00FD329C">
      <w:pPr>
        <w:rPr>
          <w:sz w:val="28"/>
          <w:szCs w:val="28"/>
        </w:rPr>
      </w:pPr>
    </w:p>
    <w:p w14:paraId="2CD46E78" w14:textId="77777777" w:rsidR="00FD329C" w:rsidRDefault="00FD329C">
      <w:pPr>
        <w:rPr>
          <w:sz w:val="28"/>
          <w:szCs w:val="28"/>
        </w:rPr>
      </w:pPr>
    </w:p>
    <w:p w14:paraId="6C9EC4E9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38F3AECE" w14:textId="77777777">
        <w:tc>
          <w:tcPr>
            <w:tcW w:w="4927" w:type="dxa"/>
          </w:tcPr>
          <w:p w14:paraId="21F51E40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3963D9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45C68B0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CF461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C1621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23DDA005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F6A6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№ </w:t>
            </w:r>
          </w:p>
          <w:p w14:paraId="08509D1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A804F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3D3C17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DB0BEA1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8DF144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706DA22E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7785E47B" w14:textId="77777777" w:rsidR="00FD329C" w:rsidRDefault="00FD329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69B461B" w14:textId="77777777" w:rsidR="00FD329C" w:rsidRDefault="00FD329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муниципального района Краснодарского края по кодам видов (подвидов) доходов на 2027 и 2028 годы</w:t>
      </w:r>
    </w:p>
    <w:tbl>
      <w:tblPr>
        <w:tblpPr w:leftFromText="180" w:rightFromText="180" w:vertAnchor="text" w:horzAnchor="margin" w:tblpXSpec="center" w:tblpY="562"/>
        <w:tblW w:w="93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FD329C" w14:paraId="1681CC0A" w14:textId="77777777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AB9" w14:textId="77777777" w:rsidR="00FD329C" w:rsidRDefault="00FD329C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3124" w14:textId="77777777" w:rsidR="00FD329C" w:rsidRDefault="00FD329C">
            <w:pPr>
              <w:widowControl w:val="0"/>
              <w:jc w:val="center"/>
            </w:pPr>
            <w:r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2EAF" w14:textId="77777777" w:rsidR="00FD329C" w:rsidRDefault="00FD329C">
            <w:pPr>
              <w:jc w:val="center"/>
            </w:pPr>
            <w:r>
              <w:t>Сумма (тыс. рублей)</w:t>
            </w:r>
          </w:p>
        </w:tc>
      </w:tr>
      <w:tr w:rsidR="00FD329C" w14:paraId="366FB4E7" w14:textId="77777777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54A8" w14:textId="77777777" w:rsidR="00FD329C" w:rsidRDefault="00FD329C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D46" w14:textId="77777777" w:rsidR="00FD329C" w:rsidRDefault="00FD329C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F1C5" w14:textId="77777777" w:rsidR="00FD329C" w:rsidRDefault="00FD329C">
            <w:pPr>
              <w:jc w:val="center"/>
            </w:pPr>
          </w:p>
          <w:p w14:paraId="7290D626" w14:textId="77777777" w:rsidR="00FD329C" w:rsidRDefault="00FD329C">
            <w:pPr>
              <w:jc w:val="center"/>
            </w:pPr>
            <w:r>
              <w:t>2027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9DD" w14:textId="77777777" w:rsidR="00FD329C" w:rsidRDefault="00FD329C">
            <w:pPr>
              <w:jc w:val="center"/>
            </w:pPr>
          </w:p>
          <w:p w14:paraId="420E1914" w14:textId="77777777" w:rsidR="00FD329C" w:rsidRDefault="00FD329C">
            <w:pPr>
              <w:jc w:val="center"/>
            </w:pPr>
          </w:p>
          <w:p w14:paraId="31E4ED48" w14:textId="77777777" w:rsidR="00FD329C" w:rsidRDefault="00FD329C">
            <w:pPr>
              <w:jc w:val="center"/>
            </w:pPr>
            <w:r>
              <w:t>2028 год</w:t>
            </w:r>
          </w:p>
        </w:tc>
      </w:tr>
      <w:tr w:rsidR="00FD329C" w14:paraId="690D6112" w14:textId="77777777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246" w14:textId="77777777" w:rsidR="00FD329C" w:rsidRDefault="00FD329C">
            <w:pPr>
              <w:jc w:val="center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7E7" w14:textId="77777777" w:rsidR="00FD329C" w:rsidRDefault="00FD329C">
            <w:pPr>
              <w:jc w:val="center"/>
            </w:pPr>
            <w: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EC3" w14:textId="77777777" w:rsidR="00FD329C" w:rsidRDefault="00FD329C">
            <w:pPr>
              <w:jc w:val="center"/>
            </w:pPr>
            <w: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7E7" w14:textId="77777777" w:rsidR="00FD329C" w:rsidRDefault="00FD329C">
            <w:pPr>
              <w:jc w:val="center"/>
            </w:pPr>
            <w:r>
              <w:t>4</w:t>
            </w:r>
          </w:p>
        </w:tc>
      </w:tr>
      <w:tr w:rsidR="00FD329C" w14:paraId="02ABFCB1" w14:textId="77777777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CAB" w14:textId="77777777" w:rsidR="00FD329C" w:rsidRDefault="00FD329C">
            <w:r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2FE" w14:textId="77777777" w:rsidR="00FD329C" w:rsidRDefault="00FD329C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98A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421892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200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440000,0</w:t>
            </w:r>
          </w:p>
        </w:tc>
      </w:tr>
      <w:tr w:rsidR="00FD329C" w14:paraId="23607165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8BE" w14:textId="77777777" w:rsidR="00FD329C" w:rsidRDefault="00FD329C">
            <w:r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B78" w14:textId="77777777" w:rsidR="00FD329C" w:rsidRDefault="00FD329C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F26" w14:textId="77777777" w:rsidR="00FD329C" w:rsidRDefault="00FD329C">
            <w:pPr>
              <w:jc w:val="center"/>
            </w:pPr>
            <w:r>
              <w:t>2299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581" w14:textId="77777777" w:rsidR="00FD329C" w:rsidRDefault="00FD329C">
            <w:pPr>
              <w:jc w:val="center"/>
            </w:pPr>
            <w:r>
              <w:t>246066,0</w:t>
            </w:r>
          </w:p>
        </w:tc>
      </w:tr>
      <w:tr w:rsidR="00FD329C" w14:paraId="77867383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6C3" w14:textId="77777777" w:rsidR="00FD329C" w:rsidRDefault="00FD329C">
            <w:r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415" w14:textId="77777777" w:rsidR="00FD329C" w:rsidRDefault="00FD329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364" w14:textId="77777777" w:rsidR="00FD329C" w:rsidRDefault="00FD329C">
            <w:pPr>
              <w:jc w:val="center"/>
            </w:pPr>
            <w:r>
              <w:t>2299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D2D" w14:textId="77777777" w:rsidR="00FD329C" w:rsidRDefault="00FD329C">
            <w:pPr>
              <w:jc w:val="center"/>
            </w:pPr>
            <w:r>
              <w:t>246066,0</w:t>
            </w:r>
          </w:p>
        </w:tc>
      </w:tr>
      <w:tr w:rsidR="00FD329C" w14:paraId="0852F7B6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352" w14:textId="77777777" w:rsidR="00FD329C" w:rsidRDefault="00FD329C"/>
          <w:p w14:paraId="35912F02" w14:textId="77777777" w:rsidR="00FD329C" w:rsidRDefault="00FD329C">
            <w:r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110" w14:textId="77777777" w:rsidR="00FD329C" w:rsidRDefault="00FD329C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46B" w14:textId="77777777" w:rsidR="00FD329C" w:rsidRDefault="00FD329C">
            <w:pPr>
              <w:jc w:val="center"/>
            </w:pPr>
            <w:r>
              <w:t>31408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9CA" w14:textId="77777777" w:rsidR="00FD329C" w:rsidRDefault="00FD329C">
            <w:pPr>
              <w:jc w:val="center"/>
            </w:pPr>
            <w:r>
              <w:t>32161,0</w:t>
            </w:r>
          </w:p>
        </w:tc>
      </w:tr>
      <w:tr w:rsidR="00FD329C" w14:paraId="2401E401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5F9" w14:textId="77777777" w:rsidR="00FD329C" w:rsidRDefault="00FD329C">
            <w:r>
              <w:t>1 03 02230 01 0000 110,</w:t>
            </w:r>
          </w:p>
          <w:p w14:paraId="7CB8DEE2" w14:textId="77777777" w:rsidR="00FD329C" w:rsidRDefault="00FD329C">
            <w:r>
              <w:t>1 03 02240 01 0000 110,</w:t>
            </w:r>
          </w:p>
          <w:p w14:paraId="5B4B8700" w14:textId="77777777" w:rsidR="00FD329C" w:rsidRDefault="00FD329C">
            <w:r>
              <w:t>1 03 02250 01 0000 110,</w:t>
            </w:r>
          </w:p>
          <w:p w14:paraId="7B86F16C" w14:textId="77777777" w:rsidR="00FD329C" w:rsidRDefault="00FD329C">
            <w:r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80E" w14:textId="77777777" w:rsidR="00FD329C" w:rsidRDefault="00FD329C">
            <w:pPr>
              <w:jc w:val="both"/>
            </w:pPr>
            <w: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277" w14:textId="77777777" w:rsidR="00FD329C" w:rsidRDefault="00FD329C">
            <w:pPr>
              <w:jc w:val="center"/>
            </w:pPr>
            <w:r>
              <w:t>2994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D9B" w14:textId="77777777" w:rsidR="00FD329C" w:rsidRDefault="00FD329C">
            <w:pPr>
              <w:jc w:val="center"/>
            </w:pPr>
            <w:r>
              <w:t>30654,0</w:t>
            </w:r>
          </w:p>
        </w:tc>
      </w:tr>
      <w:tr w:rsidR="00FD329C" w14:paraId="39E5536E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507" w14:textId="77777777" w:rsidR="00FD329C" w:rsidRDefault="00FD329C">
            <w:r>
              <w:t>1 03 03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5D" w14:textId="77777777" w:rsidR="00FD329C" w:rsidRDefault="00FD329C">
            <w:pPr>
              <w:jc w:val="both"/>
            </w:pPr>
            <w:r>
              <w:t>Туристически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B56" w14:textId="77777777" w:rsidR="00FD329C" w:rsidRDefault="00FD329C">
            <w:pPr>
              <w:jc w:val="center"/>
            </w:pPr>
            <w:r>
              <w:t>146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C01" w14:textId="77777777" w:rsidR="00FD329C" w:rsidRDefault="00FD329C">
            <w:pPr>
              <w:jc w:val="center"/>
            </w:pPr>
            <w:r>
              <w:t>1507,0</w:t>
            </w:r>
          </w:p>
        </w:tc>
      </w:tr>
      <w:tr w:rsidR="00FD329C" w14:paraId="2098CBE4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08C" w14:textId="77777777" w:rsidR="00FD329C" w:rsidRDefault="00FD329C">
            <w:r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FAF" w14:textId="77777777" w:rsidR="00FD329C" w:rsidRDefault="00FD329C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15E" w14:textId="77777777" w:rsidR="00FD329C" w:rsidRDefault="00FD329C">
            <w:pPr>
              <w:jc w:val="center"/>
            </w:pPr>
            <w:r>
              <w:t>517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DBF" w14:textId="77777777" w:rsidR="00FD329C" w:rsidRDefault="00FD329C">
            <w:pPr>
              <w:jc w:val="center"/>
            </w:pPr>
            <w:r>
              <w:t>5225,0</w:t>
            </w:r>
          </w:p>
        </w:tc>
      </w:tr>
      <w:tr w:rsidR="00FD329C" w14:paraId="1D57F72C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74F" w14:textId="77777777" w:rsidR="00FD329C" w:rsidRDefault="00FD329C">
            <w:r>
              <w:t>1 05 03000 01 0000 110</w:t>
            </w:r>
          </w:p>
          <w:p w14:paraId="4C6949BE" w14:textId="77777777" w:rsidR="00FD329C" w:rsidRDefault="00FD32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D84" w14:textId="77777777" w:rsidR="00FD329C" w:rsidRDefault="00FD329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13B" w14:textId="77777777" w:rsidR="00FD329C" w:rsidRDefault="00FD329C">
            <w:pPr>
              <w:jc w:val="center"/>
            </w:pPr>
            <w:r>
              <w:t>517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D13" w14:textId="77777777" w:rsidR="00FD329C" w:rsidRDefault="00FD329C">
            <w:pPr>
              <w:jc w:val="center"/>
            </w:pPr>
            <w:r>
              <w:t>5225,0</w:t>
            </w:r>
          </w:p>
        </w:tc>
      </w:tr>
      <w:tr w:rsidR="00FD329C" w14:paraId="3D759A9C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195" w14:textId="77777777" w:rsidR="00FD329C" w:rsidRDefault="00FD329C">
            <w:r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3FBA" w14:textId="77777777" w:rsidR="00FD329C" w:rsidRDefault="00FD329C">
            <w:pPr>
              <w:jc w:val="both"/>
            </w:pPr>
            <w:r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9F1" w14:textId="77777777" w:rsidR="00FD329C" w:rsidRDefault="00FD329C">
            <w:pPr>
              <w:jc w:val="center"/>
            </w:pPr>
            <w:r>
              <w:t>12078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54F" w14:textId="77777777" w:rsidR="00FD329C" w:rsidRDefault="00FD329C">
            <w:pPr>
              <w:jc w:val="center"/>
            </w:pPr>
            <w:r>
              <w:t>121993,0</w:t>
            </w:r>
          </w:p>
        </w:tc>
      </w:tr>
      <w:tr w:rsidR="00FD329C" w14:paraId="5D42B064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460" w14:textId="77777777" w:rsidR="00FD329C" w:rsidRDefault="00FD329C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1AE" w14:textId="77777777" w:rsidR="00FD329C" w:rsidRDefault="00FD329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53F" w14:textId="77777777" w:rsidR="00FD329C" w:rsidRDefault="00FD329C">
            <w:pPr>
              <w:jc w:val="center"/>
            </w:pPr>
            <w:r>
              <w:t>466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774" w14:textId="77777777" w:rsidR="00FD329C" w:rsidRDefault="00FD329C">
            <w:pPr>
              <w:jc w:val="center"/>
            </w:pPr>
            <w:r>
              <w:t>47122,0</w:t>
            </w:r>
          </w:p>
        </w:tc>
      </w:tr>
      <w:tr w:rsidR="00FD329C" w14:paraId="7DFEB68E" w14:textId="77777777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F75" w14:textId="77777777" w:rsidR="00FD329C" w:rsidRDefault="00FD329C">
            <w:r>
              <w:t>1 06 0600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141" w14:textId="77777777" w:rsidR="00FD329C" w:rsidRDefault="00FD329C">
            <w:pPr>
              <w:jc w:val="both"/>
            </w:pPr>
            <w:r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E14" w14:textId="77777777" w:rsidR="00FD329C" w:rsidRDefault="00FD329C">
            <w:pPr>
              <w:jc w:val="center"/>
            </w:pPr>
            <w:r>
              <w:t>741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B95" w14:textId="77777777" w:rsidR="00FD329C" w:rsidRDefault="00FD329C">
            <w:pPr>
              <w:jc w:val="center"/>
            </w:pPr>
            <w:r>
              <w:t>74871,0</w:t>
            </w:r>
          </w:p>
        </w:tc>
      </w:tr>
      <w:tr w:rsidR="00FD329C" w14:paraId="4B724B07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737" w14:textId="77777777" w:rsidR="00FD329C" w:rsidRDefault="00FD329C">
            <w:r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5BF" w14:textId="77777777" w:rsidR="00FD329C" w:rsidRDefault="00FD329C">
            <w:r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624" w14:textId="77777777" w:rsidR="00FD329C" w:rsidRDefault="00FD329C">
            <w:pPr>
              <w:jc w:val="center"/>
            </w:pPr>
            <w:r>
              <w:t>3908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02D" w14:textId="77777777" w:rsidR="00FD329C" w:rsidRDefault="00FD329C">
            <w:pPr>
              <w:jc w:val="center"/>
            </w:pPr>
            <w:r>
              <w:t>39479,0</w:t>
            </w:r>
          </w:p>
        </w:tc>
      </w:tr>
      <w:tr w:rsidR="00FD329C" w14:paraId="6A7AC4B7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EF8" w14:textId="77777777" w:rsidR="00FD329C" w:rsidRDefault="00FD329C">
            <w:r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1B9" w14:textId="77777777" w:rsidR="00FD329C" w:rsidRDefault="00FD329C">
            <w:r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2F9" w14:textId="77777777" w:rsidR="00FD329C" w:rsidRDefault="00FD329C">
            <w:pPr>
              <w:jc w:val="center"/>
            </w:pPr>
            <w:r>
              <w:t>3504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036" w14:textId="77777777" w:rsidR="00FD329C" w:rsidRDefault="00FD329C">
            <w:pPr>
              <w:jc w:val="center"/>
            </w:pPr>
            <w:r>
              <w:t>35392,0</w:t>
            </w:r>
          </w:p>
        </w:tc>
      </w:tr>
      <w:tr w:rsidR="00FD329C" w14:paraId="24F4B465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D2A" w14:textId="77777777" w:rsidR="00FD329C" w:rsidRDefault="00FD329C">
            <w:r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152" w14:textId="77777777" w:rsidR="00FD329C" w:rsidRDefault="00FD329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86B" w14:textId="77777777" w:rsidR="00FD329C" w:rsidRDefault="00FD329C">
            <w:pPr>
              <w:jc w:val="center"/>
            </w:pPr>
            <w:r>
              <w:t>32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490" w14:textId="77777777" w:rsidR="00FD329C" w:rsidRDefault="00FD329C">
            <w:pPr>
              <w:jc w:val="center"/>
            </w:pPr>
            <w:r>
              <w:t>32900,0</w:t>
            </w:r>
          </w:p>
        </w:tc>
      </w:tr>
      <w:tr w:rsidR="00FD329C" w14:paraId="2B2B575B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58BD" w14:textId="77777777" w:rsidR="00FD329C" w:rsidRDefault="00FD329C">
            <w:r>
              <w:t>1 11 05000 00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088" w14:textId="77777777" w:rsidR="00FD329C" w:rsidRDefault="00FD329C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B07" w14:textId="77777777" w:rsidR="00FD329C" w:rsidRDefault="00FD329C">
            <w:pPr>
              <w:jc w:val="center"/>
            </w:pPr>
            <w:r>
              <w:t>3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2C" w14:textId="77777777" w:rsidR="00FD329C" w:rsidRDefault="00FD329C">
            <w:pPr>
              <w:jc w:val="center"/>
            </w:pPr>
            <w:r>
              <w:t>31500,0</w:t>
            </w:r>
          </w:p>
        </w:tc>
      </w:tr>
      <w:tr w:rsidR="00FD329C" w14:paraId="0474F6EE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4A4" w14:textId="77777777" w:rsidR="00FD329C" w:rsidRDefault="00FD329C">
            <w:r>
              <w:t>1 11 05013 13 0000 120</w:t>
            </w:r>
          </w:p>
          <w:p w14:paraId="2C95E577" w14:textId="77777777" w:rsidR="00FD329C" w:rsidRDefault="00FD329C"/>
          <w:p w14:paraId="0D90D090" w14:textId="77777777" w:rsidR="00FD329C" w:rsidRDefault="00FD329C"/>
          <w:p w14:paraId="079DDEFC" w14:textId="77777777" w:rsidR="00FD329C" w:rsidRDefault="00FD329C"/>
          <w:p w14:paraId="4E8025A4" w14:textId="77777777" w:rsidR="00FD329C" w:rsidRDefault="00FD329C"/>
          <w:p w14:paraId="2530D1FB" w14:textId="77777777" w:rsidR="00FD329C" w:rsidRDefault="00FD329C"/>
          <w:p w14:paraId="5CF45602" w14:textId="77777777" w:rsidR="00FD329C" w:rsidRDefault="00FD329C"/>
          <w:p w14:paraId="2494840A" w14:textId="77777777" w:rsidR="00FD329C" w:rsidRDefault="00FD32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A07" w14:textId="77777777" w:rsidR="00FD329C" w:rsidRDefault="00FD329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9CC" w14:textId="77777777" w:rsidR="00FD329C" w:rsidRDefault="00FD329C">
            <w:pPr>
              <w:jc w:val="center"/>
            </w:pPr>
            <w:r>
              <w:t>20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0FAC" w14:textId="77777777" w:rsidR="00FD329C" w:rsidRDefault="00FD329C">
            <w:pPr>
              <w:jc w:val="center"/>
            </w:pPr>
            <w:r>
              <w:t>20000,0</w:t>
            </w:r>
          </w:p>
        </w:tc>
      </w:tr>
      <w:tr w:rsidR="00FD329C" w14:paraId="52DD2301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9D7" w14:textId="77777777" w:rsidR="00FD329C" w:rsidRDefault="00FD329C">
            <w:r>
              <w:t>1 11 05025 13 0000 120</w:t>
            </w:r>
          </w:p>
          <w:p w14:paraId="0CB33B7C" w14:textId="77777777" w:rsidR="00FD329C" w:rsidRDefault="00FD329C"/>
          <w:p w14:paraId="52FDB75F" w14:textId="77777777" w:rsidR="00FD329C" w:rsidRDefault="00FD329C"/>
          <w:p w14:paraId="6A70A19C" w14:textId="77777777" w:rsidR="00FD329C" w:rsidRDefault="00FD329C"/>
          <w:p w14:paraId="7DF4BF4D" w14:textId="77777777" w:rsidR="00FD329C" w:rsidRDefault="00FD329C"/>
          <w:p w14:paraId="315BE0D0" w14:textId="77777777" w:rsidR="00FD329C" w:rsidRDefault="00FD329C"/>
          <w:p w14:paraId="2CCC5E82" w14:textId="77777777" w:rsidR="00FD329C" w:rsidRDefault="00FD329C"/>
          <w:p w14:paraId="37527DFD" w14:textId="77777777" w:rsidR="00FD329C" w:rsidRDefault="00FD329C"/>
          <w:p w14:paraId="72B827CD" w14:textId="77777777" w:rsidR="00FD329C" w:rsidRDefault="00FD329C"/>
          <w:p w14:paraId="1DDBDBF6" w14:textId="77777777" w:rsidR="00FD329C" w:rsidRDefault="00FD32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2D8" w14:textId="77777777" w:rsidR="00FD329C" w:rsidRDefault="00FD329C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DF7" w14:textId="77777777" w:rsidR="00FD329C" w:rsidRDefault="00FD329C">
            <w:pPr>
              <w:jc w:val="center"/>
            </w:pPr>
            <w:r>
              <w:t>1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119" w14:textId="77777777" w:rsidR="00FD329C" w:rsidRDefault="00FD329C">
            <w:pPr>
              <w:jc w:val="center"/>
            </w:pPr>
            <w:r>
              <w:t>11500,0</w:t>
            </w:r>
          </w:p>
        </w:tc>
      </w:tr>
      <w:tr w:rsidR="00FD329C" w14:paraId="3BD13617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CAD" w14:textId="77777777" w:rsidR="00FD329C" w:rsidRDefault="00FD329C">
            <w:r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E1F" w14:textId="77777777" w:rsidR="00FD329C" w:rsidRDefault="00FD329C">
            <w:pPr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AB9" w14:textId="77777777" w:rsidR="00FD329C" w:rsidRDefault="00FD329C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E6C" w14:textId="77777777" w:rsidR="00FD329C" w:rsidRDefault="00FD329C">
            <w:pPr>
              <w:jc w:val="center"/>
            </w:pPr>
            <w:r>
              <w:t>1400,0</w:t>
            </w:r>
          </w:p>
        </w:tc>
      </w:tr>
      <w:tr w:rsidR="00FD329C" w14:paraId="3F6BF7C6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450" w14:textId="77777777" w:rsidR="00FD329C" w:rsidRDefault="00FD329C">
            <w:r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F79A" w14:textId="77777777" w:rsidR="00FD329C" w:rsidRDefault="00FD329C">
            <w:r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00F" w14:textId="77777777" w:rsidR="00FD329C" w:rsidRDefault="00FD329C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35F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68532445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C9D" w14:textId="77777777" w:rsidR="00FD329C" w:rsidRDefault="00FD329C">
            <w:r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A08" w14:textId="77777777" w:rsidR="00FD329C" w:rsidRDefault="00FD329C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3F7" w14:textId="77777777" w:rsidR="00FD329C" w:rsidRDefault="00FD329C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0E8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55645C39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50D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E20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267" w14:textId="77777777" w:rsidR="00FD329C" w:rsidRDefault="00FD329C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CC7" w14:textId="77777777" w:rsidR="00FD329C" w:rsidRDefault="00FD329C">
            <w:pPr>
              <w:jc w:val="center"/>
            </w:pPr>
            <w:r>
              <w:t>655,0</w:t>
            </w:r>
          </w:p>
        </w:tc>
      </w:tr>
      <w:tr w:rsidR="00FD329C" w14:paraId="2E6DCD4F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D0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5A3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D71" w14:textId="77777777" w:rsidR="00FD329C" w:rsidRDefault="00FD329C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239" w14:textId="77777777" w:rsidR="00FD329C" w:rsidRDefault="00FD329C">
            <w:pPr>
              <w:jc w:val="center"/>
            </w:pPr>
            <w:r>
              <w:t>640,0</w:t>
            </w:r>
          </w:p>
        </w:tc>
      </w:tr>
      <w:tr w:rsidR="00FD329C" w14:paraId="36BDA92F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90E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142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C48" w14:textId="77777777" w:rsidR="00FD329C" w:rsidRDefault="00FD329C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EB1" w14:textId="77777777" w:rsidR="00FD329C" w:rsidRDefault="00FD329C">
            <w:pPr>
              <w:jc w:val="center"/>
            </w:pPr>
            <w:r>
              <w:t>5,0</w:t>
            </w:r>
          </w:p>
        </w:tc>
      </w:tr>
      <w:tr w:rsidR="00FD329C" w14:paraId="6DC7A35C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259" w14:textId="77777777" w:rsidR="00FD329C" w:rsidRDefault="00FD329C">
            <w: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034" w14:textId="77777777" w:rsidR="00FD329C" w:rsidRDefault="00FD329C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CDC" w14:textId="77777777" w:rsidR="00FD329C" w:rsidRDefault="00FD329C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20A" w14:textId="77777777" w:rsidR="00FD329C" w:rsidRDefault="00FD329C">
            <w:pPr>
              <w:jc w:val="center"/>
            </w:pPr>
            <w:r>
              <w:t>10,0</w:t>
            </w:r>
          </w:p>
        </w:tc>
      </w:tr>
      <w:tr w:rsidR="00FD329C" w14:paraId="11B21758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670" w14:textId="77777777" w:rsidR="00FD329C" w:rsidRDefault="00FD329C">
            <w:r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D76" w14:textId="77777777" w:rsidR="00FD329C" w:rsidRDefault="00FD329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93D" w14:textId="77777777" w:rsidR="00FD329C" w:rsidRDefault="00FD329C">
            <w:pPr>
              <w:jc w:val="center"/>
            </w:pPr>
            <w:r>
              <w:t>58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D0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A89BBBA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538" w14:textId="77777777" w:rsidR="00FD329C" w:rsidRDefault="00FD329C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5C5" w14:textId="77777777" w:rsidR="00FD329C" w:rsidRDefault="00FD329C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D4C" w14:textId="77777777" w:rsidR="00FD329C" w:rsidRDefault="00FD329C">
            <w:pPr>
              <w:jc w:val="center"/>
            </w:pPr>
            <w:r>
              <w:t>58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135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73C6C74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081" w14:textId="77777777" w:rsidR="00FD329C" w:rsidRDefault="00FD3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11" w14:textId="77777777" w:rsidR="00FD329C" w:rsidRDefault="00FD3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932" w14:textId="77777777" w:rsidR="00FD329C" w:rsidRDefault="00FD329C">
            <w:pPr>
              <w:jc w:val="center"/>
            </w:pPr>
            <w:r>
              <w:t>57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D1F" w14:textId="77777777" w:rsidR="00FD329C" w:rsidRDefault="00FD329C">
            <w:pPr>
              <w:jc w:val="center"/>
            </w:pPr>
            <w:r>
              <w:t>0</w:t>
            </w:r>
          </w:p>
        </w:tc>
      </w:tr>
      <w:tr w:rsidR="00FD329C" w14:paraId="64A17C78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ED6" w14:textId="77777777" w:rsidR="00FD329C" w:rsidRDefault="00FD329C">
            <w:r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9A1" w14:textId="77777777" w:rsidR="00FD329C" w:rsidRDefault="00FD329C">
            <w:pPr>
              <w:jc w:val="both"/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94A" w14:textId="77777777" w:rsidR="00FD329C" w:rsidRDefault="00FD329C">
            <w:pPr>
              <w:jc w:val="center"/>
            </w:pPr>
            <w:r>
              <w:t>57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2D6" w14:textId="77777777" w:rsidR="00FD329C" w:rsidRDefault="00FD329C">
            <w:pPr>
              <w:jc w:val="center"/>
            </w:pPr>
            <w:r>
              <w:t>0</w:t>
            </w:r>
          </w:p>
        </w:tc>
      </w:tr>
      <w:tr w:rsidR="00FD329C" w14:paraId="566AEF20" w14:textId="77777777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3D5" w14:textId="77777777" w:rsidR="00FD329C" w:rsidRDefault="00FD329C">
            <w:r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CDC" w14:textId="77777777" w:rsidR="00FD329C" w:rsidRDefault="00FD329C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C86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142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1FF3E8F" w14:textId="77777777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9C5" w14:textId="77777777" w:rsidR="00FD329C" w:rsidRDefault="00FD329C">
            <w:r>
              <w:t>2 02 30024 13 0000 150</w:t>
            </w:r>
          </w:p>
          <w:p w14:paraId="2F064108" w14:textId="77777777" w:rsidR="00FD329C" w:rsidRDefault="00FD32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A0E" w14:textId="77777777" w:rsidR="00FD329C" w:rsidRDefault="00FD329C">
            <w:pPr>
              <w:jc w:val="both"/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CC4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F1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22EF923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F8D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168" w14:textId="77777777" w:rsidR="00FD329C" w:rsidRDefault="00FD329C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A8F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427692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09A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440100,0</w:t>
            </w:r>
          </w:p>
        </w:tc>
      </w:tr>
    </w:tbl>
    <w:p w14:paraId="6F18A1B5" w14:textId="77777777" w:rsidR="00FD329C" w:rsidRDefault="00FD329C">
      <w:pPr>
        <w:rPr>
          <w:sz w:val="28"/>
          <w:szCs w:val="28"/>
        </w:rPr>
      </w:pPr>
    </w:p>
    <w:p w14:paraId="1F008F79" w14:textId="77777777" w:rsidR="00FD329C" w:rsidRDefault="00FD329C">
      <w:pPr>
        <w:rPr>
          <w:sz w:val="28"/>
          <w:szCs w:val="28"/>
        </w:rPr>
      </w:pPr>
    </w:p>
    <w:p w14:paraId="738CCC07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7B7C15C9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625CB9ED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A55A752" w14:textId="77777777" w:rsidR="00FD329C" w:rsidRDefault="00FD329C">
      <w:pPr>
        <w:rPr>
          <w:sz w:val="28"/>
          <w:szCs w:val="20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6300AFAE" w14:textId="77777777" w:rsidR="00FD329C" w:rsidRDefault="00FD329C">
      <w:pPr>
        <w:rPr>
          <w:sz w:val="28"/>
          <w:szCs w:val="28"/>
        </w:rPr>
      </w:pPr>
    </w:p>
    <w:p w14:paraId="2C609D93" w14:textId="77777777" w:rsidR="00FD329C" w:rsidRDefault="00FD329C">
      <w:pPr>
        <w:rPr>
          <w:sz w:val="28"/>
          <w:szCs w:val="28"/>
        </w:rPr>
      </w:pPr>
    </w:p>
    <w:p w14:paraId="1189D171" w14:textId="77777777" w:rsidR="00FD329C" w:rsidRDefault="00FD329C">
      <w:pPr>
        <w:rPr>
          <w:sz w:val="28"/>
          <w:szCs w:val="28"/>
        </w:rPr>
      </w:pPr>
    </w:p>
    <w:p w14:paraId="6F34A900" w14:textId="77777777" w:rsidR="00FD329C" w:rsidRDefault="00FD329C">
      <w:pPr>
        <w:rPr>
          <w:sz w:val="28"/>
          <w:szCs w:val="28"/>
        </w:rPr>
      </w:pPr>
    </w:p>
    <w:p w14:paraId="524453BE" w14:textId="77777777" w:rsidR="00FD329C" w:rsidRDefault="00FD329C">
      <w:pPr>
        <w:rPr>
          <w:sz w:val="28"/>
          <w:szCs w:val="28"/>
        </w:rPr>
      </w:pPr>
    </w:p>
    <w:p w14:paraId="224D8BD9" w14:textId="77777777" w:rsidR="00FD329C" w:rsidRDefault="00FD329C">
      <w:pPr>
        <w:rPr>
          <w:sz w:val="28"/>
          <w:szCs w:val="28"/>
        </w:rPr>
      </w:pPr>
    </w:p>
    <w:p w14:paraId="13FAC5EC" w14:textId="77777777" w:rsidR="00FD329C" w:rsidRDefault="00FD329C">
      <w:pPr>
        <w:rPr>
          <w:sz w:val="28"/>
          <w:szCs w:val="28"/>
        </w:rPr>
      </w:pPr>
    </w:p>
    <w:p w14:paraId="1687AA28" w14:textId="77777777" w:rsidR="00FD329C" w:rsidRDefault="00FD329C">
      <w:pPr>
        <w:rPr>
          <w:sz w:val="28"/>
          <w:szCs w:val="28"/>
        </w:rPr>
      </w:pPr>
    </w:p>
    <w:p w14:paraId="6D977594" w14:textId="77777777" w:rsidR="00FD329C" w:rsidRDefault="00FD329C">
      <w:pPr>
        <w:rPr>
          <w:sz w:val="28"/>
          <w:szCs w:val="28"/>
        </w:rPr>
      </w:pPr>
    </w:p>
    <w:p w14:paraId="66869FAE" w14:textId="77777777" w:rsidR="00FD329C" w:rsidRDefault="00FD329C">
      <w:pPr>
        <w:rPr>
          <w:sz w:val="28"/>
          <w:szCs w:val="28"/>
        </w:rPr>
      </w:pPr>
    </w:p>
    <w:p w14:paraId="55A8CC39" w14:textId="77777777" w:rsidR="00FD329C" w:rsidRDefault="00FD329C">
      <w:pPr>
        <w:rPr>
          <w:sz w:val="28"/>
          <w:szCs w:val="28"/>
        </w:rPr>
      </w:pPr>
    </w:p>
    <w:p w14:paraId="47AF83C5" w14:textId="77777777" w:rsidR="00FD329C" w:rsidRDefault="00FD329C">
      <w:pPr>
        <w:rPr>
          <w:sz w:val="28"/>
          <w:szCs w:val="28"/>
        </w:rPr>
      </w:pPr>
    </w:p>
    <w:p w14:paraId="335EE6F9" w14:textId="77777777" w:rsidR="00FD329C" w:rsidRDefault="00FD329C">
      <w:pPr>
        <w:rPr>
          <w:sz w:val="28"/>
          <w:szCs w:val="28"/>
        </w:rPr>
      </w:pPr>
    </w:p>
    <w:p w14:paraId="5ACFA018" w14:textId="77777777" w:rsidR="00FD329C" w:rsidRDefault="00FD329C">
      <w:pPr>
        <w:rPr>
          <w:sz w:val="28"/>
          <w:szCs w:val="28"/>
        </w:rPr>
      </w:pPr>
    </w:p>
    <w:p w14:paraId="6A3D970D" w14:textId="77777777" w:rsidR="00FD329C" w:rsidRDefault="00FD329C">
      <w:pPr>
        <w:rPr>
          <w:sz w:val="28"/>
          <w:szCs w:val="28"/>
        </w:rPr>
      </w:pPr>
    </w:p>
    <w:p w14:paraId="57D8C1DC" w14:textId="77777777" w:rsidR="00FD329C" w:rsidRDefault="00FD329C">
      <w:pPr>
        <w:rPr>
          <w:sz w:val="28"/>
          <w:szCs w:val="28"/>
        </w:rPr>
      </w:pPr>
    </w:p>
    <w:p w14:paraId="31920398" w14:textId="77777777" w:rsidR="00FD329C" w:rsidRDefault="00FD329C">
      <w:pPr>
        <w:rPr>
          <w:sz w:val="28"/>
          <w:szCs w:val="28"/>
        </w:rPr>
      </w:pPr>
    </w:p>
    <w:p w14:paraId="49A09C8F" w14:textId="77777777" w:rsidR="00FD329C" w:rsidRDefault="00FD329C">
      <w:pPr>
        <w:rPr>
          <w:sz w:val="28"/>
          <w:szCs w:val="28"/>
        </w:rPr>
      </w:pPr>
    </w:p>
    <w:p w14:paraId="31A2F896" w14:textId="77777777" w:rsidR="00FD329C" w:rsidRDefault="00FD329C">
      <w:pPr>
        <w:rPr>
          <w:sz w:val="28"/>
          <w:szCs w:val="28"/>
        </w:rPr>
      </w:pPr>
    </w:p>
    <w:p w14:paraId="542755C7" w14:textId="77777777" w:rsidR="00FD329C" w:rsidRDefault="00FD329C">
      <w:pPr>
        <w:rPr>
          <w:sz w:val="28"/>
          <w:szCs w:val="28"/>
        </w:rPr>
      </w:pPr>
    </w:p>
    <w:p w14:paraId="0412917B" w14:textId="77777777" w:rsidR="00FD329C" w:rsidRDefault="00FD329C">
      <w:pPr>
        <w:rPr>
          <w:sz w:val="28"/>
          <w:szCs w:val="28"/>
        </w:rPr>
      </w:pPr>
    </w:p>
    <w:p w14:paraId="5763DB85" w14:textId="77777777" w:rsidR="00FD329C" w:rsidRDefault="00FD329C">
      <w:pPr>
        <w:rPr>
          <w:sz w:val="28"/>
          <w:szCs w:val="28"/>
        </w:rPr>
      </w:pPr>
    </w:p>
    <w:p w14:paraId="2CE9743B" w14:textId="77777777" w:rsidR="00FD329C" w:rsidRDefault="00FD329C">
      <w:pPr>
        <w:rPr>
          <w:sz w:val="28"/>
          <w:szCs w:val="28"/>
        </w:rPr>
      </w:pPr>
    </w:p>
    <w:p w14:paraId="131CB907" w14:textId="77777777" w:rsidR="00FD329C" w:rsidRDefault="00FD329C">
      <w:pPr>
        <w:rPr>
          <w:sz w:val="28"/>
          <w:szCs w:val="28"/>
        </w:rPr>
      </w:pPr>
    </w:p>
    <w:p w14:paraId="4FF300DB" w14:textId="77777777" w:rsidR="00FD329C" w:rsidRDefault="00FD329C">
      <w:pPr>
        <w:widowControl w:val="0"/>
        <w:jc w:val="both"/>
        <w:rPr>
          <w:sz w:val="28"/>
          <w:szCs w:val="20"/>
        </w:rPr>
      </w:pPr>
    </w:p>
    <w:p w14:paraId="3874BE0E" w14:textId="77777777" w:rsidR="00FD329C" w:rsidRDefault="00FD329C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0B301826" w14:textId="77777777">
        <w:tc>
          <w:tcPr>
            <w:tcW w:w="4927" w:type="dxa"/>
          </w:tcPr>
          <w:p w14:paraId="71ABF986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D906CB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58A8473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AC181A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C9851C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7A8695F6" w14:textId="77777777" w:rsidR="00FD329C" w:rsidRDefault="009F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329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  </w:t>
            </w:r>
            <w:r w:rsidR="00FD329C">
              <w:rPr>
                <w:sz w:val="28"/>
                <w:szCs w:val="28"/>
              </w:rPr>
              <w:t xml:space="preserve"> № </w:t>
            </w:r>
          </w:p>
          <w:p w14:paraId="1833E7A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4A605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25F84D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77D04C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7EC32F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0A12B82C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4F1B2B11" w14:textId="77777777" w:rsidR="00FD329C" w:rsidRDefault="00FD329C">
      <w:pPr>
        <w:jc w:val="both"/>
      </w:pPr>
    </w:p>
    <w:p w14:paraId="60500D08" w14:textId="77777777" w:rsidR="00FD329C" w:rsidRDefault="00FD329C">
      <w:pPr>
        <w:jc w:val="both"/>
      </w:pPr>
    </w:p>
    <w:p w14:paraId="7A10CE49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  <w:r>
        <w:rPr>
          <w:sz w:val="28"/>
          <w:szCs w:val="28"/>
        </w:rPr>
        <w:t>муниципального района Краснодарского края</w:t>
      </w:r>
    </w:p>
    <w:p w14:paraId="71C6B350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на 2026 год по разделам и подразделам функциональной классификации</w:t>
      </w:r>
    </w:p>
    <w:p w14:paraId="6ED9FA5F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расходов бюджетов Российской Федерации</w:t>
      </w:r>
    </w:p>
    <w:p w14:paraId="3B670786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D329C" w14:paraId="5521FCAD" w14:textId="777777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0A4" w14:textId="77777777" w:rsidR="00FD329C" w:rsidRDefault="00FD329C">
            <w:pPr>
              <w:jc w:val="center"/>
              <w:rPr>
                <w:spacing w:val="-4"/>
                <w:sz w:val="28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FED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D3BF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F9E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C8E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FD329C" w14:paraId="50DED658" w14:textId="777777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191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D8D" w14:textId="77777777" w:rsidR="00FD329C" w:rsidRDefault="00FD329C">
            <w:pPr>
              <w:widowControl w:val="0"/>
              <w:spacing w:line="360" w:lineRule="auto"/>
              <w:ind w:firstLine="17"/>
            </w:pPr>
            <w: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4B3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5FF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1DA" w14:textId="77777777" w:rsidR="00FD329C" w:rsidRDefault="00F4526E">
            <w:pPr>
              <w:widowControl w:val="0"/>
              <w:spacing w:line="360" w:lineRule="auto"/>
              <w:jc w:val="center"/>
            </w:pPr>
            <w:r>
              <w:t>849423,</w:t>
            </w:r>
            <w:r w:rsidR="00E846CB">
              <w:t>1</w:t>
            </w:r>
          </w:p>
        </w:tc>
      </w:tr>
      <w:tr w:rsidR="00FD329C" w14:paraId="44FE1F3E" w14:textId="7777777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91F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400" w14:textId="77777777" w:rsidR="00FD329C" w:rsidRDefault="00FD329C">
            <w:pPr>
              <w:widowControl w:val="0"/>
              <w:spacing w:line="360" w:lineRule="auto"/>
              <w:ind w:firstLine="653"/>
            </w:pPr>
            <w:r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E25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97B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966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</w:tr>
      <w:tr w:rsidR="00FD329C" w14:paraId="4E5E9ACB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86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AA6" w14:textId="77777777" w:rsidR="00FD329C" w:rsidRDefault="00FD329C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85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B4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3C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61</w:t>
            </w:r>
            <w:r w:rsidR="00F4526E">
              <w:t>62</w:t>
            </w:r>
            <w:r>
              <w:t>,</w:t>
            </w:r>
            <w:r w:rsidR="00F4526E">
              <w:t>7</w:t>
            </w:r>
          </w:p>
        </w:tc>
      </w:tr>
      <w:tr w:rsidR="00FD329C" w14:paraId="78ACCD4E" w14:textId="777777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27E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FF6" w14:textId="77777777" w:rsidR="00FD329C" w:rsidRDefault="00FD329C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F1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3B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51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,0</w:t>
            </w:r>
          </w:p>
        </w:tc>
      </w:tr>
      <w:tr w:rsidR="00FD329C" w14:paraId="5B8D534B" w14:textId="77777777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B44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1FA" w14:textId="77777777" w:rsidR="00FD329C" w:rsidRDefault="00FD329C">
            <w:pPr>
              <w:widowControl w:val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F7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3B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85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315</w:t>
            </w:r>
            <w:r w:rsidR="00F4526E">
              <w:t>37,0</w:t>
            </w:r>
          </w:p>
        </w:tc>
      </w:tr>
      <w:tr w:rsidR="00FD329C" w14:paraId="34859FAF" w14:textId="777777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9D9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F5D" w14:textId="77777777" w:rsidR="00FD329C" w:rsidRDefault="00FD329C">
            <w:pPr>
              <w:widowContro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AF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1D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D9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866,0</w:t>
            </w:r>
          </w:p>
        </w:tc>
      </w:tr>
      <w:tr w:rsidR="00FD329C" w14:paraId="1DB77040" w14:textId="777777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0B9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FC02" w14:textId="77777777" w:rsidR="00FD329C" w:rsidRDefault="00FD329C">
            <w:pPr>
              <w:widowControl w:val="0"/>
            </w:pPr>
            <w:r>
              <w:t>Резервные фон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86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C4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113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FD329C" w14:paraId="77AD705E" w14:textId="777777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D03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E3B1" w14:textId="77777777" w:rsidR="00FD329C" w:rsidRDefault="00FD329C">
            <w:pPr>
              <w:widowControl w:val="0"/>
              <w:spacing w:line="360" w:lineRule="auto"/>
            </w:pPr>
            <w:r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83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2B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C9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09</w:t>
            </w:r>
            <w:r w:rsidR="00F4526E">
              <w:t>72,6</w:t>
            </w:r>
          </w:p>
        </w:tc>
      </w:tr>
      <w:tr w:rsidR="00FD329C" w14:paraId="5A8F9704" w14:textId="777777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A1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5FB" w14:textId="77777777" w:rsidR="00FD329C" w:rsidRDefault="00FD329C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9F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F6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4D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717,1</w:t>
            </w:r>
          </w:p>
        </w:tc>
      </w:tr>
      <w:tr w:rsidR="00FD329C" w14:paraId="6124473A" w14:textId="777777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1AA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F19" w14:textId="77777777" w:rsidR="00FD329C" w:rsidRDefault="00FD329C">
            <w:pPr>
              <w:widowControl w:val="0"/>
            </w:pPr>
            <w:r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1D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43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28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FD329C" w14:paraId="54D17056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485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419" w14:textId="77777777" w:rsidR="00FD329C" w:rsidRDefault="00FD329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E7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8B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DF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241,7</w:t>
            </w:r>
          </w:p>
        </w:tc>
      </w:tr>
      <w:tr w:rsidR="00FD329C" w14:paraId="313ED911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2A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E879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9B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A7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5C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463,4</w:t>
            </w:r>
          </w:p>
        </w:tc>
      </w:tr>
      <w:tr w:rsidR="00FD329C" w14:paraId="59514009" w14:textId="777777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D1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DBA" w14:textId="77777777" w:rsidR="00FD329C" w:rsidRDefault="00FD329C">
            <w:pPr>
              <w:pStyle w:val="af4"/>
            </w:pPr>
            <w:r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CA4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1C7" w14:textId="77777777" w:rsidR="00FD329C" w:rsidRDefault="00FD329C">
            <w:pPr>
              <w:pStyle w:val="af4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CBB" w14:textId="77777777" w:rsidR="00FD329C" w:rsidRDefault="00FD329C">
            <w:pPr>
              <w:pStyle w:val="af4"/>
              <w:jc w:val="center"/>
            </w:pPr>
            <w:r>
              <w:t>296</w:t>
            </w:r>
            <w:r w:rsidR="00F4526E">
              <w:t>715,7</w:t>
            </w:r>
          </w:p>
        </w:tc>
      </w:tr>
      <w:tr w:rsidR="00FD329C" w14:paraId="6B159622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8E16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C49" w14:textId="77777777" w:rsidR="00FD329C" w:rsidRDefault="00FD329C">
            <w:pPr>
              <w:pStyle w:val="af4"/>
            </w:pPr>
            <w: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27F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438" w14:textId="77777777" w:rsidR="00FD329C" w:rsidRDefault="00FD329C">
            <w:pPr>
              <w:pStyle w:val="af4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945" w14:textId="77777777" w:rsidR="00FD329C" w:rsidRDefault="00FD329C">
            <w:pPr>
              <w:pStyle w:val="af4"/>
              <w:jc w:val="center"/>
            </w:pPr>
            <w:r>
              <w:t>294779,</w:t>
            </w:r>
            <w:r w:rsidR="009768DF">
              <w:t>5</w:t>
            </w:r>
          </w:p>
        </w:tc>
      </w:tr>
      <w:tr w:rsidR="00FD329C" w14:paraId="5929B926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DCA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68B" w14:textId="77777777" w:rsidR="00FD329C" w:rsidRDefault="00FD329C">
            <w:pPr>
              <w:pStyle w:val="af4"/>
            </w:pPr>
            <w:r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2E6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86F" w14:textId="77777777" w:rsidR="00FD329C" w:rsidRDefault="00FD329C">
            <w:pPr>
              <w:pStyle w:val="af4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CDD" w14:textId="77777777" w:rsidR="00FD329C" w:rsidRDefault="00F4526E">
            <w:pPr>
              <w:pStyle w:val="af4"/>
              <w:jc w:val="center"/>
            </w:pPr>
            <w:r>
              <w:t>856,5</w:t>
            </w:r>
          </w:p>
        </w:tc>
      </w:tr>
      <w:tr w:rsidR="00FD329C" w14:paraId="7CB767A2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FDB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15D" w14:textId="77777777" w:rsidR="00FD329C" w:rsidRDefault="00FD329C">
            <w:pPr>
              <w:pStyle w:val="af4"/>
            </w:pPr>
            <w: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73A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7FFD" w14:textId="77777777" w:rsidR="00FD329C" w:rsidRDefault="00FD329C">
            <w:pPr>
              <w:pStyle w:val="af4"/>
              <w:jc w:val="center"/>
            </w:pPr>
            <w: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063" w14:textId="77777777" w:rsidR="00FD329C" w:rsidRDefault="00FD329C">
            <w:pPr>
              <w:pStyle w:val="af4"/>
              <w:jc w:val="center"/>
            </w:pPr>
            <w:r>
              <w:t>1079,8</w:t>
            </w:r>
          </w:p>
        </w:tc>
      </w:tr>
      <w:tr w:rsidR="00FD329C" w14:paraId="2E06E3DF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D1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1CC" w14:textId="77777777" w:rsidR="00FD329C" w:rsidRDefault="00FD329C">
            <w:pPr>
              <w:widowControl w:val="0"/>
              <w:spacing w:line="360" w:lineRule="auto"/>
            </w:pPr>
            <w: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28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A9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DD5C" w14:textId="77777777" w:rsidR="00FD329C" w:rsidRDefault="00F4526E">
            <w:pPr>
              <w:widowControl w:val="0"/>
              <w:spacing w:line="360" w:lineRule="auto"/>
              <w:jc w:val="center"/>
            </w:pPr>
            <w:r>
              <w:t>203742,1</w:t>
            </w:r>
          </w:p>
        </w:tc>
      </w:tr>
      <w:tr w:rsidR="00FD329C" w14:paraId="1431797E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67F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0B9" w14:textId="77777777" w:rsidR="00FD329C" w:rsidRDefault="00FD329C">
            <w:pPr>
              <w:widowControl w:val="0"/>
            </w:pPr>
            <w:r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A34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D13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D82" w14:textId="77777777" w:rsidR="00FD329C" w:rsidRDefault="005A673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38,0</w:t>
            </w:r>
          </w:p>
        </w:tc>
      </w:tr>
      <w:tr w:rsidR="00FD329C" w14:paraId="6BF90357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497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3913" w14:textId="77777777" w:rsidR="00FD329C" w:rsidRDefault="00FD329C">
            <w:pPr>
              <w:widowControl w:val="0"/>
            </w:pPr>
            <w:r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E09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AD5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5DF" w14:textId="77777777" w:rsidR="00FD329C" w:rsidRDefault="00FD329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  <w:r w:rsidR="005A6734">
              <w:rPr>
                <w:color w:val="000000"/>
              </w:rPr>
              <w:t>11,6</w:t>
            </w:r>
          </w:p>
        </w:tc>
      </w:tr>
      <w:tr w:rsidR="00FD329C" w14:paraId="70C4BBC0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DCF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C1F" w14:textId="77777777" w:rsidR="00FD329C" w:rsidRDefault="00FD329C">
            <w:pPr>
              <w:widowContro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6A6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96D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A24" w14:textId="77777777" w:rsidR="00FD329C" w:rsidRDefault="005A6734">
            <w:pPr>
              <w:widowControl w:val="0"/>
              <w:jc w:val="center"/>
            </w:pPr>
            <w:r>
              <w:t>85892,5</w:t>
            </w:r>
          </w:p>
        </w:tc>
      </w:tr>
      <w:tr w:rsidR="00FD329C" w14:paraId="357D251B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93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AC3" w14:textId="77777777" w:rsidR="00FD329C" w:rsidRDefault="00FD329C">
            <w:pPr>
              <w:widowControl w:val="0"/>
              <w:spacing w:line="360" w:lineRule="auto"/>
            </w:pPr>
            <w:r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35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87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11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421,6</w:t>
            </w:r>
          </w:p>
        </w:tc>
      </w:tr>
      <w:tr w:rsidR="00FD329C" w14:paraId="4878E911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20B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38A" w14:textId="77777777" w:rsidR="00FD329C" w:rsidRDefault="00FD329C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34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53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B9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51,6</w:t>
            </w:r>
          </w:p>
        </w:tc>
      </w:tr>
      <w:tr w:rsidR="00FD329C" w14:paraId="5E76A99C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E46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01C" w14:textId="77777777" w:rsidR="00FD329C" w:rsidRDefault="00FD329C">
            <w:pPr>
              <w:widowControl w:val="0"/>
              <w:spacing w:line="360" w:lineRule="auto"/>
            </w:pPr>
            <w:r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59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503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43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FD329C" w14:paraId="655CF6FE" w14:textId="777777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16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BCF" w14:textId="77777777" w:rsidR="00FD329C" w:rsidRDefault="00FD329C">
            <w:pPr>
              <w:widowControl w:val="0"/>
              <w:spacing w:line="360" w:lineRule="auto"/>
            </w:pPr>
            <w:r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5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CC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06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4949,1</w:t>
            </w:r>
          </w:p>
        </w:tc>
      </w:tr>
      <w:tr w:rsidR="00FD329C" w14:paraId="6C03FDB0" w14:textId="777777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1DB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0165" w14:textId="77777777" w:rsidR="00FD329C" w:rsidRDefault="00FD329C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A6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68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75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4949,1</w:t>
            </w:r>
          </w:p>
        </w:tc>
      </w:tr>
      <w:tr w:rsidR="00FD329C" w14:paraId="4CE4895C" w14:textId="77777777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72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ADD" w14:textId="77777777" w:rsidR="00FD329C" w:rsidRDefault="00FD329C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85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26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52A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3</w:t>
            </w:r>
            <w:r w:rsidR="005A6734">
              <w:t>77,6</w:t>
            </w:r>
          </w:p>
        </w:tc>
      </w:tr>
      <w:tr w:rsidR="00FD329C" w14:paraId="23205B4C" w14:textId="77777777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1F7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EE0" w14:textId="77777777" w:rsidR="00FD329C" w:rsidRDefault="00FD329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1D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B9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B2F" w14:textId="77777777" w:rsidR="00FD329C" w:rsidRDefault="005A6734">
            <w:pPr>
              <w:widowControl w:val="0"/>
              <w:spacing w:line="360" w:lineRule="auto"/>
              <w:jc w:val="center"/>
            </w:pPr>
            <w:r>
              <w:t>307,0</w:t>
            </w:r>
          </w:p>
        </w:tc>
      </w:tr>
      <w:tr w:rsidR="00FD329C" w14:paraId="016A9857" w14:textId="77777777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88E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02C" w14:textId="77777777" w:rsidR="00FD329C" w:rsidRDefault="00FD329C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7D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74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E6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059,</w:t>
            </w:r>
            <w:r w:rsidR="005A6734">
              <w:t>3</w:t>
            </w:r>
          </w:p>
        </w:tc>
      </w:tr>
      <w:tr w:rsidR="00FD329C" w14:paraId="6D81E367" w14:textId="77777777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E797" w14:textId="77777777" w:rsidR="00FD329C" w:rsidRDefault="00FD329C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F94" w14:textId="77777777" w:rsidR="00FD329C" w:rsidRDefault="00FD329C">
            <w:pPr>
              <w:widowControl w:val="0"/>
              <w:spacing w:line="360" w:lineRule="auto"/>
            </w:pPr>
            <w: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29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4A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C7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FD329C" w14:paraId="310D384A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A8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3EE" w14:textId="77777777" w:rsidR="00FD329C" w:rsidRDefault="00FD329C">
            <w:pPr>
              <w:pStyle w:val="af4"/>
              <w:jc w:val="both"/>
            </w:pPr>
            <w:r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5B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8A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42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5BE2073A" w14:textId="777777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3DA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B4A" w14:textId="77777777" w:rsidR="00FD329C" w:rsidRDefault="00FD329C">
            <w:pPr>
              <w:pStyle w:val="af4"/>
              <w:jc w:val="both"/>
            </w:pPr>
            <w:r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83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20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DD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73784863" w14:textId="777777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22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3C8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74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70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07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  <w:tr w:rsidR="00FD329C" w14:paraId="7EC84586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446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A70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21F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99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04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</w:tbl>
    <w:p w14:paraId="64201549" w14:textId="77777777" w:rsidR="00FD329C" w:rsidRDefault="00FD329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DD6D75" w14:textId="77777777" w:rsidR="00FD329C" w:rsidRDefault="00FD329C">
      <w:pPr>
        <w:rPr>
          <w:sz w:val="28"/>
          <w:szCs w:val="28"/>
        </w:rPr>
      </w:pPr>
    </w:p>
    <w:p w14:paraId="72BCF678" w14:textId="77777777" w:rsidR="00FD329C" w:rsidRDefault="00FD329C">
      <w:pPr>
        <w:rPr>
          <w:sz w:val="28"/>
          <w:szCs w:val="28"/>
        </w:rPr>
      </w:pPr>
    </w:p>
    <w:p w14:paraId="5648590C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308CFA27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2B656703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C2DA472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С.Б. Максимова</w:t>
      </w:r>
    </w:p>
    <w:p w14:paraId="2E0A98C2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76415AE3" w14:textId="77777777">
        <w:tc>
          <w:tcPr>
            <w:tcW w:w="4927" w:type="dxa"/>
          </w:tcPr>
          <w:p w14:paraId="67932151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2720E4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3C9A51D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742B11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48FE51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3F539BBC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F6A6A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№ </w:t>
            </w:r>
          </w:p>
          <w:p w14:paraId="058A5DF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44222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8DE0B7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96A3535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A882AD0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34DF515E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4448AB34" w14:textId="77777777" w:rsidR="00FD329C" w:rsidRDefault="00FD329C"/>
    <w:p w14:paraId="32DCC3BB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  <w:r>
        <w:rPr>
          <w:sz w:val="28"/>
          <w:szCs w:val="28"/>
        </w:rPr>
        <w:t>муниципального района Краснодарского края</w:t>
      </w:r>
    </w:p>
    <w:p w14:paraId="5A4DAE9B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на 2027 и 2028годы по разделам и подразделам функциональной классификации расходов бюджетов Российской Федерации</w:t>
      </w:r>
    </w:p>
    <w:p w14:paraId="713049B2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FD329C" w14:paraId="610AA507" w14:textId="77777777">
        <w:trPr>
          <w:trHeight w:val="67"/>
          <w:tblHeader/>
        </w:trPr>
        <w:tc>
          <w:tcPr>
            <w:tcW w:w="601" w:type="dxa"/>
            <w:vMerge w:val="restart"/>
          </w:tcPr>
          <w:p w14:paraId="64882640" w14:textId="77777777" w:rsidR="00FD329C" w:rsidRDefault="00FD329C">
            <w:pPr>
              <w:widowControl w:val="0"/>
              <w:jc w:val="center"/>
              <w:rPr>
                <w:spacing w:val="-4"/>
              </w:rPr>
            </w:pPr>
            <w:r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5630575D" w14:textId="77777777" w:rsidR="00FD329C" w:rsidRDefault="00FD329C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14" w:type="dxa"/>
            <w:vMerge w:val="restart"/>
          </w:tcPr>
          <w:p w14:paraId="17947D21" w14:textId="77777777" w:rsidR="00FD329C" w:rsidRDefault="00FD329C">
            <w:pPr>
              <w:widowControl w:val="0"/>
              <w:jc w:val="center"/>
            </w:pPr>
            <w:r>
              <w:t xml:space="preserve">РЗ </w:t>
            </w:r>
          </w:p>
        </w:tc>
        <w:tc>
          <w:tcPr>
            <w:tcW w:w="679" w:type="dxa"/>
            <w:vMerge w:val="restart"/>
          </w:tcPr>
          <w:p w14:paraId="36911582" w14:textId="77777777" w:rsidR="00FD329C" w:rsidRDefault="00FD329C">
            <w:pPr>
              <w:widowControl w:val="0"/>
              <w:jc w:val="center"/>
            </w:pPr>
            <w:r>
              <w:t>ПР</w:t>
            </w:r>
          </w:p>
        </w:tc>
        <w:tc>
          <w:tcPr>
            <w:tcW w:w="2842" w:type="dxa"/>
            <w:gridSpan w:val="2"/>
          </w:tcPr>
          <w:p w14:paraId="76F2F0BE" w14:textId="77777777" w:rsidR="00FD329C" w:rsidRDefault="00FD329C">
            <w:pPr>
              <w:jc w:val="center"/>
            </w:pPr>
            <w:r>
              <w:t>сумма</w:t>
            </w:r>
          </w:p>
        </w:tc>
      </w:tr>
      <w:tr w:rsidR="00FD329C" w14:paraId="7A7E6424" w14:textId="77777777">
        <w:trPr>
          <w:trHeight w:val="70"/>
          <w:tblHeader/>
        </w:trPr>
        <w:tc>
          <w:tcPr>
            <w:tcW w:w="601" w:type="dxa"/>
            <w:vMerge/>
          </w:tcPr>
          <w:p w14:paraId="7069EF0F" w14:textId="77777777" w:rsidR="00FD329C" w:rsidRDefault="00FD329C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B04F368" w14:textId="77777777" w:rsidR="00FD329C" w:rsidRDefault="00FD329C">
            <w:pPr>
              <w:jc w:val="center"/>
            </w:pPr>
          </w:p>
        </w:tc>
        <w:tc>
          <w:tcPr>
            <w:tcW w:w="814" w:type="dxa"/>
            <w:vMerge/>
          </w:tcPr>
          <w:p w14:paraId="77FAB86A" w14:textId="77777777" w:rsidR="00FD329C" w:rsidRDefault="00FD329C">
            <w:pPr>
              <w:jc w:val="center"/>
            </w:pPr>
          </w:p>
        </w:tc>
        <w:tc>
          <w:tcPr>
            <w:tcW w:w="679" w:type="dxa"/>
            <w:vMerge/>
          </w:tcPr>
          <w:p w14:paraId="6881C054" w14:textId="77777777" w:rsidR="00FD329C" w:rsidRDefault="00FD329C">
            <w:pPr>
              <w:jc w:val="center"/>
            </w:pPr>
          </w:p>
        </w:tc>
        <w:tc>
          <w:tcPr>
            <w:tcW w:w="1566" w:type="dxa"/>
          </w:tcPr>
          <w:p w14:paraId="54BC403D" w14:textId="77777777" w:rsidR="00FD329C" w:rsidRDefault="00FD329C">
            <w:pPr>
              <w:jc w:val="center"/>
            </w:pPr>
            <w:r>
              <w:t>2027 год</w:t>
            </w:r>
          </w:p>
        </w:tc>
        <w:tc>
          <w:tcPr>
            <w:tcW w:w="1276" w:type="dxa"/>
          </w:tcPr>
          <w:p w14:paraId="54F94950" w14:textId="77777777" w:rsidR="00FD329C" w:rsidRDefault="00FD329C">
            <w:pPr>
              <w:jc w:val="center"/>
            </w:pPr>
            <w:r>
              <w:t>2028 год</w:t>
            </w:r>
          </w:p>
        </w:tc>
      </w:tr>
      <w:tr w:rsidR="00FD329C" w14:paraId="062CB7CA" w14:textId="77777777">
        <w:trPr>
          <w:trHeight w:val="125"/>
        </w:trPr>
        <w:tc>
          <w:tcPr>
            <w:tcW w:w="601" w:type="dxa"/>
          </w:tcPr>
          <w:p w14:paraId="5DD4B05D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37EC038" w14:textId="77777777" w:rsidR="00FD329C" w:rsidRDefault="00FD329C">
            <w:pPr>
              <w:widowControl w:val="0"/>
              <w:ind w:firstLine="17"/>
            </w:pPr>
            <w:r>
              <w:t>Всего расходов</w:t>
            </w:r>
          </w:p>
        </w:tc>
        <w:tc>
          <w:tcPr>
            <w:tcW w:w="814" w:type="dxa"/>
          </w:tcPr>
          <w:p w14:paraId="70A0F56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69F3D1E0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49C76DA5" w14:textId="77777777" w:rsidR="00FD329C" w:rsidRDefault="00FD329C">
            <w:pPr>
              <w:widowControl w:val="0"/>
              <w:jc w:val="center"/>
            </w:pPr>
            <w:r>
              <w:t>433992,3</w:t>
            </w:r>
          </w:p>
        </w:tc>
        <w:tc>
          <w:tcPr>
            <w:tcW w:w="1276" w:type="dxa"/>
          </w:tcPr>
          <w:p w14:paraId="02C622AB" w14:textId="77777777" w:rsidR="00FD329C" w:rsidRDefault="00FD329C">
            <w:pPr>
              <w:widowControl w:val="0"/>
              <w:jc w:val="center"/>
            </w:pPr>
            <w:r>
              <w:t>447330,</w:t>
            </w:r>
            <w:r w:rsidR="009768DF">
              <w:t>5</w:t>
            </w:r>
          </w:p>
        </w:tc>
      </w:tr>
      <w:tr w:rsidR="00FD329C" w14:paraId="675B5163" w14:textId="77777777">
        <w:trPr>
          <w:trHeight w:val="303"/>
        </w:trPr>
        <w:tc>
          <w:tcPr>
            <w:tcW w:w="601" w:type="dxa"/>
          </w:tcPr>
          <w:p w14:paraId="7C9386A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2A22720" w14:textId="77777777" w:rsidR="00FD329C" w:rsidRDefault="00FD329C">
            <w:pPr>
              <w:widowControl w:val="0"/>
              <w:ind w:firstLine="653"/>
            </w:pPr>
            <w:r>
              <w:t>в том числе:</w:t>
            </w:r>
          </w:p>
        </w:tc>
        <w:tc>
          <w:tcPr>
            <w:tcW w:w="814" w:type="dxa"/>
          </w:tcPr>
          <w:p w14:paraId="61C3DF99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3265DCC8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08D3A33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3A298EE2" w14:textId="77777777" w:rsidR="00FD329C" w:rsidRDefault="00FD329C">
            <w:pPr>
              <w:widowControl w:val="0"/>
              <w:jc w:val="center"/>
            </w:pPr>
          </w:p>
        </w:tc>
      </w:tr>
      <w:tr w:rsidR="00FD329C" w14:paraId="0FCC03A4" w14:textId="77777777">
        <w:trPr>
          <w:trHeight w:val="303"/>
        </w:trPr>
        <w:tc>
          <w:tcPr>
            <w:tcW w:w="601" w:type="dxa"/>
          </w:tcPr>
          <w:p w14:paraId="354E2246" w14:textId="77777777" w:rsidR="00FD329C" w:rsidRDefault="00FD329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4454" w:type="dxa"/>
          </w:tcPr>
          <w:p w14:paraId="1185B312" w14:textId="77777777" w:rsidR="00FD329C" w:rsidRDefault="00FD329C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814" w:type="dxa"/>
          </w:tcPr>
          <w:p w14:paraId="513372A2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3DC19A6D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74E1ED0" w14:textId="77777777" w:rsidR="00FD329C" w:rsidRDefault="00FD329C">
            <w:pPr>
              <w:widowControl w:val="0"/>
              <w:jc w:val="center"/>
            </w:pPr>
            <w:r>
              <w:t>121006,8</w:t>
            </w:r>
          </w:p>
        </w:tc>
        <w:tc>
          <w:tcPr>
            <w:tcW w:w="1276" w:type="dxa"/>
          </w:tcPr>
          <w:p w14:paraId="1B00FBE3" w14:textId="77777777" w:rsidR="00FD329C" w:rsidRDefault="00FD329C">
            <w:pPr>
              <w:widowControl w:val="0"/>
              <w:jc w:val="center"/>
            </w:pPr>
            <w:r>
              <w:t>122006,8</w:t>
            </w:r>
          </w:p>
        </w:tc>
      </w:tr>
      <w:tr w:rsidR="00FD329C" w14:paraId="6FE233B9" w14:textId="77777777">
        <w:trPr>
          <w:trHeight w:val="917"/>
        </w:trPr>
        <w:tc>
          <w:tcPr>
            <w:tcW w:w="601" w:type="dxa"/>
          </w:tcPr>
          <w:p w14:paraId="20B46BB1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4943938" w14:textId="77777777" w:rsidR="00FD329C" w:rsidRDefault="00FD329C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056403F8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68F906C6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66" w:type="dxa"/>
          </w:tcPr>
          <w:p w14:paraId="3485D749" w14:textId="77777777" w:rsidR="00FD329C" w:rsidRDefault="00FD329C">
            <w:pPr>
              <w:widowControl w:val="0"/>
              <w:jc w:val="center"/>
            </w:pPr>
            <w:r>
              <w:t>1736,9</w:t>
            </w:r>
          </w:p>
        </w:tc>
        <w:tc>
          <w:tcPr>
            <w:tcW w:w="1276" w:type="dxa"/>
          </w:tcPr>
          <w:p w14:paraId="0DA0E0F1" w14:textId="77777777" w:rsidR="00FD329C" w:rsidRDefault="00FD329C">
            <w:pPr>
              <w:widowControl w:val="0"/>
              <w:jc w:val="center"/>
            </w:pPr>
            <w:r>
              <w:t>1736,9</w:t>
            </w:r>
          </w:p>
        </w:tc>
      </w:tr>
      <w:tr w:rsidR="00FD329C" w14:paraId="04669CEB" w14:textId="77777777">
        <w:trPr>
          <w:trHeight w:val="1013"/>
        </w:trPr>
        <w:tc>
          <w:tcPr>
            <w:tcW w:w="601" w:type="dxa"/>
          </w:tcPr>
          <w:p w14:paraId="53E7268F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5BF1A95" w14:textId="77777777" w:rsidR="00FD329C" w:rsidRDefault="00FD329C">
            <w:pPr>
              <w:widowControl w:val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6F6BAFC6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1143437B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5C808599" w14:textId="77777777" w:rsidR="00FD329C" w:rsidRDefault="00FD329C">
            <w:pPr>
              <w:widowControl w:val="0"/>
              <w:jc w:val="center"/>
            </w:pPr>
            <w:r>
              <w:t>31748,4</w:t>
            </w:r>
          </w:p>
        </w:tc>
        <w:tc>
          <w:tcPr>
            <w:tcW w:w="1276" w:type="dxa"/>
          </w:tcPr>
          <w:p w14:paraId="49921619" w14:textId="77777777" w:rsidR="00FD329C" w:rsidRDefault="00FD329C">
            <w:pPr>
              <w:widowControl w:val="0"/>
              <w:jc w:val="center"/>
            </w:pPr>
            <w:r>
              <w:t>31748,4</w:t>
            </w:r>
          </w:p>
        </w:tc>
      </w:tr>
      <w:tr w:rsidR="00FD329C" w14:paraId="1C7443FC" w14:textId="77777777">
        <w:trPr>
          <w:trHeight w:val="1013"/>
        </w:trPr>
        <w:tc>
          <w:tcPr>
            <w:tcW w:w="601" w:type="dxa"/>
          </w:tcPr>
          <w:p w14:paraId="6F9EA30F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3E25F6D" w14:textId="77777777" w:rsidR="00FD329C" w:rsidRDefault="00FD329C">
            <w:pPr>
              <w:widowContro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0E739E82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0494A6C4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55CE4FE5" w14:textId="77777777" w:rsidR="00FD329C" w:rsidRDefault="00FD329C">
            <w:pPr>
              <w:widowControl w:val="0"/>
              <w:jc w:val="center"/>
            </w:pPr>
            <w:r>
              <w:t>1866,0</w:t>
            </w:r>
          </w:p>
        </w:tc>
        <w:tc>
          <w:tcPr>
            <w:tcW w:w="1276" w:type="dxa"/>
          </w:tcPr>
          <w:p w14:paraId="66DBE1DA" w14:textId="77777777" w:rsidR="00FD329C" w:rsidRDefault="00FD329C">
            <w:pPr>
              <w:widowControl w:val="0"/>
              <w:jc w:val="center"/>
            </w:pPr>
            <w:r>
              <w:t>1866,0</w:t>
            </w:r>
          </w:p>
        </w:tc>
      </w:tr>
      <w:tr w:rsidR="00FD329C" w14:paraId="24F1EF26" w14:textId="77777777">
        <w:trPr>
          <w:trHeight w:val="357"/>
        </w:trPr>
        <w:tc>
          <w:tcPr>
            <w:tcW w:w="601" w:type="dxa"/>
          </w:tcPr>
          <w:p w14:paraId="3360E194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6BACC19" w14:textId="77777777" w:rsidR="00FD329C" w:rsidRDefault="00FD329C">
            <w:pPr>
              <w:widowControl w:val="0"/>
            </w:pPr>
            <w:r>
              <w:t>Резервные фонды</w:t>
            </w:r>
          </w:p>
        </w:tc>
        <w:tc>
          <w:tcPr>
            <w:tcW w:w="814" w:type="dxa"/>
          </w:tcPr>
          <w:p w14:paraId="6734B30C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6BC5B6A3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566" w:type="dxa"/>
          </w:tcPr>
          <w:p w14:paraId="1AFC7EE8" w14:textId="77777777" w:rsidR="00FD329C" w:rsidRDefault="00FD329C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39D4F23" w14:textId="77777777" w:rsidR="00FD329C" w:rsidRDefault="00FD329C">
            <w:pPr>
              <w:widowControl w:val="0"/>
              <w:jc w:val="center"/>
            </w:pPr>
            <w:r>
              <w:t>50,0</w:t>
            </w:r>
          </w:p>
        </w:tc>
      </w:tr>
      <w:tr w:rsidR="00FD329C" w14:paraId="4E1F04D3" w14:textId="77777777">
        <w:trPr>
          <w:trHeight w:val="405"/>
        </w:trPr>
        <w:tc>
          <w:tcPr>
            <w:tcW w:w="601" w:type="dxa"/>
          </w:tcPr>
          <w:p w14:paraId="70703AD3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C8DAF6F" w14:textId="77777777" w:rsidR="00FD329C" w:rsidRDefault="00FD329C">
            <w:pPr>
              <w:widowControl w:val="0"/>
            </w:pPr>
            <w: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028FF5B1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67D13BE6" w14:textId="77777777" w:rsidR="00FD329C" w:rsidRDefault="00FD329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566" w:type="dxa"/>
          </w:tcPr>
          <w:p w14:paraId="60F3D407" w14:textId="77777777" w:rsidR="00FD329C" w:rsidRDefault="00FD329C">
            <w:pPr>
              <w:widowControl w:val="0"/>
              <w:jc w:val="center"/>
            </w:pPr>
            <w:r>
              <w:t>85605,6</w:t>
            </w:r>
          </w:p>
        </w:tc>
        <w:tc>
          <w:tcPr>
            <w:tcW w:w="1276" w:type="dxa"/>
          </w:tcPr>
          <w:p w14:paraId="0519E97D" w14:textId="77777777" w:rsidR="00FD329C" w:rsidRDefault="00FD329C">
            <w:pPr>
              <w:widowControl w:val="0"/>
              <w:jc w:val="center"/>
            </w:pPr>
            <w:r>
              <w:t>86605,6</w:t>
            </w:r>
          </w:p>
        </w:tc>
      </w:tr>
      <w:tr w:rsidR="00FD329C" w14:paraId="36D1167C" w14:textId="77777777">
        <w:trPr>
          <w:trHeight w:val="448"/>
        </w:trPr>
        <w:tc>
          <w:tcPr>
            <w:tcW w:w="601" w:type="dxa"/>
          </w:tcPr>
          <w:p w14:paraId="1708F722" w14:textId="77777777" w:rsidR="00FD329C" w:rsidRDefault="00FD329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4454" w:type="dxa"/>
          </w:tcPr>
          <w:p w14:paraId="4DFD9D15" w14:textId="77777777" w:rsidR="00FD329C" w:rsidRDefault="00FD329C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157FFE48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A4AC6DA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51BB89F6" w14:textId="77777777" w:rsidR="00FD329C" w:rsidRDefault="00FD329C">
            <w:pPr>
              <w:widowControl w:val="0"/>
              <w:jc w:val="center"/>
            </w:pPr>
            <w:r>
              <w:t>21043,4</w:t>
            </w:r>
          </w:p>
        </w:tc>
        <w:tc>
          <w:tcPr>
            <w:tcW w:w="1276" w:type="dxa"/>
          </w:tcPr>
          <w:p w14:paraId="22A88A5F" w14:textId="77777777" w:rsidR="00FD329C" w:rsidRDefault="00FD329C">
            <w:pPr>
              <w:widowControl w:val="0"/>
              <w:jc w:val="center"/>
            </w:pPr>
            <w:r>
              <w:t>22278,7</w:t>
            </w:r>
          </w:p>
        </w:tc>
      </w:tr>
      <w:tr w:rsidR="00FD329C" w14:paraId="78D0588C" w14:textId="77777777">
        <w:trPr>
          <w:trHeight w:val="448"/>
        </w:trPr>
        <w:tc>
          <w:tcPr>
            <w:tcW w:w="601" w:type="dxa"/>
          </w:tcPr>
          <w:p w14:paraId="0E5860D3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F8746F5" w14:textId="77777777" w:rsidR="00FD329C" w:rsidRDefault="00FD329C">
            <w:pPr>
              <w:widowControl w:val="0"/>
            </w:pPr>
            <w:r>
              <w:t>Гражданская оборона</w:t>
            </w:r>
          </w:p>
        </w:tc>
        <w:tc>
          <w:tcPr>
            <w:tcW w:w="814" w:type="dxa"/>
          </w:tcPr>
          <w:p w14:paraId="33BA09B5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03134364" w14:textId="77777777" w:rsidR="00FD329C" w:rsidRDefault="00FD329C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150D169E" w14:textId="77777777" w:rsidR="00FD329C" w:rsidRDefault="00FD329C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32296339" w14:textId="77777777" w:rsidR="00FD329C" w:rsidRDefault="00FD329C">
            <w:pPr>
              <w:widowControl w:val="0"/>
              <w:jc w:val="center"/>
            </w:pPr>
            <w:r>
              <w:t>12,0</w:t>
            </w:r>
          </w:p>
        </w:tc>
      </w:tr>
      <w:tr w:rsidR="00FD329C" w14:paraId="7ACF0FED" w14:textId="77777777">
        <w:trPr>
          <w:trHeight w:val="462"/>
        </w:trPr>
        <w:tc>
          <w:tcPr>
            <w:tcW w:w="601" w:type="dxa"/>
          </w:tcPr>
          <w:p w14:paraId="6BE1E0B4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3763E51" w14:textId="77777777" w:rsidR="00FD329C" w:rsidRDefault="00FD329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7A419D09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42326CE3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3881BCE" w14:textId="77777777" w:rsidR="00FD329C" w:rsidRDefault="00FD329C">
            <w:pPr>
              <w:widowControl w:val="0"/>
              <w:jc w:val="center"/>
            </w:pPr>
            <w:r>
              <w:t>21006,4</w:t>
            </w:r>
          </w:p>
        </w:tc>
        <w:tc>
          <w:tcPr>
            <w:tcW w:w="1276" w:type="dxa"/>
          </w:tcPr>
          <w:p w14:paraId="379F716C" w14:textId="77777777" w:rsidR="00FD329C" w:rsidRDefault="00FD329C">
            <w:pPr>
              <w:widowControl w:val="0"/>
              <w:jc w:val="center"/>
            </w:pPr>
            <w:r>
              <w:t>22241,7</w:t>
            </w:r>
          </w:p>
        </w:tc>
      </w:tr>
      <w:tr w:rsidR="00FD329C" w14:paraId="64D84DA3" w14:textId="77777777">
        <w:trPr>
          <w:trHeight w:val="462"/>
        </w:trPr>
        <w:tc>
          <w:tcPr>
            <w:tcW w:w="601" w:type="dxa"/>
          </w:tcPr>
          <w:p w14:paraId="74A2F32D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A57FDC2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0CAED16C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29A4DCD3" w14:textId="77777777" w:rsidR="00FD329C" w:rsidRDefault="00FD329C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34B85428" w14:textId="77777777" w:rsidR="00FD329C" w:rsidRDefault="00FD329C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276" w:type="dxa"/>
          </w:tcPr>
          <w:p w14:paraId="1E8163A4" w14:textId="77777777" w:rsidR="00FD329C" w:rsidRDefault="00FD329C">
            <w:pPr>
              <w:widowControl w:val="0"/>
              <w:jc w:val="center"/>
            </w:pPr>
            <w:r>
              <w:t>25,0</w:t>
            </w:r>
          </w:p>
        </w:tc>
      </w:tr>
      <w:tr w:rsidR="00FD329C" w14:paraId="1C95D64E" w14:textId="77777777">
        <w:trPr>
          <w:trHeight w:val="462"/>
        </w:trPr>
        <w:tc>
          <w:tcPr>
            <w:tcW w:w="601" w:type="dxa"/>
          </w:tcPr>
          <w:p w14:paraId="592755DB" w14:textId="77777777" w:rsidR="00FD329C" w:rsidRDefault="00FD329C">
            <w:pPr>
              <w:widowControl w:val="0"/>
              <w:jc w:val="center"/>
            </w:pPr>
            <w:r>
              <w:t>3.</w:t>
            </w:r>
          </w:p>
        </w:tc>
        <w:tc>
          <w:tcPr>
            <w:tcW w:w="4454" w:type="dxa"/>
          </w:tcPr>
          <w:p w14:paraId="5515A51F" w14:textId="77777777" w:rsidR="00FD329C" w:rsidRDefault="00FD329C">
            <w:r>
              <w:t>Национальная экономика</w:t>
            </w:r>
          </w:p>
        </w:tc>
        <w:tc>
          <w:tcPr>
            <w:tcW w:w="814" w:type="dxa"/>
          </w:tcPr>
          <w:p w14:paraId="3A6C8C0D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714596E0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5BA0C82" w14:textId="77777777" w:rsidR="00FD329C" w:rsidRDefault="00FD329C">
            <w:pPr>
              <w:widowControl w:val="0"/>
              <w:jc w:val="center"/>
            </w:pPr>
            <w:r>
              <w:t>30275,2</w:t>
            </w:r>
          </w:p>
        </w:tc>
        <w:tc>
          <w:tcPr>
            <w:tcW w:w="1276" w:type="dxa"/>
          </w:tcPr>
          <w:p w14:paraId="1D7E97E4" w14:textId="77777777" w:rsidR="00FD329C" w:rsidRDefault="00FD329C">
            <w:pPr>
              <w:widowControl w:val="0"/>
              <w:jc w:val="center"/>
            </w:pPr>
            <w:r>
              <w:t>30984,0</w:t>
            </w:r>
          </w:p>
        </w:tc>
      </w:tr>
      <w:tr w:rsidR="00FD329C" w14:paraId="0419DC0D" w14:textId="77777777">
        <w:trPr>
          <w:trHeight w:val="325"/>
        </w:trPr>
        <w:tc>
          <w:tcPr>
            <w:tcW w:w="601" w:type="dxa"/>
          </w:tcPr>
          <w:p w14:paraId="3B4B24F6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CD5B4CD" w14:textId="77777777" w:rsidR="00FD329C" w:rsidRDefault="00FD329C">
            <w:r>
              <w:t>Дорожное хозяйство (дорожные фонды)</w:t>
            </w:r>
          </w:p>
        </w:tc>
        <w:tc>
          <w:tcPr>
            <w:tcW w:w="814" w:type="dxa"/>
          </w:tcPr>
          <w:p w14:paraId="3D860898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5A048D2D" w14:textId="77777777" w:rsidR="00FD329C" w:rsidRDefault="00FD329C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7BA8EF01" w14:textId="77777777" w:rsidR="00FD329C" w:rsidRDefault="00FD329C">
            <w:pPr>
              <w:widowControl w:val="0"/>
              <w:jc w:val="center"/>
            </w:pPr>
            <w:r>
              <w:t>29945,2</w:t>
            </w:r>
          </w:p>
        </w:tc>
        <w:tc>
          <w:tcPr>
            <w:tcW w:w="1276" w:type="dxa"/>
          </w:tcPr>
          <w:p w14:paraId="1AE5FCA4" w14:textId="77777777" w:rsidR="00FD329C" w:rsidRDefault="00FD329C">
            <w:pPr>
              <w:widowControl w:val="0"/>
              <w:jc w:val="center"/>
            </w:pPr>
            <w:r>
              <w:t>30654,0</w:t>
            </w:r>
          </w:p>
        </w:tc>
      </w:tr>
      <w:tr w:rsidR="00FD329C" w14:paraId="2329B5D9" w14:textId="77777777">
        <w:trPr>
          <w:trHeight w:val="430"/>
        </w:trPr>
        <w:tc>
          <w:tcPr>
            <w:tcW w:w="601" w:type="dxa"/>
          </w:tcPr>
          <w:p w14:paraId="6F1B823C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D603BC0" w14:textId="77777777" w:rsidR="00FD329C" w:rsidRDefault="00FD329C">
            <w:r>
              <w:t>Связь и информатика</w:t>
            </w:r>
          </w:p>
        </w:tc>
        <w:tc>
          <w:tcPr>
            <w:tcW w:w="814" w:type="dxa"/>
          </w:tcPr>
          <w:p w14:paraId="3FE0E348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317C1347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FFC67A0" w14:textId="77777777" w:rsidR="00FD329C" w:rsidRDefault="00FD329C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1120675B" w14:textId="77777777" w:rsidR="00FD329C" w:rsidRDefault="00FD329C">
            <w:pPr>
              <w:widowControl w:val="0"/>
              <w:jc w:val="center"/>
            </w:pPr>
            <w:r>
              <w:t>300,0</w:t>
            </w:r>
          </w:p>
        </w:tc>
      </w:tr>
      <w:tr w:rsidR="00FD329C" w14:paraId="1708F4A5" w14:textId="77777777">
        <w:trPr>
          <w:trHeight w:val="462"/>
        </w:trPr>
        <w:tc>
          <w:tcPr>
            <w:tcW w:w="601" w:type="dxa"/>
          </w:tcPr>
          <w:p w14:paraId="12320A9F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4CE1F80" w14:textId="77777777" w:rsidR="00FD329C" w:rsidRDefault="00FD329C">
            <w:r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129B2BA6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65E630FB" w14:textId="77777777" w:rsidR="00FD329C" w:rsidRDefault="00FD329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566" w:type="dxa"/>
          </w:tcPr>
          <w:p w14:paraId="4AF1F76E" w14:textId="77777777" w:rsidR="00FD329C" w:rsidRDefault="00FD329C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276" w:type="dxa"/>
          </w:tcPr>
          <w:p w14:paraId="3FAE2688" w14:textId="77777777" w:rsidR="00FD329C" w:rsidRDefault="00FD329C">
            <w:pPr>
              <w:widowControl w:val="0"/>
              <w:jc w:val="center"/>
            </w:pPr>
            <w:r>
              <w:t>30,0</w:t>
            </w:r>
          </w:p>
        </w:tc>
      </w:tr>
      <w:tr w:rsidR="00FD329C" w14:paraId="1C319EB9" w14:textId="77777777">
        <w:trPr>
          <w:trHeight w:val="390"/>
        </w:trPr>
        <w:tc>
          <w:tcPr>
            <w:tcW w:w="601" w:type="dxa"/>
          </w:tcPr>
          <w:p w14:paraId="4D9E0B1F" w14:textId="77777777" w:rsidR="00FD329C" w:rsidRDefault="00FD329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4454" w:type="dxa"/>
          </w:tcPr>
          <w:p w14:paraId="431D9268" w14:textId="77777777" w:rsidR="00FD329C" w:rsidRDefault="00FD329C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814" w:type="dxa"/>
          </w:tcPr>
          <w:p w14:paraId="60867A11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679" w:type="dxa"/>
          </w:tcPr>
          <w:p w14:paraId="2205D9A9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557BE90F" w14:textId="77777777" w:rsidR="00FD329C" w:rsidRDefault="00FD329C">
            <w:pPr>
              <w:widowControl w:val="0"/>
              <w:jc w:val="center"/>
            </w:pPr>
            <w:r>
              <w:t>107468,0</w:t>
            </w:r>
          </w:p>
        </w:tc>
        <w:tc>
          <w:tcPr>
            <w:tcW w:w="1276" w:type="dxa"/>
          </w:tcPr>
          <w:p w14:paraId="0DA8B4ED" w14:textId="77777777" w:rsidR="00FD329C" w:rsidRDefault="00FD329C">
            <w:pPr>
              <w:widowControl w:val="0"/>
              <w:jc w:val="center"/>
            </w:pPr>
            <w:r>
              <w:t>126947,5</w:t>
            </w:r>
          </w:p>
        </w:tc>
      </w:tr>
      <w:tr w:rsidR="00FD329C" w14:paraId="1E16AC3D" w14:textId="77777777">
        <w:trPr>
          <w:trHeight w:val="390"/>
        </w:trPr>
        <w:tc>
          <w:tcPr>
            <w:tcW w:w="601" w:type="dxa"/>
          </w:tcPr>
          <w:p w14:paraId="36A2E2A5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1DD99B4" w14:textId="77777777" w:rsidR="00FD329C" w:rsidRDefault="00FD329C">
            <w:pPr>
              <w:widowContro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4D5E45FD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679" w:type="dxa"/>
          </w:tcPr>
          <w:p w14:paraId="34AFCC35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14:paraId="5739EA2A" w14:textId="77777777" w:rsidR="00FD329C" w:rsidRDefault="00FD329C">
            <w:pPr>
              <w:widowControl w:val="0"/>
              <w:jc w:val="center"/>
            </w:pPr>
            <w:r>
              <w:t>107468,0</w:t>
            </w:r>
          </w:p>
        </w:tc>
        <w:tc>
          <w:tcPr>
            <w:tcW w:w="1276" w:type="dxa"/>
          </w:tcPr>
          <w:p w14:paraId="63D93016" w14:textId="77777777" w:rsidR="00FD329C" w:rsidRDefault="00FD329C">
            <w:pPr>
              <w:widowControl w:val="0"/>
              <w:jc w:val="center"/>
            </w:pPr>
            <w:r>
              <w:t>126947,5</w:t>
            </w:r>
          </w:p>
        </w:tc>
      </w:tr>
      <w:tr w:rsidR="00FD329C" w14:paraId="7CD62AE2" w14:textId="77777777">
        <w:trPr>
          <w:trHeight w:val="390"/>
        </w:trPr>
        <w:tc>
          <w:tcPr>
            <w:tcW w:w="601" w:type="dxa"/>
          </w:tcPr>
          <w:p w14:paraId="66DA5761" w14:textId="77777777" w:rsidR="00FD329C" w:rsidRDefault="00FD329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61571F6B" w14:textId="77777777" w:rsidR="00FD329C" w:rsidRDefault="00FD329C">
            <w:pPr>
              <w:widowControl w:val="0"/>
            </w:pPr>
            <w:r>
              <w:t>Образование</w:t>
            </w:r>
          </w:p>
        </w:tc>
        <w:tc>
          <w:tcPr>
            <w:tcW w:w="814" w:type="dxa"/>
          </w:tcPr>
          <w:p w14:paraId="665D3D63" w14:textId="77777777" w:rsidR="00FD329C" w:rsidRDefault="00FD329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2208DFED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9833C39" w14:textId="77777777" w:rsidR="00FD329C" w:rsidRDefault="00FD329C">
            <w:pPr>
              <w:widowControl w:val="0"/>
              <w:jc w:val="center"/>
            </w:pPr>
            <w:r>
              <w:t>421,6</w:t>
            </w:r>
          </w:p>
        </w:tc>
        <w:tc>
          <w:tcPr>
            <w:tcW w:w="1276" w:type="dxa"/>
          </w:tcPr>
          <w:p w14:paraId="4AAA283B" w14:textId="77777777" w:rsidR="00FD329C" w:rsidRDefault="00FD329C">
            <w:pPr>
              <w:widowControl w:val="0"/>
              <w:jc w:val="center"/>
            </w:pPr>
            <w:r>
              <w:t>421,6</w:t>
            </w:r>
          </w:p>
        </w:tc>
      </w:tr>
      <w:tr w:rsidR="00FD329C" w14:paraId="513A4EB9" w14:textId="77777777">
        <w:trPr>
          <w:trHeight w:val="390"/>
        </w:trPr>
        <w:tc>
          <w:tcPr>
            <w:tcW w:w="601" w:type="dxa"/>
          </w:tcPr>
          <w:p w14:paraId="3F381CEF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6BAC7FA" w14:textId="77777777" w:rsidR="00FD329C" w:rsidRDefault="00FD329C">
            <w:pPr>
              <w:widowControl w:val="0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2696A2C8" w14:textId="77777777" w:rsidR="00FD329C" w:rsidRDefault="00FD329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BEF87C7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14:paraId="2F38D52E" w14:textId="77777777" w:rsidR="00FD329C" w:rsidRDefault="00FD329C">
            <w:pPr>
              <w:widowControl w:val="0"/>
              <w:jc w:val="center"/>
            </w:pPr>
            <w:r>
              <w:t>251,6</w:t>
            </w:r>
          </w:p>
        </w:tc>
        <w:tc>
          <w:tcPr>
            <w:tcW w:w="1276" w:type="dxa"/>
          </w:tcPr>
          <w:p w14:paraId="3257112A" w14:textId="77777777" w:rsidR="00FD329C" w:rsidRDefault="00FD329C">
            <w:pPr>
              <w:widowControl w:val="0"/>
              <w:jc w:val="center"/>
            </w:pPr>
            <w:r>
              <w:t>251,6</w:t>
            </w:r>
          </w:p>
        </w:tc>
      </w:tr>
      <w:tr w:rsidR="00FD329C" w14:paraId="5ECD3AEA" w14:textId="77777777">
        <w:trPr>
          <w:trHeight w:val="390"/>
        </w:trPr>
        <w:tc>
          <w:tcPr>
            <w:tcW w:w="601" w:type="dxa"/>
          </w:tcPr>
          <w:p w14:paraId="44EB0093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681DA6D" w14:textId="77777777" w:rsidR="00FD329C" w:rsidRDefault="00FD329C">
            <w:pPr>
              <w:widowControl w:val="0"/>
            </w:pPr>
            <w:r>
              <w:t xml:space="preserve">Молодежная политика </w:t>
            </w:r>
          </w:p>
        </w:tc>
        <w:tc>
          <w:tcPr>
            <w:tcW w:w="814" w:type="dxa"/>
          </w:tcPr>
          <w:p w14:paraId="3EA544F7" w14:textId="77777777" w:rsidR="00FD329C" w:rsidRDefault="00FD329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65538880" w14:textId="77777777" w:rsidR="00FD329C" w:rsidRDefault="00FD329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50A88F5C" w14:textId="77777777" w:rsidR="00FD329C" w:rsidRDefault="00FD329C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6D9095BC" w14:textId="77777777" w:rsidR="00FD329C" w:rsidRDefault="00FD329C">
            <w:pPr>
              <w:widowControl w:val="0"/>
              <w:jc w:val="center"/>
            </w:pPr>
            <w:r>
              <w:t>170,0</w:t>
            </w:r>
          </w:p>
        </w:tc>
      </w:tr>
      <w:tr w:rsidR="00FD329C" w14:paraId="741B7274" w14:textId="77777777">
        <w:trPr>
          <w:trHeight w:val="341"/>
        </w:trPr>
        <w:tc>
          <w:tcPr>
            <w:tcW w:w="601" w:type="dxa"/>
          </w:tcPr>
          <w:p w14:paraId="025A1953" w14:textId="77777777" w:rsidR="00FD329C" w:rsidRDefault="00FD329C">
            <w:pPr>
              <w:widowControl w:val="0"/>
              <w:jc w:val="center"/>
            </w:pPr>
            <w:r>
              <w:t>6.</w:t>
            </w:r>
          </w:p>
        </w:tc>
        <w:tc>
          <w:tcPr>
            <w:tcW w:w="4454" w:type="dxa"/>
          </w:tcPr>
          <w:p w14:paraId="558A315C" w14:textId="77777777" w:rsidR="00FD329C" w:rsidRDefault="00FD329C">
            <w:pPr>
              <w:widowControl w:val="0"/>
            </w:pPr>
            <w:r>
              <w:t xml:space="preserve">Культура, кинематография </w:t>
            </w:r>
          </w:p>
        </w:tc>
        <w:tc>
          <w:tcPr>
            <w:tcW w:w="814" w:type="dxa"/>
          </w:tcPr>
          <w:p w14:paraId="319476B5" w14:textId="77777777" w:rsidR="00FD329C" w:rsidRDefault="00FD329C">
            <w:pPr>
              <w:widowControl w:val="0"/>
              <w:jc w:val="center"/>
            </w:pPr>
            <w:r>
              <w:t>08</w:t>
            </w:r>
          </w:p>
        </w:tc>
        <w:tc>
          <w:tcPr>
            <w:tcW w:w="679" w:type="dxa"/>
          </w:tcPr>
          <w:p w14:paraId="279AD7E5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A59335F" w14:textId="77777777" w:rsidR="00FD329C" w:rsidRDefault="00FD329C">
            <w:pPr>
              <w:widowControl w:val="0"/>
              <w:jc w:val="center"/>
            </w:pPr>
            <w:r>
              <w:t>105680,8</w:t>
            </w:r>
          </w:p>
        </w:tc>
        <w:tc>
          <w:tcPr>
            <w:tcW w:w="1276" w:type="dxa"/>
          </w:tcPr>
          <w:p w14:paraId="4B14B2C8" w14:textId="77777777" w:rsidR="00FD329C" w:rsidRDefault="00FD329C">
            <w:pPr>
              <w:widowControl w:val="0"/>
              <w:jc w:val="center"/>
            </w:pPr>
            <w:r>
              <w:t>105680,8</w:t>
            </w:r>
          </w:p>
        </w:tc>
      </w:tr>
      <w:tr w:rsidR="00FD329C" w14:paraId="2E80B18A" w14:textId="77777777">
        <w:trPr>
          <w:trHeight w:val="275"/>
        </w:trPr>
        <w:tc>
          <w:tcPr>
            <w:tcW w:w="601" w:type="dxa"/>
          </w:tcPr>
          <w:p w14:paraId="5C02B723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F38A23D" w14:textId="77777777" w:rsidR="00FD329C" w:rsidRDefault="00FD329C">
            <w:pPr>
              <w:widowControl w:val="0"/>
            </w:pPr>
            <w:r>
              <w:t>Культура</w:t>
            </w:r>
          </w:p>
        </w:tc>
        <w:tc>
          <w:tcPr>
            <w:tcW w:w="814" w:type="dxa"/>
          </w:tcPr>
          <w:p w14:paraId="6AB4E6E8" w14:textId="77777777" w:rsidR="00FD329C" w:rsidRDefault="00FD329C">
            <w:pPr>
              <w:widowControl w:val="0"/>
              <w:jc w:val="center"/>
            </w:pPr>
            <w:r>
              <w:t>08</w:t>
            </w:r>
          </w:p>
        </w:tc>
        <w:tc>
          <w:tcPr>
            <w:tcW w:w="679" w:type="dxa"/>
          </w:tcPr>
          <w:p w14:paraId="390B5016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20C34DC" w14:textId="77777777" w:rsidR="00FD329C" w:rsidRDefault="00FD329C">
            <w:pPr>
              <w:widowControl w:val="0"/>
              <w:jc w:val="center"/>
            </w:pPr>
            <w:r>
              <w:t>105680,8</w:t>
            </w:r>
          </w:p>
        </w:tc>
        <w:tc>
          <w:tcPr>
            <w:tcW w:w="1276" w:type="dxa"/>
          </w:tcPr>
          <w:p w14:paraId="29549FBC" w14:textId="77777777" w:rsidR="00FD329C" w:rsidRDefault="00FD329C">
            <w:pPr>
              <w:widowControl w:val="0"/>
              <w:jc w:val="center"/>
            </w:pPr>
            <w:r>
              <w:t>105680,8</w:t>
            </w:r>
          </w:p>
        </w:tc>
      </w:tr>
      <w:tr w:rsidR="00FD329C" w14:paraId="75C0F7F6" w14:textId="77777777">
        <w:trPr>
          <w:trHeight w:val="413"/>
        </w:trPr>
        <w:tc>
          <w:tcPr>
            <w:tcW w:w="601" w:type="dxa"/>
          </w:tcPr>
          <w:p w14:paraId="1A27B521" w14:textId="77777777" w:rsidR="00FD329C" w:rsidRDefault="00FD329C">
            <w:pPr>
              <w:widowControl w:val="0"/>
              <w:jc w:val="center"/>
            </w:pPr>
            <w:r>
              <w:t>7.</w:t>
            </w:r>
          </w:p>
        </w:tc>
        <w:tc>
          <w:tcPr>
            <w:tcW w:w="4454" w:type="dxa"/>
          </w:tcPr>
          <w:p w14:paraId="005C7D19" w14:textId="77777777" w:rsidR="00FD329C" w:rsidRDefault="00FD329C">
            <w:pPr>
              <w:widowControl w:val="0"/>
            </w:pPr>
            <w:r>
              <w:t>Социальная политика</w:t>
            </w:r>
          </w:p>
        </w:tc>
        <w:tc>
          <w:tcPr>
            <w:tcW w:w="814" w:type="dxa"/>
          </w:tcPr>
          <w:p w14:paraId="7737CDD8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32E0C64A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423DF9E" w14:textId="77777777" w:rsidR="00FD329C" w:rsidRDefault="00FD329C">
            <w:pPr>
              <w:widowControl w:val="0"/>
              <w:jc w:val="center"/>
            </w:pPr>
            <w:r>
              <w:t>9512,8</w:t>
            </w:r>
          </w:p>
        </w:tc>
        <w:tc>
          <w:tcPr>
            <w:tcW w:w="1276" w:type="dxa"/>
          </w:tcPr>
          <w:p w14:paraId="1F46AF54" w14:textId="77777777" w:rsidR="00FD329C" w:rsidRDefault="00FD329C">
            <w:pPr>
              <w:widowControl w:val="0"/>
              <w:jc w:val="center"/>
            </w:pPr>
            <w:r>
              <w:t>318,</w:t>
            </w:r>
            <w:r w:rsidR="009768DF">
              <w:t>3</w:t>
            </w:r>
          </w:p>
        </w:tc>
      </w:tr>
      <w:tr w:rsidR="00FD329C" w14:paraId="54F4498A" w14:textId="77777777">
        <w:trPr>
          <w:trHeight w:val="419"/>
        </w:trPr>
        <w:tc>
          <w:tcPr>
            <w:tcW w:w="601" w:type="dxa"/>
          </w:tcPr>
          <w:p w14:paraId="06F59F64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7F07F18" w14:textId="77777777" w:rsidR="00FD329C" w:rsidRDefault="00FD329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814" w:type="dxa"/>
          </w:tcPr>
          <w:p w14:paraId="0048854D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792E9CAE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C3DCAE2" w14:textId="77777777" w:rsidR="00FD329C" w:rsidRDefault="00FD329C">
            <w:pPr>
              <w:widowControl w:val="0"/>
              <w:jc w:val="center"/>
            </w:pPr>
            <w:r>
              <w:t>307,0</w:t>
            </w:r>
          </w:p>
        </w:tc>
        <w:tc>
          <w:tcPr>
            <w:tcW w:w="1276" w:type="dxa"/>
          </w:tcPr>
          <w:p w14:paraId="399CF1C8" w14:textId="77777777" w:rsidR="00FD329C" w:rsidRDefault="00FD329C">
            <w:pPr>
              <w:widowControl w:val="0"/>
              <w:jc w:val="center"/>
            </w:pPr>
            <w:r>
              <w:t>307,0</w:t>
            </w:r>
          </w:p>
        </w:tc>
      </w:tr>
      <w:tr w:rsidR="00FD329C" w14:paraId="6C4F998E" w14:textId="77777777">
        <w:trPr>
          <w:trHeight w:val="427"/>
        </w:trPr>
        <w:tc>
          <w:tcPr>
            <w:tcW w:w="601" w:type="dxa"/>
          </w:tcPr>
          <w:p w14:paraId="3AB622B4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5E189F" w14:textId="77777777" w:rsidR="00FD329C" w:rsidRDefault="00FD329C">
            <w:pPr>
              <w:widowControl w:val="0"/>
            </w:pPr>
            <w:r>
              <w:t>Охрана семьи и детства</w:t>
            </w:r>
          </w:p>
        </w:tc>
        <w:tc>
          <w:tcPr>
            <w:tcW w:w="814" w:type="dxa"/>
          </w:tcPr>
          <w:p w14:paraId="4CE385AB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F8BDF57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4403EDDD" w14:textId="77777777" w:rsidR="00FD329C" w:rsidRDefault="00FD329C">
            <w:pPr>
              <w:widowControl w:val="0"/>
              <w:jc w:val="center"/>
            </w:pPr>
            <w:r>
              <w:t>9194,5</w:t>
            </w:r>
          </w:p>
        </w:tc>
        <w:tc>
          <w:tcPr>
            <w:tcW w:w="1276" w:type="dxa"/>
          </w:tcPr>
          <w:p w14:paraId="65C90848" w14:textId="77777777" w:rsidR="00FD329C" w:rsidRDefault="00FD329C">
            <w:pPr>
              <w:widowControl w:val="0"/>
              <w:jc w:val="center"/>
            </w:pPr>
            <w:r>
              <w:t>0,0</w:t>
            </w:r>
          </w:p>
        </w:tc>
      </w:tr>
      <w:tr w:rsidR="00FD329C" w14:paraId="61BB2995" w14:textId="77777777">
        <w:trPr>
          <w:trHeight w:val="535"/>
        </w:trPr>
        <w:tc>
          <w:tcPr>
            <w:tcW w:w="601" w:type="dxa"/>
          </w:tcPr>
          <w:p w14:paraId="44C2CFE7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0AE9961" w14:textId="77777777" w:rsidR="00FD329C" w:rsidRDefault="00FD329C">
            <w:pPr>
              <w:widowControl w:val="0"/>
            </w:pPr>
            <w:r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453EC427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13F7E291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27BB7DD0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5ED663AF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3EF7BE1D" w14:textId="77777777">
        <w:trPr>
          <w:trHeight w:val="303"/>
        </w:trPr>
        <w:tc>
          <w:tcPr>
            <w:tcW w:w="601" w:type="dxa"/>
          </w:tcPr>
          <w:p w14:paraId="64372061" w14:textId="77777777" w:rsidR="00FD329C" w:rsidRDefault="00FD329C">
            <w:pPr>
              <w:widowControl w:val="0"/>
              <w:jc w:val="center"/>
            </w:pPr>
            <w:r>
              <w:t>8.</w:t>
            </w:r>
          </w:p>
        </w:tc>
        <w:tc>
          <w:tcPr>
            <w:tcW w:w="4454" w:type="dxa"/>
          </w:tcPr>
          <w:p w14:paraId="31E20E9E" w14:textId="77777777" w:rsidR="00FD329C" w:rsidRDefault="00FD329C">
            <w:pPr>
              <w:widowControl w:val="0"/>
            </w:pPr>
            <w:r>
              <w:t>Физическая культура и спорт</w:t>
            </w:r>
          </w:p>
        </w:tc>
        <w:tc>
          <w:tcPr>
            <w:tcW w:w="814" w:type="dxa"/>
          </w:tcPr>
          <w:p w14:paraId="48579405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79" w:type="dxa"/>
          </w:tcPr>
          <w:p w14:paraId="62D66EBD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57632A37" w14:textId="77777777" w:rsidR="00FD329C" w:rsidRDefault="00FD329C">
            <w:pPr>
              <w:widowControl w:val="0"/>
              <w:jc w:val="center"/>
            </w:pPr>
            <w:r>
              <w:t>17378,1</w:t>
            </w:r>
          </w:p>
        </w:tc>
        <w:tc>
          <w:tcPr>
            <w:tcW w:w="1276" w:type="dxa"/>
          </w:tcPr>
          <w:p w14:paraId="12576CDB" w14:textId="77777777" w:rsidR="00FD329C" w:rsidRDefault="00FD329C">
            <w:pPr>
              <w:widowControl w:val="0"/>
              <w:jc w:val="center"/>
            </w:pPr>
            <w:r>
              <w:t>17378,1</w:t>
            </w:r>
          </w:p>
        </w:tc>
      </w:tr>
      <w:tr w:rsidR="00FD329C" w14:paraId="7EF17224" w14:textId="77777777">
        <w:trPr>
          <w:trHeight w:val="303"/>
        </w:trPr>
        <w:tc>
          <w:tcPr>
            <w:tcW w:w="601" w:type="dxa"/>
          </w:tcPr>
          <w:p w14:paraId="41452CFC" w14:textId="77777777" w:rsidR="00FD329C" w:rsidRDefault="00FD329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15DBA035" w14:textId="77777777" w:rsidR="00FD329C" w:rsidRDefault="00FD329C">
            <w:pPr>
              <w:widowControl w:val="0"/>
            </w:pPr>
            <w:r>
              <w:t>Массовый спорт</w:t>
            </w:r>
          </w:p>
        </w:tc>
        <w:tc>
          <w:tcPr>
            <w:tcW w:w="814" w:type="dxa"/>
          </w:tcPr>
          <w:p w14:paraId="259DD0DF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79" w:type="dxa"/>
          </w:tcPr>
          <w:p w14:paraId="3262B6A8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66" w:type="dxa"/>
          </w:tcPr>
          <w:p w14:paraId="100614FD" w14:textId="77777777" w:rsidR="00FD329C" w:rsidRDefault="00FD329C">
            <w:pPr>
              <w:widowControl w:val="0"/>
              <w:jc w:val="center"/>
            </w:pPr>
            <w:r>
              <w:t>17378,1</w:t>
            </w:r>
          </w:p>
        </w:tc>
        <w:tc>
          <w:tcPr>
            <w:tcW w:w="1276" w:type="dxa"/>
          </w:tcPr>
          <w:p w14:paraId="545FEC1A" w14:textId="77777777" w:rsidR="00FD329C" w:rsidRDefault="00FD329C">
            <w:pPr>
              <w:widowControl w:val="0"/>
              <w:jc w:val="center"/>
            </w:pPr>
            <w:r>
              <w:t>17378,1</w:t>
            </w:r>
          </w:p>
        </w:tc>
      </w:tr>
      <w:tr w:rsidR="00FD329C" w14:paraId="4718D2AB" w14:textId="77777777">
        <w:trPr>
          <w:trHeight w:val="303"/>
        </w:trPr>
        <w:tc>
          <w:tcPr>
            <w:tcW w:w="601" w:type="dxa"/>
          </w:tcPr>
          <w:p w14:paraId="0FB4C0F9" w14:textId="77777777" w:rsidR="00FD329C" w:rsidRDefault="00FD329C">
            <w:pPr>
              <w:widowControl w:val="0"/>
              <w:jc w:val="center"/>
            </w:pPr>
            <w:r>
              <w:t>9.</w:t>
            </w:r>
          </w:p>
        </w:tc>
        <w:tc>
          <w:tcPr>
            <w:tcW w:w="4454" w:type="dxa"/>
          </w:tcPr>
          <w:p w14:paraId="245BC788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долга</w:t>
            </w:r>
          </w:p>
        </w:tc>
        <w:tc>
          <w:tcPr>
            <w:tcW w:w="814" w:type="dxa"/>
          </w:tcPr>
          <w:p w14:paraId="70027349" w14:textId="77777777" w:rsidR="00FD329C" w:rsidRDefault="00FD329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79" w:type="dxa"/>
          </w:tcPr>
          <w:p w14:paraId="290DB148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0D56D114" w14:textId="77777777" w:rsidR="00FD329C" w:rsidRDefault="00FD329C">
            <w:pPr>
              <w:widowControl w:val="0"/>
              <w:jc w:val="center"/>
            </w:pPr>
            <w:r>
              <w:t>10497,8</w:t>
            </w:r>
          </w:p>
        </w:tc>
        <w:tc>
          <w:tcPr>
            <w:tcW w:w="1276" w:type="dxa"/>
          </w:tcPr>
          <w:p w14:paraId="569FAF66" w14:textId="77777777" w:rsidR="00FD329C" w:rsidRDefault="00FD329C">
            <w:pPr>
              <w:widowControl w:val="0"/>
              <w:jc w:val="center"/>
            </w:pPr>
            <w:r>
              <w:t>0,0</w:t>
            </w:r>
          </w:p>
        </w:tc>
      </w:tr>
      <w:tr w:rsidR="00FD329C" w14:paraId="061C26AB" w14:textId="77777777">
        <w:trPr>
          <w:trHeight w:val="303"/>
        </w:trPr>
        <w:tc>
          <w:tcPr>
            <w:tcW w:w="601" w:type="dxa"/>
          </w:tcPr>
          <w:p w14:paraId="1E56B234" w14:textId="77777777" w:rsidR="00FD329C" w:rsidRDefault="00FD329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EFF44B0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814" w:type="dxa"/>
          </w:tcPr>
          <w:p w14:paraId="21FAFEF0" w14:textId="77777777" w:rsidR="00FD329C" w:rsidRDefault="00FD329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79" w:type="dxa"/>
          </w:tcPr>
          <w:p w14:paraId="3512FF5A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34DAE215" w14:textId="77777777" w:rsidR="00FD329C" w:rsidRDefault="00FD329C">
            <w:pPr>
              <w:pStyle w:val="af4"/>
              <w:jc w:val="center"/>
            </w:pPr>
            <w:r>
              <w:t>10497,8</w:t>
            </w:r>
          </w:p>
        </w:tc>
        <w:tc>
          <w:tcPr>
            <w:tcW w:w="1276" w:type="dxa"/>
          </w:tcPr>
          <w:p w14:paraId="4C2016EC" w14:textId="77777777" w:rsidR="00FD329C" w:rsidRDefault="00FD329C">
            <w:pPr>
              <w:pStyle w:val="af4"/>
              <w:jc w:val="center"/>
            </w:pPr>
            <w:r>
              <w:t>0,0</w:t>
            </w:r>
          </w:p>
        </w:tc>
      </w:tr>
      <w:tr w:rsidR="00FD329C" w14:paraId="7B7ECFD5" w14:textId="77777777">
        <w:trPr>
          <w:trHeight w:val="303"/>
        </w:trPr>
        <w:tc>
          <w:tcPr>
            <w:tcW w:w="601" w:type="dxa"/>
          </w:tcPr>
          <w:p w14:paraId="010413D0" w14:textId="77777777" w:rsidR="00FD329C" w:rsidRDefault="00FD329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4454" w:type="dxa"/>
          </w:tcPr>
          <w:p w14:paraId="1478D40E" w14:textId="77777777" w:rsidR="00FD329C" w:rsidRDefault="00FD329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7A6BC71E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13C2D1C9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33F6BBE6" w14:textId="77777777" w:rsidR="00FD329C" w:rsidRDefault="00FD329C">
            <w:pPr>
              <w:pStyle w:val="af4"/>
              <w:jc w:val="center"/>
            </w:pPr>
            <w:r>
              <w:t>10707,7</w:t>
            </w:r>
          </w:p>
        </w:tc>
        <w:tc>
          <w:tcPr>
            <w:tcW w:w="1276" w:type="dxa"/>
          </w:tcPr>
          <w:p w14:paraId="1B934305" w14:textId="77777777" w:rsidR="00FD329C" w:rsidRDefault="00FD329C">
            <w:pPr>
              <w:pStyle w:val="af4"/>
              <w:jc w:val="center"/>
            </w:pPr>
            <w:r>
              <w:t>21314,7</w:t>
            </w:r>
          </w:p>
        </w:tc>
      </w:tr>
    </w:tbl>
    <w:p w14:paraId="4AF82759" w14:textId="77777777" w:rsidR="00FD329C" w:rsidRDefault="00FD329C">
      <w:pPr>
        <w:rPr>
          <w:sz w:val="28"/>
          <w:szCs w:val="28"/>
        </w:rPr>
      </w:pPr>
    </w:p>
    <w:p w14:paraId="2D0A5CAC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0191F613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5799E43C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5D5A784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30885077" w14:textId="77777777" w:rsidR="00FD329C" w:rsidRDefault="00FD329C">
      <w:pPr>
        <w:rPr>
          <w:sz w:val="28"/>
          <w:szCs w:val="28"/>
        </w:rPr>
      </w:pPr>
    </w:p>
    <w:p w14:paraId="7883B314" w14:textId="77777777" w:rsidR="00FD329C" w:rsidRDefault="00FD329C">
      <w:pPr>
        <w:rPr>
          <w:sz w:val="28"/>
          <w:szCs w:val="28"/>
        </w:rPr>
      </w:pPr>
    </w:p>
    <w:p w14:paraId="6F79FBE7" w14:textId="77777777" w:rsidR="00FD329C" w:rsidRDefault="00FD329C">
      <w:pPr>
        <w:rPr>
          <w:sz w:val="28"/>
          <w:szCs w:val="28"/>
        </w:rPr>
      </w:pPr>
    </w:p>
    <w:p w14:paraId="35C1ADA7" w14:textId="77777777" w:rsidR="00FD329C" w:rsidRDefault="00FD329C">
      <w:pPr>
        <w:rPr>
          <w:sz w:val="28"/>
          <w:szCs w:val="28"/>
        </w:rPr>
      </w:pPr>
    </w:p>
    <w:p w14:paraId="622FA653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40C62C37" w14:textId="77777777">
        <w:tc>
          <w:tcPr>
            <w:tcW w:w="4927" w:type="dxa"/>
          </w:tcPr>
          <w:p w14:paraId="590CA301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4D649E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3BDF373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D56B15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DF425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6CFF9E8C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F6A6A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№ </w:t>
            </w:r>
          </w:p>
          <w:p w14:paraId="2572568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6D3DC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2FE8980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91CDAA7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2FCDC2F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997D4A9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0D9B0523" w14:textId="77777777" w:rsidR="00FD329C" w:rsidRDefault="00FD329C">
      <w:pPr>
        <w:rPr>
          <w:sz w:val="28"/>
          <w:szCs w:val="28"/>
        </w:rPr>
      </w:pPr>
    </w:p>
    <w:p w14:paraId="0F20CA50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6 год</w:t>
      </w:r>
    </w:p>
    <w:p w14:paraId="77FE142F" w14:textId="77777777" w:rsidR="00FD329C" w:rsidRDefault="00FD329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тыс. рублей)</w:t>
      </w:r>
    </w:p>
    <w:tbl>
      <w:tblPr>
        <w:tblpPr w:leftFromText="180" w:rightFromText="180" w:vertAnchor="text" w:tblpX="74" w:tblpY="1"/>
        <w:tblOverlap w:val="never"/>
        <w:tblW w:w="48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252"/>
        <w:gridCol w:w="1560"/>
        <w:gridCol w:w="608"/>
        <w:gridCol w:w="1490"/>
      </w:tblGrid>
      <w:tr w:rsidR="00FD329C" w14:paraId="002D7B20" w14:textId="77777777" w:rsidTr="009948AA">
        <w:trPr>
          <w:trHeight w:val="11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46F5" w14:textId="77777777" w:rsidR="00FD329C" w:rsidRDefault="00FD329C">
            <w:pPr>
              <w:jc w:val="center"/>
            </w:pPr>
            <w:r>
              <w:t>№ п/п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16D2" w14:textId="77777777" w:rsidR="00FD329C" w:rsidRDefault="00FD329C">
            <w:pPr>
              <w:jc w:val="center"/>
            </w:pPr>
            <w:r>
              <w:t>Наимен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4CC2" w14:textId="77777777" w:rsidR="00FD329C" w:rsidRDefault="00FD329C">
            <w:pPr>
              <w:jc w:val="center"/>
            </w:pPr>
            <w:r>
              <w:t>ЦС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97A" w14:textId="77777777" w:rsidR="00FD329C" w:rsidRDefault="00FD329C">
            <w:pPr>
              <w:jc w:val="center"/>
            </w:pPr>
            <w:r>
              <w:t>В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36B4" w14:textId="77777777" w:rsidR="00FD329C" w:rsidRDefault="00FD329C">
            <w:pPr>
              <w:jc w:val="center"/>
            </w:pPr>
            <w:r>
              <w:t>Сумма</w:t>
            </w:r>
          </w:p>
        </w:tc>
      </w:tr>
      <w:tr w:rsidR="00FD329C" w14:paraId="67259287" w14:textId="77777777" w:rsidTr="009948AA">
        <w:trPr>
          <w:trHeight w:val="2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2508" w14:textId="77777777" w:rsidR="00FD329C" w:rsidRDefault="00FD329C">
            <w:r>
              <w:t>1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9CC5" w14:textId="77777777" w:rsidR="00FD329C" w:rsidRDefault="00FD329C">
            <w: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2FB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509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712C" w14:textId="77777777" w:rsidR="00FD329C" w:rsidRDefault="0086313A">
            <w:pPr>
              <w:jc w:val="center"/>
            </w:pPr>
            <w:r>
              <w:t>849423</w:t>
            </w:r>
            <w:r w:rsidR="009948AA">
              <w:t>,</w:t>
            </w:r>
            <w:r w:rsidR="00E846CB">
              <w:t>1</w:t>
            </w:r>
          </w:p>
        </w:tc>
      </w:tr>
      <w:tr w:rsidR="00FD329C" w14:paraId="2F7E0337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45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0CA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t>Кореновского</w:t>
            </w:r>
            <w:r>
              <w:rPr>
                <w:color w:val="000000"/>
              </w:rPr>
              <w:t xml:space="preserve">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30C" w14:textId="77777777" w:rsidR="00FD329C" w:rsidRDefault="00FD329C">
            <w:pPr>
              <w:jc w:val="center"/>
            </w:pPr>
            <w:r>
              <w:t>2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00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EE4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746A299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C4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45C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979" w14:textId="77777777" w:rsidR="00FD329C" w:rsidRDefault="00FD329C">
            <w:pPr>
              <w:jc w:val="center"/>
            </w:pPr>
            <w:r>
              <w:t>2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8EC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B98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29EAC0EB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B58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B3F" w14:textId="77777777" w:rsidR="00FD329C" w:rsidRDefault="00FD329C">
            <w:pPr>
              <w:rPr>
                <w:color w:val="000000"/>
              </w:rPr>
            </w:pPr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E15F" w14:textId="77777777" w:rsidR="00FD329C" w:rsidRDefault="00FD329C">
            <w:pPr>
              <w:jc w:val="center"/>
            </w:pPr>
            <w:r>
              <w:t>20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90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2C2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1E91D0F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B55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667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EF2" w14:textId="77777777" w:rsidR="00FD329C" w:rsidRDefault="00FD329C">
            <w:pPr>
              <w:jc w:val="center"/>
            </w:pPr>
            <w:r>
              <w:t>2010110070</w:t>
            </w:r>
          </w:p>
          <w:p w14:paraId="0413F63B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08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2CE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6F74D9A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B97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A98" w14:textId="77777777" w:rsidR="00FD329C" w:rsidRDefault="00FD329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B31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5B3" w14:textId="77777777" w:rsidR="00FD329C" w:rsidRDefault="00FD329C">
            <w:pPr>
              <w:jc w:val="center"/>
            </w:pPr>
            <w:r>
              <w:t>3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822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55198D15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F13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CB7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</w:t>
            </w:r>
            <w:r>
              <w:t>на 2024-2028 год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47F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1B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817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5B687080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375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735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6BC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2E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223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0EBEE117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9A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568" w14:textId="77777777" w:rsidR="00FD329C" w:rsidRDefault="00FD329C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0EC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C2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4F6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1C2A608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C3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26F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0BC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FE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91F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6263BCF8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115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C89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661" w14:textId="77777777" w:rsidR="00FD329C" w:rsidRDefault="00FD329C">
            <w:pPr>
              <w:jc w:val="center"/>
            </w:pPr>
            <w:r>
              <w:t>2110110070</w:t>
            </w:r>
          </w:p>
          <w:p w14:paraId="6F4E1C36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D91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786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2B68A1AB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64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5F7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E3D" w14:textId="77777777" w:rsidR="00FD329C" w:rsidRDefault="00FD329C">
            <w:pPr>
              <w:jc w:val="center"/>
            </w:pPr>
            <w:r>
              <w:t>2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DC2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C08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196C1354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F0E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784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90E1" w14:textId="77777777" w:rsidR="00FD329C" w:rsidRDefault="00FD329C">
            <w:pPr>
              <w:jc w:val="center"/>
            </w:pPr>
            <w:r>
              <w:t>2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DF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2A5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57E0AF1D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39D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2B0" w14:textId="77777777" w:rsidR="00FD329C" w:rsidRDefault="00FD329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966" w14:textId="77777777" w:rsidR="00FD329C" w:rsidRDefault="00FD329C">
            <w:pPr>
              <w:jc w:val="center"/>
            </w:pPr>
            <w:r>
              <w:t>2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87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59B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3BBE4764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34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92A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050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0D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39D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0A5A7B25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A8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BC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65E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76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FF6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36CD1A54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7B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CC7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477" w14:textId="77777777" w:rsidR="00FD329C" w:rsidRDefault="00FD329C">
            <w:pPr>
              <w:jc w:val="center"/>
            </w:pPr>
            <w:r>
              <w:t>2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85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4ED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127D2A43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E75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612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C13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CD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F9A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3C0F734C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4C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264" w14:textId="77777777" w:rsidR="00FD329C" w:rsidRDefault="00FD329C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65B" w14:textId="77777777" w:rsidR="00FD329C" w:rsidRDefault="00FD329C">
            <w:pPr>
              <w:jc w:val="center"/>
            </w:pPr>
            <w:r>
              <w:t>26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B7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EA5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0446B636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F0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AC2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A0B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B4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304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40BD77F1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DC8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51E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B15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70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D4E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4B8E2E42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31A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94B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E7B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587" w14:textId="77777777" w:rsidR="00FD329C" w:rsidRDefault="00FD329C">
            <w:pPr>
              <w:jc w:val="center"/>
            </w:pPr>
            <w:r>
              <w:t>3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4CD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06AA5E5F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864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AC8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A14" w14:textId="77777777" w:rsidR="00FD329C" w:rsidRDefault="00FD329C">
            <w:pPr>
              <w:jc w:val="center"/>
            </w:pPr>
            <w:r>
              <w:t>2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D8A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7F9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33776D46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1DD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F01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809" w14:textId="77777777" w:rsidR="00FD329C" w:rsidRDefault="00FD329C">
            <w:pPr>
              <w:jc w:val="center"/>
            </w:pPr>
            <w:r>
              <w:t>2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6D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312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05B93F28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81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B4A" w14:textId="77777777" w:rsidR="00FD329C" w:rsidRDefault="00FD329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8AE" w14:textId="77777777" w:rsidR="00FD329C" w:rsidRDefault="00FD329C">
            <w:pPr>
              <w:jc w:val="center"/>
            </w:pPr>
            <w:r>
              <w:t>2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A0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868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48D4CF36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9F0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E11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2CB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FE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EA5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05A258F5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1A5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FA2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680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E82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266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482C1856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52E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F541" w14:textId="77777777" w:rsidR="00FD329C" w:rsidRDefault="00FD329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530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5D4" w14:textId="77777777" w:rsidR="00FD329C" w:rsidRDefault="00FD329C">
            <w:pPr>
              <w:jc w:val="center"/>
            </w:pPr>
            <w:r>
              <w:t>63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55E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01B76E24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62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67D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5D5" w14:textId="77777777" w:rsidR="00FD329C" w:rsidRDefault="00FD329C">
            <w:pPr>
              <w:jc w:val="center"/>
            </w:pPr>
            <w:r>
              <w:t>2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FD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F03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7ADFD92B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097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80D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6E1" w14:textId="77777777" w:rsidR="00FD329C" w:rsidRDefault="00FD329C">
            <w:pPr>
              <w:jc w:val="center"/>
            </w:pPr>
            <w:r>
              <w:t>28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ED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3BC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487A4F81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77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8FC" w14:textId="77777777" w:rsidR="00FD329C" w:rsidRDefault="00FD329C">
            <w:pPr>
              <w:rPr>
                <w:color w:val="000000"/>
              </w:rPr>
            </w:pPr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3C5" w14:textId="77777777" w:rsidR="00FD329C" w:rsidRDefault="00FD329C">
            <w:pPr>
              <w:jc w:val="center"/>
            </w:pPr>
            <w:r>
              <w:t>28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FE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97C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33D20F67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05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ED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FE1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BA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B9A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63FC8223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10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50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B18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A7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D3C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5CB4A94C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738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A5C" w14:textId="77777777" w:rsidR="00FD329C" w:rsidRDefault="00FD329C">
            <w:pPr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441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19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00FC" w14:textId="77777777" w:rsidR="00FD329C" w:rsidRDefault="00583D2E">
            <w:pPr>
              <w:jc w:val="center"/>
            </w:pPr>
            <w:r>
              <w:t>790,6</w:t>
            </w:r>
          </w:p>
        </w:tc>
      </w:tr>
      <w:tr w:rsidR="00FD329C" w14:paraId="2475B54A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C3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AF6" w14:textId="77777777" w:rsidR="00FD329C" w:rsidRDefault="00FD329C">
            <w:pPr>
              <w:jc w:val="both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A8F" w14:textId="77777777" w:rsidR="00FD329C" w:rsidRDefault="00FD329C">
            <w:pPr>
              <w:jc w:val="center"/>
            </w:pPr>
            <w:r>
              <w:t>29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59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A84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9E271ED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AC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1B22" w14:textId="77777777" w:rsidR="00FD329C" w:rsidRDefault="00FD329C"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4FB" w14:textId="77777777" w:rsidR="00FD329C" w:rsidRDefault="00FD329C">
            <w:pPr>
              <w:jc w:val="center"/>
            </w:pPr>
            <w:r>
              <w:t>29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2C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DDA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5A106EC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632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5850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AEAE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D3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E42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FE50F0B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99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C31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A63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A6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EA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7324B9F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BF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94F" w14:textId="77777777" w:rsidR="00FD329C" w:rsidRDefault="00FD329C"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6F5" w14:textId="77777777" w:rsidR="00FD329C" w:rsidRDefault="00FD329C">
            <w:pPr>
              <w:jc w:val="center"/>
            </w:pPr>
            <w:r>
              <w:t>29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73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35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9351AE3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12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567" w14:textId="77777777" w:rsidR="00FD329C" w:rsidRDefault="00FD329C"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A85" w14:textId="77777777" w:rsidR="00FD329C" w:rsidRDefault="00FD329C">
            <w:pPr>
              <w:jc w:val="center"/>
            </w:pPr>
            <w:r>
              <w:t>292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B9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6F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121FA12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6BA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2CE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A36" w14:textId="77777777" w:rsidR="00FD329C" w:rsidRDefault="00FD329C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72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210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6E4896E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83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2B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9AF" w14:textId="77777777" w:rsidR="00FD329C" w:rsidRDefault="00FD329C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44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C12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87D8BD3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11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881" w14:textId="77777777" w:rsidR="00FD329C" w:rsidRDefault="00FD329C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055" w14:textId="77777777" w:rsidR="00FD329C" w:rsidRDefault="00FD329C">
            <w:pPr>
              <w:jc w:val="center"/>
            </w:pPr>
            <w:r>
              <w:t>29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40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B92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5E1CD33C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0B0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CB2" w14:textId="77777777" w:rsidR="00FD329C" w:rsidRDefault="00FD329C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A44" w14:textId="77777777" w:rsidR="00FD329C" w:rsidRDefault="00FD329C">
            <w:pPr>
              <w:jc w:val="center"/>
            </w:pPr>
            <w:r>
              <w:t>293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F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1DF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33333A5F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BD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9AC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3E7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54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61E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6EBBE90A" w14:textId="77777777" w:rsidTr="009948AA">
        <w:trPr>
          <w:trHeight w:val="33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107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F9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A6A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4A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78A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74252670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1A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899" w14:textId="77777777" w:rsidR="00FD329C" w:rsidRDefault="00FD329C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2C3" w14:textId="77777777" w:rsidR="00FD329C" w:rsidRDefault="00FD329C">
            <w:pPr>
              <w:jc w:val="center"/>
            </w:pPr>
            <w:r>
              <w:t>2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C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6D2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E265ECE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9C8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0F3" w14:textId="77777777" w:rsidR="00FD329C" w:rsidRDefault="00FD329C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F6E" w14:textId="77777777" w:rsidR="00FD329C" w:rsidRDefault="00FD329C">
            <w:pPr>
              <w:jc w:val="center"/>
            </w:pPr>
            <w:r>
              <w:t>294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10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3EB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06D931D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D5E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3A7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680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54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6C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3415A70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52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C78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AC5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3B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77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2CF39F5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555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F4B" w14:textId="77777777" w:rsidR="00FD329C" w:rsidRDefault="00FD329C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2AB" w14:textId="77777777" w:rsidR="00FD329C" w:rsidRDefault="00FD329C">
            <w:pPr>
              <w:jc w:val="center"/>
            </w:pPr>
            <w:r>
              <w:t>29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C7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2F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A4BDAC9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3B2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33A3" w14:textId="77777777" w:rsidR="00FD329C" w:rsidRDefault="00FD329C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51C" w14:textId="77777777" w:rsidR="00FD329C" w:rsidRDefault="00FD329C">
            <w:pPr>
              <w:jc w:val="center"/>
            </w:pPr>
            <w:r>
              <w:t>297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2D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694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9684CB0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28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9DD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9CBE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FC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8BB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68B41C5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BB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6D84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476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EBB" w14:textId="77777777" w:rsidR="00FD329C" w:rsidRDefault="00FD329C">
            <w:pPr>
              <w:jc w:val="center"/>
            </w:pPr>
            <w:r>
              <w:t>244</w:t>
            </w:r>
          </w:p>
          <w:p w14:paraId="16DFF12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3E0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BB64CBE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01A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A67" w14:textId="77777777" w:rsidR="00FD329C" w:rsidRDefault="00FD329C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6E0" w14:textId="77777777" w:rsidR="00FD329C" w:rsidRDefault="00FD329C">
            <w:pPr>
              <w:jc w:val="center"/>
            </w:pPr>
            <w:r>
              <w:t>3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7D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B70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11D0E313" w14:textId="77777777" w:rsidTr="009948AA">
        <w:trPr>
          <w:trHeight w:val="70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B93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28F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7D4" w14:textId="77777777" w:rsidR="00FD329C" w:rsidRDefault="00FD329C">
            <w:pPr>
              <w:jc w:val="center"/>
            </w:pPr>
            <w:r>
              <w:t>3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C7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3B5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3ABFE5BC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0BD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34C" w14:textId="77777777" w:rsidR="00FD329C" w:rsidRDefault="00FD329C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EAF" w14:textId="77777777" w:rsidR="00FD329C" w:rsidRDefault="00FD329C">
            <w:pPr>
              <w:jc w:val="center"/>
            </w:pPr>
            <w:r>
              <w:t>3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B6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896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7DE941A8" w14:textId="77777777" w:rsidTr="009948AA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A5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5D4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7BB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FD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FE07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6FEA943B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89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18B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CF0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F76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EA1" w14:textId="77777777" w:rsidR="00FD329C" w:rsidRDefault="00FD329C">
            <w:pPr>
              <w:jc w:val="center"/>
            </w:pPr>
            <w:r>
              <w:t>5019,6</w:t>
            </w:r>
          </w:p>
        </w:tc>
      </w:tr>
      <w:tr w:rsidR="00FD329C" w14:paraId="74693366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9FE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20E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6B5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C81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709" w14:textId="77777777" w:rsidR="00FD329C" w:rsidRDefault="00FD329C">
            <w:pPr>
              <w:jc w:val="center"/>
            </w:pPr>
            <w:r>
              <w:t>6451,3</w:t>
            </w:r>
          </w:p>
        </w:tc>
      </w:tr>
      <w:tr w:rsidR="00FD329C" w14:paraId="0D5D1D60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39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72E" w14:textId="77777777" w:rsidR="00FD329C" w:rsidRDefault="00FD329C">
            <w:pPr>
              <w:tabs>
                <w:tab w:val="left" w:pos="8505"/>
              </w:tabs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5E92" w14:textId="77777777" w:rsidR="00FD329C" w:rsidRDefault="00FD329C">
            <w:pPr>
              <w:jc w:val="center"/>
            </w:pPr>
            <w:r>
              <w:t>3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63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48D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7DF79E0C" w14:textId="77777777" w:rsidTr="009948AA">
        <w:trPr>
          <w:trHeight w:val="4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B1C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18D" w14:textId="77777777" w:rsidR="00FD329C" w:rsidRDefault="00FD329C">
            <w:pPr>
              <w:tabs>
                <w:tab w:val="left" w:pos="8505"/>
              </w:tabs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DA3" w14:textId="77777777" w:rsidR="00FD329C" w:rsidRDefault="00FD329C">
            <w:pPr>
              <w:jc w:val="center"/>
            </w:pPr>
            <w:r>
              <w:t>3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A3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9218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2859BEA0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1D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15A" w14:textId="77777777" w:rsidR="00FD329C" w:rsidRDefault="00FD329C">
            <w:pPr>
              <w:tabs>
                <w:tab w:val="left" w:pos="8505"/>
              </w:tabs>
              <w:jc w:val="both"/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CE6" w14:textId="77777777" w:rsidR="00FD329C" w:rsidRDefault="00FD329C">
            <w:pPr>
              <w:jc w:val="center"/>
            </w:pPr>
            <w:r>
              <w:t>3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04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CC6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7FF87DFE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B9A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225" w14:textId="77777777" w:rsidR="00FD329C" w:rsidRDefault="00FD329C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3EF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E0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0A4F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752BFBDC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7ED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05C1" w14:textId="77777777" w:rsidR="00FD329C" w:rsidRDefault="00FD329C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7BD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357" w14:textId="77777777" w:rsidR="00FD329C" w:rsidRDefault="00FD329C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DF6" w14:textId="77777777" w:rsidR="00FD329C" w:rsidRDefault="00FD329C">
            <w:pPr>
              <w:jc w:val="center"/>
            </w:pPr>
            <w:r>
              <w:t>188990,3</w:t>
            </w:r>
          </w:p>
        </w:tc>
      </w:tr>
      <w:tr w:rsidR="00FD329C" w14:paraId="521F9476" w14:textId="77777777" w:rsidTr="009948AA">
        <w:trPr>
          <w:trHeight w:val="4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A6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9D5" w14:textId="77777777" w:rsidR="00FD329C" w:rsidRDefault="00FD329C">
            <w:pPr>
              <w:tabs>
                <w:tab w:val="left" w:pos="8364"/>
              </w:tabs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8DF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19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97F" w14:textId="77777777" w:rsidR="00FD329C" w:rsidRDefault="00FD329C">
            <w:pPr>
              <w:jc w:val="center"/>
            </w:pPr>
            <w:r>
              <w:t>88736,1</w:t>
            </w:r>
          </w:p>
        </w:tc>
      </w:tr>
      <w:tr w:rsidR="00FD329C" w14:paraId="310B7277" w14:textId="77777777" w:rsidTr="009948AA">
        <w:trPr>
          <w:trHeight w:val="71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5F3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D7C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2FB" w14:textId="77777777" w:rsidR="00FD329C" w:rsidRDefault="00FD329C">
            <w:pPr>
              <w:jc w:val="center"/>
            </w:pPr>
            <w:r>
              <w:t>3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53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D9C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732AB62C" w14:textId="77777777" w:rsidTr="009948AA">
        <w:trPr>
          <w:trHeight w:val="58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FC1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B44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251" w14:textId="77777777" w:rsidR="00FD329C" w:rsidRDefault="00FD329C">
            <w:pPr>
              <w:jc w:val="center"/>
            </w:pPr>
            <w:r>
              <w:t>3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A7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797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6DF3B7BE" w14:textId="77777777" w:rsidTr="009948AA">
        <w:trPr>
          <w:trHeight w:val="2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9BD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EB6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EEC" w14:textId="77777777" w:rsidR="00FD329C" w:rsidRDefault="00FD329C">
            <w:pPr>
              <w:jc w:val="center"/>
            </w:pPr>
            <w:r>
              <w:t>3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D0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A33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224ED03A" w14:textId="77777777" w:rsidTr="009948AA">
        <w:trPr>
          <w:trHeight w:val="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F7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AB7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4C70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C5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F52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6B9C398B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06D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0F9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81D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3E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EFA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6CC09AF5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89B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9C6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149" w14:textId="77777777" w:rsidR="00FD329C" w:rsidRDefault="00FD329C">
            <w:pPr>
              <w:jc w:val="center"/>
            </w:pPr>
            <w:r>
              <w:t>3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DF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0F1D" w14:textId="77777777" w:rsidR="00FD329C" w:rsidRDefault="00FD329C">
            <w:pPr>
              <w:jc w:val="center"/>
            </w:pPr>
            <w:r>
              <w:t>260,0</w:t>
            </w:r>
          </w:p>
        </w:tc>
      </w:tr>
      <w:tr w:rsidR="00FD329C" w14:paraId="6E409063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978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685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A28" w14:textId="77777777" w:rsidR="00FD329C" w:rsidRDefault="00FD329C">
            <w:pPr>
              <w:jc w:val="center"/>
            </w:pPr>
            <w:r>
              <w:t>3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BA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8B2B" w14:textId="77777777" w:rsidR="00FD329C" w:rsidRDefault="00FD329C">
            <w:pPr>
              <w:jc w:val="center"/>
            </w:pPr>
            <w:r>
              <w:t>260,0</w:t>
            </w:r>
          </w:p>
        </w:tc>
      </w:tr>
      <w:tr w:rsidR="00FD329C" w14:paraId="2F655448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26C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EB8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9CE" w14:textId="77777777" w:rsidR="00FD329C" w:rsidRDefault="00FD329C">
            <w:pPr>
              <w:jc w:val="center"/>
            </w:pPr>
            <w:r>
              <w:t>3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8F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6E3" w14:textId="77777777" w:rsidR="00FD329C" w:rsidRDefault="00FD329C">
            <w:pPr>
              <w:jc w:val="center"/>
            </w:pPr>
            <w:r>
              <w:t>260,0</w:t>
            </w:r>
          </w:p>
        </w:tc>
      </w:tr>
      <w:tr w:rsidR="00FD329C" w14:paraId="642B7D4A" w14:textId="77777777" w:rsidTr="009948AA">
        <w:trPr>
          <w:trHeight w:val="59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49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921" w14:textId="77777777" w:rsidR="00FD329C" w:rsidRDefault="00FD329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A02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27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B346" w14:textId="77777777" w:rsidR="00FD329C" w:rsidRDefault="00FD329C">
            <w:pPr>
              <w:jc w:val="center"/>
            </w:pPr>
            <w:r>
              <w:t>260,0</w:t>
            </w:r>
          </w:p>
        </w:tc>
      </w:tr>
      <w:tr w:rsidR="00FD329C" w14:paraId="35611CF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593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0CA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EF7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2A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432" w14:textId="77777777" w:rsidR="00FD329C" w:rsidRDefault="00FD329C">
            <w:pPr>
              <w:jc w:val="center"/>
            </w:pPr>
            <w:r>
              <w:t>260,0</w:t>
            </w:r>
          </w:p>
        </w:tc>
      </w:tr>
      <w:tr w:rsidR="00FD329C" w14:paraId="49B4C33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654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353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C047" w14:textId="77777777" w:rsidR="00FD329C" w:rsidRDefault="00FD32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EC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CC4" w14:textId="77777777" w:rsidR="00FD329C" w:rsidRDefault="00FD329C">
            <w:pPr>
              <w:jc w:val="center"/>
            </w:pPr>
            <w:r>
              <w:t>169799,4</w:t>
            </w:r>
          </w:p>
        </w:tc>
      </w:tr>
      <w:tr w:rsidR="00FD329C" w14:paraId="3F67BF9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EEA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038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5FA" w14:textId="77777777" w:rsidR="00FD329C" w:rsidRDefault="00FD329C">
            <w:pPr>
              <w:jc w:val="center"/>
            </w:pPr>
            <w:r>
              <w:t>4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54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768" w14:textId="77777777" w:rsidR="00FD329C" w:rsidRDefault="00FD329C">
            <w:pPr>
              <w:jc w:val="center"/>
            </w:pPr>
            <w:r>
              <w:t>169799,4</w:t>
            </w:r>
          </w:p>
        </w:tc>
      </w:tr>
      <w:tr w:rsidR="00FD329C" w14:paraId="7D47AB1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7A7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8CA" w14:textId="77777777" w:rsidR="00FD329C" w:rsidRDefault="00FD329C">
            <w:r>
              <w:t>Реализация федерального проекта "Формирование комфортной городской среды"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E6" w14:textId="77777777" w:rsidR="00FD329C" w:rsidRDefault="00FD329C">
            <w:pPr>
              <w:jc w:val="center"/>
              <w:rPr>
                <w:color w:val="FF0000"/>
              </w:rPr>
            </w:pPr>
            <w:r>
              <w:t>401И4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843" w14:textId="77777777" w:rsidR="00FD329C" w:rsidRDefault="00FD329C">
            <w:pPr>
              <w:jc w:val="center"/>
              <w:rPr>
                <w:color w:val="FF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2F5" w14:textId="77777777" w:rsidR="00FD329C" w:rsidRDefault="00FD329C">
            <w:pPr>
              <w:jc w:val="center"/>
              <w:rPr>
                <w:color w:val="FF0000"/>
              </w:rPr>
            </w:pPr>
            <w:r>
              <w:t>100711,1</w:t>
            </w:r>
          </w:p>
        </w:tc>
      </w:tr>
      <w:tr w:rsidR="00FD329C" w14:paraId="6C1F22C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91C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638" w14:textId="77777777" w:rsidR="00FD329C" w:rsidRDefault="00FD329C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24C" w14:textId="77777777" w:rsidR="00FD329C" w:rsidRDefault="00FD329C">
            <w:pPr>
              <w:jc w:val="center"/>
            </w:pPr>
            <w:r>
              <w:rPr>
                <w:lang w:val="en-US"/>
              </w:rPr>
              <w:t>401</w:t>
            </w:r>
            <w:r>
              <w:t xml:space="preserve">И454240   </w:t>
            </w:r>
          </w:p>
          <w:p w14:paraId="46BCA10A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7E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F2B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7911224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7D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292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61F" w14:textId="77777777" w:rsidR="00FD329C" w:rsidRDefault="00FD329C">
            <w:pPr>
              <w:jc w:val="center"/>
            </w:pPr>
            <w:r>
              <w:rPr>
                <w:lang w:val="en-US"/>
              </w:rPr>
              <w:t>401</w:t>
            </w:r>
            <w:r>
              <w:t>И45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263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E39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38E35EE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DCC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D0D3" w14:textId="77777777" w:rsidR="00FD329C" w:rsidRDefault="00FD329C">
            <w:r>
              <w:t>Субсидии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A08" w14:textId="77777777" w:rsidR="00FD329C" w:rsidRDefault="00FD329C">
            <w:pPr>
              <w:jc w:val="center"/>
            </w:pPr>
            <w:r>
              <w:t>401И4А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468" w14:textId="77777777" w:rsidR="00FD329C" w:rsidRDefault="00FD329C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E7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1757025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15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8B6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EBD" w14:textId="77777777" w:rsidR="00FD329C" w:rsidRDefault="00FD329C">
            <w:pPr>
              <w:jc w:val="center"/>
            </w:pPr>
            <w:r>
              <w:t>4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39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CC3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65E8D97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B03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988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38A" w14:textId="77777777" w:rsidR="00FD329C" w:rsidRDefault="00FD329C">
            <w:pPr>
              <w:jc w:val="center"/>
            </w:pPr>
            <w:r>
              <w:t>4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8AA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CE1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01A1055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85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967" w14:textId="77777777" w:rsidR="00FD329C" w:rsidRDefault="00FD329C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AEC" w14:textId="77777777" w:rsidR="00FD329C" w:rsidRDefault="00FD329C">
            <w:pPr>
              <w:jc w:val="center"/>
            </w:pPr>
            <w:r>
              <w:t>4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5C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037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31FC43C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6DA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F13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2B4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9B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3BB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5896D6E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0C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0B5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55C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996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E0D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1A8C369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4CF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D0F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64C" w14:textId="77777777" w:rsidR="00FD329C" w:rsidRDefault="00FD329C">
            <w:pPr>
              <w:jc w:val="center"/>
            </w:pPr>
            <w:r>
              <w:t>4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74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C78" w14:textId="77777777" w:rsidR="00FD329C" w:rsidRDefault="00FD329C">
            <w:pPr>
              <w:jc w:val="center"/>
            </w:pPr>
            <w:r>
              <w:t>10059,</w:t>
            </w:r>
            <w:r w:rsidR="009948AA">
              <w:t>3</w:t>
            </w:r>
          </w:p>
        </w:tc>
      </w:tr>
      <w:tr w:rsidR="00FD329C" w14:paraId="4D95F2E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F1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2C7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531" w14:textId="77777777" w:rsidR="00FD329C" w:rsidRDefault="00FD329C">
            <w:pPr>
              <w:jc w:val="center"/>
            </w:pPr>
            <w:r>
              <w:t>4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E0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BAB" w14:textId="77777777" w:rsidR="00FD329C" w:rsidRDefault="00FD329C">
            <w:pPr>
              <w:jc w:val="center"/>
            </w:pPr>
            <w:r>
              <w:t>10059,</w:t>
            </w:r>
            <w:r w:rsidR="009948AA">
              <w:t>3</w:t>
            </w:r>
          </w:p>
        </w:tc>
      </w:tr>
      <w:tr w:rsidR="00FD329C" w14:paraId="07FD6BC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F18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2E1" w14:textId="77777777" w:rsidR="00FD329C" w:rsidRDefault="00FD329C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7FB" w14:textId="77777777" w:rsidR="00FD329C" w:rsidRDefault="00FD329C">
            <w:pPr>
              <w:jc w:val="center"/>
            </w:pPr>
            <w:r>
              <w:t>4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4A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D54" w14:textId="77777777" w:rsidR="00FD329C" w:rsidRDefault="00FD329C">
            <w:pPr>
              <w:jc w:val="center"/>
            </w:pPr>
            <w:r>
              <w:t>10059,</w:t>
            </w:r>
            <w:r w:rsidR="009948AA">
              <w:t>3</w:t>
            </w:r>
          </w:p>
        </w:tc>
      </w:tr>
      <w:tr w:rsidR="00FD329C" w14:paraId="6A71E51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CD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182" w14:textId="77777777" w:rsidR="00FD329C" w:rsidRDefault="00FD329C">
            <w:r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248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03D" w14:textId="77777777" w:rsidR="00FD329C" w:rsidRDefault="00FD329C">
            <w:pPr>
              <w:jc w:val="center"/>
            </w:pPr>
            <w:r>
              <w:t>3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635" w14:textId="77777777" w:rsidR="00FD329C" w:rsidRDefault="00FD329C">
            <w:pPr>
              <w:jc w:val="center"/>
            </w:pPr>
            <w:r>
              <w:t>10059,</w:t>
            </w:r>
            <w:r w:rsidR="009948AA">
              <w:t>3</w:t>
            </w:r>
          </w:p>
        </w:tc>
      </w:tr>
      <w:tr w:rsidR="00FD329C" w14:paraId="5C88433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B63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C84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E52" w14:textId="77777777" w:rsidR="00FD329C" w:rsidRDefault="00FD329C">
            <w:pPr>
              <w:jc w:val="center"/>
            </w:pPr>
            <w:r>
              <w:t>4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ACB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656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263C8B5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9B1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387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F37" w14:textId="77777777" w:rsidR="00FD329C" w:rsidRDefault="00FD329C">
            <w:pPr>
              <w:jc w:val="center"/>
            </w:pPr>
            <w:r>
              <w:t>45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D6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31C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64BC94A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ED6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B18" w14:textId="77777777" w:rsidR="00FD329C" w:rsidRDefault="00FD329C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92A" w14:textId="77777777" w:rsidR="00FD329C" w:rsidRDefault="00FD329C">
            <w:pPr>
              <w:jc w:val="center"/>
            </w:pPr>
            <w:r>
              <w:t>45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B1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565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5360328D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D41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4E0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DE9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7C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501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1FAB991B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273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4BC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544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8AC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675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610F17C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B5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E5C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585" w14:textId="77777777" w:rsidR="00FD329C" w:rsidRDefault="00FD329C">
            <w:pPr>
              <w:jc w:val="center"/>
            </w:pPr>
            <w:r>
              <w:t>4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77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AF3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5009B29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C2F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AB6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810" w14:textId="77777777" w:rsidR="00FD329C" w:rsidRDefault="00FD329C">
            <w:pPr>
              <w:jc w:val="center"/>
            </w:pPr>
            <w:r>
              <w:t>4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6C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DAB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7EEAB28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E0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12C" w14:textId="77777777" w:rsidR="00FD329C" w:rsidRDefault="00FD329C">
            <w:pPr>
              <w:widowControl w:val="0"/>
            </w:pPr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4C8" w14:textId="77777777" w:rsidR="00FD329C" w:rsidRDefault="00FD329C">
            <w:pPr>
              <w:jc w:val="center"/>
            </w:pPr>
            <w:r>
              <w:t>4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27A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A31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1DA8795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A28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CF5" w14:textId="77777777" w:rsidR="00FD329C" w:rsidRDefault="00FD329C">
            <w:pPr>
              <w:widowControl w:val="0"/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606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E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66B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4277EAE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47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07C" w14:textId="77777777" w:rsidR="00FD329C" w:rsidRDefault="00FD329C">
            <w:pPr>
              <w:widowControl w:val="0"/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B48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B20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8AB" w14:textId="77777777" w:rsidR="00FD329C" w:rsidRDefault="00FD329C">
            <w:pPr>
              <w:jc w:val="center"/>
            </w:pPr>
            <w:r>
              <w:t>1300,0</w:t>
            </w:r>
          </w:p>
        </w:tc>
      </w:tr>
      <w:tr w:rsidR="00FD329C" w14:paraId="22F9E9D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3E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4EB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6F5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4E1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E90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4978842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F40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EA30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7C6" w14:textId="77777777" w:rsidR="00FD329C" w:rsidRDefault="00FD329C">
            <w:pPr>
              <w:jc w:val="center"/>
            </w:pPr>
            <w:r>
              <w:t>5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39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501" w14:textId="77777777" w:rsidR="00FD329C" w:rsidRDefault="00FD329C">
            <w:pPr>
              <w:jc w:val="center"/>
            </w:pPr>
            <w:r>
              <w:t>1787,0</w:t>
            </w:r>
          </w:p>
        </w:tc>
      </w:tr>
      <w:tr w:rsidR="00FD329C" w14:paraId="6309AF3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201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9B9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E55" w14:textId="77777777" w:rsidR="00FD329C" w:rsidRDefault="00FD329C">
            <w:pPr>
              <w:jc w:val="center"/>
            </w:pPr>
            <w:r>
              <w:t>5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41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2B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0B02551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3A7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40C" w14:textId="77777777" w:rsidR="00FD329C" w:rsidRDefault="00FD329C">
            <w:pPr>
              <w:rPr>
                <w:bCs/>
                <w:strike/>
                <w:color w:val="FF0000"/>
              </w:rPr>
            </w:pPr>
            <w:r>
              <w:rPr>
                <w:bCs/>
                <w:color w:val="00000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629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66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082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67745E4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3ED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43A" w14:textId="77777777" w:rsidR="00FD329C" w:rsidRDefault="00FD329C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D02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873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A05" w14:textId="77777777" w:rsidR="00FD329C" w:rsidRDefault="00FD329C">
            <w:pPr>
              <w:jc w:val="center"/>
            </w:pPr>
            <w:r>
              <w:t>1334,1</w:t>
            </w:r>
          </w:p>
        </w:tc>
      </w:tr>
      <w:tr w:rsidR="00FD329C" w14:paraId="22C6C10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92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5F4" w14:textId="77777777" w:rsidR="00FD329C" w:rsidRDefault="00FD329C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CFB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CC5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542" w14:textId="77777777" w:rsidR="00FD329C" w:rsidRDefault="00FD329C">
            <w:pPr>
              <w:jc w:val="center"/>
            </w:pPr>
            <w:r>
              <w:t>402,9</w:t>
            </w:r>
          </w:p>
        </w:tc>
      </w:tr>
      <w:tr w:rsidR="00FD329C" w14:paraId="38E2613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2E7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401" w14:textId="77777777" w:rsidR="00FD329C" w:rsidRDefault="00FD329C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A59" w14:textId="77777777" w:rsidR="00FD329C" w:rsidRDefault="00FD329C">
            <w:pPr>
              <w:jc w:val="center"/>
            </w:pPr>
            <w:r>
              <w:t>51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5F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8BD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2F43810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656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779" w14:textId="77777777" w:rsidR="00FD329C" w:rsidRDefault="00FD329C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DFE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55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48C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58D0A40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2A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56E2" w14:textId="77777777" w:rsidR="00FD329C" w:rsidRDefault="00FD329C">
            <w:r>
              <w:t>Резервные сред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0FF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8C1" w14:textId="77777777" w:rsidR="00FD329C" w:rsidRDefault="00FD329C">
            <w:pPr>
              <w:jc w:val="center"/>
            </w:pPr>
            <w:r>
              <w:t>87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751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03068C2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8F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B2E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2CA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B9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D3D" w14:textId="77777777" w:rsidR="00FD329C" w:rsidRDefault="00B53C39">
            <w:pPr>
              <w:jc w:val="center"/>
            </w:pPr>
            <w:r>
              <w:t>40776,4</w:t>
            </w:r>
          </w:p>
        </w:tc>
      </w:tr>
      <w:tr w:rsidR="00FD329C" w14:paraId="1484810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A83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10B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EC9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C0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00E" w14:textId="77777777" w:rsidR="00FD329C" w:rsidRDefault="00FD329C">
            <w:pPr>
              <w:jc w:val="center"/>
            </w:pPr>
            <w:r>
              <w:t>21</w:t>
            </w:r>
            <w:r w:rsidR="00B53C39">
              <w:t>28,5</w:t>
            </w:r>
          </w:p>
        </w:tc>
      </w:tr>
      <w:tr w:rsidR="00FD329C" w14:paraId="33445D4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30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AB0" w14:textId="77777777" w:rsidR="00FD329C" w:rsidRDefault="00FD329C">
            <w: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D28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4F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DE7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0828F33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FE8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2F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141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9B4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17A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23284CC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56E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3C4" w14:textId="77777777" w:rsidR="00FD329C" w:rsidRDefault="00FD329C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5BE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50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4E3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3A7FF77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9E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ACE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384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A0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61D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3E32752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411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CD30B" w14:textId="77777777" w:rsidR="00FD329C" w:rsidRDefault="00FD329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94136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3E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26A" w14:textId="77777777" w:rsidR="00FD329C" w:rsidRDefault="00F67AE6">
            <w:pPr>
              <w:jc w:val="center"/>
            </w:pPr>
            <w:r>
              <w:t>412,8</w:t>
            </w:r>
          </w:p>
        </w:tc>
      </w:tr>
      <w:tr w:rsidR="00FD329C" w14:paraId="6440828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3F4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031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983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BE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9D9" w14:textId="77777777" w:rsidR="00FD329C" w:rsidRDefault="00F67AE6">
            <w:pPr>
              <w:jc w:val="center"/>
            </w:pPr>
            <w:r>
              <w:t>228,7</w:t>
            </w:r>
          </w:p>
        </w:tc>
      </w:tr>
      <w:tr w:rsidR="00FD329C" w14:paraId="1CE950C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CC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1F6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F87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A9E" w14:textId="77777777" w:rsidR="00FD329C" w:rsidRDefault="00FD329C">
            <w:pPr>
              <w:jc w:val="center"/>
            </w:pPr>
            <w:r>
              <w:t>8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1AA" w14:textId="77777777" w:rsidR="00FD329C" w:rsidRDefault="00FD329C">
            <w:pPr>
              <w:jc w:val="center"/>
            </w:pPr>
            <w:r>
              <w:t>54,8</w:t>
            </w:r>
          </w:p>
        </w:tc>
      </w:tr>
      <w:tr w:rsidR="00FD329C" w14:paraId="51BEB77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8EF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C9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6FE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958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477" w14:textId="77777777" w:rsidR="00FD329C" w:rsidRDefault="00F67AE6">
            <w:pPr>
              <w:jc w:val="center"/>
            </w:pPr>
            <w:r>
              <w:t>129,3</w:t>
            </w:r>
          </w:p>
        </w:tc>
      </w:tr>
      <w:tr w:rsidR="00FD329C" w14:paraId="457A0C2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AC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83E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2056" w14:textId="77777777" w:rsidR="00FD329C" w:rsidRDefault="00FD329C">
            <w:pPr>
              <w:jc w:val="center"/>
            </w:pPr>
            <w:r>
              <w:t>526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69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71A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17C00B7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82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D24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597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0D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016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5B6506A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8A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C84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B5D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63B" w14:textId="77777777" w:rsidR="00FD329C" w:rsidRDefault="00FD329C">
            <w:pPr>
              <w:jc w:val="center"/>
            </w:pPr>
            <w:r>
              <w:t>7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F28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0A851BD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9A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2F5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B13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8F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6D3" w14:textId="77777777" w:rsidR="00FD329C" w:rsidRDefault="00FD329C">
            <w:pPr>
              <w:jc w:val="center"/>
            </w:pPr>
            <w:r>
              <w:t>296</w:t>
            </w:r>
            <w:r w:rsidR="00F67AE6">
              <w:t>88,8</w:t>
            </w:r>
          </w:p>
        </w:tc>
      </w:tr>
      <w:tr w:rsidR="00FD329C" w14:paraId="15A6F6A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1C9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EA4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5D9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1B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BFD" w14:textId="77777777" w:rsidR="00FD329C" w:rsidRDefault="00F67AE6">
            <w:pPr>
              <w:jc w:val="center"/>
            </w:pPr>
            <w:r>
              <w:t>29688,8</w:t>
            </w:r>
          </w:p>
        </w:tc>
      </w:tr>
      <w:tr w:rsidR="00FD329C" w14:paraId="0C56A4E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FAB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67F0" w14:textId="77777777" w:rsidR="00FD329C" w:rsidRDefault="00FD329C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3E4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CA4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7F6" w14:textId="77777777" w:rsidR="00FD329C" w:rsidRDefault="00FD329C">
            <w:pPr>
              <w:jc w:val="center"/>
            </w:pPr>
            <w:r>
              <w:t>22089,3</w:t>
            </w:r>
          </w:p>
        </w:tc>
      </w:tr>
      <w:tr w:rsidR="00FD329C" w14:paraId="3D867D2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13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2C9C" w14:textId="77777777" w:rsidR="00FD329C" w:rsidRDefault="00FD329C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072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2F5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046" w14:textId="77777777" w:rsidR="00FD329C" w:rsidRDefault="00FD329C">
            <w:pPr>
              <w:jc w:val="center"/>
            </w:pPr>
            <w:r>
              <w:t>66</w:t>
            </w:r>
            <w:r w:rsidR="00F67AE6">
              <w:t>86,5</w:t>
            </w:r>
          </w:p>
        </w:tc>
      </w:tr>
      <w:tr w:rsidR="00FD329C" w14:paraId="5D5E999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53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DBD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CBA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DF4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74C" w14:textId="77777777" w:rsidR="00FD329C" w:rsidRDefault="00FD329C">
            <w:pPr>
              <w:jc w:val="center"/>
            </w:pPr>
            <w:r>
              <w:t>721,8</w:t>
            </w:r>
          </w:p>
        </w:tc>
      </w:tr>
      <w:tr w:rsidR="00FD329C" w14:paraId="28A14CE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EF0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CFD1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5B3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686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C00" w14:textId="77777777" w:rsidR="00FD329C" w:rsidRDefault="00FD329C">
            <w:pPr>
              <w:jc w:val="center"/>
            </w:pPr>
            <w:r>
              <w:t>138,4</w:t>
            </w:r>
          </w:p>
        </w:tc>
      </w:tr>
      <w:tr w:rsidR="00FD329C" w14:paraId="577334B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D1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00C8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6B2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3C9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03A" w14:textId="77777777" w:rsidR="00FD329C" w:rsidRDefault="00FD329C">
            <w:pPr>
              <w:jc w:val="center"/>
            </w:pPr>
            <w:r>
              <w:t>48,5</w:t>
            </w:r>
          </w:p>
        </w:tc>
      </w:tr>
      <w:tr w:rsidR="00FD329C" w14:paraId="3BA09CF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8D5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27F" w14:textId="77777777" w:rsidR="00FD329C" w:rsidRDefault="00FD329C">
            <w:r>
              <w:t xml:space="preserve"> 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4B6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B42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79B" w14:textId="77777777" w:rsidR="00FD329C" w:rsidRDefault="00FD329C">
            <w:pPr>
              <w:jc w:val="center"/>
            </w:pPr>
            <w:r>
              <w:t>4,4</w:t>
            </w:r>
          </w:p>
        </w:tc>
      </w:tr>
      <w:tr w:rsidR="00FD329C" w14:paraId="0535AE7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A3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0E2" w14:textId="77777777" w:rsidR="00FD329C" w:rsidRDefault="00FD329C">
            <w: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177" w14:textId="77777777" w:rsidR="00FD329C" w:rsidRDefault="00FD329C">
            <w:pPr>
              <w:jc w:val="center"/>
            </w:pPr>
            <w:r>
              <w:t>5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10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EE6" w14:textId="77777777" w:rsidR="00FD329C" w:rsidRDefault="00FD329C">
            <w:pPr>
              <w:jc w:val="center"/>
            </w:pPr>
            <w:r>
              <w:t>17062,</w:t>
            </w:r>
            <w:r w:rsidR="00F67AE6">
              <w:t>4</w:t>
            </w:r>
          </w:p>
        </w:tc>
      </w:tr>
      <w:tr w:rsidR="00FD329C" w14:paraId="66804F2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EC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330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098" w14:textId="77777777" w:rsidR="00FD329C" w:rsidRDefault="00FD329C">
            <w:pPr>
              <w:jc w:val="center"/>
            </w:pPr>
            <w:r>
              <w:t>53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DF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36D" w14:textId="77777777" w:rsidR="00FD329C" w:rsidRDefault="00FD329C">
            <w:pPr>
              <w:jc w:val="center"/>
            </w:pPr>
            <w:r>
              <w:t>17062,</w:t>
            </w:r>
            <w:r w:rsidR="00F67AE6">
              <w:t>4</w:t>
            </w:r>
          </w:p>
        </w:tc>
      </w:tr>
      <w:tr w:rsidR="00FD329C" w14:paraId="4044C72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BEF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DFC" w14:textId="77777777" w:rsidR="00FD329C" w:rsidRDefault="00FD329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7BD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34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9A3" w14:textId="77777777" w:rsidR="00FD329C" w:rsidRDefault="00FD329C">
            <w:pPr>
              <w:jc w:val="center"/>
            </w:pPr>
            <w:r>
              <w:t>459,4</w:t>
            </w:r>
          </w:p>
        </w:tc>
      </w:tr>
      <w:tr w:rsidR="00FD329C" w14:paraId="43578BA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2F2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6FA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AB1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924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90C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3874912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346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FA43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ACD0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48C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8A9" w14:textId="77777777" w:rsidR="00FD329C" w:rsidRDefault="00FD329C">
            <w:pPr>
              <w:jc w:val="center"/>
            </w:pPr>
            <w:r>
              <w:t>450,0</w:t>
            </w:r>
          </w:p>
        </w:tc>
      </w:tr>
      <w:tr w:rsidR="00FD329C" w14:paraId="473711E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32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A49" w14:textId="77777777" w:rsidR="00FD329C" w:rsidRDefault="00FD329C">
            <w:r>
              <w:t xml:space="preserve">Дорожный фонд администрации Кореновского городского поселения </w:t>
            </w:r>
            <w:r>
              <w:rPr>
                <w:bCs/>
              </w:rPr>
              <w:t>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F82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1A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C83" w14:textId="77777777" w:rsidR="00FD329C" w:rsidRDefault="00FD329C">
            <w:pPr>
              <w:jc w:val="center"/>
            </w:pPr>
            <w:r>
              <w:t>16603,</w:t>
            </w:r>
            <w:r w:rsidR="00F67AE6">
              <w:t>1</w:t>
            </w:r>
          </w:p>
        </w:tc>
      </w:tr>
      <w:tr w:rsidR="00FD329C" w14:paraId="4C211F6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F7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FF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780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42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C88" w14:textId="77777777" w:rsidR="00FD329C" w:rsidRDefault="00FD329C">
            <w:pPr>
              <w:jc w:val="center"/>
            </w:pPr>
            <w:r>
              <w:t>16603,</w:t>
            </w:r>
            <w:r w:rsidR="00F67AE6">
              <w:t>1</w:t>
            </w:r>
          </w:p>
        </w:tc>
      </w:tr>
      <w:tr w:rsidR="00FD329C" w14:paraId="272B3D2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B2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1D1" w14:textId="77777777" w:rsidR="00FD329C" w:rsidRDefault="00FD329C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28B" w14:textId="77777777" w:rsidR="00FD329C" w:rsidRDefault="00FD329C">
            <w:pPr>
              <w:jc w:val="center"/>
            </w:pPr>
            <w:r>
              <w:t>5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C6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D27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50612FE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9A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5A47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884" w14:textId="77777777" w:rsidR="00FD329C" w:rsidRDefault="00FD329C">
            <w:pPr>
              <w:jc w:val="center"/>
            </w:pPr>
            <w:r>
              <w:t>54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F0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225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3986D69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395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8D3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E70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9D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6D8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70C50AE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D1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327" w14:textId="77777777" w:rsidR="00FD329C" w:rsidRDefault="00FD329C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5AC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4D8C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0F8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665E06FF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4B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F0C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38C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09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284" w14:textId="77777777" w:rsidR="00FD329C" w:rsidRDefault="00A70F5B">
            <w:pPr>
              <w:jc w:val="center"/>
            </w:pPr>
            <w:r>
              <w:t>199478,4</w:t>
            </w:r>
          </w:p>
        </w:tc>
      </w:tr>
      <w:tr w:rsidR="00FD329C" w14:paraId="33DE1530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44B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542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197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4D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9EE" w14:textId="77777777" w:rsidR="00FD329C" w:rsidRDefault="00FD329C">
            <w:pPr>
              <w:jc w:val="center"/>
            </w:pPr>
            <w:r>
              <w:t>17</w:t>
            </w:r>
            <w:r w:rsidR="00A70F5B">
              <w:t>9537,1</w:t>
            </w:r>
          </w:p>
        </w:tc>
      </w:tr>
      <w:tr w:rsidR="00FD329C" w14:paraId="2F046651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8EF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408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060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1B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463" w14:textId="77777777" w:rsidR="00FD329C" w:rsidRDefault="00A70F5B">
            <w:pPr>
              <w:jc w:val="center"/>
            </w:pPr>
            <w:r>
              <w:t>179537,1</w:t>
            </w:r>
          </w:p>
        </w:tc>
      </w:tr>
      <w:tr w:rsidR="00FD329C" w14:paraId="28C89B90" w14:textId="77777777" w:rsidTr="009948AA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EC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B4B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A2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D75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78E" w14:textId="77777777" w:rsidR="00FD329C" w:rsidRDefault="00A70F5B">
            <w:pPr>
              <w:jc w:val="center"/>
            </w:pPr>
            <w:r>
              <w:t>100373</w:t>
            </w:r>
            <w:r w:rsidR="00FD329C">
              <w:t>,</w:t>
            </w:r>
            <w:r>
              <w:t>9</w:t>
            </w:r>
          </w:p>
        </w:tc>
      </w:tr>
      <w:tr w:rsidR="00FD329C" w14:paraId="0881EE18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A92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55E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AB0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F39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D05" w14:textId="77777777" w:rsidR="00FD329C" w:rsidRDefault="00A70F5B">
            <w:pPr>
              <w:jc w:val="center"/>
            </w:pPr>
            <w:r>
              <w:t>30282,9</w:t>
            </w:r>
          </w:p>
        </w:tc>
      </w:tr>
      <w:tr w:rsidR="00FD329C" w14:paraId="24B55F7B" w14:textId="77777777" w:rsidTr="009948AA">
        <w:trPr>
          <w:trHeight w:val="32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C7D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6024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602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5A8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A16" w14:textId="77777777" w:rsidR="00FD329C" w:rsidRDefault="00A70F5B">
            <w:pPr>
              <w:jc w:val="center"/>
            </w:pPr>
            <w:r>
              <w:t>32542,5</w:t>
            </w:r>
          </w:p>
        </w:tc>
      </w:tr>
      <w:tr w:rsidR="00FD329C" w14:paraId="6F39D9D8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C21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75A6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8DC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BAC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09A" w14:textId="77777777" w:rsidR="00FD329C" w:rsidRDefault="00FD329C">
            <w:pPr>
              <w:jc w:val="center"/>
            </w:pPr>
            <w:r>
              <w:t>432,1</w:t>
            </w:r>
          </w:p>
        </w:tc>
      </w:tr>
      <w:tr w:rsidR="00FD329C" w14:paraId="03C6211D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4D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1D2A" w14:textId="77777777" w:rsidR="00FD329C" w:rsidRDefault="00FD329C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90B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B18" w14:textId="77777777" w:rsidR="00FD329C" w:rsidRDefault="00FD329C">
            <w:pPr>
              <w:jc w:val="center"/>
            </w:pPr>
            <w:r>
              <w:t>3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83A" w14:textId="77777777" w:rsidR="00FD329C" w:rsidRDefault="00FD329C">
            <w:pPr>
              <w:jc w:val="center"/>
            </w:pPr>
            <w:r>
              <w:t>2,6</w:t>
            </w:r>
          </w:p>
        </w:tc>
      </w:tr>
      <w:tr w:rsidR="00FD329C" w14:paraId="4BA4BD71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96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D70" w14:textId="77777777" w:rsidR="00FD329C" w:rsidRDefault="00FD329C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D4A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D10" w14:textId="77777777" w:rsidR="00FD329C" w:rsidRDefault="00FD329C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CF4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459D3D7B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7B2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976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75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E33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798" w14:textId="77777777" w:rsidR="00FD329C" w:rsidRDefault="00FD329C">
            <w:pPr>
              <w:jc w:val="center"/>
            </w:pPr>
            <w:r>
              <w:t>18,3</w:t>
            </w:r>
          </w:p>
        </w:tc>
      </w:tr>
      <w:tr w:rsidR="00FD329C" w14:paraId="03551864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7AA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A393" w14:textId="77777777" w:rsidR="00FD329C" w:rsidRDefault="00FD329C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3B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BF5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A43" w14:textId="77777777" w:rsidR="00FD329C" w:rsidRDefault="00FD329C">
            <w:pPr>
              <w:jc w:val="center"/>
            </w:pPr>
            <w:r>
              <w:t>95,7</w:t>
            </w:r>
          </w:p>
        </w:tc>
      </w:tr>
      <w:tr w:rsidR="00FD329C" w14:paraId="3E8EE6B9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64F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06C" w14:textId="77777777" w:rsidR="00FD329C" w:rsidRDefault="00FD329C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2DA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317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E2E" w14:textId="77777777" w:rsidR="00FD329C" w:rsidRDefault="005A42C9">
            <w:pPr>
              <w:jc w:val="center"/>
            </w:pPr>
            <w:r>
              <w:t>11,1</w:t>
            </w:r>
          </w:p>
        </w:tc>
      </w:tr>
      <w:tr w:rsidR="00FD329C" w14:paraId="6C14AE7E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32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769" w14:textId="77777777" w:rsidR="00FD329C" w:rsidRDefault="00FD329C">
            <w: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03D" w14:textId="77777777" w:rsidR="00FD329C" w:rsidRDefault="00FD329C">
            <w:pPr>
              <w:jc w:val="center"/>
            </w:pPr>
            <w:r>
              <w:t>559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68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BD4" w14:textId="77777777" w:rsidR="00FD329C" w:rsidRDefault="00FD329C">
            <w:pPr>
              <w:jc w:val="center"/>
            </w:pPr>
            <w:r>
              <w:t>19941,2</w:t>
            </w:r>
          </w:p>
        </w:tc>
      </w:tr>
      <w:tr w:rsidR="00FD329C" w14:paraId="21D35471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123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BD80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D68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AA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E45" w14:textId="77777777" w:rsidR="00FD329C" w:rsidRDefault="00FD329C">
            <w:pPr>
              <w:jc w:val="center"/>
            </w:pPr>
            <w:r>
              <w:t>19941,2</w:t>
            </w:r>
          </w:p>
        </w:tc>
      </w:tr>
      <w:tr w:rsidR="00FD329C" w14:paraId="026C2919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2F7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6D4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D0C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A85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CE6" w14:textId="77777777" w:rsidR="00FD329C" w:rsidRDefault="00FD329C">
            <w:pPr>
              <w:jc w:val="center"/>
            </w:pPr>
            <w:r>
              <w:t>12562,4</w:t>
            </w:r>
          </w:p>
        </w:tc>
      </w:tr>
      <w:tr w:rsidR="00FD329C" w14:paraId="59EF87E3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7A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A7F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009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5E1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610" w14:textId="77777777" w:rsidR="00FD329C" w:rsidRDefault="00FD329C">
            <w:pPr>
              <w:jc w:val="center"/>
            </w:pPr>
            <w:r>
              <w:t>3793,</w:t>
            </w:r>
            <w:r w:rsidR="00A70F5B">
              <w:t>8</w:t>
            </w:r>
          </w:p>
        </w:tc>
      </w:tr>
      <w:tr w:rsidR="00FD329C" w14:paraId="2C3B5FB6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28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71A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1AB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311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3C5" w14:textId="77777777" w:rsidR="00FD329C" w:rsidRDefault="00FD329C">
            <w:pPr>
              <w:jc w:val="center"/>
            </w:pPr>
            <w:r>
              <w:t>3331,3</w:t>
            </w:r>
          </w:p>
        </w:tc>
      </w:tr>
      <w:tr w:rsidR="00FD329C" w14:paraId="760197D9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3D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858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7B0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E1C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7A" w14:textId="77777777" w:rsidR="00FD329C" w:rsidRDefault="00FD329C">
            <w:pPr>
              <w:jc w:val="center"/>
            </w:pPr>
            <w:r>
              <w:t>225,1</w:t>
            </w:r>
          </w:p>
        </w:tc>
      </w:tr>
      <w:tr w:rsidR="00FD329C" w14:paraId="10A250F1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97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1666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26F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BD3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CC6" w14:textId="77777777" w:rsidR="00FD329C" w:rsidRDefault="00FD329C">
            <w:pPr>
              <w:jc w:val="center"/>
            </w:pPr>
            <w:r>
              <w:t>5,0</w:t>
            </w:r>
          </w:p>
        </w:tc>
      </w:tr>
      <w:tr w:rsidR="00FD329C" w14:paraId="6D2E149B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E7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411" w14:textId="77777777" w:rsidR="00FD329C" w:rsidRDefault="00FD329C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0CC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D08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D89" w14:textId="77777777" w:rsidR="00FD329C" w:rsidRDefault="00FD329C">
            <w:pPr>
              <w:jc w:val="center"/>
            </w:pPr>
            <w:r>
              <w:t>16,5</w:t>
            </w:r>
          </w:p>
        </w:tc>
      </w:tr>
      <w:tr w:rsidR="00FD329C" w14:paraId="11745ABD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777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57F" w14:textId="77777777" w:rsidR="00FD329C" w:rsidRDefault="00FD329C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6E1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2FD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3A1" w14:textId="77777777" w:rsidR="00FD329C" w:rsidRDefault="00FD329C">
            <w:pPr>
              <w:jc w:val="center"/>
            </w:pPr>
            <w:r>
              <w:t>7,1</w:t>
            </w:r>
          </w:p>
        </w:tc>
      </w:tr>
      <w:tr w:rsidR="00FD329C" w14:paraId="20C6BBDC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B09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573" w14:textId="77777777" w:rsidR="00FD329C" w:rsidRDefault="00FD329C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066" w14:textId="77777777" w:rsidR="00FD329C" w:rsidRDefault="00FD329C">
            <w:pPr>
              <w:jc w:val="center"/>
            </w:pPr>
            <w:r>
              <w:t>5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7C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002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022780CE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41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C0B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0DB" w14:textId="77777777" w:rsidR="00FD329C" w:rsidRDefault="00FD329C">
            <w:pPr>
              <w:jc w:val="center"/>
            </w:pPr>
            <w:r>
              <w:t>56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0C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4DF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4EA35234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E6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B23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0DC5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98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64B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035D18C6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F4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ECB4" w14:textId="77777777" w:rsidR="00FD329C" w:rsidRDefault="00FD329C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1EF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EAD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CF4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35415DF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60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076" w14:textId="77777777" w:rsidR="00FD329C" w:rsidRDefault="00FD329C">
            <w: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bCs/>
              </w:rPr>
              <w:t>муниципальный район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EE5" w14:textId="77777777" w:rsidR="00FD329C" w:rsidRDefault="00FD329C">
            <w:pPr>
              <w:jc w:val="center"/>
            </w:pPr>
            <w:r>
              <w:t>5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19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500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0CCB25A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D9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AC6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BBB" w14:textId="77777777" w:rsidR="00FD329C" w:rsidRDefault="00FD329C">
            <w:pPr>
              <w:jc w:val="center"/>
            </w:pPr>
            <w:r>
              <w:t>57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43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D2F0" w14:textId="77777777" w:rsidR="00FD329C" w:rsidRDefault="00FD329C">
            <w:pPr>
              <w:widowControl w:val="0"/>
              <w:jc w:val="center"/>
            </w:pPr>
            <w:r>
              <w:t>1866,0</w:t>
            </w:r>
          </w:p>
        </w:tc>
      </w:tr>
      <w:tr w:rsidR="00FD329C" w14:paraId="1E2A34C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AE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CB7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16C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70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292" w14:textId="77777777" w:rsidR="00FD329C" w:rsidRDefault="00FD329C">
            <w:pPr>
              <w:widowControl w:val="0"/>
              <w:jc w:val="center"/>
            </w:pPr>
            <w:r>
              <w:t>1866,0</w:t>
            </w:r>
          </w:p>
        </w:tc>
      </w:tr>
      <w:tr w:rsidR="00FD329C" w14:paraId="2C62310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393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00A" w14:textId="77777777" w:rsidR="00FD329C" w:rsidRDefault="00FD329C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065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10E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46B" w14:textId="77777777" w:rsidR="00FD329C" w:rsidRDefault="00FD329C">
            <w:pPr>
              <w:widowControl w:val="0"/>
              <w:jc w:val="center"/>
            </w:pPr>
            <w:r>
              <w:t>1866,0</w:t>
            </w:r>
          </w:p>
        </w:tc>
      </w:tr>
      <w:tr w:rsidR="00FD329C" w14:paraId="5AA91C0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088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F23" w14:textId="77777777" w:rsidR="00FD329C" w:rsidRDefault="00FD329C">
            <w: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81B" w14:textId="77777777" w:rsidR="00FD329C" w:rsidRDefault="00FD329C">
            <w:pPr>
              <w:jc w:val="center"/>
            </w:pPr>
            <w:r>
              <w:t>5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E3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E65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062430F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CC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C984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5CA" w14:textId="77777777" w:rsidR="00FD329C" w:rsidRDefault="00FD329C">
            <w:pPr>
              <w:jc w:val="center"/>
            </w:pPr>
            <w:r>
              <w:t>58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FF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CC5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180DEEF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41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621" w14:textId="77777777" w:rsidR="00FD329C" w:rsidRDefault="00FD329C">
            <w: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5D0E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BD5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251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14D2BAC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E2F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7C1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2D7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CB1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34A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1402C1C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95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D6F6" w14:textId="77777777" w:rsidR="00FD329C" w:rsidRDefault="00FD329C">
            <w: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930" w14:textId="77777777" w:rsidR="00FD329C" w:rsidRDefault="00FD329C">
            <w:pPr>
              <w:jc w:val="center"/>
            </w:pPr>
            <w:r>
              <w:t>5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344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161" w14:textId="77777777" w:rsidR="00FD329C" w:rsidRDefault="00A70F5B">
            <w:pPr>
              <w:widowControl w:val="0"/>
              <w:jc w:val="center"/>
            </w:pPr>
            <w:r>
              <w:t>1729,2</w:t>
            </w:r>
          </w:p>
        </w:tc>
      </w:tr>
      <w:tr w:rsidR="00FD329C" w14:paraId="256F0D7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ADF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410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0A7" w14:textId="77777777" w:rsidR="00FD329C" w:rsidRDefault="00FD329C">
            <w:pPr>
              <w:jc w:val="center"/>
            </w:pPr>
            <w:r>
              <w:t>5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48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A86" w14:textId="77777777" w:rsidR="00FD329C" w:rsidRDefault="00A70F5B">
            <w:pPr>
              <w:widowControl w:val="0"/>
              <w:jc w:val="center"/>
            </w:pPr>
            <w:r>
              <w:t>1729,2</w:t>
            </w:r>
          </w:p>
        </w:tc>
      </w:tr>
      <w:tr w:rsidR="00FD329C" w14:paraId="4F023C0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80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6C2" w14:textId="77777777" w:rsidR="00FD329C" w:rsidRDefault="00FD329C">
            <w: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C1E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3F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0D9" w14:textId="77777777" w:rsidR="00FD329C" w:rsidRDefault="00A70F5B">
            <w:pPr>
              <w:widowControl w:val="0"/>
              <w:jc w:val="center"/>
            </w:pPr>
            <w:r>
              <w:t>1729,2</w:t>
            </w:r>
          </w:p>
        </w:tc>
      </w:tr>
      <w:tr w:rsidR="00FD329C" w14:paraId="017CA1B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82A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3C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DDC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B34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484" w14:textId="77777777" w:rsidR="00FD329C" w:rsidRDefault="00A70F5B">
            <w:pPr>
              <w:widowControl w:val="0"/>
              <w:jc w:val="center"/>
            </w:pPr>
            <w:r>
              <w:t>470,4</w:t>
            </w:r>
          </w:p>
        </w:tc>
      </w:tr>
      <w:tr w:rsidR="00FD329C" w14:paraId="049271D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A11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4D91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5BA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BA6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94B" w14:textId="77777777" w:rsidR="00FD329C" w:rsidRDefault="00FD329C">
            <w:pPr>
              <w:widowControl w:val="0"/>
              <w:jc w:val="center"/>
            </w:pPr>
            <w:r>
              <w:t>1250,0</w:t>
            </w:r>
          </w:p>
        </w:tc>
      </w:tr>
      <w:tr w:rsidR="00FD329C" w14:paraId="32B56B6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AFB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81BA" w14:textId="77777777" w:rsidR="00FD329C" w:rsidRDefault="00FD329C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7A4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989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974" w14:textId="77777777" w:rsidR="00FD329C" w:rsidRDefault="00FD329C">
            <w:pPr>
              <w:widowControl w:val="0"/>
              <w:jc w:val="center"/>
            </w:pPr>
            <w:r>
              <w:t>8,8</w:t>
            </w:r>
          </w:p>
        </w:tc>
      </w:tr>
      <w:tr w:rsidR="00FD329C" w14:paraId="45F077B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313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45A" w14:textId="77777777" w:rsidR="00FD329C" w:rsidRDefault="00FD329C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03C" w14:textId="77777777" w:rsidR="00FD329C" w:rsidRDefault="00FD329C">
            <w:pPr>
              <w:jc w:val="center"/>
            </w:pPr>
            <w:r>
              <w:t>6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19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721" w14:textId="77777777" w:rsidR="00FD329C" w:rsidRDefault="00FD329C">
            <w:pPr>
              <w:jc w:val="center"/>
            </w:pPr>
            <w:r>
              <w:t>103907,4</w:t>
            </w:r>
          </w:p>
        </w:tc>
      </w:tr>
      <w:tr w:rsidR="00FD329C" w14:paraId="5D3A35C6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79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DEBB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B5E" w14:textId="77777777" w:rsidR="00FD329C" w:rsidRDefault="00FD329C">
            <w:pPr>
              <w:jc w:val="center"/>
            </w:pPr>
            <w:r>
              <w:t>60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7C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539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464727B6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E45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929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9A8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1F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588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3FD9D208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AC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69C" w14:textId="77777777" w:rsidR="00FD329C" w:rsidRDefault="00FD329C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FDA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E97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C04" w14:textId="77777777" w:rsidR="00FD329C" w:rsidRDefault="00FD329C">
            <w:pPr>
              <w:jc w:val="center"/>
            </w:pPr>
            <w:r>
              <w:t>42958,6</w:t>
            </w:r>
          </w:p>
        </w:tc>
      </w:tr>
      <w:tr w:rsidR="00FD329C" w14:paraId="1A24EB4F" w14:textId="77777777" w:rsidTr="009948AA">
        <w:trPr>
          <w:trHeight w:val="4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8D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71E" w14:textId="77777777" w:rsidR="00FD329C" w:rsidRDefault="00FD329C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C2E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F9D" w14:textId="77777777" w:rsidR="00FD329C" w:rsidRDefault="00FD329C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F00" w14:textId="77777777" w:rsidR="00FD329C" w:rsidRDefault="00FD329C">
            <w:pPr>
              <w:jc w:val="center"/>
            </w:pPr>
            <w:r>
              <w:t>96,0</w:t>
            </w:r>
          </w:p>
        </w:tc>
      </w:tr>
      <w:tr w:rsidR="00FD329C" w14:paraId="272B341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40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0245" w14:textId="77777777" w:rsidR="00FD329C" w:rsidRDefault="00FD329C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45A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EE1" w14:textId="77777777" w:rsidR="00FD329C" w:rsidRDefault="00FD329C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F0" w14:textId="77777777" w:rsidR="00FD329C" w:rsidRDefault="00A70F5B">
            <w:pPr>
              <w:jc w:val="center"/>
            </w:pPr>
            <w:r>
              <w:t>44206,2</w:t>
            </w:r>
          </w:p>
          <w:p w14:paraId="7599C519" w14:textId="77777777" w:rsidR="00FD329C" w:rsidRDefault="00FD329C">
            <w:pPr>
              <w:jc w:val="center"/>
            </w:pPr>
          </w:p>
        </w:tc>
      </w:tr>
      <w:tr w:rsidR="00FD329C" w14:paraId="0268A21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2E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42B" w14:textId="77777777" w:rsidR="00FD329C" w:rsidRDefault="00FD329C">
            <w:r>
              <w:t>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72AE" w14:textId="77777777" w:rsidR="00FD329C" w:rsidRDefault="00FD329C">
            <w:pPr>
              <w:jc w:val="center"/>
            </w:pPr>
            <w:r>
              <w:t>6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6D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701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2B3FB3FE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FA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AA5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D45" w14:textId="77777777" w:rsidR="00FD329C" w:rsidRDefault="00FD329C">
            <w:pPr>
              <w:jc w:val="center"/>
            </w:pPr>
            <w:r>
              <w:t>6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06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B60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13E6FF09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E34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F23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FDE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3A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F30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265B16A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B16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136" w14:textId="77777777" w:rsidR="00FD329C" w:rsidRDefault="00FD329C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66F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6DE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49F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4DBFAD8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358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CC0" w14:textId="77777777" w:rsidR="00FD329C" w:rsidRDefault="00FD329C">
            <w:r>
              <w:t>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601" w14:textId="77777777" w:rsidR="00FD329C" w:rsidRDefault="00FD329C">
            <w:pPr>
              <w:jc w:val="center"/>
            </w:pPr>
            <w:r>
              <w:t>6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FB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FF9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525BE3C0" w14:textId="77777777" w:rsidTr="009948AA">
        <w:trPr>
          <w:trHeight w:val="1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6B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666" w14:textId="77777777" w:rsidR="00FD329C" w:rsidRDefault="00FD329C">
            <w:pPr>
              <w:rPr>
                <w:strike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F29" w14:textId="77777777" w:rsidR="00FD329C" w:rsidRDefault="00FD329C">
            <w:pPr>
              <w:jc w:val="center"/>
            </w:pPr>
            <w:r>
              <w:t>62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EB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D72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22CF6518" w14:textId="77777777" w:rsidTr="009948AA">
        <w:trPr>
          <w:trHeight w:val="52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7F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287" w14:textId="77777777" w:rsidR="00FD329C" w:rsidRDefault="00FD329C">
            <w: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B11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39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E94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6A291398" w14:textId="77777777" w:rsidTr="009948AA">
        <w:trPr>
          <w:trHeight w:val="5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0F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6B2" w14:textId="77777777" w:rsidR="00FD329C" w:rsidRDefault="00FD329C">
            <w:pPr>
              <w:rPr>
                <w:bCs/>
                <w:strike/>
                <w:color w:val="FF0000"/>
              </w:rPr>
            </w:pPr>
            <w:r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645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31C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BF0" w14:textId="77777777" w:rsidR="00FD329C" w:rsidRDefault="00FD329C">
            <w:pPr>
              <w:jc w:val="center"/>
            </w:pPr>
            <w:r>
              <w:t>8366,5</w:t>
            </w:r>
          </w:p>
        </w:tc>
      </w:tr>
      <w:tr w:rsidR="00FD329C" w14:paraId="4A71DD56" w14:textId="77777777" w:rsidTr="009948AA">
        <w:trPr>
          <w:trHeight w:val="4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8AE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436" w14:textId="77777777" w:rsidR="00FD329C" w:rsidRDefault="00FD329C">
            <w:pPr>
              <w:widowControl w:val="0"/>
              <w:jc w:val="both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B80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399" w14:textId="77777777" w:rsidR="00FD329C" w:rsidRDefault="00FD329C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3F8" w14:textId="77777777" w:rsidR="00FD329C" w:rsidRDefault="00FD329C">
            <w:pPr>
              <w:jc w:val="center"/>
            </w:pPr>
            <w:r>
              <w:t>96,0</w:t>
            </w:r>
          </w:p>
        </w:tc>
      </w:tr>
      <w:tr w:rsidR="00FD329C" w14:paraId="75FD3C9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79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2B7" w14:textId="77777777" w:rsidR="00FD329C" w:rsidRDefault="00FD329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A2D" w14:textId="77777777" w:rsidR="00FD329C" w:rsidRDefault="00FD329C">
            <w:pPr>
              <w:jc w:val="center"/>
            </w:pPr>
            <w:r>
              <w:t>6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61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C3A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1D839D6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B36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AAB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2376" w14:textId="77777777" w:rsidR="00FD329C" w:rsidRDefault="00FD329C">
            <w:pPr>
              <w:jc w:val="center"/>
            </w:pPr>
            <w:r>
              <w:t>65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85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3C8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5BFCDBB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F4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798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70B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5D0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1AA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79397D2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7A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71C" w14:textId="77777777" w:rsidR="00FD329C" w:rsidRDefault="00FD329C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969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BA1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1BB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7F34D509" w14:textId="77777777" w:rsidTr="009948AA">
        <w:trPr>
          <w:trHeight w:val="11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F46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001" w14:textId="77777777" w:rsidR="00FD329C" w:rsidRDefault="00FD329C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5C1" w14:textId="77777777" w:rsidR="00FD329C" w:rsidRDefault="00FD329C">
            <w:pPr>
              <w:jc w:val="center"/>
            </w:pPr>
            <w:r>
              <w:t>7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A3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E64C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BA918FB" w14:textId="77777777" w:rsidTr="009948AA">
        <w:trPr>
          <w:trHeight w:val="61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BBE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352" w14:textId="77777777" w:rsidR="00FD329C" w:rsidRDefault="00FD329C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68B" w14:textId="77777777" w:rsidR="00FD329C" w:rsidRDefault="00FD329C">
            <w:pPr>
              <w:jc w:val="center"/>
            </w:pPr>
            <w:r>
              <w:t>70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F9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6E7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EF25B9F" w14:textId="77777777" w:rsidTr="009948AA">
        <w:trPr>
          <w:trHeight w:val="9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6C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654" w14:textId="77777777" w:rsidR="00FD329C" w:rsidRDefault="00FD329C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A45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62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5F1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39846F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97A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161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7B1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6A6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483" w14:textId="77777777" w:rsidR="00FD329C" w:rsidRDefault="00FD329C">
            <w:pPr>
              <w:jc w:val="center"/>
            </w:pPr>
            <w:r>
              <w:t>100,0</w:t>
            </w:r>
          </w:p>
        </w:tc>
      </w:tr>
    </w:tbl>
    <w:p w14:paraId="13E88393" w14:textId="77777777" w:rsidR="00FD329C" w:rsidRDefault="00FD329C">
      <w:pPr>
        <w:rPr>
          <w:sz w:val="28"/>
          <w:szCs w:val="28"/>
        </w:rPr>
      </w:pPr>
    </w:p>
    <w:p w14:paraId="5A0C5732" w14:textId="77777777" w:rsidR="00FD329C" w:rsidRDefault="00FD329C">
      <w:pPr>
        <w:rPr>
          <w:sz w:val="28"/>
          <w:szCs w:val="28"/>
        </w:rPr>
      </w:pPr>
    </w:p>
    <w:p w14:paraId="267A0D3B" w14:textId="77777777" w:rsidR="00FD329C" w:rsidRDefault="00FD329C">
      <w:pPr>
        <w:rPr>
          <w:sz w:val="28"/>
          <w:szCs w:val="28"/>
        </w:rPr>
      </w:pPr>
    </w:p>
    <w:p w14:paraId="335A51C6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отдела администрации </w:t>
      </w:r>
    </w:p>
    <w:p w14:paraId="2AFFDB65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4906997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С.Б. Максимова</w:t>
      </w:r>
    </w:p>
    <w:p w14:paraId="232F8CAA" w14:textId="77777777" w:rsidR="00FD329C" w:rsidRDefault="00FD329C">
      <w:pPr>
        <w:rPr>
          <w:sz w:val="28"/>
          <w:szCs w:val="28"/>
        </w:rPr>
      </w:pPr>
    </w:p>
    <w:p w14:paraId="7234222F" w14:textId="77777777" w:rsidR="00FD329C" w:rsidRDefault="00FD329C">
      <w:pPr>
        <w:rPr>
          <w:sz w:val="28"/>
          <w:szCs w:val="28"/>
        </w:rPr>
      </w:pPr>
    </w:p>
    <w:p w14:paraId="55104967" w14:textId="77777777" w:rsidR="00FD329C" w:rsidRDefault="00FD329C">
      <w:pPr>
        <w:rPr>
          <w:sz w:val="28"/>
          <w:szCs w:val="28"/>
        </w:rPr>
      </w:pPr>
    </w:p>
    <w:p w14:paraId="6CDCD6A6" w14:textId="77777777" w:rsidR="00FD329C" w:rsidRDefault="00FD329C">
      <w:pPr>
        <w:rPr>
          <w:sz w:val="28"/>
          <w:szCs w:val="28"/>
        </w:rPr>
      </w:pPr>
    </w:p>
    <w:p w14:paraId="6F237D29" w14:textId="77777777" w:rsidR="00FD329C" w:rsidRDefault="00FD329C">
      <w:pPr>
        <w:rPr>
          <w:sz w:val="28"/>
          <w:szCs w:val="28"/>
        </w:rPr>
      </w:pPr>
    </w:p>
    <w:p w14:paraId="3F858C99" w14:textId="77777777" w:rsidR="00FD329C" w:rsidRDefault="00FD329C">
      <w:pPr>
        <w:rPr>
          <w:sz w:val="28"/>
          <w:szCs w:val="28"/>
        </w:rPr>
      </w:pPr>
    </w:p>
    <w:p w14:paraId="016FA96B" w14:textId="77777777" w:rsidR="00FD329C" w:rsidRDefault="00FD329C">
      <w:pPr>
        <w:rPr>
          <w:sz w:val="28"/>
          <w:szCs w:val="28"/>
        </w:rPr>
      </w:pPr>
    </w:p>
    <w:p w14:paraId="33C32D90" w14:textId="77777777" w:rsidR="00FD329C" w:rsidRDefault="00FD329C">
      <w:pPr>
        <w:rPr>
          <w:sz w:val="28"/>
          <w:szCs w:val="28"/>
        </w:rPr>
      </w:pPr>
    </w:p>
    <w:p w14:paraId="61B7AFEC" w14:textId="77777777" w:rsidR="00FD329C" w:rsidRDefault="00FD329C">
      <w:pPr>
        <w:rPr>
          <w:sz w:val="28"/>
          <w:szCs w:val="28"/>
        </w:rPr>
      </w:pPr>
    </w:p>
    <w:p w14:paraId="5EE4E86E" w14:textId="77777777" w:rsidR="00FD329C" w:rsidRDefault="00FD329C">
      <w:pPr>
        <w:rPr>
          <w:sz w:val="28"/>
          <w:szCs w:val="28"/>
        </w:rPr>
      </w:pPr>
    </w:p>
    <w:p w14:paraId="0EB5B781" w14:textId="77777777" w:rsidR="00FD329C" w:rsidRDefault="00FD329C">
      <w:pPr>
        <w:rPr>
          <w:sz w:val="28"/>
          <w:szCs w:val="28"/>
        </w:rPr>
      </w:pPr>
    </w:p>
    <w:p w14:paraId="6C4D86C9" w14:textId="77777777" w:rsidR="00FD329C" w:rsidRDefault="00FD329C">
      <w:pPr>
        <w:rPr>
          <w:sz w:val="28"/>
          <w:szCs w:val="28"/>
        </w:rPr>
      </w:pPr>
    </w:p>
    <w:p w14:paraId="7538AC53" w14:textId="77777777" w:rsidR="00FD329C" w:rsidRDefault="00FD329C">
      <w:pPr>
        <w:rPr>
          <w:sz w:val="28"/>
          <w:szCs w:val="28"/>
        </w:rPr>
      </w:pPr>
    </w:p>
    <w:p w14:paraId="1A37EE28" w14:textId="77777777" w:rsidR="00FD329C" w:rsidRDefault="00FD329C">
      <w:pPr>
        <w:rPr>
          <w:sz w:val="28"/>
          <w:szCs w:val="28"/>
        </w:rPr>
      </w:pPr>
    </w:p>
    <w:p w14:paraId="6EB82DB3" w14:textId="77777777" w:rsidR="00FD329C" w:rsidRDefault="00FD329C">
      <w:pPr>
        <w:rPr>
          <w:sz w:val="28"/>
          <w:szCs w:val="28"/>
        </w:rPr>
      </w:pPr>
    </w:p>
    <w:p w14:paraId="2ABE1C92" w14:textId="77777777" w:rsidR="00FD329C" w:rsidRDefault="00FD329C">
      <w:pPr>
        <w:rPr>
          <w:sz w:val="28"/>
          <w:szCs w:val="28"/>
        </w:rPr>
      </w:pPr>
    </w:p>
    <w:p w14:paraId="5A5AE048" w14:textId="77777777" w:rsidR="00FD329C" w:rsidRDefault="00FD329C">
      <w:pPr>
        <w:rPr>
          <w:sz w:val="28"/>
          <w:szCs w:val="28"/>
        </w:rPr>
      </w:pPr>
    </w:p>
    <w:p w14:paraId="6B5B22CA" w14:textId="77777777" w:rsidR="00FD329C" w:rsidRDefault="00FD329C">
      <w:pPr>
        <w:rPr>
          <w:sz w:val="28"/>
          <w:szCs w:val="28"/>
        </w:rPr>
      </w:pPr>
    </w:p>
    <w:p w14:paraId="22528A28" w14:textId="77777777" w:rsidR="00FD329C" w:rsidRDefault="00FD329C">
      <w:pPr>
        <w:rPr>
          <w:sz w:val="28"/>
          <w:szCs w:val="28"/>
        </w:rPr>
      </w:pPr>
    </w:p>
    <w:p w14:paraId="538AF43A" w14:textId="77777777" w:rsidR="00FD329C" w:rsidRDefault="00FD329C">
      <w:pPr>
        <w:rPr>
          <w:sz w:val="28"/>
          <w:szCs w:val="28"/>
        </w:rPr>
      </w:pPr>
    </w:p>
    <w:p w14:paraId="14C82ACB" w14:textId="77777777" w:rsidR="00FD329C" w:rsidRDefault="00FD329C">
      <w:pPr>
        <w:rPr>
          <w:sz w:val="28"/>
          <w:szCs w:val="28"/>
        </w:rPr>
      </w:pPr>
    </w:p>
    <w:p w14:paraId="5E1E596E" w14:textId="77777777" w:rsidR="00FD329C" w:rsidRDefault="00FD329C">
      <w:pPr>
        <w:rPr>
          <w:sz w:val="28"/>
          <w:szCs w:val="28"/>
        </w:rPr>
      </w:pPr>
    </w:p>
    <w:p w14:paraId="4D59A6D4" w14:textId="77777777" w:rsidR="00FD329C" w:rsidRDefault="00FD329C">
      <w:pPr>
        <w:rPr>
          <w:sz w:val="28"/>
          <w:szCs w:val="28"/>
        </w:rPr>
      </w:pPr>
    </w:p>
    <w:p w14:paraId="0361F301" w14:textId="77777777" w:rsidR="00FD329C" w:rsidRDefault="00FD329C">
      <w:pPr>
        <w:rPr>
          <w:sz w:val="28"/>
          <w:szCs w:val="28"/>
        </w:rPr>
      </w:pPr>
    </w:p>
    <w:p w14:paraId="5FB414A0" w14:textId="77777777" w:rsidR="00FD329C" w:rsidRDefault="00FD329C">
      <w:pPr>
        <w:rPr>
          <w:sz w:val="28"/>
          <w:szCs w:val="28"/>
        </w:rPr>
      </w:pPr>
    </w:p>
    <w:p w14:paraId="1A881EDC" w14:textId="77777777" w:rsidR="00FD329C" w:rsidRDefault="00FD329C">
      <w:pPr>
        <w:rPr>
          <w:sz w:val="28"/>
          <w:szCs w:val="28"/>
        </w:rPr>
      </w:pPr>
    </w:p>
    <w:p w14:paraId="7314A480" w14:textId="77777777" w:rsidR="00FD329C" w:rsidRDefault="00FD329C">
      <w:pPr>
        <w:rPr>
          <w:sz w:val="28"/>
          <w:szCs w:val="28"/>
        </w:rPr>
      </w:pPr>
    </w:p>
    <w:p w14:paraId="79F7C6BF" w14:textId="77777777" w:rsidR="00FD329C" w:rsidRDefault="00FD329C">
      <w:pPr>
        <w:rPr>
          <w:sz w:val="28"/>
          <w:szCs w:val="28"/>
        </w:rPr>
      </w:pPr>
    </w:p>
    <w:p w14:paraId="31907E28" w14:textId="77777777" w:rsidR="00FD329C" w:rsidRDefault="00FD329C">
      <w:pPr>
        <w:rPr>
          <w:sz w:val="28"/>
          <w:szCs w:val="28"/>
        </w:rPr>
      </w:pPr>
    </w:p>
    <w:p w14:paraId="0F44863F" w14:textId="77777777" w:rsidR="00FD329C" w:rsidRDefault="00FD329C">
      <w:pPr>
        <w:rPr>
          <w:sz w:val="28"/>
          <w:szCs w:val="28"/>
        </w:rPr>
      </w:pPr>
    </w:p>
    <w:p w14:paraId="52DEDDD3" w14:textId="77777777" w:rsidR="00FD329C" w:rsidRDefault="00FD329C">
      <w:pPr>
        <w:rPr>
          <w:sz w:val="28"/>
          <w:szCs w:val="28"/>
        </w:rPr>
      </w:pPr>
    </w:p>
    <w:p w14:paraId="4AF0D7AB" w14:textId="77777777" w:rsidR="00FD329C" w:rsidRDefault="00FD329C">
      <w:pPr>
        <w:rPr>
          <w:sz w:val="28"/>
          <w:szCs w:val="28"/>
        </w:rPr>
      </w:pPr>
    </w:p>
    <w:p w14:paraId="148EAA2B" w14:textId="77777777" w:rsidR="00FD329C" w:rsidRDefault="00FD329C">
      <w:pPr>
        <w:rPr>
          <w:sz w:val="28"/>
          <w:szCs w:val="28"/>
        </w:rPr>
      </w:pPr>
    </w:p>
    <w:p w14:paraId="4022EE71" w14:textId="77777777" w:rsidR="00FD329C" w:rsidRDefault="00FD329C">
      <w:pPr>
        <w:rPr>
          <w:sz w:val="28"/>
          <w:szCs w:val="28"/>
        </w:rPr>
      </w:pPr>
    </w:p>
    <w:p w14:paraId="17222F15" w14:textId="77777777" w:rsidR="00FD329C" w:rsidRDefault="00FD329C">
      <w:pPr>
        <w:rPr>
          <w:sz w:val="28"/>
          <w:szCs w:val="28"/>
        </w:rPr>
      </w:pPr>
    </w:p>
    <w:p w14:paraId="1574FDCA" w14:textId="77777777" w:rsidR="00FD329C" w:rsidRDefault="00FD329C">
      <w:pPr>
        <w:rPr>
          <w:sz w:val="28"/>
          <w:szCs w:val="28"/>
        </w:rPr>
      </w:pPr>
    </w:p>
    <w:p w14:paraId="4438FAF6" w14:textId="77777777" w:rsidR="00FD329C" w:rsidRDefault="00FD329C">
      <w:pPr>
        <w:rPr>
          <w:sz w:val="28"/>
          <w:szCs w:val="28"/>
        </w:rPr>
      </w:pPr>
    </w:p>
    <w:p w14:paraId="59007B45" w14:textId="77777777" w:rsidR="00FD329C" w:rsidRDefault="00FD329C">
      <w:pPr>
        <w:rPr>
          <w:sz w:val="28"/>
          <w:szCs w:val="28"/>
        </w:rPr>
      </w:pPr>
    </w:p>
    <w:p w14:paraId="0285DFFC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34E8CC18" w14:textId="77777777">
        <w:tc>
          <w:tcPr>
            <w:tcW w:w="4927" w:type="dxa"/>
          </w:tcPr>
          <w:p w14:paraId="64EE78D2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B9E0BE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693C425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7C9C2C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241DE2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53F3544E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F6A6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№ </w:t>
            </w:r>
          </w:p>
          <w:p w14:paraId="38F616A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CF776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4A4D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DD51164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2090D22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5049A918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61EA8E68" w14:textId="77777777" w:rsidR="00FD329C" w:rsidRDefault="00FD329C">
      <w:pPr>
        <w:jc w:val="center"/>
        <w:rPr>
          <w:sz w:val="28"/>
          <w:szCs w:val="28"/>
        </w:rPr>
      </w:pPr>
    </w:p>
    <w:p w14:paraId="7E6615E0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7 и 2028 годы</w:t>
      </w:r>
    </w:p>
    <w:p w14:paraId="2D623A5F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(тыс. рублей)</w:t>
      </w:r>
    </w:p>
    <w:tbl>
      <w:tblPr>
        <w:tblpPr w:leftFromText="180" w:rightFromText="180" w:bottomFromText="160" w:vertAnchor="text" w:tblpX="74" w:tblpY="1"/>
        <w:tblOverlap w:val="never"/>
        <w:tblW w:w="48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259"/>
        <w:gridCol w:w="1552"/>
        <w:gridCol w:w="996"/>
        <w:gridCol w:w="1237"/>
        <w:gridCol w:w="1118"/>
      </w:tblGrid>
      <w:tr w:rsidR="00FD329C" w14:paraId="633A8BAB" w14:textId="77777777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C10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B93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778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41A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7DA8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FD329C" w14:paraId="2871B117" w14:textId="77777777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FFB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7B6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E2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7AA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0BE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95A9E55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62B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8574EAA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</w:tr>
      <w:tr w:rsidR="00FD329C" w14:paraId="5E38DA44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753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81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7D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48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6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992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7A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330,</w:t>
            </w:r>
            <w:r w:rsidR="008F7E4F">
              <w:rPr>
                <w:lang w:eastAsia="en-US"/>
              </w:rPr>
              <w:t>5</w:t>
            </w:r>
          </w:p>
        </w:tc>
      </w:tr>
      <w:tr w:rsidR="00FD329C" w14:paraId="43084C9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96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BEC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A3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54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3C8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37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FD329C" w14:paraId="064E319A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0FF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7FA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E7A" w14:textId="77777777" w:rsidR="00FD329C" w:rsidRDefault="00FD329C">
            <w:pPr>
              <w:spacing w:line="256" w:lineRule="auto"/>
              <w:jc w:val="center"/>
            </w:pPr>
            <w:r>
              <w:t>20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8AD3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CC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A4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FD329C" w14:paraId="0C199EF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6D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0C6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E2C" w14:textId="77777777" w:rsidR="00FD329C" w:rsidRDefault="00FD329C">
            <w:pPr>
              <w:spacing w:line="256" w:lineRule="auto"/>
              <w:jc w:val="center"/>
            </w:pPr>
            <w:r>
              <w:t>20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3B1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8D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78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FD329C" w14:paraId="23D01F5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A9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303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1E" w14:textId="77777777" w:rsidR="00FD329C" w:rsidRDefault="00FD329C">
            <w:pPr>
              <w:spacing w:line="256" w:lineRule="auto"/>
              <w:jc w:val="center"/>
            </w:pPr>
            <w:r>
              <w:t>20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79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E1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5F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FD329C" w14:paraId="4FFB994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464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E2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1E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0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90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3E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43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FD329C" w14:paraId="1618FA8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D5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E7A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FCF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F99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3E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6F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D329C" w14:paraId="5092FB4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4A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E55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72F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14F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19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1C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D329C" w14:paraId="22EC9F9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B24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0EB" w14:textId="77777777" w:rsidR="00FD329C" w:rsidRDefault="00FD329C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C43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ED4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17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44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D329C" w14:paraId="2D3BE53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DBF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FF9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635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7AB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1D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CC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D329C" w14:paraId="2F3459C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574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901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8BB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EB4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84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58A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D329C" w14:paraId="4A8AD11A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F9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FD6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F43" w14:textId="77777777" w:rsidR="00FD329C" w:rsidRDefault="00FD329C">
            <w:pPr>
              <w:spacing w:line="256" w:lineRule="auto"/>
              <w:jc w:val="center"/>
            </w:pPr>
            <w:r>
              <w:t>23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1D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A9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7C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329C" w14:paraId="6034612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20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43B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0C5" w14:textId="77777777" w:rsidR="00FD329C" w:rsidRDefault="00FD329C">
            <w:pPr>
              <w:spacing w:line="256" w:lineRule="auto"/>
              <w:jc w:val="center"/>
            </w:pPr>
            <w:r>
              <w:t>23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0A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CC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04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329C" w14:paraId="1704B87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29A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C23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FD5" w14:textId="77777777" w:rsidR="00FD329C" w:rsidRDefault="00FD329C">
            <w:pPr>
              <w:spacing w:line="256" w:lineRule="auto"/>
              <w:jc w:val="center"/>
            </w:pPr>
            <w:r>
              <w:t>23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56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74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59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329C" w14:paraId="460773B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D4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A2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AF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C0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67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E7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329C" w14:paraId="4310D9D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67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38D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6A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26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61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8D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329C" w14:paraId="26AE216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83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70E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53B" w14:textId="77777777" w:rsidR="00FD329C" w:rsidRDefault="00FD329C">
            <w:pPr>
              <w:spacing w:line="256" w:lineRule="auto"/>
              <w:jc w:val="center"/>
            </w:pPr>
            <w:r>
              <w:t>26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DC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9A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C1B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FD329C" w14:paraId="5642DBF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44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127A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9C5" w14:textId="77777777" w:rsidR="00FD329C" w:rsidRDefault="00FD329C">
            <w:pPr>
              <w:spacing w:line="256" w:lineRule="auto"/>
              <w:jc w:val="center"/>
            </w:pPr>
            <w:r>
              <w:t>26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96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E6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18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FD329C" w14:paraId="3BFD0F3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B1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765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416" w14:textId="77777777" w:rsidR="00FD329C" w:rsidRDefault="00FD329C">
            <w:pPr>
              <w:spacing w:line="256" w:lineRule="auto"/>
              <w:jc w:val="center"/>
            </w:pPr>
            <w:r>
              <w:t>26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B4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85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815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FD329C" w14:paraId="45F9C6AA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BF2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B7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2E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6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A9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55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58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FD329C" w14:paraId="774425B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C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DCD4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66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6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CD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A4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DE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8,7</w:t>
            </w:r>
          </w:p>
        </w:tc>
      </w:tr>
      <w:tr w:rsidR="00FD329C" w14:paraId="624BA514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A4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E99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BC7" w14:textId="77777777" w:rsidR="00FD329C" w:rsidRDefault="00FD329C">
            <w:pPr>
              <w:spacing w:line="256" w:lineRule="auto"/>
              <w:jc w:val="center"/>
            </w:pPr>
            <w:r>
              <w:t>26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3F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9D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38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FD329C" w14:paraId="6E8F34F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93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9C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3B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8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A4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DE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A2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D329C" w14:paraId="39A8440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69B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D94" w14:textId="77777777" w:rsidR="00FD329C" w:rsidRDefault="00FD329C">
            <w:pPr>
              <w:spacing w:line="256" w:lineRule="auto"/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507" w14:textId="77777777" w:rsidR="00FD329C" w:rsidRDefault="00FD329C">
            <w:pPr>
              <w:spacing w:line="256" w:lineRule="auto"/>
              <w:jc w:val="center"/>
            </w:pPr>
            <w:r>
              <w:t>28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45B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D2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29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D329C" w14:paraId="5CDD1B9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04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BB7" w14:textId="77777777" w:rsidR="00FD329C" w:rsidRDefault="00FD329C">
            <w:pPr>
              <w:spacing w:line="256" w:lineRule="auto"/>
            </w:pPr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AFC" w14:textId="77777777" w:rsidR="00FD329C" w:rsidRDefault="00FD329C">
            <w:pPr>
              <w:spacing w:line="256" w:lineRule="auto"/>
              <w:jc w:val="center"/>
            </w:pPr>
            <w:r>
              <w:t>28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E4E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F5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9A4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D329C" w14:paraId="2AFFA53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2B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825" w14:textId="77777777" w:rsidR="00FD329C" w:rsidRDefault="00FD329C">
            <w:pPr>
              <w:spacing w:line="256" w:lineRule="auto"/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B1E" w14:textId="77777777" w:rsidR="00FD329C" w:rsidRDefault="00FD329C">
            <w:pPr>
              <w:spacing w:line="256" w:lineRule="auto"/>
              <w:jc w:val="center"/>
            </w:pPr>
            <w:r>
              <w:t>28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FCE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44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18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D329C" w14:paraId="102F6D7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3B9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1A47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5A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8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12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45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9F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D329C" w14:paraId="3EBFDC2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E8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B6D" w14:textId="77777777" w:rsidR="00FD329C" w:rsidRDefault="00FD329C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</w:t>
            </w:r>
            <w:r>
              <w:t>2024-2028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DD8B" w14:textId="77777777" w:rsidR="00FD329C" w:rsidRDefault="00FD329C">
            <w:pPr>
              <w:spacing w:line="256" w:lineRule="auto"/>
              <w:jc w:val="center"/>
            </w:pPr>
            <w:r>
              <w:t>33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92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CD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AC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D329C" w14:paraId="5ECE098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510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937" w14:textId="77777777" w:rsidR="00FD329C" w:rsidRDefault="00FD329C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8BC" w14:textId="77777777" w:rsidR="00FD329C" w:rsidRDefault="00FD329C">
            <w:pPr>
              <w:spacing w:line="256" w:lineRule="auto"/>
              <w:jc w:val="center"/>
            </w:pPr>
            <w:r>
              <w:t>3310000000</w:t>
            </w:r>
          </w:p>
          <w:p w14:paraId="79432165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C6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BF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7D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D329C" w14:paraId="2AEE677A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F15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F68" w14:textId="77777777" w:rsidR="00FD329C" w:rsidRDefault="00FD329C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E59" w14:textId="77777777" w:rsidR="00FD329C" w:rsidRDefault="00FD329C">
            <w:pPr>
              <w:spacing w:line="256" w:lineRule="auto"/>
              <w:jc w:val="center"/>
            </w:pPr>
            <w:r>
              <w:t>33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6C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AF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52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D329C" w14:paraId="774C663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708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0F9" w14:textId="77777777" w:rsidR="00FD329C" w:rsidRDefault="00FD329C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4D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7F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D3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9B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D329C" w14:paraId="058347E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602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C96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BD5" w14:textId="77777777" w:rsidR="00FD329C" w:rsidRDefault="00FD329C">
            <w:pPr>
              <w:spacing w:line="256" w:lineRule="auto"/>
              <w:jc w:val="center"/>
            </w:pPr>
            <w:r>
              <w:t>3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F3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E3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37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D329C" w14:paraId="032D841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E91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F0B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677" w14:textId="77777777" w:rsidR="00FD329C" w:rsidRDefault="00FD329C">
            <w:pPr>
              <w:spacing w:line="256" w:lineRule="auto"/>
              <w:jc w:val="center"/>
            </w:pPr>
            <w:r>
              <w:t>34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B8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44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EE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D329C" w14:paraId="10AEA4D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16B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77C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DB3" w14:textId="77777777" w:rsidR="00FD329C" w:rsidRDefault="00FD329C">
            <w:pPr>
              <w:spacing w:line="256" w:lineRule="auto"/>
              <w:jc w:val="center"/>
            </w:pPr>
            <w:r>
              <w:t>34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88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E5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DA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D329C" w14:paraId="4DD5A9C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B4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62F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7F70" w14:textId="77777777" w:rsidR="00FD329C" w:rsidRDefault="00FD329C">
            <w:pPr>
              <w:spacing w:line="256" w:lineRule="auto"/>
              <w:jc w:val="center"/>
            </w:pPr>
            <w:r>
              <w:t>34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E4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D0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57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D329C" w14:paraId="529D36A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DBF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8F0" w14:textId="77777777" w:rsidR="00FD329C" w:rsidRDefault="00FD329C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09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4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62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55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5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D329C" w14:paraId="7A4F4A5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9A0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2987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D5E" w14:textId="77777777" w:rsidR="00FD329C" w:rsidRDefault="00FD329C">
            <w:pPr>
              <w:spacing w:line="256" w:lineRule="auto"/>
              <w:jc w:val="center"/>
            </w:pPr>
            <w:r>
              <w:t>34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33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4C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B9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D329C" w14:paraId="4876E5A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254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2D5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747" w14:textId="77777777" w:rsidR="00FD329C" w:rsidRDefault="00FD329C">
            <w:pPr>
              <w:spacing w:line="256" w:lineRule="auto"/>
              <w:jc w:val="center"/>
            </w:pPr>
            <w:r>
              <w:t>42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DF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03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B7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D329C" w14:paraId="75B90A5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4EE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9C3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FE5" w14:textId="77777777" w:rsidR="00FD329C" w:rsidRDefault="00FD329C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48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20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48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D329C" w14:paraId="5C0426F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D4F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509" w14:textId="77777777" w:rsidR="00FD329C" w:rsidRDefault="00FD329C">
            <w:r>
              <w:t>Повышение эффективности и результативности муниципальной служб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FA5" w14:textId="77777777" w:rsidR="00FD329C" w:rsidRDefault="00FD329C">
            <w:pPr>
              <w:spacing w:line="256" w:lineRule="auto"/>
              <w:jc w:val="center"/>
            </w:pPr>
            <w:r>
              <w:t>42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3CB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55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5F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D329C" w14:paraId="7AEC0CE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B9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8B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C07" w14:textId="77777777" w:rsidR="00FD329C" w:rsidRDefault="00FD329C">
            <w:pPr>
              <w:spacing w:line="256" w:lineRule="auto"/>
              <w:jc w:val="center"/>
            </w:pPr>
            <w:r>
              <w:t>42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2A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66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8C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D329C" w14:paraId="184C8AA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033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3F7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2341" w14:textId="77777777" w:rsidR="00FD329C" w:rsidRDefault="00FD329C">
            <w:pPr>
              <w:spacing w:line="256" w:lineRule="auto"/>
              <w:jc w:val="center"/>
            </w:pPr>
            <w:r>
              <w:t>42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D7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2B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A0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D329C" w14:paraId="0CCF99B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D0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790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D9D" w14:textId="77777777" w:rsidR="00FD329C" w:rsidRDefault="00FD329C">
            <w:pPr>
              <w:spacing w:line="256" w:lineRule="auto"/>
              <w:jc w:val="center"/>
            </w:pPr>
            <w:r>
              <w:t>44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2C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45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22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5431E9E3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C28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3544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072" w14:textId="77777777" w:rsidR="00FD329C" w:rsidRDefault="00FD329C">
            <w:pPr>
              <w:spacing w:line="256" w:lineRule="auto"/>
              <w:jc w:val="center"/>
            </w:pPr>
            <w:r>
              <w:t>44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11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39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5D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66C59F6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9DA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9DF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BCC" w14:textId="77777777" w:rsidR="00FD329C" w:rsidRDefault="00FD329C">
            <w:pPr>
              <w:spacing w:line="256" w:lineRule="auto"/>
              <w:jc w:val="center"/>
            </w:pPr>
            <w:r>
              <w:t>44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E8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3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22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27385A0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A72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654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убсидии гражданам на приобретение жиль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2B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C0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E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DB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540D634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A4B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3F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убсидии гражданам на приобретение жиль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BC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6F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49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F4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7F5D70C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5FC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6B3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6F8" w14:textId="77777777" w:rsidR="00FD329C" w:rsidRDefault="00FD329C">
            <w:pPr>
              <w:spacing w:line="256" w:lineRule="auto"/>
              <w:jc w:val="center"/>
            </w:pPr>
            <w:r>
              <w:t>45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F0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8D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76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D329C" w14:paraId="239E70C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656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00B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35C" w14:textId="77777777" w:rsidR="00FD329C" w:rsidRDefault="00FD329C">
            <w:pPr>
              <w:spacing w:line="256" w:lineRule="auto"/>
              <w:jc w:val="center"/>
            </w:pPr>
            <w:r>
              <w:t>45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05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AC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44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D329C" w14:paraId="50F2FD1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5EB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B68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359" w14:textId="77777777" w:rsidR="00FD329C" w:rsidRDefault="00FD329C">
            <w:pPr>
              <w:spacing w:line="256" w:lineRule="auto"/>
              <w:jc w:val="center"/>
            </w:pPr>
            <w:r>
              <w:t>45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0A8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A8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2F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D329C" w14:paraId="176BB3A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A2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DC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8C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5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2E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36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5B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D329C" w14:paraId="403456E6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E9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316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FB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5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09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2A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A1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D329C" w14:paraId="4A7D1B9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7C4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858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A0D" w14:textId="77777777" w:rsidR="00FD329C" w:rsidRDefault="00FD329C">
            <w:pPr>
              <w:spacing w:line="256" w:lineRule="auto"/>
              <w:jc w:val="center"/>
            </w:pPr>
            <w:r>
              <w:t>47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CD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C2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C3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D329C" w14:paraId="4A68EE3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2C8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BDD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6AB" w14:textId="77777777" w:rsidR="00FD329C" w:rsidRDefault="00FD329C">
            <w:pPr>
              <w:spacing w:line="256" w:lineRule="auto"/>
              <w:jc w:val="center"/>
            </w:pPr>
            <w:r>
              <w:t>47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1D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8F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49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D329C" w14:paraId="6ED6A27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B51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E54A" w14:textId="77777777" w:rsidR="00FD329C" w:rsidRDefault="00FD329C">
            <w:pPr>
              <w:rPr>
                <w:lang w:eastAsia="en-US"/>
              </w:rPr>
            </w:pPr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3D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7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FC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65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6B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D329C" w14:paraId="48141D4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F9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6CF" w14:textId="77777777" w:rsidR="00FD329C" w:rsidRDefault="00FD329C">
            <w:pPr>
              <w:spacing w:line="256" w:lineRule="auto"/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1AF" w14:textId="77777777" w:rsidR="00FD329C" w:rsidRDefault="00FD329C">
            <w:pPr>
              <w:spacing w:line="256" w:lineRule="auto"/>
              <w:jc w:val="center"/>
            </w:pPr>
            <w:r>
              <w:t>47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B11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04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FF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D329C" w14:paraId="6FA707C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EC8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9C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49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7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AD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1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70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60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FD329C" w14:paraId="05E72C0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0A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EC53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BA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7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4C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26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DA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D329C" w14:paraId="25E71AF3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61F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8F1" w14:textId="77777777" w:rsidR="00FD329C" w:rsidRDefault="00FD329C">
            <w:pPr>
              <w:spacing w:line="256" w:lineRule="auto"/>
            </w:pPr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D39" w14:textId="77777777" w:rsidR="00FD329C" w:rsidRDefault="00FD329C">
            <w:pPr>
              <w:spacing w:line="256" w:lineRule="auto"/>
              <w:jc w:val="center"/>
            </w:pPr>
            <w:r>
              <w:t>51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BF8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83F" w14:textId="77777777" w:rsidR="00FD329C" w:rsidRDefault="00FD329C">
            <w:pPr>
              <w:spacing w:line="256" w:lineRule="auto"/>
              <w:jc w:val="center"/>
            </w:pPr>
            <w:r>
              <w:t>1786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8C2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6,9</w:t>
            </w:r>
          </w:p>
        </w:tc>
      </w:tr>
      <w:tr w:rsidR="00FD329C" w14:paraId="74DCE5C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12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2C9" w14:textId="77777777" w:rsidR="00FD329C" w:rsidRDefault="00FD329C">
            <w:pPr>
              <w:spacing w:line="256" w:lineRule="auto"/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F0C" w14:textId="77777777" w:rsidR="00FD329C" w:rsidRDefault="00FD329C">
            <w:pPr>
              <w:spacing w:line="256" w:lineRule="auto"/>
              <w:jc w:val="center"/>
            </w:pPr>
            <w:r>
              <w:t>51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169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FDF" w14:textId="77777777" w:rsidR="00FD329C" w:rsidRDefault="00FD329C">
            <w:pPr>
              <w:spacing w:line="256" w:lineRule="auto"/>
              <w:jc w:val="center"/>
            </w:pPr>
            <w:r>
              <w:t>1736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90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6,9</w:t>
            </w:r>
          </w:p>
        </w:tc>
      </w:tr>
      <w:tr w:rsidR="00FD329C" w14:paraId="1AD48E66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A77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55EC" w14:textId="77777777" w:rsidR="00FD329C" w:rsidRDefault="00FD329C">
            <w:pPr>
              <w:spacing w:line="256" w:lineRule="auto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73A" w14:textId="77777777" w:rsidR="00FD329C" w:rsidRDefault="00FD329C">
            <w:pPr>
              <w:spacing w:line="256" w:lineRule="auto"/>
              <w:jc w:val="center"/>
            </w:pPr>
            <w:r>
              <w:t>51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AA0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E06" w14:textId="77777777" w:rsidR="00FD329C" w:rsidRDefault="00FD329C">
            <w:pPr>
              <w:spacing w:line="256" w:lineRule="auto"/>
              <w:jc w:val="center"/>
            </w:pPr>
            <w:r>
              <w:t>1736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41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6,9</w:t>
            </w:r>
          </w:p>
        </w:tc>
      </w:tr>
      <w:tr w:rsidR="00FD329C" w14:paraId="64360C0A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C0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911C" w14:textId="77777777" w:rsidR="00FD329C" w:rsidRDefault="00FD329C">
            <w:pPr>
              <w:spacing w:line="256" w:lineRule="auto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47A" w14:textId="77777777" w:rsidR="00FD329C" w:rsidRDefault="00FD329C">
            <w:pPr>
              <w:spacing w:line="256" w:lineRule="auto"/>
              <w:jc w:val="center"/>
            </w:pPr>
            <w:r>
              <w:t>51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D32" w14:textId="77777777" w:rsidR="00FD329C" w:rsidRDefault="00FD329C">
            <w:pPr>
              <w:spacing w:line="256" w:lineRule="auto"/>
              <w:jc w:val="center"/>
            </w:pPr>
            <w:r>
              <w:t>1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130" w14:textId="77777777" w:rsidR="00FD329C" w:rsidRDefault="00FD329C">
            <w:pPr>
              <w:spacing w:line="256" w:lineRule="auto"/>
              <w:jc w:val="center"/>
            </w:pPr>
            <w:r>
              <w:t>1334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91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0</w:t>
            </w:r>
          </w:p>
        </w:tc>
      </w:tr>
      <w:tr w:rsidR="00FD329C" w14:paraId="527AD10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47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BF17" w14:textId="77777777" w:rsidR="00FD329C" w:rsidRDefault="00FD329C">
            <w:pPr>
              <w:spacing w:line="256" w:lineRule="auto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C9D" w14:textId="77777777" w:rsidR="00FD329C" w:rsidRDefault="00FD329C">
            <w:pPr>
              <w:spacing w:line="256" w:lineRule="auto"/>
              <w:jc w:val="center"/>
            </w:pPr>
            <w:r>
              <w:t>51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2E8" w14:textId="77777777" w:rsidR="00FD329C" w:rsidRDefault="00FD329C">
            <w:pPr>
              <w:spacing w:line="256" w:lineRule="auto"/>
              <w:jc w:val="center"/>
            </w:pPr>
            <w:r>
              <w:t>1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040" w14:textId="77777777" w:rsidR="00FD329C" w:rsidRDefault="00FD329C">
            <w:pPr>
              <w:spacing w:line="256" w:lineRule="auto"/>
              <w:jc w:val="center"/>
            </w:pPr>
            <w:r>
              <w:t>402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5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,9</w:t>
            </w:r>
          </w:p>
        </w:tc>
      </w:tr>
      <w:tr w:rsidR="00FD329C" w14:paraId="12E8D174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D7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94A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1C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E4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93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A5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D329C" w14:paraId="56B7295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20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E6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66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27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1B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401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D329C" w14:paraId="788105C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B66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F45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D2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9C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DB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D7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D329C" w14:paraId="715BCE9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A6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24E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17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FE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9D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97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A9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99,4</w:t>
            </w:r>
          </w:p>
        </w:tc>
      </w:tr>
      <w:tr w:rsidR="00FD329C" w14:paraId="7F3FE5D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5CF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934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89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A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6B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5D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,2</w:t>
            </w:r>
          </w:p>
        </w:tc>
      </w:tr>
      <w:tr w:rsidR="00FD329C" w14:paraId="308C6B86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18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836" w14:textId="77777777" w:rsidR="00FD329C" w:rsidRDefault="00FD329C">
            <w:pPr>
              <w:spacing w:line="256" w:lineRule="auto"/>
            </w:pPr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2F3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5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46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25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</w:tr>
      <w:tr w:rsidR="00FD329C" w14:paraId="39EBBC9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25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7EE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4F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DB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82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9C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</w:tr>
      <w:tr w:rsidR="00FD329C" w14:paraId="07CB0F6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FE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56C" w14:textId="77777777" w:rsidR="00FD329C" w:rsidRDefault="00FD329C">
            <w:pPr>
              <w:spacing w:line="256" w:lineRule="auto"/>
            </w:pPr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9A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8E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6B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990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</w:tr>
      <w:tr w:rsidR="00FD329C" w14:paraId="151CFFC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71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A92" w14:textId="77777777" w:rsidR="00FD329C" w:rsidRDefault="00FD329C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C3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AE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21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DB6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</w:tr>
      <w:tr w:rsidR="00FD329C" w14:paraId="6C398C60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4E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A4B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 xml:space="preserve">Управление муниципальным долгом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2D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0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44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64E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49F315F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7F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BD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процентные платежи по муниципальному долг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13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26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66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CAB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09D1222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45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DA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4C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F8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FB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E52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2494887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CD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B8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60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BC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17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B7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</w:tr>
      <w:tr w:rsidR="00FD329C" w14:paraId="5DA7D095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2A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F9E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BE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94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DF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6A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</w:tr>
      <w:tr w:rsidR="00FD329C" w14:paraId="0D764C0C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B96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4CA7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14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51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CA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28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24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28,8</w:t>
            </w:r>
          </w:p>
        </w:tc>
      </w:tr>
      <w:tr w:rsidR="00FD329C" w14:paraId="089B950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167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BBBA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DC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82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FD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8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D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8,6</w:t>
            </w:r>
          </w:p>
        </w:tc>
      </w:tr>
      <w:tr w:rsidR="00FD329C" w14:paraId="59B6CA7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D7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49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9F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F2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C7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AA0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,8</w:t>
            </w:r>
          </w:p>
        </w:tc>
      </w:tr>
      <w:tr w:rsidR="00FD329C" w14:paraId="79A102D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56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C85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E3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BD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07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C5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4</w:t>
            </w:r>
          </w:p>
        </w:tc>
      </w:tr>
      <w:tr w:rsidR="00FD329C" w14:paraId="66DCA27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79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7C97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C6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E0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D9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14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FD329C" w14:paraId="61C27C7B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919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FA7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D8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01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C7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E1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</w:tr>
      <w:tr w:rsidR="00FD329C" w14:paraId="12074A4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650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DE6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оддержка дорожного хозяй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D82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EA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2E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6C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54,0</w:t>
            </w:r>
          </w:p>
        </w:tc>
      </w:tr>
      <w:tr w:rsidR="00FD329C" w14:paraId="4A1D0E7B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6EA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B7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CB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DA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D4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2D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0654,0</w:t>
            </w:r>
          </w:p>
        </w:tc>
      </w:tr>
      <w:tr w:rsidR="00FD329C" w14:paraId="1C567C96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AB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746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E4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54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853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8C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0654,0</w:t>
            </w:r>
          </w:p>
        </w:tc>
      </w:tr>
      <w:tr w:rsidR="00FD329C" w14:paraId="2860C3B1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42C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18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7B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155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FB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68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0654,0</w:t>
            </w:r>
          </w:p>
        </w:tc>
      </w:tr>
      <w:tr w:rsidR="00FD329C" w14:paraId="1032D32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BA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58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2D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04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7A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4A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FD329C" w14:paraId="7123ABD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62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68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8A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0E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51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B5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FD329C" w14:paraId="48D53F8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CAB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C4A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C6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5C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8C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6D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FD329C" w14:paraId="453C377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E91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446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5F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E1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CA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94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FD329C" w14:paraId="1D60D18A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202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44D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E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8A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972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818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8C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33,3</w:t>
            </w:r>
          </w:p>
        </w:tc>
      </w:tr>
      <w:tr w:rsidR="00FD329C" w14:paraId="479F7998" w14:textId="77777777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FA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F4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B2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E1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1C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112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2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592,0</w:t>
            </w:r>
          </w:p>
        </w:tc>
      </w:tr>
      <w:tr w:rsidR="00FD329C" w14:paraId="4F767FAB" w14:textId="77777777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A74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16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48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08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FD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112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9A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592,0</w:t>
            </w:r>
          </w:p>
        </w:tc>
      </w:tr>
      <w:tr w:rsidR="00FD329C" w14:paraId="24B653C0" w14:textId="77777777">
        <w:trPr>
          <w:trHeight w:val="4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A85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76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76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B3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D9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708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68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708,3</w:t>
            </w:r>
          </w:p>
        </w:tc>
      </w:tr>
      <w:tr w:rsidR="00FD329C" w14:paraId="05DC13EF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3E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7C67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11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DB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54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15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77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15,9</w:t>
            </w:r>
          </w:p>
        </w:tc>
      </w:tr>
      <w:tr w:rsidR="00FD329C" w14:paraId="3F7D6B00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F3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B3EB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7A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6B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29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5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852" w14:textId="77777777" w:rsidR="00FD329C" w:rsidRDefault="00FD3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834,8</w:t>
            </w:r>
          </w:p>
        </w:tc>
      </w:tr>
      <w:tr w:rsidR="00FD329C" w14:paraId="21073D86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B51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283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A2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5A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6C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E6B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1</w:t>
            </w:r>
          </w:p>
        </w:tc>
      </w:tr>
      <w:tr w:rsidR="00FD329C" w14:paraId="12145F3A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84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4F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7A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7D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37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78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DC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78,1</w:t>
            </w:r>
          </w:p>
        </w:tc>
      </w:tr>
      <w:tr w:rsidR="00FD329C" w14:paraId="0405B198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3B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295" w14:textId="77777777" w:rsidR="00FD329C" w:rsidRDefault="00FD329C">
            <w:pPr>
              <w:spacing w:line="25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81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22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5E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84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FD329C" w14:paraId="1270B478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D7B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DA9" w14:textId="77777777" w:rsidR="00FD329C" w:rsidRDefault="00FD329C">
            <w:pPr>
              <w:spacing w:line="256" w:lineRule="auto"/>
            </w:pPr>
            <w:r>
              <w:t>Уплата прочих налогов, сбо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63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D7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E2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A8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7</w:t>
            </w:r>
          </w:p>
        </w:tc>
      </w:tr>
      <w:tr w:rsidR="00FD329C" w14:paraId="4FF0249F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234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F48" w14:textId="77777777" w:rsidR="00FD329C" w:rsidRDefault="00FD329C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6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6C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19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49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</w:tr>
      <w:tr w:rsidR="00FD329C" w14:paraId="0F6F010C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A5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F2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оисковые и аварийно-спасательные учрежд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16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FF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8A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05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EC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41,2</w:t>
            </w:r>
          </w:p>
        </w:tc>
      </w:tr>
      <w:tr w:rsidR="00FD329C" w14:paraId="68AC066D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34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44A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17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D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D2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05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91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1941,2</w:t>
            </w:r>
          </w:p>
        </w:tc>
      </w:tr>
      <w:tr w:rsidR="00FD329C" w14:paraId="468546A9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C5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99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EA0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72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19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62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8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62,4</w:t>
            </w:r>
          </w:p>
        </w:tc>
      </w:tr>
      <w:tr w:rsidR="00FD329C" w14:paraId="727F3824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73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9C7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97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B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20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3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90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3,9</w:t>
            </w:r>
          </w:p>
        </w:tc>
      </w:tr>
      <w:tr w:rsidR="00FD329C" w14:paraId="131F96B7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A72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AFB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CA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23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0A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9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74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5,1</w:t>
            </w:r>
          </w:p>
        </w:tc>
      </w:tr>
      <w:tr w:rsidR="00FD329C" w14:paraId="00BC19DF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A7F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05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09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B48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22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24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FD329C" w14:paraId="4F720360" w14:textId="77777777">
        <w:trPr>
          <w:trHeight w:val="56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13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C6A" w14:textId="77777777" w:rsidR="00FD329C" w:rsidRDefault="00FD329C">
            <w:pPr>
              <w:spacing w:line="25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07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67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06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88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FD329C" w14:paraId="276B0CAE" w14:textId="77777777">
        <w:trPr>
          <w:trHeight w:val="38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6AA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D94" w14:textId="77777777" w:rsidR="00FD329C" w:rsidRDefault="00FD329C">
            <w:pPr>
              <w:spacing w:line="256" w:lineRule="auto"/>
            </w:pPr>
            <w:r>
              <w:t>Уплата прочих налогов, сбо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51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4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70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9C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</w:tr>
      <w:tr w:rsidR="00FD329C" w14:paraId="4DF60DB9" w14:textId="77777777">
        <w:trPr>
          <w:trHeight w:val="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335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EE7" w14:textId="77777777" w:rsidR="00FD329C" w:rsidRDefault="00FD329C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CC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60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44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72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FD329C" w14:paraId="6CF14A29" w14:textId="77777777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4AC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C3C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63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44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51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AE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FD329C" w14:paraId="70662FCB" w14:textId="77777777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59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59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F7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C5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53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FE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FD329C" w14:paraId="678F7735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C2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26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E1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B7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E7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67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FD329C" w14:paraId="7695A5D6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08A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3F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E0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0F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AD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C0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FD329C" w14:paraId="43D3492C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0CD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E97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контрольно- 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05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EF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12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1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6,0</w:t>
            </w:r>
          </w:p>
        </w:tc>
      </w:tr>
      <w:tr w:rsidR="00FD329C" w14:paraId="49C668C5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34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FDD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1B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E3D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B76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318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</w:tr>
      <w:tr w:rsidR="00FD329C" w14:paraId="50C6C68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1A5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8F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C8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BD5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066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691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</w:tr>
      <w:tr w:rsidR="00FD329C" w14:paraId="580AF20E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85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C0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7C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D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211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EA0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</w:tr>
      <w:tr w:rsidR="00FD329C" w14:paraId="26258B5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C7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46F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B5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8E3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C9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907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20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907,4</w:t>
            </w:r>
          </w:p>
        </w:tc>
      </w:tr>
      <w:tr w:rsidR="00FD329C" w14:paraId="02331449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42E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DA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2C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75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94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43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</w:tr>
      <w:tr w:rsidR="00FD329C" w14:paraId="43906EE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EC1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C3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E1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F0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09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E2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</w:tr>
      <w:tr w:rsidR="00FD329C" w14:paraId="7FEC64E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496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21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1B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2B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69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58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06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58,6</w:t>
            </w:r>
          </w:p>
        </w:tc>
      </w:tr>
      <w:tr w:rsidR="00FD329C" w14:paraId="2C7868B5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1F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CF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1B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C4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B9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32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FD329C" w14:paraId="4EF9B4E0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C3E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1E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7D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9D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83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06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8D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06,2</w:t>
            </w:r>
          </w:p>
        </w:tc>
      </w:tr>
      <w:tr w:rsidR="00FD329C" w14:paraId="615626A9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E77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98C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зее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EA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15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F2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C9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FD329C" w14:paraId="2CC986E4" w14:textId="77777777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10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484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49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36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62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B3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FD329C" w14:paraId="366585CC" w14:textId="77777777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A09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5AF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47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01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95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4D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FD329C" w14:paraId="01D5685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AFD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E9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E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0B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66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98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FD329C" w14:paraId="522EF636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7B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AC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библиот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C0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98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DD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52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</w:tr>
      <w:tr w:rsidR="00FD329C" w14:paraId="5418F59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512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A33" w14:textId="77777777" w:rsidR="00FD329C" w:rsidRDefault="00FD329C">
            <w:pPr>
              <w:spacing w:line="256" w:lineRule="auto"/>
              <w:rPr>
                <w:strike/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4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56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39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36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</w:tr>
      <w:tr w:rsidR="00FD329C" w14:paraId="4F95197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92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A82" w14:textId="77777777" w:rsidR="00FD329C" w:rsidRDefault="00FD329C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4A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5E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8C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AF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</w:tr>
      <w:tr w:rsidR="00FD329C" w14:paraId="444541B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3A4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C2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07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FE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BA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6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C0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6,5</w:t>
            </w:r>
          </w:p>
        </w:tc>
      </w:tr>
      <w:tr w:rsidR="00FD329C" w14:paraId="75F9D4D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B98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0B8" w14:textId="77777777" w:rsidR="00FD329C" w:rsidRDefault="00FD32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7A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FE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E9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56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FD329C" w14:paraId="34E230B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44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4B0F" w14:textId="77777777" w:rsidR="00FD329C" w:rsidRDefault="00FD329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C9" w14:textId="77777777" w:rsidR="00FD329C" w:rsidRDefault="00FD329C">
            <w:pPr>
              <w:jc w:val="center"/>
            </w:pPr>
            <w:r>
              <w:t>65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C12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A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B5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FD329C" w14:paraId="5FB50E0E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172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C27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D7D" w14:textId="77777777" w:rsidR="00FD329C" w:rsidRDefault="00FD329C">
            <w:pPr>
              <w:jc w:val="center"/>
            </w:pPr>
            <w:r>
              <w:t>654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C86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1E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9B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FD329C" w14:paraId="7FAF79F1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215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39B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050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268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55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1C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FD329C" w14:paraId="0308FB3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182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E8C" w14:textId="77777777" w:rsidR="00FD329C" w:rsidRDefault="00FD329C">
            <w: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6B68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9DD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280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65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FD329C" w14:paraId="11B5D82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8B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01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42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79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23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C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FD329C" w14:paraId="663D02A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3BF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796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2B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2F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56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2C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FD329C" w14:paraId="6F2CAEA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89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AB2" w14:textId="77777777" w:rsidR="00FD329C" w:rsidRDefault="00FD329C">
            <w:pPr>
              <w:spacing w:line="256" w:lineRule="auto"/>
            </w:pPr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  <w:p w14:paraId="45897DD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55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56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C8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24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FD329C" w14:paraId="4D6E982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1D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E48C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C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69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94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89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FD329C" w14:paraId="1CD77C7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F7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8BA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44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5E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52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07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25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14,7</w:t>
            </w:r>
          </w:p>
        </w:tc>
      </w:tr>
    </w:tbl>
    <w:p w14:paraId="11CDDDA9" w14:textId="77777777" w:rsidR="00FD329C" w:rsidRDefault="00FD329C">
      <w:pPr>
        <w:rPr>
          <w:sz w:val="28"/>
          <w:szCs w:val="28"/>
        </w:rPr>
      </w:pPr>
    </w:p>
    <w:p w14:paraId="21BD515F" w14:textId="77777777" w:rsidR="00FD329C" w:rsidRDefault="00FD329C">
      <w:pPr>
        <w:rPr>
          <w:sz w:val="28"/>
          <w:szCs w:val="28"/>
        </w:rPr>
      </w:pPr>
    </w:p>
    <w:p w14:paraId="76E76D18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27512BC7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70094715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EF8F002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С.Б. Максимова</w:t>
      </w:r>
    </w:p>
    <w:p w14:paraId="1F1C4E7A" w14:textId="77777777" w:rsidR="00FD329C" w:rsidRDefault="00FD329C">
      <w:pPr>
        <w:rPr>
          <w:sz w:val="28"/>
          <w:szCs w:val="28"/>
        </w:rPr>
      </w:pPr>
    </w:p>
    <w:p w14:paraId="1BFB5851" w14:textId="77777777" w:rsidR="00FD329C" w:rsidRDefault="00FD329C">
      <w:pPr>
        <w:rPr>
          <w:sz w:val="28"/>
          <w:szCs w:val="28"/>
        </w:rPr>
      </w:pPr>
    </w:p>
    <w:p w14:paraId="1477E588" w14:textId="77777777" w:rsidR="00FD329C" w:rsidRDefault="00FD329C">
      <w:pPr>
        <w:rPr>
          <w:sz w:val="28"/>
          <w:szCs w:val="28"/>
        </w:rPr>
      </w:pPr>
    </w:p>
    <w:p w14:paraId="56AD5E88" w14:textId="77777777" w:rsidR="00FD329C" w:rsidRDefault="00FD329C">
      <w:pPr>
        <w:rPr>
          <w:sz w:val="28"/>
          <w:szCs w:val="28"/>
        </w:rPr>
      </w:pPr>
    </w:p>
    <w:p w14:paraId="54107639" w14:textId="77777777" w:rsidR="00FD329C" w:rsidRDefault="00FD329C">
      <w:pPr>
        <w:rPr>
          <w:sz w:val="28"/>
          <w:szCs w:val="28"/>
        </w:rPr>
      </w:pPr>
    </w:p>
    <w:p w14:paraId="16945B5A" w14:textId="77777777" w:rsidR="00FD329C" w:rsidRDefault="00FD329C">
      <w:pPr>
        <w:rPr>
          <w:sz w:val="28"/>
          <w:szCs w:val="28"/>
        </w:rPr>
      </w:pPr>
    </w:p>
    <w:p w14:paraId="54813BB9" w14:textId="77777777" w:rsidR="00FD329C" w:rsidRDefault="00FD329C">
      <w:pPr>
        <w:rPr>
          <w:sz w:val="28"/>
          <w:szCs w:val="28"/>
        </w:rPr>
      </w:pPr>
    </w:p>
    <w:p w14:paraId="7CDD129A" w14:textId="77777777" w:rsidR="00FD329C" w:rsidRDefault="00FD329C">
      <w:pPr>
        <w:rPr>
          <w:sz w:val="28"/>
          <w:szCs w:val="28"/>
        </w:rPr>
      </w:pPr>
    </w:p>
    <w:p w14:paraId="481F9B73" w14:textId="77777777" w:rsidR="00FD329C" w:rsidRDefault="00FD329C">
      <w:pPr>
        <w:rPr>
          <w:sz w:val="28"/>
          <w:szCs w:val="28"/>
        </w:rPr>
      </w:pPr>
    </w:p>
    <w:p w14:paraId="7F9B6E34" w14:textId="77777777" w:rsidR="00FD329C" w:rsidRDefault="00FD329C">
      <w:pPr>
        <w:rPr>
          <w:sz w:val="28"/>
          <w:szCs w:val="28"/>
        </w:rPr>
      </w:pPr>
    </w:p>
    <w:p w14:paraId="08DFC285" w14:textId="77777777" w:rsidR="00FD329C" w:rsidRDefault="00FD329C">
      <w:pPr>
        <w:rPr>
          <w:sz w:val="28"/>
          <w:szCs w:val="28"/>
        </w:rPr>
      </w:pPr>
    </w:p>
    <w:p w14:paraId="0B362516" w14:textId="77777777" w:rsidR="00FD329C" w:rsidRDefault="00FD329C">
      <w:pPr>
        <w:rPr>
          <w:sz w:val="28"/>
          <w:szCs w:val="28"/>
        </w:rPr>
      </w:pPr>
    </w:p>
    <w:p w14:paraId="37397C62" w14:textId="77777777" w:rsidR="00FD329C" w:rsidRDefault="00FD329C">
      <w:pPr>
        <w:rPr>
          <w:sz w:val="28"/>
          <w:szCs w:val="28"/>
        </w:rPr>
      </w:pPr>
    </w:p>
    <w:p w14:paraId="336588B4" w14:textId="77777777" w:rsidR="00FD329C" w:rsidRDefault="00FD329C">
      <w:pPr>
        <w:rPr>
          <w:sz w:val="28"/>
          <w:szCs w:val="28"/>
        </w:rPr>
      </w:pPr>
    </w:p>
    <w:p w14:paraId="593A37B5" w14:textId="77777777" w:rsidR="00FD329C" w:rsidRDefault="00FD329C">
      <w:pPr>
        <w:rPr>
          <w:sz w:val="28"/>
          <w:szCs w:val="28"/>
        </w:rPr>
      </w:pPr>
    </w:p>
    <w:p w14:paraId="2977FE2F" w14:textId="77777777" w:rsidR="00FD329C" w:rsidRDefault="00FD329C">
      <w:pPr>
        <w:rPr>
          <w:sz w:val="28"/>
          <w:szCs w:val="28"/>
        </w:rPr>
      </w:pPr>
    </w:p>
    <w:p w14:paraId="7B5F2C55" w14:textId="77777777" w:rsidR="00FD329C" w:rsidRDefault="00FD329C">
      <w:pPr>
        <w:rPr>
          <w:sz w:val="28"/>
          <w:szCs w:val="28"/>
        </w:rPr>
      </w:pPr>
    </w:p>
    <w:p w14:paraId="0D34C23A" w14:textId="77777777" w:rsidR="00FD329C" w:rsidRDefault="00FD329C">
      <w:pPr>
        <w:rPr>
          <w:sz w:val="28"/>
          <w:szCs w:val="28"/>
        </w:rPr>
      </w:pPr>
    </w:p>
    <w:p w14:paraId="3C0BDC99" w14:textId="77777777" w:rsidR="00FD329C" w:rsidRDefault="00FD329C">
      <w:pPr>
        <w:rPr>
          <w:sz w:val="28"/>
          <w:szCs w:val="28"/>
        </w:rPr>
      </w:pPr>
    </w:p>
    <w:p w14:paraId="2E1AB5E5" w14:textId="77777777" w:rsidR="00FD329C" w:rsidRDefault="00FD329C">
      <w:pPr>
        <w:rPr>
          <w:sz w:val="28"/>
          <w:szCs w:val="28"/>
        </w:rPr>
      </w:pPr>
    </w:p>
    <w:p w14:paraId="51C0E3A3" w14:textId="77777777" w:rsidR="00FD329C" w:rsidRDefault="00FD329C">
      <w:pPr>
        <w:rPr>
          <w:sz w:val="28"/>
          <w:szCs w:val="28"/>
        </w:rPr>
      </w:pPr>
    </w:p>
    <w:p w14:paraId="6FE9CF0F" w14:textId="77777777" w:rsidR="00FD329C" w:rsidRDefault="00FD329C">
      <w:pPr>
        <w:rPr>
          <w:sz w:val="28"/>
          <w:szCs w:val="28"/>
        </w:rPr>
      </w:pPr>
    </w:p>
    <w:p w14:paraId="77B97366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5211"/>
        <w:gridCol w:w="4536"/>
      </w:tblGrid>
      <w:tr w:rsidR="00FD329C" w14:paraId="1D827445" w14:textId="77777777">
        <w:tc>
          <w:tcPr>
            <w:tcW w:w="5211" w:type="dxa"/>
          </w:tcPr>
          <w:p w14:paraId="208D0120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5C70DFD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1485CA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0173DD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6AB825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4CB3663F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F6A6A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№ </w:t>
            </w:r>
          </w:p>
          <w:p w14:paraId="196659F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955F2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2B6F09A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DD2C40E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B82C3E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9863A97" w14:textId="77777777" w:rsidR="00FD329C" w:rsidRDefault="00FD329C">
            <w:pPr>
              <w:widowControl w:val="0"/>
              <w:ind w:hanging="282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30B3447F" w14:textId="77777777" w:rsidR="00FD329C" w:rsidRDefault="00FD329C">
      <w:pPr>
        <w:rPr>
          <w:sz w:val="28"/>
          <w:szCs w:val="28"/>
        </w:rPr>
      </w:pPr>
    </w:p>
    <w:p w14:paraId="68579646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032CE8FB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6 год</w:t>
      </w:r>
    </w:p>
    <w:p w14:paraId="6CF287B9" w14:textId="77777777" w:rsidR="00FD329C" w:rsidRDefault="00FD329C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FD329C" w14:paraId="410BC012" w14:textId="77777777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A4C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CA5A" w14:textId="77777777" w:rsidR="00FD329C" w:rsidRDefault="00FD329C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C93E" w14:textId="77777777" w:rsidR="00FD329C" w:rsidRDefault="00FD329C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349A" w14:textId="77777777" w:rsidR="00FD329C" w:rsidRDefault="00FD329C">
            <w:pPr>
              <w:spacing w:line="276" w:lineRule="auto"/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D310" w14:textId="77777777" w:rsidR="00FD329C" w:rsidRDefault="00FD329C">
            <w:pPr>
              <w:spacing w:line="276" w:lineRule="auto"/>
              <w:jc w:val="center"/>
            </w:pPr>
            <w: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BB7E" w14:textId="77777777" w:rsidR="00FD329C" w:rsidRDefault="00FD329C">
            <w:pPr>
              <w:spacing w:line="276" w:lineRule="auto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B0D4" w14:textId="77777777" w:rsidR="00FD329C" w:rsidRDefault="00FD329C">
            <w:pPr>
              <w:spacing w:line="276" w:lineRule="auto"/>
              <w:jc w:val="center"/>
            </w:pPr>
            <w: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AFF9" w14:textId="77777777" w:rsidR="00FD329C" w:rsidRDefault="00FD329C">
            <w:pPr>
              <w:spacing w:line="276" w:lineRule="auto"/>
              <w:jc w:val="center"/>
            </w:pPr>
            <w:r>
              <w:t>Сумма на год</w:t>
            </w:r>
          </w:p>
        </w:tc>
      </w:tr>
      <w:tr w:rsidR="00FD329C" w14:paraId="1570F0B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97E" w14:textId="77777777" w:rsidR="00FD329C" w:rsidRDefault="00FD329C">
            <w:pPr>
              <w:jc w:val="right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780" w14:textId="77777777" w:rsidR="00FD329C" w:rsidRDefault="00FD329C">
            <w:r>
              <w:t xml:space="preserve">ВСЕГО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6E5BC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4E23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A83AE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AACA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D58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AD8D" w14:textId="77777777" w:rsidR="00FD329C" w:rsidRDefault="00B13285">
            <w:pPr>
              <w:jc w:val="center"/>
            </w:pPr>
            <w:r>
              <w:t>849423,</w:t>
            </w:r>
            <w:r w:rsidR="00C561DA">
              <w:t>1</w:t>
            </w:r>
          </w:p>
        </w:tc>
      </w:tr>
      <w:tr w:rsidR="00FD329C" w14:paraId="5ECA7E1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A15" w14:textId="77777777" w:rsidR="00FD329C" w:rsidRDefault="00FD329C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FAC" w14:textId="77777777" w:rsidR="00FD329C" w:rsidRDefault="00FD329C">
            <w: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D5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EB7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E14" w14:textId="77777777" w:rsidR="00FD329C" w:rsidRDefault="00FD32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8D1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8B5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942" w14:textId="77777777" w:rsidR="00FD329C" w:rsidRDefault="00B13285">
            <w:pPr>
              <w:jc w:val="center"/>
            </w:pPr>
            <w:r>
              <w:t>849423,</w:t>
            </w:r>
            <w:r w:rsidR="00EE6692">
              <w:t>1</w:t>
            </w:r>
          </w:p>
        </w:tc>
      </w:tr>
      <w:tr w:rsidR="00FD329C" w14:paraId="280936ED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5BF" w14:textId="77777777" w:rsidR="00FD329C" w:rsidRDefault="00FD329C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0DC" w14:textId="77777777" w:rsidR="00FD329C" w:rsidRDefault="00FD329C">
            <w:r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4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21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564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4ED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96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01B" w14:textId="77777777" w:rsidR="00FD329C" w:rsidRDefault="00FD329C">
            <w:pPr>
              <w:jc w:val="center"/>
            </w:pPr>
            <w:r>
              <w:t>1161</w:t>
            </w:r>
            <w:r w:rsidR="00B13285">
              <w:t>62,7</w:t>
            </w:r>
          </w:p>
        </w:tc>
      </w:tr>
      <w:tr w:rsidR="00FD329C" w14:paraId="29BBDF00" w14:textId="77777777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C65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2B2" w14:textId="77777777" w:rsidR="00FD329C" w:rsidRDefault="00FD329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80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53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C9C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70B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79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6A6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38DD839D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DAC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B94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A2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F7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1BA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2F7" w14:textId="77777777" w:rsidR="00FD329C" w:rsidRDefault="00FD329C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8F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41C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2C2FFFBE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5C7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1AB" w14:textId="77777777" w:rsidR="00FD329C" w:rsidRDefault="00FD329C">
            <w:r>
              <w:t>Содержание органов местного самоуправления и муниципальных учреждений</w:t>
            </w:r>
          </w:p>
          <w:p w14:paraId="3C01F6D0" w14:textId="77777777" w:rsidR="00FD329C" w:rsidRDefault="00FD329C">
            <w:r>
              <w:t xml:space="preserve">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D4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E3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E01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8CC" w14:textId="77777777" w:rsidR="00FD329C" w:rsidRDefault="00FD329C">
            <w:pPr>
              <w:jc w:val="center"/>
            </w:pPr>
            <w: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8F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5F7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559B80FA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98A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03A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CE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F5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873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4B5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EA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BA1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6A19BF16" w14:textId="77777777">
        <w:trPr>
          <w:trHeight w:val="2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738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55C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85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D6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70D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924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57E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D54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0D18912F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B72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94E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69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D6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412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D0C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C47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E3E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23C407A1" w14:textId="77777777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7B1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CF1" w14:textId="77777777" w:rsidR="00FD329C" w:rsidRDefault="00FD329C">
            <w:pPr>
              <w:widowControl w:val="0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19D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53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9E2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5D1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04A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6CC" w14:textId="77777777" w:rsidR="00FD329C" w:rsidRDefault="00FD329C">
            <w:pPr>
              <w:jc w:val="center"/>
            </w:pPr>
            <w:r>
              <w:t>1334,1</w:t>
            </w:r>
          </w:p>
        </w:tc>
      </w:tr>
      <w:tr w:rsidR="00FD329C" w14:paraId="7A38F87E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4F6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10E" w14:textId="77777777" w:rsidR="00FD329C" w:rsidRDefault="00FD329C">
            <w:pPr>
              <w:widowControl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F0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EB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4B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614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AEE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11E2" w14:textId="77777777" w:rsidR="00FD329C" w:rsidRDefault="00FD329C">
            <w:pPr>
              <w:jc w:val="center"/>
            </w:pPr>
            <w:r>
              <w:t>402,9</w:t>
            </w:r>
          </w:p>
        </w:tc>
      </w:tr>
      <w:tr w:rsidR="00FD329C" w14:paraId="2D2C1B83" w14:textId="77777777">
        <w:trPr>
          <w:trHeight w:val="19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177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0A3" w14:textId="77777777" w:rsidR="00FD329C" w:rsidRDefault="00FD329C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12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B8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4C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3AA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B6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6449" w14:textId="77777777" w:rsidR="00FD329C" w:rsidRDefault="00FD329C">
            <w:pPr>
              <w:jc w:val="center"/>
            </w:pPr>
            <w:r>
              <w:t>315</w:t>
            </w:r>
            <w:r w:rsidR="00B13285">
              <w:t>37,0</w:t>
            </w:r>
          </w:p>
        </w:tc>
      </w:tr>
      <w:tr w:rsidR="00FD329C" w14:paraId="3BCFF36C" w14:textId="77777777">
        <w:trPr>
          <w:trHeight w:val="29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60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743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BB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3E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17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0D25" w14:textId="77777777" w:rsidR="00FD329C" w:rsidRDefault="00FD329C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44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EB5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7D44968C" w14:textId="77777777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C8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C55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D5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F0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FE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D42B" w14:textId="77777777" w:rsidR="00FD329C" w:rsidRDefault="00FD329C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18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2D3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4632B5C5" w14:textId="77777777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4E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ACF" w14:textId="77777777" w:rsidR="00FD329C" w:rsidRDefault="00FD329C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1E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58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5B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CF" w14:textId="77777777" w:rsidR="00FD329C" w:rsidRDefault="00FD329C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0D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F58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6C4A24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64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D5D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A0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D7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A8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7BC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23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CB9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1C84904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3E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543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94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977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4A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A11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5FC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F65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4F7F26D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4C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990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B4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E6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2F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E12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CCC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2F0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79AC557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BA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72E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8C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93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2A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154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C1F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B7A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47F2476B" w14:textId="77777777">
        <w:trPr>
          <w:trHeight w:val="15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7BD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446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98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66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EF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BE4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2A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EEE" w14:textId="77777777" w:rsidR="00FD329C" w:rsidRDefault="00FD329C">
            <w:pPr>
              <w:jc w:val="center"/>
            </w:pPr>
            <w:r>
              <w:t>296</w:t>
            </w:r>
            <w:r w:rsidR="00BA4EFF">
              <w:t>88,8</w:t>
            </w:r>
          </w:p>
        </w:tc>
      </w:tr>
      <w:tr w:rsidR="00FD329C" w14:paraId="47FAEAC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E3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FE3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4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19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DDF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2D8" w14:textId="77777777" w:rsidR="00FD329C" w:rsidRDefault="00FD329C">
            <w:pPr>
              <w:jc w:val="center"/>
            </w:pPr>
            <w: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B9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DE8" w14:textId="77777777" w:rsidR="00FD329C" w:rsidRDefault="00BA4EFF">
            <w:pPr>
              <w:jc w:val="center"/>
            </w:pPr>
            <w:r>
              <w:t>29688,8</w:t>
            </w:r>
          </w:p>
        </w:tc>
      </w:tr>
      <w:tr w:rsidR="00FD329C" w14:paraId="7F4D476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00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692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C5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5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A9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D6B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C2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ECB" w14:textId="77777777" w:rsidR="00FD329C" w:rsidRDefault="00BA4EFF">
            <w:pPr>
              <w:jc w:val="center"/>
            </w:pPr>
            <w:r>
              <w:t>29688,8</w:t>
            </w:r>
          </w:p>
        </w:tc>
      </w:tr>
      <w:tr w:rsidR="00FD329C" w14:paraId="11074B4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DF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F22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4FB1CEDB" w14:textId="77777777" w:rsidR="00FD329C" w:rsidRDefault="00FD329C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9C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93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7D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90B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A16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E5C" w14:textId="77777777" w:rsidR="00FD329C" w:rsidRDefault="00FD329C">
            <w:pPr>
              <w:jc w:val="center"/>
            </w:pPr>
            <w:r>
              <w:t>287</w:t>
            </w:r>
            <w:r w:rsidR="00BA4EFF">
              <w:t>75,8</w:t>
            </w:r>
          </w:p>
        </w:tc>
      </w:tr>
      <w:tr w:rsidR="00FD329C" w14:paraId="4047529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88F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788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F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A4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BC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AE5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3F5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615" w14:textId="77777777" w:rsidR="00FD329C" w:rsidRDefault="00BA4EFF">
            <w:pPr>
              <w:jc w:val="center"/>
            </w:pPr>
            <w:r>
              <w:t>28775,8</w:t>
            </w:r>
          </w:p>
        </w:tc>
      </w:tr>
      <w:tr w:rsidR="00FD329C" w14:paraId="36EA499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4B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9958" w14:textId="77777777" w:rsidR="00FD329C" w:rsidRDefault="00FD329C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A62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03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9B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183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0DB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B7A" w14:textId="77777777" w:rsidR="00FD329C" w:rsidRDefault="00FD329C">
            <w:pPr>
              <w:jc w:val="center"/>
            </w:pPr>
            <w:r>
              <w:t>22089,3</w:t>
            </w:r>
          </w:p>
        </w:tc>
      </w:tr>
      <w:tr w:rsidR="00FD329C" w14:paraId="1F960A0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7D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4CB" w14:textId="77777777" w:rsidR="00FD329C" w:rsidRDefault="00FD329C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0E5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D5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56F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392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F42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228" w14:textId="77777777" w:rsidR="00FD329C" w:rsidRDefault="00FD329C">
            <w:pPr>
              <w:jc w:val="center"/>
            </w:pPr>
            <w:r>
              <w:t>66</w:t>
            </w:r>
            <w:r w:rsidR="00BA4EFF">
              <w:t>86,5</w:t>
            </w:r>
          </w:p>
        </w:tc>
      </w:tr>
      <w:tr w:rsidR="00FD329C" w14:paraId="2C29E5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F5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B1EA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F8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FD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16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455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3F9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228" w14:textId="77777777" w:rsidR="00FD329C" w:rsidRDefault="00FD329C">
            <w:pPr>
              <w:jc w:val="center"/>
            </w:pPr>
            <w:r>
              <w:t>860,1</w:t>
            </w:r>
          </w:p>
        </w:tc>
      </w:tr>
      <w:tr w:rsidR="00FD329C" w14:paraId="5E5B58C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EF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FB5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BC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65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B7F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836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7A0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DF5" w14:textId="77777777" w:rsidR="00FD329C" w:rsidRDefault="00FD329C">
            <w:pPr>
              <w:jc w:val="center"/>
            </w:pPr>
            <w:r>
              <w:t>860,1</w:t>
            </w:r>
          </w:p>
        </w:tc>
      </w:tr>
      <w:tr w:rsidR="00FD329C" w14:paraId="1C80373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2A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D06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EA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FC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53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B67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8E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829" w14:textId="77777777" w:rsidR="00FD329C" w:rsidRDefault="00FD329C">
            <w:pPr>
              <w:jc w:val="center"/>
            </w:pPr>
            <w:r>
              <w:t>721,8</w:t>
            </w:r>
          </w:p>
        </w:tc>
      </w:tr>
      <w:tr w:rsidR="00FD329C" w14:paraId="0BCD86B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B3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CDD3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E9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E5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C4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BC7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3C2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160" w14:textId="77777777" w:rsidR="00FD329C" w:rsidRDefault="00FD329C">
            <w:pPr>
              <w:jc w:val="center"/>
            </w:pPr>
            <w:r>
              <w:t>138,4</w:t>
            </w:r>
          </w:p>
        </w:tc>
      </w:tr>
      <w:tr w:rsidR="00FD329C" w14:paraId="13D4EA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40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854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0A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E6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52F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13E2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AFF2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804" w14:textId="77777777" w:rsidR="00FD329C" w:rsidRDefault="00FD329C">
            <w:pPr>
              <w:jc w:val="center"/>
            </w:pPr>
            <w:r>
              <w:t>52,9</w:t>
            </w:r>
          </w:p>
        </w:tc>
      </w:tr>
      <w:tr w:rsidR="00FD329C" w14:paraId="5285F8B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FF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0B83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8D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E0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EF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019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0CA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9D3" w14:textId="77777777" w:rsidR="00FD329C" w:rsidRDefault="00FD329C">
            <w:pPr>
              <w:jc w:val="center"/>
            </w:pPr>
            <w:r>
              <w:t>52,9</w:t>
            </w:r>
          </w:p>
        </w:tc>
      </w:tr>
      <w:tr w:rsidR="00FD329C" w14:paraId="66A8850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D7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A11E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8A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78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9B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19E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94B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57F" w14:textId="77777777" w:rsidR="00FD329C" w:rsidRDefault="00FD329C">
            <w:pPr>
              <w:jc w:val="center"/>
            </w:pPr>
            <w:r>
              <w:t>48,5</w:t>
            </w:r>
          </w:p>
        </w:tc>
      </w:tr>
      <w:tr w:rsidR="00FD329C" w14:paraId="3EF1380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1C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62F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FE2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D9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8F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3B8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3D4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A1FE" w14:textId="77777777" w:rsidR="00FD329C" w:rsidRDefault="00FD329C">
            <w:pPr>
              <w:jc w:val="center"/>
            </w:pPr>
            <w:r>
              <w:t>4,4</w:t>
            </w:r>
          </w:p>
        </w:tc>
      </w:tr>
      <w:tr w:rsidR="00FD329C" w14:paraId="07A522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66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84E" w14:textId="77777777" w:rsidR="00FD329C" w:rsidRDefault="00FD329C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7D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4A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5AF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8F3" w14:textId="77777777" w:rsidR="00FD329C" w:rsidRDefault="00FD329C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BF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D4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564BCD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EC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EBF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B6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51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A7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3B7" w14:textId="77777777" w:rsidR="00FD329C" w:rsidRDefault="00FD329C">
            <w:pPr>
              <w:jc w:val="center"/>
            </w:pPr>
            <w: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99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AED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345C845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41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C32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09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D8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CF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31B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5F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529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4D82F5C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CD8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329" w14:textId="77777777" w:rsidR="00FD329C" w:rsidRDefault="00FD329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5D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61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41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1E6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DFE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DE9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1F92206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89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9C8" w14:textId="77777777" w:rsidR="00FD329C" w:rsidRDefault="00FD329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EF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C5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A5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88D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FE2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F97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535C637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70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04C" w14:textId="77777777" w:rsidR="00FD329C" w:rsidRDefault="00FD329C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2C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D4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16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53F" w14:textId="77777777" w:rsidR="00FD329C" w:rsidRDefault="00FD329C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9C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AD4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33C95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A6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D64" w14:textId="77777777" w:rsidR="00FD329C" w:rsidRDefault="00FD329C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39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77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B8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1FD" w14:textId="77777777" w:rsidR="00FD329C" w:rsidRDefault="00FD329C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B2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85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2D7FCC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1D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4B9" w14:textId="77777777" w:rsidR="00FD329C" w:rsidRDefault="00FD329C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1E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D8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C2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5A7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56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792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A0FA17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2E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9F4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FE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9C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F8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B81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AA9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68B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210485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3A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040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BE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E6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35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5FD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C64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E4E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FFA464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1E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F4B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A9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1A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77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D7B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4DE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06D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8F789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A71" w14:textId="77777777" w:rsidR="00FD329C" w:rsidRDefault="00FD329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F0D" w14:textId="77777777" w:rsidR="00FD329C" w:rsidRDefault="00FD329C">
            <w:r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BB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27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410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951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13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115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5EB5545E" w14:textId="77777777">
        <w:trPr>
          <w:trHeight w:val="1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21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985" w14:textId="77777777" w:rsidR="00FD329C" w:rsidRDefault="00FD329C">
            <w:r>
              <w:t>Обеспечение деятельности контрольно-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E3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BB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859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B9C" w14:textId="77777777" w:rsidR="00FD329C" w:rsidRDefault="00FD329C">
            <w:pPr>
              <w:jc w:val="center"/>
            </w:pPr>
            <w: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47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9B5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257AC6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C2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47C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DA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D8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85B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F3C" w14:textId="77777777" w:rsidR="00FD329C" w:rsidRDefault="00FD329C">
            <w:pPr>
              <w:jc w:val="center"/>
            </w:pPr>
            <w: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429" w14:textId="77777777" w:rsidR="00FD329C" w:rsidRDefault="00FD329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7AF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57B0DAE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BF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012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A0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3B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EBD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1CA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703" w14:textId="77777777" w:rsidR="00FD329C" w:rsidRDefault="00FD329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5C1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5C23955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EDEA" w14:textId="77777777" w:rsidR="00FD329C" w:rsidRDefault="00FD329C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D5D" w14:textId="77777777" w:rsidR="00FD329C" w:rsidRDefault="00FD329C">
            <w:pPr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44E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033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9C0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E7A" w14:textId="77777777" w:rsidR="00FD329C" w:rsidRDefault="00FD329C">
            <w:pPr>
              <w:jc w:val="center"/>
              <w:rPr>
                <w:iCs/>
              </w:rPr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575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C00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50F7A99A" w14:textId="77777777">
        <w:trPr>
          <w:trHeight w:val="6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BA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872" w14:textId="77777777" w:rsidR="00FD329C" w:rsidRDefault="00FD329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EF6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0B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CA6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2EC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0AD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7A0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2E37C68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690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448" w14:textId="77777777" w:rsidR="00FD329C" w:rsidRDefault="00FD329C">
            <w: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B3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DC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064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44C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BC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D34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45F5AE2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5F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D40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F2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8E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FE5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E885" w14:textId="77777777" w:rsidR="00FD329C" w:rsidRDefault="00FD329C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87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1DA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37E423A9" w14:textId="77777777">
        <w:trPr>
          <w:trHeight w:val="1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2E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950" w14:textId="77777777" w:rsidR="00FD329C" w:rsidRDefault="00FD329C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CC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D0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6F0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18C" w14:textId="77777777" w:rsidR="00FD329C" w:rsidRDefault="00FD329C">
            <w:pPr>
              <w:jc w:val="center"/>
            </w:pPr>
            <w: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FB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0BC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4D80B506" w14:textId="77777777">
        <w:trPr>
          <w:trHeight w:val="1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B8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E26" w14:textId="77777777" w:rsidR="00FD329C" w:rsidRDefault="00FD329C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C1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DD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7EB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16D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F2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1B5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05C484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0D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333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1B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37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9A2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7E6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954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CE3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4699243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2A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9776" w14:textId="77777777" w:rsidR="00FD329C" w:rsidRDefault="00FD329C">
            <w:r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A4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5D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CAE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E8E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B80" w14:textId="77777777" w:rsidR="00FD329C" w:rsidRDefault="00FD329C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88B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190D329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96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B8B" w14:textId="77777777" w:rsidR="00FD329C" w:rsidRDefault="00FD329C">
            <w: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3A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30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23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F4F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6E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9C2" w14:textId="77777777" w:rsidR="00FD329C" w:rsidRDefault="00FD329C">
            <w:pPr>
              <w:jc w:val="center"/>
            </w:pPr>
            <w:r>
              <w:t>809</w:t>
            </w:r>
            <w:r w:rsidR="00BA4EFF">
              <w:t>72,6</w:t>
            </w:r>
          </w:p>
        </w:tc>
      </w:tr>
      <w:tr w:rsidR="00FD329C" w14:paraId="79CB87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D1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E67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97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9D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8C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1B3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F9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442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4807C64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A5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6C2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87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A5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C35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21C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799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555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1C416C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1F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86C" w14:textId="77777777" w:rsidR="00FD329C" w:rsidRDefault="00FD329C"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E7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7A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6E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6AF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0B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6CC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0A004B6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BC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F4B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D7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9D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33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727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04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629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46050F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0B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AEC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C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CB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015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7C9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1E9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3F5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34E1C3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9A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9B6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C1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4B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27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B0A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2BC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9EA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30238C4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9B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A09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73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13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0C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AD3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CE4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14E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29FD31EF" w14:textId="77777777">
        <w:trPr>
          <w:trHeight w:val="3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68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D60" w14:textId="77777777" w:rsidR="00FD329C" w:rsidRDefault="00FD329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742110A8" w14:textId="77777777" w:rsidR="00FD329C" w:rsidRDefault="00FD329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37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95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71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D4E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2E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5315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B401252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77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25E" w14:textId="77777777" w:rsidR="00FD329C" w:rsidRDefault="00FD329C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B1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5D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29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201" w14:textId="77777777" w:rsidR="00FD329C" w:rsidRDefault="00FD329C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53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2C5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F880DD4" w14:textId="77777777">
        <w:trPr>
          <w:trHeight w:val="19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5E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FB4" w14:textId="77777777" w:rsidR="00FD329C" w:rsidRDefault="00FD329C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33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C4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493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AA5" w14:textId="77777777" w:rsidR="00FD329C" w:rsidRDefault="00FD329C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B1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95D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FCB22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06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F7D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E5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1F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D8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A16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E3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89C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3319B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0C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75D" w14:textId="77777777" w:rsidR="00FD329C" w:rsidRDefault="00FD329C">
            <w:pPr>
              <w:widowControl w:val="0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D2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84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23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F78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C1A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571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E032B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AB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9C35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58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0F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633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B49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14E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99C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979775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92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734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A6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80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48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256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EE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06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8CF9F2C" w14:textId="77777777">
        <w:trPr>
          <w:trHeight w:val="1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0C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083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2D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FD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F6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8D3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F1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172" w14:textId="77777777" w:rsidR="00FD329C" w:rsidRDefault="00BA4EFF">
            <w:pPr>
              <w:jc w:val="center"/>
            </w:pPr>
            <w:r>
              <w:t>866,3</w:t>
            </w:r>
          </w:p>
        </w:tc>
      </w:tr>
      <w:tr w:rsidR="00FD329C" w14:paraId="5C36B3C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F1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9D4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94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0E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AF3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57A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41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C04" w14:textId="77777777" w:rsidR="00FD329C" w:rsidRDefault="00D47E12">
            <w:pPr>
              <w:jc w:val="center"/>
            </w:pPr>
            <w:r>
              <w:t>866,3</w:t>
            </w:r>
          </w:p>
        </w:tc>
      </w:tr>
      <w:tr w:rsidR="00FD329C" w14:paraId="26890510" w14:textId="77777777">
        <w:trPr>
          <w:trHeight w:val="2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5D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A9A" w14:textId="77777777" w:rsidR="00FD329C" w:rsidRDefault="00FD329C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0D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91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D5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AEF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BB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4A8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74EFEC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D1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A18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59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1C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E9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D4F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77B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3F9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79C8A1C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A6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0E83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52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B6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17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64F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165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81E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4964309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56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AF49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F3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C8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98D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805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3D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7F3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65415A6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9E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64C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59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68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DB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D07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DC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FC5" w14:textId="77777777" w:rsidR="00FD329C" w:rsidRDefault="00D47E12">
            <w:pPr>
              <w:jc w:val="center"/>
            </w:pPr>
            <w:r>
              <w:t>200,4</w:t>
            </w:r>
          </w:p>
        </w:tc>
      </w:tr>
      <w:tr w:rsidR="00FD329C" w14:paraId="0F5A30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AD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B85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6B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78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D4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2D9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A6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8BA" w14:textId="77777777" w:rsidR="00FD329C" w:rsidRDefault="00FD329C">
            <w:pPr>
              <w:jc w:val="center"/>
            </w:pPr>
            <w:r>
              <w:t>16,3</w:t>
            </w:r>
          </w:p>
        </w:tc>
      </w:tr>
      <w:tr w:rsidR="00FD329C" w14:paraId="29F9A55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07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AF03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40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3B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02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BB2A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E13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200" w14:textId="77777777" w:rsidR="00FD329C" w:rsidRDefault="00FD329C">
            <w:pPr>
              <w:jc w:val="center"/>
            </w:pPr>
            <w:r>
              <w:t>16,3</w:t>
            </w:r>
          </w:p>
        </w:tc>
      </w:tr>
      <w:tr w:rsidR="00FD329C" w14:paraId="7DF3F62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E3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17F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AD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59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12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B55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982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2A98" w14:textId="77777777" w:rsidR="00FD329C" w:rsidRDefault="00D47E12">
            <w:pPr>
              <w:jc w:val="center"/>
            </w:pPr>
            <w:r>
              <w:t>184,1</w:t>
            </w:r>
          </w:p>
        </w:tc>
      </w:tr>
      <w:tr w:rsidR="00FD329C" w14:paraId="6DD79C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72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0D8" w14:textId="77777777" w:rsidR="00FD329C" w:rsidRDefault="00FD329C">
            <w: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67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7E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34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36A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AB2" w14:textId="77777777" w:rsidR="00FD329C" w:rsidRDefault="00FD329C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98D" w14:textId="77777777" w:rsidR="00FD329C" w:rsidRDefault="00FD329C">
            <w:pPr>
              <w:jc w:val="center"/>
            </w:pPr>
            <w:r>
              <w:t>54,8</w:t>
            </w:r>
          </w:p>
        </w:tc>
      </w:tr>
      <w:tr w:rsidR="00FD329C" w14:paraId="11C2D5C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1A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6108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E0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30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F3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B47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9A1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279" w14:textId="77777777" w:rsidR="00FD329C" w:rsidRDefault="00D47E12">
            <w:pPr>
              <w:jc w:val="center"/>
            </w:pPr>
            <w:r>
              <w:t>129,3</w:t>
            </w:r>
          </w:p>
        </w:tc>
      </w:tr>
      <w:tr w:rsidR="00FD329C" w14:paraId="1078AB0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93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0C1" w14:textId="77777777" w:rsidR="00FD329C" w:rsidRDefault="00FD329C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3E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F9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1B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A78" w14:textId="77777777" w:rsidR="00FD329C" w:rsidRDefault="00FD329C">
            <w:pPr>
              <w:jc w:val="center"/>
            </w:pPr>
            <w: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EA7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279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0F57911E" w14:textId="77777777">
        <w:trPr>
          <w:trHeight w:val="1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6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5C9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B6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77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78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4EF" w14:textId="77777777" w:rsidR="00FD329C" w:rsidRDefault="00FD329C">
            <w:pPr>
              <w:jc w:val="center"/>
            </w:pPr>
            <w: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57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A1E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4A88C05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29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DA9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3F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5C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FF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FE1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E3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E6E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547BF9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14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952A" w14:textId="77777777" w:rsidR="00FD329C" w:rsidRDefault="00FD329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B1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D5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2D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917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B45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FD5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5554C5E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82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AED" w14:textId="77777777" w:rsidR="00FD329C" w:rsidRDefault="00FD329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BB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C0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57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A4B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FF0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B39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51F6AD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6BF" w14:textId="77777777" w:rsidR="00FD329C" w:rsidRDefault="00FD329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517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D0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1E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EA9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3C0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E6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768" w14:textId="77777777" w:rsidR="00FD329C" w:rsidRDefault="00FD329C">
            <w:pPr>
              <w:jc w:val="center"/>
            </w:pPr>
            <w:r>
              <w:t>77707,6</w:t>
            </w:r>
          </w:p>
        </w:tc>
      </w:tr>
      <w:tr w:rsidR="00FD329C" w14:paraId="7877FF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50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851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F1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DF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83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54E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AF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6A1" w14:textId="77777777" w:rsidR="00FD329C" w:rsidRDefault="00FD329C">
            <w:pPr>
              <w:jc w:val="center"/>
            </w:pPr>
            <w:r>
              <w:t>77707,6</w:t>
            </w:r>
          </w:p>
        </w:tc>
      </w:tr>
      <w:tr w:rsidR="00FD329C" w14:paraId="53DD4B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44A" w14:textId="77777777" w:rsidR="00FD329C" w:rsidRDefault="00FD329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8EC" w14:textId="77777777" w:rsidR="00FD329C" w:rsidRDefault="00FD329C">
            <w:pPr>
              <w:rPr>
                <w:highlight w:val="yellow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7A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10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69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566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30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6F7" w14:textId="77777777" w:rsidR="00FD329C" w:rsidRDefault="00FD329C">
            <w:pPr>
              <w:jc w:val="center"/>
            </w:pPr>
            <w:r>
              <w:t>77707,6</w:t>
            </w:r>
          </w:p>
        </w:tc>
      </w:tr>
      <w:tr w:rsidR="00FD329C" w14:paraId="02491A94" w14:textId="77777777">
        <w:trPr>
          <w:trHeight w:val="2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7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5A2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E3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69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24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76A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B22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816" w14:textId="77777777" w:rsidR="00FD329C" w:rsidRDefault="00FD329C">
            <w:pPr>
              <w:jc w:val="center"/>
            </w:pPr>
            <w:r>
              <w:t>6</w:t>
            </w:r>
            <w:r w:rsidR="00A33230">
              <w:t>4839,4</w:t>
            </w:r>
          </w:p>
        </w:tc>
      </w:tr>
      <w:tr w:rsidR="00FD329C" w14:paraId="176D7DD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74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7C37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A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AF0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0A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6FC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F18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49F" w14:textId="77777777" w:rsidR="00FD329C" w:rsidRDefault="00A33230">
            <w:pPr>
              <w:jc w:val="center"/>
            </w:pPr>
            <w:r>
              <w:t>64839,4</w:t>
            </w:r>
          </w:p>
        </w:tc>
      </w:tr>
      <w:tr w:rsidR="00FD329C" w14:paraId="7FDB463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1D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192" w14:textId="77777777" w:rsidR="00FD329C" w:rsidRDefault="00FD329C">
            <w:r>
              <w:t>Фонд оплаты 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00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D8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04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A98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CFF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9D1" w14:textId="77777777" w:rsidR="00FD329C" w:rsidRDefault="00A33230">
            <w:pPr>
              <w:jc w:val="center"/>
            </w:pPr>
            <w:r>
              <w:t>49822,8</w:t>
            </w:r>
          </w:p>
        </w:tc>
      </w:tr>
      <w:tr w:rsidR="00FD329C" w14:paraId="25BF84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BE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77E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96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66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97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B7F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9B7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C43" w14:textId="77777777" w:rsidR="00FD329C" w:rsidRDefault="00A33230">
            <w:pPr>
              <w:jc w:val="center"/>
            </w:pPr>
            <w:r>
              <w:t>15016,6</w:t>
            </w:r>
          </w:p>
        </w:tc>
      </w:tr>
      <w:tr w:rsidR="00FD329C" w14:paraId="51AA42F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63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B71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17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FD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3F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75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61D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EC3" w14:textId="77777777" w:rsidR="00FD329C" w:rsidRDefault="00A33230">
            <w:pPr>
              <w:jc w:val="center"/>
            </w:pPr>
            <w:r>
              <w:t>12850,3</w:t>
            </w:r>
          </w:p>
        </w:tc>
      </w:tr>
      <w:tr w:rsidR="00FD329C" w14:paraId="756913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40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DB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341" w14:textId="77777777" w:rsidR="00FD329C" w:rsidRDefault="00FD329C">
            <w:pPr>
              <w:jc w:val="center"/>
              <w:rPr>
                <w:i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312" w14:textId="77777777" w:rsidR="00FD329C" w:rsidRDefault="00FD329C">
            <w:pPr>
              <w:jc w:val="center"/>
              <w:rPr>
                <w:i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4B1" w14:textId="77777777" w:rsidR="00FD329C" w:rsidRDefault="00FD329C">
            <w:pPr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B42" w14:textId="77777777" w:rsidR="00FD329C" w:rsidRDefault="00FD329C">
            <w:pPr>
              <w:jc w:val="center"/>
              <w:rPr>
                <w:i/>
              </w:rPr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E77" w14:textId="77777777" w:rsidR="00FD329C" w:rsidRDefault="00FD329C">
            <w:pPr>
              <w:jc w:val="center"/>
              <w:rPr>
                <w:i/>
              </w:rPr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CC0" w14:textId="77777777" w:rsidR="00FD329C" w:rsidRDefault="00A33230">
            <w:pPr>
              <w:jc w:val="center"/>
            </w:pPr>
            <w:r>
              <w:t>12850,3</w:t>
            </w:r>
          </w:p>
        </w:tc>
      </w:tr>
      <w:tr w:rsidR="00FD329C" w14:paraId="2DAC005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83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CE6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83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62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D6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5B2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43E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2C5" w14:textId="77777777" w:rsidR="00FD329C" w:rsidRDefault="00A33230">
            <w:pPr>
              <w:jc w:val="center"/>
            </w:pPr>
            <w:r>
              <w:t>12850,3</w:t>
            </w:r>
          </w:p>
        </w:tc>
      </w:tr>
      <w:tr w:rsidR="00FD329C" w14:paraId="161DDF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4E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A13" w14:textId="77777777" w:rsidR="00FD329C" w:rsidRDefault="00FD329C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8A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38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3A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02AB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D7B" w14:textId="77777777" w:rsidR="00FD329C" w:rsidRDefault="00FD329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CD7" w14:textId="77777777" w:rsidR="00FD329C" w:rsidRDefault="00FD329C">
            <w:pPr>
              <w:jc w:val="center"/>
            </w:pPr>
            <w:r>
              <w:t>2,6</w:t>
            </w:r>
          </w:p>
        </w:tc>
      </w:tr>
      <w:tr w:rsidR="00FD329C" w14:paraId="3B49ECB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29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1D5" w14:textId="77777777" w:rsidR="00FD329C" w:rsidRDefault="00FD329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FD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CE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5A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6CA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52B" w14:textId="77777777" w:rsidR="00FD329C" w:rsidRDefault="00FD329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EE4" w14:textId="77777777" w:rsidR="00FD329C" w:rsidRDefault="00FD329C">
            <w:pPr>
              <w:jc w:val="center"/>
            </w:pPr>
            <w:r>
              <w:t>2,6</w:t>
            </w:r>
          </w:p>
        </w:tc>
      </w:tr>
      <w:tr w:rsidR="00FD329C" w14:paraId="358820B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4A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BC9" w14:textId="77777777" w:rsidR="00FD329C" w:rsidRDefault="00FD329C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9C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13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5C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82C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CE6" w14:textId="77777777" w:rsidR="00FD329C" w:rsidRDefault="00FD329C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73F" w14:textId="77777777" w:rsidR="00FD329C" w:rsidRDefault="00FD329C">
            <w:pPr>
              <w:jc w:val="center"/>
            </w:pPr>
            <w:r>
              <w:t>2,6</w:t>
            </w:r>
          </w:p>
        </w:tc>
      </w:tr>
      <w:tr w:rsidR="00FD329C" w14:paraId="010FD3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67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C88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F7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23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C6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C2A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932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E04" w14:textId="77777777" w:rsidR="00FD329C" w:rsidRDefault="00FD329C">
            <w:pPr>
              <w:jc w:val="center"/>
            </w:pPr>
            <w:r>
              <w:t>1</w:t>
            </w:r>
            <w:r w:rsidR="00A33230">
              <w:t>5</w:t>
            </w:r>
            <w:r>
              <w:t>,3</w:t>
            </w:r>
          </w:p>
        </w:tc>
      </w:tr>
      <w:tr w:rsidR="00FD329C" w14:paraId="4ECC77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4D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2A6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7B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AE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9A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20F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59E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2C4" w14:textId="77777777" w:rsidR="00FD329C" w:rsidRDefault="00FD329C">
            <w:pPr>
              <w:jc w:val="center"/>
            </w:pPr>
            <w:r>
              <w:t>1</w:t>
            </w:r>
            <w:r w:rsidR="00A33230">
              <w:t>5</w:t>
            </w:r>
            <w:r>
              <w:t>,3</w:t>
            </w:r>
          </w:p>
        </w:tc>
      </w:tr>
      <w:tr w:rsidR="00FD329C" w14:paraId="5149A12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BC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DFE" w14:textId="77777777" w:rsidR="00FD329C" w:rsidRDefault="00FD329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99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D4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AE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E0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38C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3E7" w14:textId="77777777" w:rsidR="00FD329C" w:rsidRDefault="00FD329C">
            <w:pPr>
              <w:jc w:val="center"/>
            </w:pPr>
            <w:r>
              <w:t>1</w:t>
            </w:r>
            <w:r w:rsidR="00A33230">
              <w:t>4</w:t>
            </w:r>
            <w:r>
              <w:t>,3</w:t>
            </w:r>
          </w:p>
        </w:tc>
      </w:tr>
      <w:tr w:rsidR="00FD329C" w14:paraId="7BD66E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EC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903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27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F7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B0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74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807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8A4" w14:textId="77777777" w:rsidR="00FD329C" w:rsidRDefault="00FD329C">
            <w:pPr>
              <w:jc w:val="center"/>
            </w:pPr>
            <w:r>
              <w:t>1,0</w:t>
            </w:r>
          </w:p>
        </w:tc>
      </w:tr>
      <w:tr w:rsidR="00FD329C" w14:paraId="111A54F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C0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FEA" w14:textId="77777777" w:rsidR="00FD329C" w:rsidRDefault="00FD329C">
            <w: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6D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FF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421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12C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02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FAD" w14:textId="77777777" w:rsidR="00FD329C" w:rsidRDefault="00FD329C">
            <w:pPr>
              <w:jc w:val="center"/>
            </w:pPr>
            <w:r>
              <w:t>20717,1</w:t>
            </w:r>
          </w:p>
        </w:tc>
      </w:tr>
      <w:tr w:rsidR="00FD329C" w14:paraId="4B39CE5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5F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9A2" w14:textId="77777777" w:rsidR="00FD329C" w:rsidRDefault="00FD329C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8A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CB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C86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288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D0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1CA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0E5F7DFE" w14:textId="77777777">
        <w:trPr>
          <w:trHeight w:val="5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78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58A" w14:textId="77777777" w:rsidR="00FD329C" w:rsidRDefault="00FD329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49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A69" w14:textId="77777777" w:rsidR="00FD329C" w:rsidRDefault="00FD329C">
            <w:pPr>
              <w:jc w:val="center"/>
            </w:pPr>
            <w: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F08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B49" w14:textId="77777777" w:rsidR="00FD329C" w:rsidRDefault="00FD329C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72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84D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022A8DE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FB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2B5" w14:textId="77777777" w:rsidR="00FD329C" w:rsidRDefault="00FD329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5F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A2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BFE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03D" w14:textId="77777777" w:rsidR="00FD329C" w:rsidRDefault="00FD329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A2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9F1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757C751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BB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5CE" w14:textId="77777777" w:rsidR="00FD329C" w:rsidRDefault="00FD329C"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0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D0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1FE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A4C" w14:textId="77777777" w:rsidR="00FD329C" w:rsidRDefault="00FD329C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42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F87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70E1F11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6C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A33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4A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4E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4CB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82B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AD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69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4FA686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B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C6B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6A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74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0DF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411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DD6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689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60EAF4F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80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FC8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EF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A8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ED1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8A0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4D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DDE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395FEB4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80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8C0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6F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A9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1D7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D4D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5A8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9F9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1D870E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3A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9ED" w14:textId="77777777" w:rsidR="00FD329C" w:rsidRDefault="00FD329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26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AF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6C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249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67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FDF" w14:textId="77777777" w:rsidR="00FD329C" w:rsidRDefault="00FD329C">
            <w:pPr>
              <w:jc w:val="center"/>
            </w:pPr>
            <w:r>
              <w:t>20241,7</w:t>
            </w:r>
          </w:p>
        </w:tc>
      </w:tr>
      <w:tr w:rsidR="00FD329C" w14:paraId="00FEB0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C5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94F" w14:textId="77777777" w:rsidR="00FD329C" w:rsidRDefault="00FD329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4E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D8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480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A48" w14:textId="77777777" w:rsidR="00FD329C" w:rsidRDefault="00FD329C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67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889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42868A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2C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918" w14:textId="77777777" w:rsidR="00FD329C" w:rsidRDefault="00FD329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2F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CB5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0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D7F" w14:textId="77777777" w:rsidR="00FD329C" w:rsidRDefault="00FD329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CC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4763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3D26DCE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75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BA7" w14:textId="77777777" w:rsidR="00FD329C" w:rsidRDefault="00FD329C">
            <w:pPr>
              <w:tabs>
                <w:tab w:val="left" w:pos="8364"/>
              </w:tabs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C3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E85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FC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A95" w14:textId="77777777" w:rsidR="00FD329C" w:rsidRDefault="00FD329C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C9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042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022ED7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6E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B98" w14:textId="77777777" w:rsidR="00FD329C" w:rsidRDefault="00FD329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CD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F8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18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BA6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1D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A55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31392A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243" w14:textId="77777777" w:rsidR="00FD329C" w:rsidRDefault="00FD329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526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75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51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1C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FD1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22C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560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15BD875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9F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D49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16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12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65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BCE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81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186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218B60B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1C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94B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6A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7B05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D4E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EAF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600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374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794E7B2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CB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A3A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C7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D6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E1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E54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4A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140" w14:textId="77777777" w:rsidR="00FD329C" w:rsidRDefault="00FD329C">
            <w:pPr>
              <w:jc w:val="center"/>
            </w:pPr>
            <w:r>
              <w:t>19848,4</w:t>
            </w:r>
          </w:p>
        </w:tc>
      </w:tr>
      <w:tr w:rsidR="00FD329C" w14:paraId="456F785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38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0E9" w14:textId="77777777" w:rsidR="00FD329C" w:rsidRDefault="00FD329C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D5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2A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0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35D" w14:textId="77777777" w:rsidR="00FD329C" w:rsidRDefault="00FD329C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6E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9DD" w14:textId="77777777" w:rsidR="00FD329C" w:rsidRDefault="00FD329C">
            <w:pPr>
              <w:jc w:val="center"/>
            </w:pPr>
            <w:r>
              <w:t>19848,4</w:t>
            </w:r>
          </w:p>
        </w:tc>
      </w:tr>
      <w:tr w:rsidR="00FD329C" w14:paraId="0CECFD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A1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749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51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C9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68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596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55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F8D" w14:textId="77777777" w:rsidR="00FD329C" w:rsidRDefault="00FD329C">
            <w:pPr>
              <w:jc w:val="center"/>
            </w:pPr>
            <w:r>
              <w:t>19848,4</w:t>
            </w:r>
          </w:p>
        </w:tc>
      </w:tr>
      <w:tr w:rsidR="00FD329C" w14:paraId="039244A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E0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FE0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712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C2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81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764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88B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7F2" w14:textId="77777777" w:rsidR="00FD329C" w:rsidRDefault="00FD329C">
            <w:pPr>
              <w:jc w:val="center"/>
            </w:pPr>
            <w:r>
              <w:t>16356,</w:t>
            </w:r>
            <w:r w:rsidR="00A33230">
              <w:t>2</w:t>
            </w:r>
          </w:p>
        </w:tc>
      </w:tr>
      <w:tr w:rsidR="00FD329C" w14:paraId="27DAEAD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87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EB6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90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46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0D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991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6BC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C43" w14:textId="77777777" w:rsidR="00FD329C" w:rsidRDefault="00FD329C">
            <w:pPr>
              <w:jc w:val="center"/>
            </w:pPr>
            <w:r>
              <w:t>16356,</w:t>
            </w:r>
            <w:r w:rsidR="00A33230">
              <w:t>2</w:t>
            </w:r>
          </w:p>
        </w:tc>
      </w:tr>
      <w:tr w:rsidR="00FD329C" w14:paraId="7F7E86A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40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378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94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CA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44E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2AC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E43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8A6" w14:textId="77777777" w:rsidR="00FD329C" w:rsidRDefault="00FD329C">
            <w:pPr>
              <w:jc w:val="center"/>
            </w:pPr>
            <w:r>
              <w:t>12562,4</w:t>
            </w:r>
          </w:p>
        </w:tc>
      </w:tr>
      <w:tr w:rsidR="00FD329C" w14:paraId="5286033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694" w14:textId="77777777" w:rsidR="00FD329C" w:rsidRDefault="00FD329C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F21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3C7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B5F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2CC" w14:textId="77777777" w:rsidR="00FD329C" w:rsidRDefault="00FD329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C8B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192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60B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</w:t>
            </w:r>
            <w:r w:rsidR="00A33230">
              <w:rPr>
                <w:color w:val="000000"/>
              </w:rPr>
              <w:t>8</w:t>
            </w:r>
          </w:p>
        </w:tc>
      </w:tr>
      <w:tr w:rsidR="00FD329C" w14:paraId="2294FA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78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ABC" w14:textId="77777777" w:rsidR="00FD329C" w:rsidRDefault="00FD329C">
            <w:pPr>
              <w:rPr>
                <w:color w:val="333333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AB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85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C3E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EA5" w14:textId="77777777" w:rsidR="00FD329C" w:rsidRDefault="00FD329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BA7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AC19" w14:textId="77777777" w:rsidR="00FD329C" w:rsidRDefault="00FD329C">
            <w:pPr>
              <w:jc w:val="center"/>
            </w:pPr>
            <w:r>
              <w:t>3463,6</w:t>
            </w:r>
          </w:p>
        </w:tc>
      </w:tr>
      <w:tr w:rsidR="00FD329C" w14:paraId="7F5BC91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19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B33" w14:textId="77777777" w:rsidR="00FD329C" w:rsidRDefault="00FD329C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BD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0B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35C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60A" w14:textId="77777777" w:rsidR="00FD329C" w:rsidRDefault="00FD329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36B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6E64" w14:textId="77777777" w:rsidR="00FD329C" w:rsidRDefault="00FD329C">
            <w:pPr>
              <w:jc w:val="center"/>
            </w:pPr>
            <w:r>
              <w:t>3463,6</w:t>
            </w:r>
          </w:p>
        </w:tc>
      </w:tr>
      <w:tr w:rsidR="00FD329C" w14:paraId="60343B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49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A432" w14:textId="77777777" w:rsidR="00FD329C" w:rsidRDefault="00FD329C">
            <w:pPr>
              <w:rPr>
                <w:color w:val="333333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81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67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FBE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9AF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A5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8D2" w14:textId="77777777" w:rsidR="00FD329C" w:rsidRDefault="00FD329C">
            <w:pPr>
              <w:jc w:val="center"/>
            </w:pPr>
            <w:r>
              <w:t>3238,5</w:t>
            </w:r>
          </w:p>
        </w:tc>
      </w:tr>
      <w:tr w:rsidR="00FD329C" w14:paraId="4D7EE55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AF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2D4" w14:textId="77777777" w:rsidR="00FD329C" w:rsidRDefault="00FD329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2B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E9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41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5FC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49C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A21" w14:textId="77777777" w:rsidR="00FD329C" w:rsidRDefault="00FD329C">
            <w:pPr>
              <w:jc w:val="center"/>
            </w:pPr>
            <w:r>
              <w:t>225,1</w:t>
            </w:r>
          </w:p>
        </w:tc>
      </w:tr>
      <w:tr w:rsidR="00FD329C" w14:paraId="60072F7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58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F5E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33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98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0DD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E69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35C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BF1" w14:textId="77777777" w:rsidR="00FD329C" w:rsidRDefault="00FD329C">
            <w:pPr>
              <w:jc w:val="center"/>
            </w:pPr>
            <w:r>
              <w:t>28,6</w:t>
            </w:r>
          </w:p>
        </w:tc>
      </w:tr>
      <w:tr w:rsidR="00FD329C" w14:paraId="31EC45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0D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680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34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76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BD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B76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95C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0CE" w14:textId="77777777" w:rsidR="00FD329C" w:rsidRDefault="00FD329C">
            <w:pPr>
              <w:jc w:val="center"/>
            </w:pPr>
            <w:r>
              <w:t>28,6</w:t>
            </w:r>
          </w:p>
        </w:tc>
      </w:tr>
      <w:tr w:rsidR="00FD329C" w14:paraId="3A61BD0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80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405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A7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A7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84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306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3B6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AF4" w14:textId="77777777" w:rsidR="00FD329C" w:rsidRDefault="00FD329C">
            <w:pPr>
              <w:jc w:val="center"/>
            </w:pPr>
            <w:r>
              <w:t>5,0</w:t>
            </w:r>
          </w:p>
        </w:tc>
      </w:tr>
      <w:tr w:rsidR="00FD329C" w14:paraId="5620D51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43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CFF" w14:textId="77777777" w:rsidR="00FD329C" w:rsidRDefault="00FD329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A0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A4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44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34B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132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9E9" w14:textId="77777777" w:rsidR="00FD329C" w:rsidRDefault="00FD329C">
            <w:pPr>
              <w:jc w:val="center"/>
            </w:pPr>
            <w:r>
              <w:t>16,5</w:t>
            </w:r>
          </w:p>
        </w:tc>
      </w:tr>
      <w:tr w:rsidR="00FD329C" w14:paraId="753D8C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EE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8F9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3D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C9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65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B37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762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29A" w14:textId="77777777" w:rsidR="00FD329C" w:rsidRDefault="00FD329C">
            <w:pPr>
              <w:jc w:val="center"/>
            </w:pPr>
            <w:r>
              <w:t>7,1</w:t>
            </w:r>
          </w:p>
        </w:tc>
      </w:tr>
      <w:tr w:rsidR="00FD329C" w14:paraId="60CF403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3E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047" w14:textId="77777777" w:rsidR="00FD329C" w:rsidRDefault="00FD329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66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6B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4E0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2E1" w14:textId="77777777" w:rsidR="00FD329C" w:rsidRDefault="00FD329C">
            <w:pPr>
              <w:jc w:val="center"/>
            </w:pPr>
            <w: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51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E03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2539E30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F3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664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E2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D5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5C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CD4" w14:textId="77777777" w:rsidR="00FD329C" w:rsidRDefault="00FD329C">
            <w:pPr>
              <w:jc w:val="center"/>
            </w:pPr>
            <w:r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C5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E53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0A0615D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28B" w14:textId="77777777" w:rsidR="00FD329C" w:rsidRDefault="00FD329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9E8" w14:textId="77777777" w:rsidR="00FD329C" w:rsidRDefault="00FD329C">
            <w:pPr>
              <w:rPr>
                <w:highlight w:val="yellow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A3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61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98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1A9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1A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BE4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0DB9F1B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C4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CA7" w14:textId="77777777" w:rsidR="00FD329C" w:rsidRDefault="00FD329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53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57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98D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678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80A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795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1E33A5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05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0033" w14:textId="77777777" w:rsidR="00FD329C" w:rsidRDefault="00FD329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4C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E6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8D2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939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5F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DA7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5E33AC44" w14:textId="77777777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D7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8AB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B2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C2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593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E58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CE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33E" w14:textId="77777777" w:rsidR="00FD329C" w:rsidRDefault="00FD329C">
            <w:pPr>
              <w:jc w:val="center"/>
            </w:pPr>
            <w:r>
              <w:t>463,4</w:t>
            </w:r>
          </w:p>
        </w:tc>
      </w:tr>
      <w:tr w:rsidR="00FD329C" w14:paraId="2C529A32" w14:textId="77777777">
        <w:trPr>
          <w:trHeight w:val="30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62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944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D86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E3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3B5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4B6" w14:textId="77777777" w:rsidR="00FD329C" w:rsidRDefault="00FD329C">
            <w:pPr>
              <w:jc w:val="center"/>
            </w:pPr>
            <w: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AA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B63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77C7AB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9D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A4C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0E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53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1C6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E31" w14:textId="77777777" w:rsidR="00FD329C" w:rsidRDefault="00FD329C">
            <w:pPr>
              <w:jc w:val="center"/>
            </w:pPr>
            <w: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1E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E87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0A71B6D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DB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8F5" w14:textId="77777777" w:rsidR="00FD329C" w:rsidRDefault="00FD329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9A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B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344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A0C" w14:textId="77777777" w:rsidR="00FD329C" w:rsidRDefault="00FD329C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01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518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2D6C0E6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0E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E57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E5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3A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446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801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1C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D876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450E6E1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9C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DFB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0692FC3F" w14:textId="77777777" w:rsidR="00FD329C" w:rsidRDefault="00FD329C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9F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C7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62F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42E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356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FEC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4092D5C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DD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156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27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AD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C1D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CCC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60B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5DB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65B2B62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B0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FA2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21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6F54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245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937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F41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6A3AEA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8D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D95" w14:textId="77777777" w:rsidR="00FD329C" w:rsidRDefault="00FD329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8E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66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C0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3CB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6A2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1E0E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60CE7F7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F1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00B" w14:textId="77777777" w:rsidR="00FD329C" w:rsidRDefault="00FD329C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06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56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905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C7A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14F" w14:textId="77777777" w:rsidR="00FD329C" w:rsidRDefault="00FD329C">
            <w:pPr>
              <w:jc w:val="center"/>
            </w:pPr>
            <w: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723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2B3041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2E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2AB" w14:textId="77777777" w:rsidR="00FD329C" w:rsidRDefault="00FD329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71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09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366E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7EB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A09" w14:textId="77777777" w:rsidR="00FD329C" w:rsidRDefault="00FD329C">
            <w:pPr>
              <w:jc w:val="center"/>
            </w:pPr>
            <w: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1E4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073F6FF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EB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20F" w14:textId="77777777" w:rsidR="00FD329C" w:rsidRDefault="00FD329C">
            <w:pPr>
              <w:tabs>
                <w:tab w:val="left" w:pos="8505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07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A8D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0AE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97F" w14:textId="77777777" w:rsidR="00FD329C" w:rsidRDefault="00FD329C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F2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F9F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5E69F7F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EE0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6F76" w14:textId="77777777" w:rsidR="00FD329C" w:rsidRDefault="00FD329C">
            <w:pPr>
              <w:tabs>
                <w:tab w:val="left" w:pos="8505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63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8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871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3D0" w14:textId="77777777" w:rsidR="00FD329C" w:rsidRDefault="00FD329C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77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5A1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7D64D2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43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970" w14:textId="77777777" w:rsidR="00FD329C" w:rsidRDefault="00FD329C"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48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41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CF0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2D7" w14:textId="77777777" w:rsidR="00FD329C" w:rsidRDefault="00FD329C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00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1EE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66B7645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DA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429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6F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C4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BDA6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971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94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4BE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21734D2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DE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E67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3D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7F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DB6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DAD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887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559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555B133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1F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2EE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1E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2A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BC5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41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DB6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0BF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37E378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B0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538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3E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A8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6FA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A53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9C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318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39E2A5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55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289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1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80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E7C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43F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FA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5B1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62959BE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D7A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2FB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21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A4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3BD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CFA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B4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F11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37DBD8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3D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611" w14:textId="77777777" w:rsidR="00FD329C" w:rsidRDefault="00FD329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72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0E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82E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17C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C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DEE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028D006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15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2CD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E6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71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CA1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ED8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A58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C72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382B58C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9D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515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0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C1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C3C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B65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B56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FA5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2D8967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08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E5B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7B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DB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070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54C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1E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1D4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7121AC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04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F4D" w14:textId="77777777" w:rsidR="00FD329C" w:rsidRDefault="00FD329C">
            <w: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D8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86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CFA8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67E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05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212" w14:textId="77777777" w:rsidR="00FD329C" w:rsidRDefault="00FD329C">
            <w:pPr>
              <w:jc w:val="center"/>
            </w:pPr>
            <w:r>
              <w:t>296</w:t>
            </w:r>
            <w:r w:rsidR="00A33230">
              <w:t>715,7</w:t>
            </w:r>
          </w:p>
        </w:tc>
      </w:tr>
      <w:tr w:rsidR="00FD329C" w14:paraId="6B9A7E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5E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A3C" w14:textId="77777777" w:rsidR="00FD329C" w:rsidRDefault="00FD329C">
            <w:r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CA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A4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5C4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C34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C1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3F3" w14:textId="77777777" w:rsidR="00FD329C" w:rsidRDefault="00A33230">
            <w:pPr>
              <w:jc w:val="center"/>
            </w:pPr>
            <w:r>
              <w:t>294779,5</w:t>
            </w:r>
          </w:p>
        </w:tc>
      </w:tr>
      <w:tr w:rsidR="00FD329C" w14:paraId="132F06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61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474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F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1F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E0E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EC4" w14:textId="77777777" w:rsidR="00FD329C" w:rsidRDefault="00FD329C">
            <w:pPr>
              <w:jc w:val="center"/>
            </w:pPr>
            <w: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C7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ABD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239BFA4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C88" w14:textId="77777777" w:rsidR="00FD329C" w:rsidRDefault="00FD329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02B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56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A0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961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47B" w14:textId="77777777" w:rsidR="00FD329C" w:rsidRDefault="00FD329C">
            <w:pPr>
              <w:jc w:val="center"/>
            </w:pPr>
            <w:r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F2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DD4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616AC5BA" w14:textId="77777777">
        <w:trPr>
          <w:trHeight w:val="20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15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402" w14:textId="77777777" w:rsidR="00FD329C" w:rsidRDefault="00FD329C">
            <w:pPr>
              <w:rPr>
                <w:color w:val="000000"/>
              </w:rPr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AC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6D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295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983" w14:textId="77777777" w:rsidR="00FD329C" w:rsidRDefault="00FD329C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6F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262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5E4E7FD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F6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B9B" w14:textId="77777777" w:rsidR="00FD329C" w:rsidRDefault="00FD329C">
            <w:pPr>
              <w:rPr>
                <w:color w:val="000000"/>
              </w:rPr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FB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06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CBE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203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7B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17E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6BB415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71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49F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05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92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D54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B6C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6902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56B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76ED19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3A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CE0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AC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1C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6B4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D12" w14:textId="77777777" w:rsidR="00FD329C" w:rsidRDefault="00FD329C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1AD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DED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6D12CE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92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7EA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F4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B8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2DF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F99" w14:textId="77777777" w:rsidR="00FD329C" w:rsidRDefault="00FD329C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A59" w14:textId="77777777" w:rsidR="00FD329C" w:rsidRDefault="00FD329C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A41" w14:textId="77777777" w:rsidR="00FD329C" w:rsidRDefault="00FD329C">
            <w:pPr>
              <w:jc w:val="center"/>
            </w:pPr>
            <w:r>
              <w:t>188990,3</w:t>
            </w:r>
          </w:p>
        </w:tc>
      </w:tr>
      <w:tr w:rsidR="00FD329C" w14:paraId="3618C1B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8A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6E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F2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D3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764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FEB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FA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25A" w14:textId="77777777" w:rsidR="00FD329C" w:rsidRDefault="00FD329C">
            <w:pPr>
              <w:jc w:val="center"/>
            </w:pPr>
            <w:r>
              <w:t>88736,1</w:t>
            </w:r>
          </w:p>
        </w:tc>
      </w:tr>
      <w:tr w:rsidR="00FD329C" w14:paraId="1273E65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E02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B01" w14:textId="77777777" w:rsidR="00FD329C" w:rsidRDefault="00FD329C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01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E0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64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A0E" w14:textId="77777777" w:rsidR="00FD329C" w:rsidRDefault="00FD329C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C9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B06" w14:textId="77777777" w:rsidR="00FD329C" w:rsidRDefault="00FD329C">
            <w:pPr>
              <w:jc w:val="center"/>
            </w:pPr>
            <w:r>
              <w:t>17053,</w:t>
            </w:r>
            <w:r w:rsidR="003461D9">
              <w:t>1</w:t>
            </w:r>
          </w:p>
        </w:tc>
      </w:tr>
      <w:tr w:rsidR="00FD329C" w14:paraId="7075D36A" w14:textId="77777777">
        <w:trPr>
          <w:trHeight w:val="14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37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D7B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72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DF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77E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DD2" w14:textId="77777777" w:rsidR="00FD329C" w:rsidRDefault="00FD329C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8B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507" w14:textId="77777777" w:rsidR="00FD329C" w:rsidRDefault="00FD329C">
            <w:pPr>
              <w:jc w:val="center"/>
            </w:pPr>
            <w:r>
              <w:t>17053,</w:t>
            </w:r>
            <w:r w:rsidR="003461D9">
              <w:t>1</w:t>
            </w:r>
          </w:p>
        </w:tc>
      </w:tr>
      <w:tr w:rsidR="00FD329C" w14:paraId="2E30944F" w14:textId="77777777">
        <w:trPr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A5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773" w14:textId="77777777" w:rsidR="00FD329C" w:rsidRDefault="00FD329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F0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65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9CE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B02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4E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2D6" w14:textId="77777777" w:rsidR="00FD329C" w:rsidRDefault="00FD329C">
            <w:pPr>
              <w:jc w:val="center"/>
            </w:pPr>
            <w:r>
              <w:t>450,0</w:t>
            </w:r>
          </w:p>
        </w:tc>
      </w:tr>
      <w:tr w:rsidR="00FD329C" w14:paraId="7D392237" w14:textId="77777777">
        <w:trPr>
          <w:trHeight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90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7B9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C1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31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A88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12B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1EF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CA4" w14:textId="77777777" w:rsidR="00FD329C" w:rsidRDefault="00FD329C">
            <w:pPr>
              <w:jc w:val="center"/>
            </w:pPr>
            <w:r>
              <w:t>450,0</w:t>
            </w:r>
          </w:p>
        </w:tc>
      </w:tr>
      <w:tr w:rsidR="00FD329C" w14:paraId="23A9843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4B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AC4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5A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D1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34C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E31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0A2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7F5" w14:textId="77777777" w:rsidR="00FD329C" w:rsidRDefault="00FD329C">
            <w:pPr>
              <w:jc w:val="center"/>
            </w:pPr>
            <w:r>
              <w:t>450,0</w:t>
            </w:r>
          </w:p>
        </w:tc>
      </w:tr>
      <w:tr w:rsidR="00FD329C" w14:paraId="1C6245D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38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14F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B8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7D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A78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EB6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9AD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61D" w14:textId="77777777" w:rsidR="00FD329C" w:rsidRDefault="00FD329C">
            <w:pPr>
              <w:jc w:val="center"/>
            </w:pPr>
            <w:r>
              <w:t>450,0</w:t>
            </w:r>
          </w:p>
        </w:tc>
      </w:tr>
      <w:tr w:rsidR="00FD329C" w14:paraId="667EEBFB" w14:textId="77777777">
        <w:trPr>
          <w:trHeight w:val="8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98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725" w14:textId="77777777" w:rsidR="00FD329C" w:rsidRDefault="00FD329C">
            <w:r>
              <w:t>Дорож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B4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B9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338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A59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DA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B6B" w14:textId="77777777" w:rsidR="00FD329C" w:rsidRDefault="00FD329C">
            <w:pPr>
              <w:jc w:val="center"/>
            </w:pPr>
            <w:r>
              <w:t>16603,</w:t>
            </w:r>
            <w:r w:rsidR="005574BD">
              <w:t>1</w:t>
            </w:r>
          </w:p>
        </w:tc>
      </w:tr>
      <w:tr w:rsidR="00FD329C" w14:paraId="76471E8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A4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E7A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95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56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75E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A02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80A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541" w14:textId="77777777" w:rsidR="00FD329C" w:rsidRDefault="00FD329C">
            <w:pPr>
              <w:jc w:val="center"/>
            </w:pPr>
            <w:r>
              <w:t>16603,</w:t>
            </w:r>
            <w:r w:rsidR="005574BD">
              <w:t>1</w:t>
            </w:r>
          </w:p>
        </w:tc>
      </w:tr>
      <w:tr w:rsidR="00FD329C" w14:paraId="2FA7E069" w14:textId="77777777">
        <w:trPr>
          <w:trHeight w:val="1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CE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A89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AD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87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B927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5ED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6E3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85F" w14:textId="77777777" w:rsidR="00FD329C" w:rsidRDefault="00FD329C">
            <w:pPr>
              <w:jc w:val="center"/>
            </w:pPr>
            <w:r>
              <w:t>16603,</w:t>
            </w:r>
            <w:r w:rsidR="005574BD">
              <w:t>1</w:t>
            </w:r>
          </w:p>
        </w:tc>
      </w:tr>
      <w:tr w:rsidR="00FD329C" w14:paraId="5F6CB8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53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33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43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C1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2C6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441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B68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01F" w14:textId="77777777" w:rsidR="00FD329C" w:rsidRDefault="00FD329C">
            <w:pPr>
              <w:jc w:val="center"/>
            </w:pPr>
            <w:r>
              <w:t>16603,</w:t>
            </w:r>
            <w:r w:rsidR="005574BD">
              <w:t>1</w:t>
            </w:r>
          </w:p>
        </w:tc>
      </w:tr>
      <w:tr w:rsidR="00FD329C" w14:paraId="3C6A452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08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0C3" w14:textId="77777777" w:rsidR="00FD329C" w:rsidRDefault="00FD329C">
            <w:r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AE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C5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8D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3FC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25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3A9" w14:textId="77777777" w:rsidR="00FD329C" w:rsidRDefault="005574BD">
            <w:pPr>
              <w:jc w:val="center"/>
            </w:pPr>
            <w:r>
              <w:t>856,5</w:t>
            </w:r>
          </w:p>
        </w:tc>
      </w:tr>
      <w:tr w:rsidR="00FD329C" w14:paraId="71011CD9" w14:textId="77777777">
        <w:trPr>
          <w:trHeight w:val="2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92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35D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CA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58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16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A4D" w14:textId="77777777" w:rsidR="00FD329C" w:rsidRDefault="00FD329C">
            <w:pPr>
              <w:jc w:val="center"/>
            </w:pPr>
            <w: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3B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62E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32FA89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E6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84C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2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A1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B9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15F" w14:textId="77777777" w:rsidR="00FD329C" w:rsidRDefault="00FD329C">
            <w:pPr>
              <w:jc w:val="center"/>
            </w:pPr>
            <w: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17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89A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7E6C4C5E" w14:textId="77777777">
        <w:trPr>
          <w:trHeight w:val="2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74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8F4" w14:textId="77777777" w:rsidR="00FD329C" w:rsidRDefault="00FD329C"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A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82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6B6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F14" w14:textId="77777777" w:rsidR="00FD329C" w:rsidRDefault="00FD329C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FB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7AB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4B9BFC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F1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274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8D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3B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52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FA9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A1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A13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29C2CDE7" w14:textId="77777777">
        <w:trPr>
          <w:trHeight w:val="10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C2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76C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E3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17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2A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EBD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311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4D0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7C68546C" w14:textId="77777777">
        <w:trPr>
          <w:trHeight w:val="11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55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37C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B3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52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20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8D9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2A9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177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0CB6EAD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D6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029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34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E7C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13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640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2C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C3D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0117E60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DC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8F5" w14:textId="77777777" w:rsidR="00FD329C" w:rsidRDefault="00FD329C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4A3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82A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BFA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2EA" w14:textId="77777777" w:rsidR="00FD329C" w:rsidRDefault="00FD329C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6D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B78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126C302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C81" w14:textId="77777777" w:rsidR="00FD329C" w:rsidRDefault="00FD329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B6C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2F2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2A8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CF0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7DD" w14:textId="77777777" w:rsidR="00FD329C" w:rsidRDefault="00FD329C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75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89A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1B484B1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B6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6E3" w14:textId="77777777" w:rsidR="00FD329C" w:rsidRDefault="00FD329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153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E32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1F9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72E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4D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45E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04C79D1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1F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E87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3F69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8E6A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84E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356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C67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42B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11798C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47A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205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27D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EC2C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A14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FCA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003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95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3DFAD21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40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A21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6A2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C1A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6FA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D18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501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58C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138EEF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05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D61" w14:textId="77777777" w:rsidR="00FD329C" w:rsidRDefault="00FD329C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18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AB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F4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037" w14:textId="77777777" w:rsidR="00FD329C" w:rsidRDefault="00FD329C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66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3EA5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2A0CFF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84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893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A3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6B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5D2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5F0" w14:textId="77777777" w:rsidR="00FD329C" w:rsidRDefault="00FD329C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16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22E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6DF4203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67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76D" w14:textId="77777777" w:rsidR="00FD329C" w:rsidRDefault="00FD329C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A0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18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7F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3DA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11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299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33ABFD90" w14:textId="77777777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8E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278E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9B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AD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F7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3F6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E06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078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39C374F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B5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4D1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01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C2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8A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1D2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1C1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222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5EA3880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65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18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84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7E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E6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B1B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49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54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14818E73" w14:textId="77777777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C0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24A" w14:textId="77777777" w:rsidR="00FD329C" w:rsidRDefault="00FD329C">
            <w: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EB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A5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DEF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F5B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E5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62A" w14:textId="77777777" w:rsidR="00FD329C" w:rsidRDefault="00FD329C">
            <w:pPr>
              <w:jc w:val="center"/>
            </w:pPr>
            <w:r>
              <w:t>1079,8</w:t>
            </w:r>
          </w:p>
        </w:tc>
      </w:tr>
      <w:tr w:rsidR="00FD329C" w14:paraId="03DFE969" w14:textId="77777777">
        <w:trPr>
          <w:trHeight w:val="3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888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A99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D1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6C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400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E11" w14:textId="77777777" w:rsidR="00FD329C" w:rsidRDefault="00FD329C">
            <w:pPr>
              <w:jc w:val="center"/>
            </w:pPr>
            <w: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26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35B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7ABD934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25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1C4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2B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FD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207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415" w14:textId="77777777" w:rsidR="00FD329C" w:rsidRDefault="00FD329C">
            <w:pPr>
              <w:jc w:val="center"/>
            </w:pPr>
            <w: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81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C40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0283173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98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4B2" w14:textId="77777777" w:rsidR="00FD329C" w:rsidRDefault="00FD329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F0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C5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FE4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919" w14:textId="77777777" w:rsidR="00FD329C" w:rsidRDefault="00FD329C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A18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DBE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189D839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FC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07C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0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30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7A7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18C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45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D2C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7B21385F" w14:textId="77777777">
        <w:trPr>
          <w:trHeight w:val="11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33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8C1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19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7E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654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912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83C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7B0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0D9A78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1C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305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4F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BC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0E4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99D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D42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2EB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4C84D27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1A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FB2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72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96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A7E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597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866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307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59CC171F" w14:textId="77777777">
        <w:trPr>
          <w:trHeight w:val="1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D2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4C9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0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5D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864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045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5A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A094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469D64A9" w14:textId="77777777">
        <w:trPr>
          <w:trHeight w:val="13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37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4A0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D0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C1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415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467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71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941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641217DF" w14:textId="77777777">
        <w:trPr>
          <w:trHeight w:val="8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D4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352" w14:textId="77777777" w:rsidR="00FD329C" w:rsidRDefault="00FD329C">
            <w:r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4C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70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E21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F83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EE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E68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61BE7F5F" w14:textId="77777777">
        <w:trPr>
          <w:trHeight w:val="10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9C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31E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1F3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11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B37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158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A42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EEC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3475B945" w14:textId="77777777">
        <w:trPr>
          <w:trHeight w:val="1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EF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9AC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C5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99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FDA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F75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D5D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CE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3ADB64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C0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80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E7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E5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366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56F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3F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5D6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3F5750D7" w14:textId="77777777">
        <w:trPr>
          <w:trHeight w:val="6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47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999" w14:textId="77777777" w:rsidR="00FD329C" w:rsidRDefault="00FD329C">
            <w:r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76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E5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275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87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75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59C" w14:textId="77777777" w:rsidR="00FD329C" w:rsidRDefault="004E42A3">
            <w:pPr>
              <w:jc w:val="center"/>
            </w:pPr>
            <w:r>
              <w:t>203742,1</w:t>
            </w:r>
          </w:p>
        </w:tc>
      </w:tr>
      <w:tr w:rsidR="00FD329C" w14:paraId="0C693190" w14:textId="77777777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BE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D0A" w14:textId="77777777" w:rsidR="00FD329C" w:rsidRDefault="00FD329C">
            <w:r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019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1F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22B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BD6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DC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DEA" w14:textId="77777777" w:rsidR="00FD329C" w:rsidRDefault="004E42A3">
            <w:pPr>
              <w:jc w:val="center"/>
            </w:pPr>
            <w:r>
              <w:t>3638</w:t>
            </w:r>
          </w:p>
        </w:tc>
      </w:tr>
      <w:tr w:rsidR="00FD329C" w14:paraId="2E5699F7" w14:textId="77777777">
        <w:trPr>
          <w:trHeight w:val="33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5D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940" w14:textId="77777777" w:rsidR="00FD329C" w:rsidRDefault="00FD329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4BA4CBF2" w14:textId="77777777" w:rsidR="00FD329C" w:rsidRDefault="00FD329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66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C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4B4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223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CE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8A3" w14:textId="77777777" w:rsidR="00FD329C" w:rsidRDefault="004E42A3">
            <w:pPr>
              <w:jc w:val="center"/>
            </w:pPr>
            <w:r>
              <w:t>300,0</w:t>
            </w:r>
          </w:p>
        </w:tc>
      </w:tr>
      <w:tr w:rsidR="00FD329C" w14:paraId="18038F3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DC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4FD" w14:textId="77777777" w:rsidR="00FD329C" w:rsidRDefault="00FD329C">
            <w:pPr>
              <w:widowControl w:val="0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28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B7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E4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429" w14:textId="77777777" w:rsidR="00FD329C" w:rsidRDefault="00FD329C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E9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64E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BE1819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78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E54" w14:textId="77777777" w:rsidR="00FD329C" w:rsidRDefault="00FD329C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42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22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5E5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21B" w14:textId="77777777" w:rsidR="00FD329C" w:rsidRDefault="00FD329C">
            <w:pPr>
              <w:jc w:val="center"/>
            </w:pPr>
            <w:r>
              <w:t>2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D5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8FB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0C5EF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3B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A99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33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4F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E6C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525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31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AEF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9D495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71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904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AD9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DB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D13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B56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605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500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11358B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52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D9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32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60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73B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05D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FAB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93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FAD712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A2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BAF" w14:textId="77777777" w:rsidR="00FD329C" w:rsidRDefault="00FD329C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C29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25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C5C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D5C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A52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B4C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06437B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A2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876" w14:textId="77777777" w:rsidR="00FD329C" w:rsidRDefault="00FD329C">
            <w:pPr>
              <w:rPr>
                <w:color w:val="000000"/>
              </w:rPr>
            </w:pPr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F1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89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6F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E12" w14:textId="77777777" w:rsidR="00FD329C" w:rsidRDefault="00FD329C">
            <w:pPr>
              <w:jc w:val="center"/>
            </w:pPr>
            <w:r>
              <w:t>2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C5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69C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B52718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B83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B39" w14:textId="77777777" w:rsidR="00FD329C" w:rsidRDefault="00FD329C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0B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3F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F5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A4F" w14:textId="77777777" w:rsidR="00FD329C" w:rsidRDefault="00FD329C">
            <w:pPr>
              <w:jc w:val="center"/>
            </w:pPr>
            <w:r>
              <w:t>29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84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44D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076972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31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085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16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84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CD6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D52" w14:textId="77777777" w:rsidR="00FD329C" w:rsidRDefault="00FD329C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9B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787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D56262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63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7EB7" w14:textId="77777777" w:rsidR="00FD329C" w:rsidRDefault="00FD329C">
            <w:pPr>
              <w:rPr>
                <w:color w:val="000000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A2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B3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46D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353" w14:textId="77777777" w:rsidR="00FD329C" w:rsidRDefault="00FD329C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5F2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0A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63D198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48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B4FB" w14:textId="77777777" w:rsidR="00FD329C" w:rsidRDefault="00FD329C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04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DE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6CD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ACE" w14:textId="77777777" w:rsidR="00FD329C" w:rsidRDefault="00FD329C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CA1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462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FD7D52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7A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5F8" w14:textId="77777777" w:rsidR="00FD329C" w:rsidRDefault="00FD329C">
            <w:pPr>
              <w:rPr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5A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53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26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E4C" w14:textId="77777777" w:rsidR="00FD329C" w:rsidRDefault="00FD329C">
            <w:pPr>
              <w:jc w:val="center"/>
            </w:pPr>
            <w:r>
              <w:t>29</w:t>
            </w:r>
            <w:r w:rsidR="004E42A3">
              <w:t>2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88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75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BD77305" w14:textId="77777777">
        <w:trPr>
          <w:trHeight w:val="2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73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20B5" w14:textId="77777777" w:rsidR="00FD329C" w:rsidRDefault="00FD329C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22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7E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424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922" w14:textId="77777777" w:rsidR="00FD329C" w:rsidRDefault="00FD329C">
            <w:pPr>
              <w:jc w:val="center"/>
            </w:pPr>
            <w:r>
              <w:t>2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84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B4F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A54CCB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14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DDAB" w14:textId="77777777" w:rsidR="00FD329C" w:rsidRDefault="00FD329C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7E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08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ACF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7DD" w14:textId="77777777" w:rsidR="00FD329C" w:rsidRDefault="00FD329C">
            <w:pPr>
              <w:jc w:val="center"/>
            </w:pPr>
            <w:r>
              <w:t>29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9C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477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49A649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1C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C96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8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A9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24B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AC1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13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F1BB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3D341D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7B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C41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55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32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382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6D2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2E6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EE0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F1226B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B9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AB2F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B6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86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A12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F0E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6F8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DBC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E221A8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AA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1EA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F2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08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FF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352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F0F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3C1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9B6EEC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52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3B8" w14:textId="77777777" w:rsidR="00FD329C" w:rsidRDefault="00FD329C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86D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13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829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3D2" w14:textId="77777777" w:rsidR="00FD329C" w:rsidRDefault="00FD329C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83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170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569205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83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6A6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8A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8A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2E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8EF" w14:textId="77777777" w:rsidR="00FD329C" w:rsidRDefault="00FD329C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ED1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AAC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499937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E5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ADF" w14:textId="77777777" w:rsidR="00FD329C" w:rsidRDefault="00FD329C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9A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D4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EA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EC8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2C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750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18D4A67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34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E5F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BB6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FDC" w14:textId="77777777" w:rsidR="00FD329C" w:rsidRDefault="00FD329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D1F" w14:textId="77777777" w:rsidR="00FD329C" w:rsidRDefault="00FD329C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2EC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0E5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018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38F2B63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1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527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45B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312" w14:textId="77777777" w:rsidR="00FD329C" w:rsidRDefault="00FD329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57B" w14:textId="77777777" w:rsidR="00FD329C" w:rsidRDefault="00FD329C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E4A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5F9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A2C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262FF9E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32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10B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D3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EC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05A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CCB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84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DA8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4A20817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C9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C4C" w14:textId="77777777" w:rsidR="00FD329C" w:rsidRDefault="00FD329C">
            <w: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3F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BE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D2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140B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0A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B4E" w14:textId="77777777" w:rsidR="00FD329C" w:rsidRDefault="00FD329C">
            <w:pPr>
              <w:jc w:val="center"/>
            </w:pPr>
            <w:r>
              <w:t>1142</w:t>
            </w:r>
            <w:r w:rsidR="004E42A3">
              <w:t>11,6</w:t>
            </w:r>
          </w:p>
        </w:tc>
      </w:tr>
      <w:tr w:rsidR="00FD329C" w14:paraId="6FBDF75A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DE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4C2" w14:textId="77777777" w:rsidR="00FD329C" w:rsidRDefault="00FD329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0A5F6169" w14:textId="77777777" w:rsidR="00FD329C" w:rsidRDefault="00FD329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ED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93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5CD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D66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99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16A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4C827BC1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DA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191" w14:textId="77777777" w:rsidR="00FD329C" w:rsidRDefault="00FD329C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89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60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88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B0C" w14:textId="77777777" w:rsidR="00FD329C" w:rsidRDefault="00FD329C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A8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257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672D0424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76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67F" w14:textId="77777777" w:rsidR="00FD329C" w:rsidRDefault="00FD329C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58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64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AA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5E2" w14:textId="77777777" w:rsidR="00FD329C" w:rsidRDefault="00FD329C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A1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C82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4ADA4278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CC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66C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AA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82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BD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74A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67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A28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01D61169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97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158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46C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08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3C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A41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DBB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8AA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69F48409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FD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BE0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9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7B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6D9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1B3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7B4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64A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2A5217B6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08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E8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C1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8B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10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A823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D70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304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20E46D66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0F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BE0" w14:textId="77777777" w:rsidR="00FD329C" w:rsidRDefault="00FD329C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4C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F6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FA5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345" w14:textId="77777777" w:rsidR="00FD329C" w:rsidRDefault="00FD329C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5A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7BC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051AFC00" w14:textId="77777777">
        <w:trPr>
          <w:trHeight w:val="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B1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A82" w14:textId="77777777" w:rsidR="00FD329C" w:rsidRDefault="00FD329C">
            <w:pPr>
              <w:rPr>
                <w:sz w:val="28"/>
                <w:szCs w:val="28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89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64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C0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AFE" w14:textId="77777777" w:rsidR="00FD329C" w:rsidRDefault="00FD329C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DF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5DF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239EEF35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34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213" w14:textId="77777777" w:rsidR="00FD329C" w:rsidRDefault="00FD329C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98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7C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00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766" w14:textId="77777777" w:rsidR="00FD329C" w:rsidRDefault="00FD329C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D95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0EE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39BC6FD6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87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5C5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DB5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77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6A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943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C0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678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511C1A6C" w14:textId="77777777">
        <w:trPr>
          <w:trHeight w:val="11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13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4746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B0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39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B55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68B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419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F24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337B8CF5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2F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05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8E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BA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CE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8C0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E5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D6F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2C185BB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07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217A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A8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A5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32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969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FD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ED0" w14:textId="77777777" w:rsidR="00FD329C" w:rsidRDefault="00FD329C">
            <w:pPr>
              <w:jc w:val="center"/>
            </w:pPr>
            <w:r>
              <w:t>5019,6</w:t>
            </w:r>
          </w:p>
        </w:tc>
      </w:tr>
      <w:tr w:rsidR="00FD329C" w14:paraId="0891FB0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F9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034E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D6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C4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30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5CB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396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F56" w14:textId="77777777" w:rsidR="00FD329C" w:rsidRDefault="00FD329C">
            <w:pPr>
              <w:jc w:val="center"/>
            </w:pPr>
            <w:r>
              <w:t>6451,3</w:t>
            </w:r>
          </w:p>
        </w:tc>
      </w:tr>
      <w:tr w:rsidR="00FD329C" w14:paraId="04EEA4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46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266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19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6B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CC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0D9" w14:textId="77777777" w:rsidR="00FD329C" w:rsidRDefault="00FD329C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8E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81D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2D99F0C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55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5B5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EA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B2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27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02A" w14:textId="77777777" w:rsidR="00FD329C" w:rsidRDefault="00FD329C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E0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DE9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2033B1E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A0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26C" w14:textId="77777777" w:rsidR="00FD329C" w:rsidRDefault="00FD329C">
            <w:r>
              <w:t>Реализация федерального проекта «Формирование комфортной городской среды»</w:t>
            </w:r>
          </w:p>
          <w:p w14:paraId="1A0987F2" w14:textId="77777777" w:rsidR="00FD329C" w:rsidRDefault="00FD329C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92A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0AF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04E" w14:textId="77777777" w:rsidR="00FD329C" w:rsidRDefault="00FD32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503" w14:textId="77777777" w:rsidR="00FD329C" w:rsidRDefault="00FD329C">
            <w:pPr>
              <w:jc w:val="center"/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22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96F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356A60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16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B13" w14:textId="77777777" w:rsidR="00FD329C" w:rsidRDefault="00FD329C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A2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BF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AE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8FE" w14:textId="77777777" w:rsidR="00FD329C" w:rsidRDefault="00FD329C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DC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BB5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254105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27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7D8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72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45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69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34C" w14:textId="77777777" w:rsidR="00FD329C" w:rsidRDefault="00FD329C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192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20A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5E6FAB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5DC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CE4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77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EE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55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9DE" w14:textId="77777777" w:rsidR="00FD329C" w:rsidRDefault="00FD329C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0A4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037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14F5190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6B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9E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E5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F3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AB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91B" w14:textId="77777777" w:rsidR="00FD329C" w:rsidRDefault="00FD329C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4B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70C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5F60C2C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14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ED6" w14:textId="77777777" w:rsidR="00FD329C" w:rsidRDefault="00FD329C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37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3B1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86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564" w14:textId="77777777" w:rsidR="00FD329C" w:rsidRDefault="00FD329C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2F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589" w14:textId="77777777" w:rsidR="00FD329C" w:rsidRDefault="00FD329C">
            <w:pPr>
              <w:jc w:val="center"/>
            </w:pPr>
            <w:r>
              <w:t>163</w:t>
            </w:r>
            <w:r w:rsidR="004E42A3">
              <w:t>9,0</w:t>
            </w:r>
          </w:p>
        </w:tc>
      </w:tr>
      <w:tr w:rsidR="00FD329C" w14:paraId="095B538B" w14:textId="77777777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C1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924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890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2C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53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9C9" w14:textId="77777777" w:rsidR="00FD329C" w:rsidRDefault="00FD329C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20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447" w14:textId="77777777" w:rsidR="00FD329C" w:rsidRDefault="00E521D6">
            <w:pPr>
              <w:jc w:val="center"/>
            </w:pPr>
            <w:r>
              <w:t>1639,0</w:t>
            </w:r>
          </w:p>
        </w:tc>
      </w:tr>
      <w:tr w:rsidR="00FD329C" w14:paraId="064F76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69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AF1" w14:textId="77777777" w:rsidR="00FD329C" w:rsidRDefault="00FD329C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43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32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69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5FB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E5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4FC" w14:textId="77777777" w:rsidR="00FD329C" w:rsidRDefault="00E521D6">
            <w:pPr>
              <w:jc w:val="center"/>
            </w:pPr>
            <w:r>
              <w:t>1639,0</w:t>
            </w:r>
          </w:p>
        </w:tc>
      </w:tr>
      <w:tr w:rsidR="00FD329C" w14:paraId="47700167" w14:textId="77777777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4D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076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89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E0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4F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9DD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B7B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924" w14:textId="77777777" w:rsidR="00FD329C" w:rsidRDefault="00FD329C">
            <w:pPr>
              <w:jc w:val="center"/>
            </w:pPr>
            <w:r>
              <w:t>1630,2</w:t>
            </w:r>
          </w:p>
        </w:tc>
      </w:tr>
      <w:tr w:rsidR="00FD329C" w14:paraId="502408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D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394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59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D2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C1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467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726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215" w14:textId="77777777" w:rsidR="00FD329C" w:rsidRDefault="00FD329C">
            <w:pPr>
              <w:jc w:val="center"/>
            </w:pPr>
            <w:r>
              <w:t>1630,2</w:t>
            </w:r>
          </w:p>
        </w:tc>
      </w:tr>
      <w:tr w:rsidR="00FD329C" w14:paraId="7B58AB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AC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F1D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25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D7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2D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B81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CC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E65" w14:textId="77777777" w:rsidR="00FD329C" w:rsidRDefault="00FD329C">
            <w:pPr>
              <w:jc w:val="center"/>
            </w:pPr>
            <w:r>
              <w:t>380,2</w:t>
            </w:r>
          </w:p>
        </w:tc>
      </w:tr>
      <w:tr w:rsidR="00FD329C" w14:paraId="5882D9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42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C6AC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B0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64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F2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8E2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BC9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503" w14:textId="77777777" w:rsidR="00FD329C" w:rsidRDefault="00FD329C">
            <w:pPr>
              <w:jc w:val="center"/>
            </w:pPr>
            <w:r>
              <w:t>1250,0</w:t>
            </w:r>
          </w:p>
        </w:tc>
      </w:tr>
      <w:tr w:rsidR="00FD329C" w14:paraId="2C68B59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CC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1B31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54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D3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6DB" w14:textId="77777777" w:rsidR="00FD329C" w:rsidRDefault="00FD329C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B60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99E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0C6" w14:textId="77777777" w:rsidR="00FD329C" w:rsidRDefault="00FD329C">
            <w:pPr>
              <w:jc w:val="center"/>
            </w:pPr>
            <w:r>
              <w:t>8,8</w:t>
            </w:r>
          </w:p>
        </w:tc>
      </w:tr>
      <w:tr w:rsidR="00FD329C" w14:paraId="41AB74EB" w14:textId="77777777">
        <w:trPr>
          <w:trHeight w:val="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87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1C5" w14:textId="77777777" w:rsidR="00FD329C" w:rsidRDefault="00FD329C">
            <w:r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00C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8CC" w14:textId="77777777" w:rsidR="00FD329C" w:rsidRDefault="00FD329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292" w14:textId="77777777" w:rsidR="00FD329C" w:rsidRDefault="00FD329C"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82E" w14:textId="77777777" w:rsidR="00FD329C" w:rsidRDefault="00FD3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7B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1BA" w14:textId="77777777" w:rsidR="00FD329C" w:rsidRDefault="00FD329C">
            <w:pPr>
              <w:jc w:val="center"/>
            </w:pPr>
            <w:r>
              <w:t>8</w:t>
            </w:r>
            <w:r w:rsidR="00E521D6">
              <w:t>5</w:t>
            </w:r>
            <w:r>
              <w:t>892,5</w:t>
            </w:r>
          </w:p>
        </w:tc>
      </w:tr>
      <w:tr w:rsidR="00FD329C" w14:paraId="29AE15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59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530" w14:textId="77777777" w:rsidR="00FD329C" w:rsidRDefault="00FD329C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90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B7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D0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375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FA6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4D4" w14:textId="77777777" w:rsidR="00FD329C" w:rsidRDefault="00FD329C">
            <w:pPr>
              <w:jc w:val="center"/>
            </w:pPr>
            <w:r>
              <w:t>8</w:t>
            </w:r>
            <w:r w:rsidR="00E521D6">
              <w:t>5</w:t>
            </w:r>
            <w:r>
              <w:t>892,5</w:t>
            </w:r>
          </w:p>
        </w:tc>
      </w:tr>
      <w:tr w:rsidR="00FD329C" w14:paraId="1248911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D3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E94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E0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43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5E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D9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39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2AE" w14:textId="77777777" w:rsidR="00FD329C" w:rsidRDefault="00FD329C">
            <w:pPr>
              <w:jc w:val="center"/>
            </w:pPr>
            <w:r>
              <w:t>8</w:t>
            </w:r>
            <w:r w:rsidR="00E521D6">
              <w:t>5</w:t>
            </w:r>
            <w:r>
              <w:t>892,5</w:t>
            </w:r>
          </w:p>
        </w:tc>
      </w:tr>
      <w:tr w:rsidR="00FD329C" w14:paraId="767C7A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E1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9C6D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20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6E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D4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C7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4C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C84" w14:textId="77777777" w:rsidR="00FD329C" w:rsidRDefault="00FD329C">
            <w:pPr>
              <w:jc w:val="center"/>
            </w:pPr>
            <w:r>
              <w:t>8</w:t>
            </w:r>
            <w:r w:rsidR="00E521D6">
              <w:t>5</w:t>
            </w:r>
            <w:r>
              <w:t>892,5</w:t>
            </w:r>
          </w:p>
        </w:tc>
      </w:tr>
      <w:tr w:rsidR="00FD329C" w14:paraId="535978F1" w14:textId="77777777">
        <w:trPr>
          <w:trHeight w:val="20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4C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66E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62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FE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A6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B1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6C59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BEC" w14:textId="77777777" w:rsidR="00FD329C" w:rsidRDefault="00E521D6">
            <w:pPr>
              <w:jc w:val="center"/>
            </w:pPr>
            <w:r>
              <w:t>65817,4</w:t>
            </w:r>
          </w:p>
        </w:tc>
      </w:tr>
      <w:tr w:rsidR="00FD329C" w14:paraId="1F7B84E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5D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5E1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8F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9F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51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E8A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64C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3FF" w14:textId="77777777" w:rsidR="00FD329C" w:rsidRDefault="00E521D6">
            <w:pPr>
              <w:jc w:val="center"/>
            </w:pPr>
            <w:r>
              <w:t>65817,4</w:t>
            </w:r>
          </w:p>
        </w:tc>
      </w:tr>
      <w:tr w:rsidR="00FD329C" w14:paraId="3A6CC3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96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D62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A1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4C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62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DE8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907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307" w14:textId="77777777" w:rsidR="00FD329C" w:rsidRDefault="00E521D6">
            <w:pPr>
              <w:jc w:val="center"/>
            </w:pPr>
            <w:r>
              <w:t>50551,1</w:t>
            </w:r>
          </w:p>
        </w:tc>
      </w:tr>
      <w:tr w:rsidR="00FD329C" w14:paraId="7B6B2EE0" w14:textId="77777777">
        <w:trPr>
          <w:trHeight w:val="1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7A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931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166277F" w14:textId="77777777" w:rsidR="00FD329C" w:rsidRDefault="00FD329C">
            <w: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F0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83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AE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B60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934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5E0" w14:textId="77777777" w:rsidR="00FD329C" w:rsidRDefault="00E521D6">
            <w:pPr>
              <w:jc w:val="center"/>
            </w:pPr>
            <w:r>
              <w:t>15266,3</w:t>
            </w:r>
          </w:p>
        </w:tc>
      </w:tr>
      <w:tr w:rsidR="00FD329C" w14:paraId="33A50E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2A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E85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C9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8E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2A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DF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47F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334" w14:textId="77777777" w:rsidR="00FD329C" w:rsidRDefault="00E521D6">
            <w:pPr>
              <w:jc w:val="center"/>
            </w:pPr>
            <w:r>
              <w:t>19965,5</w:t>
            </w:r>
          </w:p>
        </w:tc>
      </w:tr>
      <w:tr w:rsidR="00FD329C" w14:paraId="066CA90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23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1FB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52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9E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7F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A2C2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035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207" w14:textId="77777777" w:rsidR="00FD329C" w:rsidRDefault="00E521D6">
            <w:pPr>
              <w:jc w:val="center"/>
            </w:pPr>
            <w:r>
              <w:t>19965,5</w:t>
            </w:r>
          </w:p>
        </w:tc>
      </w:tr>
      <w:tr w:rsidR="00FD329C" w14:paraId="66E1842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DF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A88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9A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AB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AA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69D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121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C63" w14:textId="77777777" w:rsidR="00FD329C" w:rsidRDefault="00E521D6">
            <w:pPr>
              <w:jc w:val="center"/>
            </w:pPr>
            <w:r>
              <w:t>19533,4</w:t>
            </w:r>
          </w:p>
        </w:tc>
      </w:tr>
      <w:tr w:rsidR="00FD329C" w14:paraId="69770E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C57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614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8A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E9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EF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EC02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E00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9B4" w14:textId="77777777" w:rsidR="00FD329C" w:rsidRDefault="00FD329C">
            <w:pPr>
              <w:jc w:val="center"/>
            </w:pPr>
            <w:r>
              <w:t>432,1</w:t>
            </w:r>
          </w:p>
        </w:tc>
      </w:tr>
      <w:tr w:rsidR="00FD329C" w14:paraId="1C0A9B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D5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B97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76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BD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55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08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809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C93" w14:textId="77777777" w:rsidR="00FD329C" w:rsidRDefault="00FD329C">
            <w:pPr>
              <w:jc w:val="center"/>
            </w:pPr>
            <w:r>
              <w:t>109,</w:t>
            </w:r>
            <w:r w:rsidR="00E521D6">
              <w:t>7</w:t>
            </w:r>
          </w:p>
        </w:tc>
      </w:tr>
      <w:tr w:rsidR="00FD329C" w14:paraId="0C584A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31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BD0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EF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A1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00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FB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C20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729" w14:textId="77777777" w:rsidR="00FD329C" w:rsidRDefault="00FD329C">
            <w:pPr>
              <w:jc w:val="center"/>
            </w:pPr>
            <w:r>
              <w:t>109,</w:t>
            </w:r>
            <w:r w:rsidR="00E521D6">
              <w:t>7</w:t>
            </w:r>
          </w:p>
        </w:tc>
      </w:tr>
      <w:tr w:rsidR="00FD329C" w14:paraId="682BD61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E0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A55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61E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11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89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B5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0E6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7E9" w14:textId="77777777" w:rsidR="00FD329C" w:rsidRDefault="00FD329C">
            <w:pPr>
              <w:jc w:val="center"/>
            </w:pPr>
            <w:r>
              <w:t>18,3</w:t>
            </w:r>
          </w:p>
        </w:tc>
      </w:tr>
      <w:tr w:rsidR="00FD329C" w14:paraId="40E06BF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2A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C37" w14:textId="77777777" w:rsidR="00FD329C" w:rsidRDefault="00FD329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65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83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26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A34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CBA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B42" w14:textId="77777777" w:rsidR="00FD329C" w:rsidRDefault="00FD329C">
            <w:pPr>
              <w:jc w:val="center"/>
            </w:pPr>
            <w:r>
              <w:t>81,4</w:t>
            </w:r>
          </w:p>
        </w:tc>
      </w:tr>
      <w:tr w:rsidR="00FD329C" w14:paraId="1951DC8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58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7C2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068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D1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0F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AC2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C2B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C07" w14:textId="77777777" w:rsidR="00FD329C" w:rsidRDefault="00E521D6">
            <w:pPr>
              <w:jc w:val="center"/>
            </w:pPr>
            <w:r>
              <w:t>10,1</w:t>
            </w:r>
          </w:p>
        </w:tc>
      </w:tr>
      <w:tr w:rsidR="00FD329C" w14:paraId="29AE37A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10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DBF" w14:textId="77777777" w:rsidR="00FD329C" w:rsidRDefault="00FD329C">
            <w:r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C6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6D4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AF0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6EA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76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9BE" w14:textId="77777777" w:rsidR="00FD329C" w:rsidRDefault="00FD329C">
            <w:pPr>
              <w:jc w:val="center"/>
            </w:pPr>
            <w:r>
              <w:t>421,6</w:t>
            </w:r>
          </w:p>
        </w:tc>
      </w:tr>
      <w:tr w:rsidR="00FD329C" w14:paraId="3245D61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99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4DB4" w14:textId="77777777" w:rsidR="00FD329C" w:rsidRDefault="00FD329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02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2C8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CF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095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03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81C" w14:textId="77777777" w:rsidR="00FD329C" w:rsidRDefault="00FD329C">
            <w:pPr>
              <w:jc w:val="center"/>
            </w:pPr>
            <w:r>
              <w:t>251,6</w:t>
            </w:r>
          </w:p>
        </w:tc>
      </w:tr>
      <w:tr w:rsidR="00FD329C" w14:paraId="361B678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0D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A90" w14:textId="77777777" w:rsidR="00FD329C" w:rsidRDefault="00FD329C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1F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FAA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2E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398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B5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AA8" w14:textId="77777777" w:rsidR="00FD329C" w:rsidRDefault="00FD329C">
            <w:pPr>
              <w:jc w:val="center"/>
            </w:pPr>
            <w:r>
              <w:t>251,6</w:t>
            </w:r>
          </w:p>
        </w:tc>
      </w:tr>
      <w:tr w:rsidR="00FD329C" w14:paraId="44ECC1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E3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401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CE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1A4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8F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1E7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A3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19B" w14:textId="77777777" w:rsidR="00FD329C" w:rsidRDefault="00FD329C">
            <w:pPr>
              <w:jc w:val="center"/>
            </w:pPr>
            <w:r>
              <w:t>158,8</w:t>
            </w:r>
          </w:p>
        </w:tc>
      </w:tr>
      <w:tr w:rsidR="00FD329C" w14:paraId="66A5F3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603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57D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1C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79B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2B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93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98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B70" w14:textId="77777777" w:rsidR="00FD329C" w:rsidRDefault="00FD329C">
            <w:pPr>
              <w:jc w:val="center"/>
            </w:pPr>
            <w:r>
              <w:t>158,8</w:t>
            </w:r>
          </w:p>
        </w:tc>
      </w:tr>
      <w:tr w:rsidR="00FD329C" w14:paraId="6D5DB3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67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224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04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722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BA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25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96E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D2A" w14:textId="77777777" w:rsidR="00FD329C" w:rsidRDefault="00FD329C">
            <w:pPr>
              <w:jc w:val="center"/>
            </w:pPr>
            <w:r>
              <w:t>158,8</w:t>
            </w:r>
          </w:p>
        </w:tc>
      </w:tr>
      <w:tr w:rsidR="00FD329C" w14:paraId="5F4DA5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8B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4C6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DC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9B6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4A5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A96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B0D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468" w14:textId="77777777" w:rsidR="00FD329C" w:rsidRDefault="00FD329C">
            <w:pPr>
              <w:jc w:val="center"/>
            </w:pPr>
            <w:r>
              <w:t>158,8</w:t>
            </w:r>
          </w:p>
        </w:tc>
      </w:tr>
      <w:tr w:rsidR="00FD329C" w14:paraId="05BE8F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00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D5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4C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048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B8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52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621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A16" w14:textId="77777777" w:rsidR="00FD329C" w:rsidRDefault="00FD329C">
            <w:pPr>
              <w:jc w:val="center"/>
            </w:pPr>
            <w:r>
              <w:t>158,8</w:t>
            </w:r>
          </w:p>
        </w:tc>
      </w:tr>
      <w:tr w:rsidR="00FD329C" w14:paraId="4C13F1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BA9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78BE" w14:textId="77777777" w:rsidR="00FD329C" w:rsidRDefault="00FD329C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FE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4D8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95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C50" w14:textId="77777777" w:rsidR="00FD329C" w:rsidRDefault="00FD329C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44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742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15C1911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05D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C2CD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71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3C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35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AF7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A82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FB1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265DFC6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13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D18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5D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420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8ED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297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E6F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186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4CBF46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6D6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FFD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CFB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194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7E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A4A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CEA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34A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3DD656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CC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20EC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18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151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B2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747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1A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C8D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3602DE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33E8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BA4" w14:textId="77777777" w:rsidR="00FD329C" w:rsidRDefault="00FD329C">
            <w:r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CA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1B3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ED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730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36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F9A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198BA02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49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06F9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1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4B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3F8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730" w14:textId="77777777" w:rsidR="00FD329C" w:rsidRDefault="00FD329C">
            <w:pPr>
              <w:jc w:val="center"/>
            </w:pPr>
            <w:r>
              <w:t>4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AF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6FE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54B860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45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6F2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1D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DDB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AD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CF1C" w14:textId="77777777" w:rsidR="00FD329C" w:rsidRDefault="00FD329C">
            <w:pPr>
              <w:jc w:val="center"/>
            </w:pPr>
            <w:r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DB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13E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409F52E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CA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16F" w14:textId="77777777" w:rsidR="00FD329C" w:rsidRDefault="00FD329C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1B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330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862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089" w14:textId="77777777" w:rsidR="00FD329C" w:rsidRDefault="00FD329C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83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3F8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07ADAA1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53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F4F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29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CCF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A3F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634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15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F9D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5D59D7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23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8C2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DD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8AC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596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2EE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3B0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143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69B11D6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41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418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75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0A7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DD0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18D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8E1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6EB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028443B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69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F96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C3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85E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332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EDD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28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A12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7EDC30D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A8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840" w14:textId="77777777" w:rsidR="00FD329C" w:rsidRDefault="00FD329C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FF2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A3A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779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616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77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09D" w14:textId="77777777" w:rsidR="00FD329C" w:rsidRDefault="00FD329C">
            <w:pPr>
              <w:jc w:val="center"/>
            </w:pPr>
            <w:r>
              <w:t>174949,1</w:t>
            </w:r>
          </w:p>
        </w:tc>
      </w:tr>
      <w:tr w:rsidR="00FD329C" w14:paraId="41848C9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7EB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826" w14:textId="77777777" w:rsidR="00FD329C" w:rsidRDefault="00FD329C">
            <w: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49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C9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66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D11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23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F91" w14:textId="77777777" w:rsidR="00FD329C" w:rsidRDefault="00FD329C">
            <w:pPr>
              <w:jc w:val="center"/>
            </w:pPr>
            <w:r>
              <w:t>174949,1</w:t>
            </w:r>
          </w:p>
        </w:tc>
      </w:tr>
      <w:tr w:rsidR="00FD329C" w14:paraId="3C59308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BD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815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EF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28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FD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EA5" w14:textId="77777777" w:rsidR="00FD329C" w:rsidRDefault="00FD329C">
            <w:pPr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F60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8B2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1E31C39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04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8E4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B0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96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3D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50F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BB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C6D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286B7D8C" w14:textId="77777777">
        <w:trPr>
          <w:trHeight w:val="23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E2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9FB" w14:textId="77777777" w:rsidR="00FD329C" w:rsidRDefault="00FD329C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8F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4B3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B5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436" w14:textId="77777777" w:rsidR="00FD329C" w:rsidRDefault="00FD329C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9D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C67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5515E1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B3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DA4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A6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604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6B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9D4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89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216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22A8C01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3A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1BE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1D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25C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18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67F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082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1CF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37140E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65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8D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2B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6CA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F4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D6F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3F7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3FFF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5BF9CB6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22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861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66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6E1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11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714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293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6F7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0F03D204" w14:textId="77777777">
        <w:trPr>
          <w:trHeight w:val="30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1F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B9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50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02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D5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932" w14:textId="77777777" w:rsidR="00FD329C" w:rsidRDefault="00FD329C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48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FA6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48ED62A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DB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2D2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28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BE4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92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AE7" w14:textId="77777777" w:rsidR="00FD329C" w:rsidRDefault="00FD329C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47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98E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42BC0002" w14:textId="77777777">
        <w:trPr>
          <w:trHeight w:val="10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76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E53" w14:textId="77777777" w:rsidR="00FD329C" w:rsidRDefault="00FD329C">
            <w:r>
              <w:t>Реализация федерального проекта «Формирование комфортной городской среды»</w:t>
            </w:r>
          </w:p>
          <w:p w14:paraId="1879FE34" w14:textId="77777777" w:rsidR="00FD329C" w:rsidRDefault="00FD329C">
            <w:pPr>
              <w:rPr>
                <w:strike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F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49D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01D" w14:textId="77777777" w:rsidR="00FD329C" w:rsidRDefault="00FD329C">
            <w:pPr>
              <w:jc w:val="center"/>
            </w:pPr>
            <w:r>
              <w:t>01</w:t>
            </w:r>
          </w:p>
          <w:p w14:paraId="604C33A5" w14:textId="77777777" w:rsidR="00FD329C" w:rsidRDefault="00FD329C">
            <w:pPr>
              <w:jc w:val="center"/>
            </w:pPr>
          </w:p>
          <w:p w14:paraId="66663C59" w14:textId="77777777" w:rsidR="00FD329C" w:rsidRDefault="00FD329C">
            <w:pPr>
              <w:jc w:val="center"/>
            </w:pPr>
          </w:p>
          <w:p w14:paraId="7B260263" w14:textId="77777777" w:rsidR="00FD329C" w:rsidRDefault="00FD32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AEB" w14:textId="77777777" w:rsidR="00FD329C" w:rsidRDefault="00FD329C">
            <w:pPr>
              <w:rPr>
                <w:lang w:val="en-US"/>
              </w:rPr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C6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93C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4FCD69A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51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CF0" w14:textId="77777777" w:rsidR="00FD329C" w:rsidRDefault="00FD329C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BE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061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EB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B1D" w14:textId="77777777" w:rsidR="00FD329C" w:rsidRDefault="00FD329C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95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3D6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6299D94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7F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B30" w14:textId="77777777" w:rsidR="00FD329C" w:rsidRDefault="00FD329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EF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AF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542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886" w14:textId="77777777" w:rsidR="00FD329C" w:rsidRDefault="00FD329C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AB0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9A5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3880775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5E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9DA" w14:textId="77777777" w:rsidR="00FD329C" w:rsidRDefault="00FD329C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41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72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59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5E8" w14:textId="77777777" w:rsidR="00FD329C" w:rsidRDefault="00FD329C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8A3" w14:textId="77777777" w:rsidR="00FD329C" w:rsidRDefault="00FD329C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983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0FCC6AE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8F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7DF" w14:textId="77777777" w:rsidR="00FD329C" w:rsidRDefault="00FD329C">
            <w: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9D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5E3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52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F3F" w14:textId="77777777" w:rsidR="00FD329C" w:rsidRDefault="00FD329C">
            <w:pPr>
              <w:jc w:val="center"/>
            </w:pPr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F57" w14:textId="77777777" w:rsidR="00FD329C" w:rsidRDefault="00FD329C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313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79B4F62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94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2B3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42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1E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22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100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DA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7AF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1A4C82E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D0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AA8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C3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A8A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F7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DB1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C86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445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5A46144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8F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945" w14:textId="77777777" w:rsidR="00FD329C" w:rsidRDefault="00FD329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37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F8D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63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DD5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5E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327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7821F9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2C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B06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54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C86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3B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DC2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C41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5BF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2953089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5A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14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D3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45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08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E32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29C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A78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5CBDB9F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16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EFC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75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0A3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7F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FC1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8D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61E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1E0B1F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CC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991" w14:textId="77777777" w:rsidR="00FD329C" w:rsidRDefault="00FD329C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E0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6D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AF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759" w14:textId="77777777" w:rsidR="00FD329C" w:rsidRDefault="00FD329C">
            <w:pPr>
              <w:jc w:val="center"/>
            </w:pPr>
            <w: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99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298" w14:textId="77777777" w:rsidR="00FD329C" w:rsidRDefault="00FD329C">
            <w:pPr>
              <w:jc w:val="center"/>
            </w:pPr>
            <w:r>
              <w:t>103762,1</w:t>
            </w:r>
          </w:p>
        </w:tc>
      </w:tr>
      <w:tr w:rsidR="00FD329C" w14:paraId="4B9330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89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C50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6A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A5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E7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5AC" w14:textId="77777777" w:rsidR="00FD329C" w:rsidRDefault="00FD329C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44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100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7341C2A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B9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D29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50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DA0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79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AB6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A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5E6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21363F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24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186" w14:textId="77777777" w:rsidR="00FD329C" w:rsidRDefault="00FD329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B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F1F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F7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CDD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CD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86E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55BECC4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04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56E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D1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02D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7B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4AB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E87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9E6" w14:textId="77777777" w:rsidR="00FD329C" w:rsidRDefault="00FD329C">
            <w:pPr>
              <w:jc w:val="center"/>
            </w:pPr>
            <w:r>
              <w:t>43054,6</w:t>
            </w:r>
          </w:p>
        </w:tc>
      </w:tr>
      <w:tr w:rsidR="00FD329C" w14:paraId="6F4DDD5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10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EFB8" w14:textId="77777777" w:rsidR="00FD329C" w:rsidRDefault="00FD329C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41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B24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26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30F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A23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5BF0" w14:textId="77777777" w:rsidR="00FD329C" w:rsidRDefault="00FD329C">
            <w:pPr>
              <w:jc w:val="center"/>
            </w:pPr>
            <w:r>
              <w:t>42958,6</w:t>
            </w:r>
          </w:p>
        </w:tc>
      </w:tr>
      <w:tr w:rsidR="00FD329C" w14:paraId="099808F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2E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974" w14:textId="77777777" w:rsidR="00FD329C" w:rsidRDefault="00FD329C"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C2D" w14:textId="77777777" w:rsidR="00FD329C" w:rsidRDefault="00FD329C">
            <w:pPr>
              <w:jc w:val="center"/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00F" w14:textId="77777777" w:rsidR="00FD329C" w:rsidRDefault="00FD329C">
            <w:pPr>
              <w:jc w:val="center"/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6FF" w14:textId="77777777" w:rsidR="00FD329C" w:rsidRDefault="00FD329C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609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BC9" w14:textId="77777777" w:rsidR="00FD329C" w:rsidRDefault="00FD329C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2CE" w14:textId="77777777" w:rsidR="00FD329C" w:rsidRDefault="00FD329C">
            <w:pPr>
              <w:jc w:val="center"/>
            </w:pPr>
            <w:r>
              <w:t>96,0</w:t>
            </w:r>
          </w:p>
        </w:tc>
      </w:tr>
      <w:tr w:rsidR="00FD329C" w14:paraId="57D3DB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95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9EB" w14:textId="77777777" w:rsidR="00FD329C" w:rsidRDefault="00FD329C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69F" w14:textId="77777777" w:rsidR="00FD329C" w:rsidRDefault="00FD329C">
            <w:pPr>
              <w:jc w:val="center"/>
              <w:rPr>
                <w:lang w:val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B1E" w14:textId="77777777" w:rsidR="00FD329C" w:rsidRDefault="00FD329C">
            <w:pPr>
              <w:jc w:val="center"/>
              <w:rPr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112" w14:textId="77777777" w:rsidR="00FD329C" w:rsidRDefault="00FD329C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AD8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901" w14:textId="77777777" w:rsidR="00FD329C" w:rsidRDefault="00FD329C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83E" w14:textId="77777777" w:rsidR="00FD329C" w:rsidRDefault="00FD329C">
            <w:pPr>
              <w:jc w:val="center"/>
            </w:pPr>
            <w:r>
              <w:t>44206,2</w:t>
            </w:r>
          </w:p>
        </w:tc>
      </w:tr>
      <w:tr w:rsidR="00FD329C" w14:paraId="5FDB13C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84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BF6" w14:textId="77777777" w:rsidR="00FD329C" w:rsidRDefault="00FD329C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4C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649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4A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51B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FDD" w14:textId="77777777" w:rsidR="00FD329C" w:rsidRDefault="00FD329C">
            <w:pPr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012" w14:textId="77777777" w:rsidR="00FD329C" w:rsidRDefault="00E521D6">
            <w:pPr>
              <w:jc w:val="center"/>
            </w:pPr>
            <w:r>
              <w:t>44206</w:t>
            </w:r>
            <w:r w:rsidR="00FD329C">
              <w:t>,2</w:t>
            </w:r>
          </w:p>
        </w:tc>
      </w:tr>
      <w:tr w:rsidR="00FD329C" w14:paraId="094C6D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5C8" w14:textId="77777777" w:rsidR="00FD329C" w:rsidRDefault="00FD329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09B" w14:textId="77777777" w:rsidR="00FD329C" w:rsidRDefault="00FD329C">
            <w:r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A5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13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C5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C5C" w14:textId="77777777" w:rsidR="00FD329C" w:rsidRDefault="00FD329C">
            <w:pPr>
              <w:jc w:val="center"/>
            </w:pPr>
            <w: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0F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07D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7CEEC1C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FC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47B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7F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A3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4C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DDA" w14:textId="77777777" w:rsidR="00FD329C" w:rsidRDefault="00FD329C">
            <w:pPr>
              <w:jc w:val="center"/>
            </w:pPr>
            <w:r>
              <w:t>6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0A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3A4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3EA621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A4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A66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1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A73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AB2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F8A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41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007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6F148B2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7D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D09" w14:textId="77777777" w:rsidR="00FD329C" w:rsidRDefault="00FD329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E2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C5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5E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DA0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C85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966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3F3E06E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CA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EA6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F0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A6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37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91B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895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BEC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644F045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68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DB" w14:textId="77777777" w:rsidR="00FD329C" w:rsidRDefault="00FD329C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54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F30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AB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D38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829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612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75B5E48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A2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054" w14:textId="77777777" w:rsidR="00FD329C" w:rsidRDefault="00FD329C">
            <w:r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18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71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C4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3D0" w14:textId="77777777" w:rsidR="00FD329C" w:rsidRDefault="00FD329C">
            <w:pPr>
              <w:jc w:val="center"/>
            </w:pPr>
            <w: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D7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6D3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3FCAEA0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94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570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1D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976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F5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ECE" w14:textId="77777777" w:rsidR="00FD329C" w:rsidRDefault="00FD329C">
            <w:pPr>
              <w:jc w:val="center"/>
            </w:pPr>
            <w:r>
              <w:t>6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B4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603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3FCB42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89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01B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A2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F9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02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94A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88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B6C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7052AD3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31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35A" w14:textId="77777777" w:rsidR="00FD329C" w:rsidRDefault="00FD329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6F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DD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C1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581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1F2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2F6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58A5BE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6C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5A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EC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14D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655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57A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F1A0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754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7D92146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23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801" w14:textId="77777777" w:rsidR="00FD329C" w:rsidRDefault="00FD329C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0E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5A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FCE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62D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3F8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964" w14:textId="77777777" w:rsidR="00FD329C" w:rsidRDefault="00FD329C">
            <w:pPr>
              <w:jc w:val="center"/>
            </w:pPr>
            <w:r>
              <w:t>8366,5</w:t>
            </w:r>
          </w:p>
        </w:tc>
      </w:tr>
      <w:tr w:rsidR="00FD329C" w14:paraId="2EB9A03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99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205" w14:textId="77777777" w:rsidR="00FD329C" w:rsidRDefault="00FD329C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D8B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D8F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C67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329" w14:textId="77777777" w:rsidR="00FD329C" w:rsidRDefault="00FD329C">
            <w:pPr>
              <w:widowControl w:val="0"/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A45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2C1" w14:textId="77777777" w:rsidR="00FD329C" w:rsidRDefault="00FD329C">
            <w:pPr>
              <w:jc w:val="center"/>
            </w:pPr>
            <w:r>
              <w:t>96,0</w:t>
            </w:r>
          </w:p>
        </w:tc>
      </w:tr>
      <w:tr w:rsidR="00FD329C" w14:paraId="0BFED1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4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9BA" w14:textId="77777777" w:rsidR="00FD329C" w:rsidRDefault="00FD329C">
            <w:r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75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FF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099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898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CB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702" w14:textId="77777777" w:rsidR="00FD329C" w:rsidRDefault="00FD329C">
            <w:pPr>
              <w:jc w:val="center"/>
            </w:pPr>
            <w:r>
              <w:t>103</w:t>
            </w:r>
            <w:r w:rsidR="00100B40">
              <w:t>77,6</w:t>
            </w:r>
          </w:p>
        </w:tc>
      </w:tr>
      <w:tr w:rsidR="00FD329C" w14:paraId="522BD77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43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B76" w14:textId="77777777" w:rsidR="00FD329C" w:rsidRDefault="00FD329C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14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05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7B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F48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D6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28A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60C487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83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DFB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D8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0A6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3C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A1C" w14:textId="77777777" w:rsidR="00FD329C" w:rsidRDefault="00FD329C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C3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517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78FBD0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E3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8BB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2F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A0E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C5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57D" w14:textId="77777777" w:rsidR="00FD329C" w:rsidRDefault="00FD329C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9B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55F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5E89C7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297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52A" w14:textId="77777777" w:rsidR="00FD329C" w:rsidRDefault="00FD329C"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93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0952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AE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1A9C" w14:textId="77777777" w:rsidR="00FD329C" w:rsidRDefault="00FD329C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D9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039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3598F2C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33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5A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2D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05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74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D5F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70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FB9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49A273B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1B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51C" w14:textId="77777777" w:rsidR="00FD329C" w:rsidRDefault="00FD329C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0E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E4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E3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89E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7C5" w14:textId="77777777" w:rsidR="00FD329C" w:rsidRDefault="00FD329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22DF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55B11C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D5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27A" w14:textId="77777777" w:rsidR="00FD329C" w:rsidRDefault="00FD329C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D6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92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58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A6E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301" w14:textId="77777777" w:rsidR="00FD329C" w:rsidRDefault="00FD329C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D6B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2A6F2E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DA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073" w14:textId="77777777" w:rsidR="00FD329C" w:rsidRDefault="00FD329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FC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162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93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129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73E" w14:textId="77777777" w:rsidR="00FD329C" w:rsidRDefault="00FD329C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4BA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35A1820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3A1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D0B" w14:textId="77777777" w:rsidR="00FD329C" w:rsidRDefault="00FD329C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3A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456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08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9BC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CB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DCAB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5981B412" w14:textId="77777777">
        <w:trPr>
          <w:trHeight w:val="19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F8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606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5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1E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3A9" w14:textId="77777777" w:rsidR="00FD329C" w:rsidRDefault="00FD329C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730" w14:textId="77777777" w:rsidR="00FD329C" w:rsidRDefault="00FD329C">
            <w:pPr>
              <w:jc w:val="center"/>
            </w:pPr>
            <w: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2B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252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750965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00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FE2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92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FE0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903" w14:textId="77777777" w:rsidR="00FD329C" w:rsidRDefault="00FD329C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A41" w14:textId="77777777" w:rsidR="00FD329C" w:rsidRDefault="00FD329C">
            <w:pPr>
              <w:jc w:val="center"/>
            </w:pPr>
            <w:r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20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14B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4F548D7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B6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FFC" w14:textId="77777777" w:rsidR="00FD329C" w:rsidRDefault="00FD329C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78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E1E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33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706" w14:textId="77777777" w:rsidR="00FD329C" w:rsidRDefault="00FD329C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46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4CD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09A2CD8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33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346" w14:textId="77777777" w:rsidR="00FD329C" w:rsidRDefault="00FD329C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CA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5F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CEE" w14:textId="77777777" w:rsidR="00FD329C" w:rsidRDefault="00FD329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BC6" w14:textId="77777777" w:rsidR="00FD329C" w:rsidRDefault="00FD329C">
            <w:pPr>
              <w:jc w:val="center"/>
              <w:rPr>
                <w:lang w:val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F1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C4B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1E51CC1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57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6BED" w14:textId="77777777" w:rsidR="00FD329C" w:rsidRDefault="00FD329C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57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1C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84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802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7DBD" w14:textId="77777777" w:rsidR="00FD329C" w:rsidRDefault="00FD329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C9F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432659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AD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386" w14:textId="77777777" w:rsidR="00FD329C" w:rsidRDefault="00FD329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17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7F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D3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43F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55A" w14:textId="77777777" w:rsidR="00FD329C" w:rsidRDefault="00FD329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043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797A890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C5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C31" w14:textId="77777777" w:rsidR="00FD329C" w:rsidRDefault="00FD329C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45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9F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79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B45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2DE" w14:textId="77777777" w:rsidR="00FD329C" w:rsidRDefault="00FD329C">
            <w:pPr>
              <w:jc w:val="center"/>
            </w:pPr>
            <w: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F75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64D29CA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7D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10D" w14:textId="77777777" w:rsidR="00FD329C" w:rsidRDefault="00FD329C">
            <w:pPr>
              <w:widowControl w:val="0"/>
            </w:pPr>
            <w:r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4E2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EAD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51D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374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B6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D23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0C99F0E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78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7A8" w14:textId="77777777" w:rsidR="00FD329C" w:rsidRDefault="00FD329C">
            <w:pPr>
              <w:widowControl w:val="0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6AA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168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0F7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9EE" w14:textId="77777777" w:rsidR="00FD329C" w:rsidRDefault="00FD329C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65F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E77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23D2A61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0D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C9B" w14:textId="77777777" w:rsidR="00FD329C" w:rsidRDefault="00FD329C">
            <w:pPr>
              <w:widowControl w:val="0"/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EE1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CE6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69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20F" w14:textId="77777777" w:rsidR="00FD329C" w:rsidRDefault="00FD329C">
            <w:pPr>
              <w:widowControl w:val="0"/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3A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621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03D6B6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67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E66" w14:textId="77777777" w:rsidR="00FD329C" w:rsidRDefault="00FD329C">
            <w:pPr>
              <w:widowControl w:val="0"/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DFE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94B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890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FBD" w14:textId="77777777" w:rsidR="00FD329C" w:rsidRDefault="00FD329C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75D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E72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479036A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ED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6B5" w14:textId="77777777" w:rsidR="00FD329C" w:rsidRDefault="00FD329C">
            <w:pPr>
              <w:widowControl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01A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0D3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E26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D4B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8E5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A14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67BC8C2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8A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71A" w14:textId="77777777" w:rsidR="00FD329C" w:rsidRDefault="00FD329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D440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2C7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042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502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02F" w14:textId="77777777" w:rsidR="00FD329C" w:rsidRDefault="00FD329C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87A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7EB295C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0C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283" w14:textId="77777777" w:rsidR="00FD329C" w:rsidRDefault="00FD329C">
            <w:r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07C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72C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975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95D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926" w14:textId="77777777" w:rsidR="00FD329C" w:rsidRDefault="00FD329C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405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0998DC6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C8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018" w14:textId="77777777" w:rsidR="00FD329C" w:rsidRDefault="00FD329C">
            <w:r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3C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054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FB8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A37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EE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F19" w14:textId="77777777" w:rsidR="00FD329C" w:rsidRDefault="00FD329C">
            <w:pPr>
              <w:jc w:val="center"/>
            </w:pPr>
            <w:r>
              <w:t>17378,1</w:t>
            </w:r>
          </w:p>
        </w:tc>
      </w:tr>
      <w:tr w:rsidR="00FD329C" w14:paraId="0B1512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4D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135" w14:textId="77777777" w:rsidR="00FD329C" w:rsidRDefault="00FD329C">
            <w:r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1D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006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6E1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143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B2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B0A" w14:textId="77777777" w:rsidR="00FD329C" w:rsidRDefault="00FD329C">
            <w:pPr>
              <w:jc w:val="center"/>
            </w:pPr>
            <w:r>
              <w:t>17378,1</w:t>
            </w:r>
          </w:p>
        </w:tc>
      </w:tr>
      <w:tr w:rsidR="00FD329C" w14:paraId="2D62438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ACF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5618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79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F24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D45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E0F" w14:textId="77777777" w:rsidR="00FD329C" w:rsidRDefault="00FD329C">
            <w:pPr>
              <w:jc w:val="center"/>
            </w:pPr>
            <w: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82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0B2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1B91156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54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ED3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0D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CA8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71B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3C5" w14:textId="77777777" w:rsidR="00FD329C" w:rsidRDefault="00FD329C">
            <w:pPr>
              <w:jc w:val="center"/>
            </w:pPr>
            <w: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F7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8B5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3161B8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423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9B9" w14:textId="77777777" w:rsidR="00FD329C" w:rsidRDefault="00FD329C"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BE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83D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BBD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C89D" w14:textId="77777777" w:rsidR="00FD329C" w:rsidRDefault="00FD329C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88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73D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7E57E9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BD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700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CA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4A7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DEB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AAA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1B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B60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272EC01B" w14:textId="77777777">
        <w:trPr>
          <w:trHeight w:val="22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A5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9AA" w14:textId="77777777" w:rsidR="00FD329C" w:rsidRDefault="00FD329C"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DB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A02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7E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10E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FFE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17E" w14:textId="77777777" w:rsidR="00FD329C" w:rsidRDefault="00FD329C">
            <w:pPr>
              <w:jc w:val="center"/>
            </w:pPr>
            <w:r>
              <w:t>1300,0</w:t>
            </w:r>
          </w:p>
        </w:tc>
      </w:tr>
      <w:tr w:rsidR="00FD329C" w14:paraId="68E690E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3C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635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2F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2C7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D0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F07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198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AF2" w14:textId="77777777" w:rsidR="00FD329C" w:rsidRDefault="00FD329C">
            <w:pPr>
              <w:jc w:val="center"/>
            </w:pPr>
            <w:r>
              <w:t>1300,0</w:t>
            </w:r>
          </w:p>
        </w:tc>
      </w:tr>
      <w:tr w:rsidR="00FD329C" w14:paraId="5CFBF8E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ED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CC4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56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0CC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24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468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A916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BD9" w14:textId="77777777" w:rsidR="00FD329C" w:rsidRDefault="00FD329C">
            <w:pPr>
              <w:jc w:val="center"/>
            </w:pPr>
            <w:r>
              <w:t>1300,0</w:t>
            </w:r>
          </w:p>
        </w:tc>
      </w:tr>
      <w:tr w:rsidR="00FD329C" w14:paraId="172B32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4F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B135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7C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2E8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82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356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4AF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17D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37E09E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2E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120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6E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4D1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425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0B3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406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194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27AC93C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41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C44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97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7E7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01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2CE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4D2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218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46BDCBE0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1F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7A2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41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FB6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C4A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E30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FF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B057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51F66E5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B2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46E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859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47F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661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605" w14:textId="77777777" w:rsidR="00FD329C" w:rsidRDefault="00FD329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567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D65D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18D1F0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26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458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D64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4F9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0CF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28F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E3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EA9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2D1DFDE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01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212" w14:textId="77777777" w:rsidR="00FD329C" w:rsidRDefault="00FD329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EDA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185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15F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C46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D33" w14:textId="77777777" w:rsidR="00FD329C" w:rsidRDefault="00FD329C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A37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47C967F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38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824" w14:textId="77777777" w:rsidR="00FD329C" w:rsidRDefault="00FD329C"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C9D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D37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A14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59B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199" w14:textId="77777777" w:rsidR="00FD329C" w:rsidRDefault="00FD329C">
            <w:pPr>
              <w:widowControl w:val="0"/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D74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7F703FB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22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B4A" w14:textId="77777777" w:rsidR="00FD329C" w:rsidRDefault="00FD329C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FCE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4F8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4B5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BEA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069" w14:textId="77777777" w:rsidR="00FD329C" w:rsidRDefault="00FD329C">
            <w:pPr>
              <w:widowControl w:val="0"/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305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74A50F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4B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CE0" w14:textId="77777777" w:rsidR="00FD329C" w:rsidRDefault="00FD329C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78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2E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8EF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F12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BA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B9A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6BBF78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7FC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8F5" w14:textId="77777777" w:rsidR="00FD329C" w:rsidRDefault="00FD329C">
            <w:r>
              <w:t>Обслуживание государственного (муниципального) 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36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8C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52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26F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A8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7C1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6B33E9F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15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F549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89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EE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62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CE6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82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DA4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52BB870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E0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C09" w14:textId="77777777" w:rsidR="00FD329C" w:rsidRDefault="00FD329C">
            <w:r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20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1C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79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A85" w14:textId="77777777" w:rsidR="00FD329C" w:rsidRDefault="00FD329C">
            <w:pPr>
              <w:jc w:val="center"/>
            </w:pPr>
            <w: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42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C8C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5787121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E3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3B5" w14:textId="77777777" w:rsidR="00FD329C" w:rsidRDefault="00FD329C">
            <w:r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D6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A0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85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A67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84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9D3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079C0178" w14:textId="77777777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BC7" w14:textId="77777777" w:rsidR="00FD329C" w:rsidRDefault="00FD329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6D3" w14:textId="77777777" w:rsidR="00FD329C" w:rsidRDefault="00FD329C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4E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B6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CC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139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841" w14:textId="77777777" w:rsidR="00FD329C" w:rsidRDefault="00FD329C"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513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7FF5DC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87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66B" w14:textId="77777777" w:rsidR="00FD329C" w:rsidRDefault="00FD329C">
            <w:r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64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E3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5A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E3D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E76" w14:textId="77777777" w:rsidR="00FD329C" w:rsidRDefault="00FD329C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678" w14:textId="77777777" w:rsidR="00FD329C" w:rsidRDefault="00FD329C">
            <w:pPr>
              <w:jc w:val="center"/>
            </w:pPr>
            <w:r>
              <w:t>8959,0</w:t>
            </w:r>
          </w:p>
        </w:tc>
      </w:tr>
    </w:tbl>
    <w:p w14:paraId="161EE250" w14:textId="77777777" w:rsidR="00FD329C" w:rsidRDefault="00FD329C">
      <w:pPr>
        <w:rPr>
          <w:sz w:val="28"/>
          <w:szCs w:val="28"/>
        </w:rPr>
      </w:pPr>
    </w:p>
    <w:p w14:paraId="39DCE36A" w14:textId="77777777" w:rsidR="00FD329C" w:rsidRDefault="00FD329C">
      <w:pPr>
        <w:rPr>
          <w:sz w:val="28"/>
          <w:szCs w:val="28"/>
        </w:rPr>
      </w:pPr>
    </w:p>
    <w:p w14:paraId="6A0D36DE" w14:textId="77777777" w:rsidR="00FD329C" w:rsidRDefault="00FD329C">
      <w:pPr>
        <w:rPr>
          <w:sz w:val="28"/>
          <w:szCs w:val="28"/>
        </w:rPr>
      </w:pPr>
    </w:p>
    <w:p w14:paraId="17FEC8EE" w14:textId="77777777" w:rsidR="00FD329C" w:rsidRDefault="00FD329C">
      <w:pPr>
        <w:rPr>
          <w:sz w:val="28"/>
          <w:szCs w:val="28"/>
        </w:rPr>
      </w:pPr>
    </w:p>
    <w:p w14:paraId="246F039E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-экономического отдела администрации </w:t>
      </w:r>
    </w:p>
    <w:p w14:paraId="51EA7DDE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BEB93B4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С.Б. Максимова</w:t>
      </w:r>
    </w:p>
    <w:p w14:paraId="078E2301" w14:textId="77777777" w:rsidR="00FD329C" w:rsidRDefault="00FD329C">
      <w:pPr>
        <w:rPr>
          <w:sz w:val="28"/>
          <w:szCs w:val="28"/>
        </w:rPr>
      </w:pPr>
    </w:p>
    <w:p w14:paraId="72E1A332" w14:textId="77777777" w:rsidR="00FD329C" w:rsidRDefault="00FD329C">
      <w:pPr>
        <w:rPr>
          <w:sz w:val="28"/>
          <w:szCs w:val="28"/>
        </w:rPr>
      </w:pPr>
    </w:p>
    <w:p w14:paraId="553E9A17" w14:textId="77777777" w:rsidR="00FD329C" w:rsidRDefault="00FD329C">
      <w:pPr>
        <w:rPr>
          <w:sz w:val="28"/>
          <w:szCs w:val="28"/>
        </w:rPr>
      </w:pPr>
    </w:p>
    <w:p w14:paraId="5DAA57F8" w14:textId="77777777" w:rsidR="00FD329C" w:rsidRDefault="00FD329C">
      <w:pPr>
        <w:rPr>
          <w:sz w:val="28"/>
          <w:szCs w:val="28"/>
        </w:rPr>
      </w:pPr>
    </w:p>
    <w:p w14:paraId="6AFDA958" w14:textId="77777777" w:rsidR="00FD329C" w:rsidRDefault="00FD329C">
      <w:pPr>
        <w:rPr>
          <w:sz w:val="28"/>
          <w:szCs w:val="28"/>
        </w:rPr>
      </w:pPr>
    </w:p>
    <w:p w14:paraId="20569686" w14:textId="77777777" w:rsidR="00FD329C" w:rsidRDefault="00FD329C">
      <w:pPr>
        <w:rPr>
          <w:sz w:val="28"/>
          <w:szCs w:val="28"/>
        </w:rPr>
      </w:pPr>
    </w:p>
    <w:p w14:paraId="34D94867" w14:textId="77777777" w:rsidR="00FD329C" w:rsidRDefault="00FD329C">
      <w:pPr>
        <w:rPr>
          <w:sz w:val="28"/>
          <w:szCs w:val="28"/>
        </w:rPr>
      </w:pPr>
    </w:p>
    <w:p w14:paraId="0EBB7A54" w14:textId="77777777" w:rsidR="00FD329C" w:rsidRDefault="00FD329C">
      <w:pPr>
        <w:rPr>
          <w:sz w:val="28"/>
          <w:szCs w:val="28"/>
        </w:rPr>
      </w:pPr>
    </w:p>
    <w:p w14:paraId="49509300" w14:textId="77777777" w:rsidR="00FD329C" w:rsidRDefault="00FD329C">
      <w:pPr>
        <w:rPr>
          <w:sz w:val="28"/>
          <w:szCs w:val="28"/>
        </w:rPr>
      </w:pPr>
    </w:p>
    <w:p w14:paraId="33244077" w14:textId="77777777" w:rsidR="00FD329C" w:rsidRDefault="00FD329C">
      <w:pPr>
        <w:rPr>
          <w:sz w:val="28"/>
          <w:szCs w:val="28"/>
        </w:rPr>
      </w:pPr>
    </w:p>
    <w:p w14:paraId="10C9EA6D" w14:textId="77777777" w:rsidR="00FD329C" w:rsidRDefault="00FD329C">
      <w:pPr>
        <w:rPr>
          <w:sz w:val="28"/>
          <w:szCs w:val="28"/>
        </w:rPr>
      </w:pPr>
    </w:p>
    <w:p w14:paraId="2D331F3B" w14:textId="77777777" w:rsidR="00FD329C" w:rsidRDefault="00FD329C">
      <w:pPr>
        <w:rPr>
          <w:sz w:val="28"/>
          <w:szCs w:val="28"/>
        </w:rPr>
      </w:pPr>
    </w:p>
    <w:p w14:paraId="1D41E6CA" w14:textId="77777777" w:rsidR="00FD329C" w:rsidRDefault="00FD329C">
      <w:pPr>
        <w:rPr>
          <w:sz w:val="28"/>
          <w:szCs w:val="28"/>
        </w:rPr>
      </w:pPr>
    </w:p>
    <w:p w14:paraId="043F8A62" w14:textId="77777777" w:rsidR="00FD329C" w:rsidRDefault="00FD329C">
      <w:pPr>
        <w:rPr>
          <w:sz w:val="28"/>
          <w:szCs w:val="28"/>
        </w:rPr>
      </w:pPr>
    </w:p>
    <w:p w14:paraId="14AC9185" w14:textId="77777777" w:rsidR="00FD329C" w:rsidRDefault="00FD329C">
      <w:pPr>
        <w:rPr>
          <w:sz w:val="28"/>
          <w:szCs w:val="28"/>
        </w:rPr>
      </w:pPr>
    </w:p>
    <w:p w14:paraId="3B574C78" w14:textId="77777777" w:rsidR="00FD329C" w:rsidRDefault="00FD329C">
      <w:pPr>
        <w:rPr>
          <w:sz w:val="28"/>
          <w:szCs w:val="28"/>
        </w:rPr>
      </w:pPr>
    </w:p>
    <w:p w14:paraId="1F1D776E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786"/>
        <w:gridCol w:w="4927"/>
      </w:tblGrid>
      <w:tr w:rsidR="00FD329C" w14:paraId="0A39EE68" w14:textId="77777777">
        <w:tc>
          <w:tcPr>
            <w:tcW w:w="4786" w:type="dxa"/>
          </w:tcPr>
          <w:p w14:paraId="487B76A6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383A748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CB53AF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3FA4E0D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52654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04587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70C1C65B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F6A6A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№ </w:t>
            </w:r>
          </w:p>
          <w:p w14:paraId="54E3930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8D85F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559DEB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3C258AA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D05C75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177C128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6B7BBB35" w14:textId="77777777" w:rsidR="00FD329C" w:rsidRDefault="00FD329C"/>
    <w:p w14:paraId="04C9DFA3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4F951B99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7 и 2028 годы</w:t>
      </w:r>
    </w:p>
    <w:p w14:paraId="26509CF1" w14:textId="77777777" w:rsidR="00FD329C" w:rsidRDefault="00FD329C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FD329C" w14:paraId="57532A8F" w14:textId="77777777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193A7" w14:textId="77777777" w:rsidR="00FD329C" w:rsidRDefault="00FD329C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AA6029" w14:textId="77777777" w:rsidR="00FD329C" w:rsidRDefault="00FD329C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37CD5A" w14:textId="77777777" w:rsidR="00FD329C" w:rsidRDefault="00FD329C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CDC1F9" w14:textId="77777777" w:rsidR="00FD329C" w:rsidRDefault="00FD329C">
            <w:pPr>
              <w:spacing w:line="276" w:lineRule="auto"/>
              <w:jc w:val="center"/>
            </w:pPr>
            <w: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9743D9" w14:textId="77777777" w:rsidR="00FD329C" w:rsidRDefault="00FD329C">
            <w:pPr>
              <w:spacing w:line="276" w:lineRule="auto"/>
              <w:jc w:val="center"/>
            </w:pPr>
            <w: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12C63A" w14:textId="77777777" w:rsidR="00FD329C" w:rsidRDefault="00FD329C">
            <w:pPr>
              <w:spacing w:line="276" w:lineRule="auto"/>
              <w:jc w:val="center"/>
            </w:pPr>
            <w:r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4B9C93" w14:textId="77777777" w:rsidR="00FD329C" w:rsidRDefault="00FD329C">
            <w:pPr>
              <w:spacing w:line="276" w:lineRule="auto"/>
              <w:jc w:val="center"/>
            </w:pPr>
            <w:r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96D5" w14:textId="77777777" w:rsidR="00FD329C" w:rsidRDefault="00FD329C">
            <w:pPr>
              <w:spacing w:line="276" w:lineRule="auto"/>
              <w:jc w:val="center"/>
            </w:pPr>
            <w:r>
              <w:t xml:space="preserve">Сумма </w:t>
            </w:r>
          </w:p>
          <w:p w14:paraId="402144A4" w14:textId="77777777" w:rsidR="00FD329C" w:rsidRDefault="00FD329C">
            <w:pPr>
              <w:spacing w:line="276" w:lineRule="auto"/>
              <w:ind w:right="575"/>
              <w:jc w:val="center"/>
            </w:pPr>
          </w:p>
        </w:tc>
      </w:tr>
      <w:tr w:rsidR="00FD329C" w14:paraId="1974FB7A" w14:textId="77777777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7C4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3F8C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B36E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4711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5BA7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CE8B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58CD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940E" w14:textId="77777777" w:rsidR="00FD329C" w:rsidRDefault="00FD329C">
            <w:pPr>
              <w:spacing w:line="276" w:lineRule="auto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9FED" w14:textId="77777777" w:rsidR="00FD329C" w:rsidRDefault="00FD329C">
            <w:r>
              <w:t>2028 год</w:t>
            </w:r>
          </w:p>
        </w:tc>
      </w:tr>
      <w:tr w:rsidR="00FD329C" w14:paraId="0A27C63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986" w14:textId="77777777" w:rsidR="00FD329C" w:rsidRDefault="00FD329C">
            <w:pPr>
              <w:jc w:val="right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C7FB" w14:textId="77777777" w:rsidR="00FD329C" w:rsidRDefault="00FD329C">
            <w: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AE7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E24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5F8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74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38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873" w14:textId="77777777" w:rsidR="00FD329C" w:rsidRDefault="00FD329C">
            <w:pPr>
              <w:jc w:val="center"/>
            </w:pPr>
            <w:r>
              <w:t>4339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C29" w14:textId="77777777" w:rsidR="00FD329C" w:rsidRDefault="00FD329C">
            <w:pPr>
              <w:pStyle w:val="af4"/>
              <w:jc w:val="center"/>
            </w:pPr>
            <w:r>
              <w:t>447330,5</w:t>
            </w:r>
          </w:p>
        </w:tc>
      </w:tr>
      <w:tr w:rsidR="00FD329C" w14:paraId="2D93827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68" w14:textId="77777777" w:rsidR="00FD329C" w:rsidRDefault="00FD329C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072" w14:textId="77777777" w:rsidR="00FD329C" w:rsidRDefault="00FD329C"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9B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314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AF" w14:textId="77777777" w:rsidR="00FD329C" w:rsidRDefault="00FD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A49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DF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FED" w14:textId="77777777" w:rsidR="00FD329C" w:rsidRDefault="00FD329C">
            <w:pPr>
              <w:jc w:val="center"/>
            </w:pPr>
            <w:r>
              <w:t>4339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521A" w14:textId="77777777" w:rsidR="00FD329C" w:rsidRDefault="00FD329C">
            <w:pPr>
              <w:pStyle w:val="af4"/>
              <w:jc w:val="center"/>
            </w:pPr>
            <w:r>
              <w:t>447330,5</w:t>
            </w:r>
          </w:p>
        </w:tc>
      </w:tr>
      <w:tr w:rsidR="00FD329C" w14:paraId="632F1896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2F7" w14:textId="77777777" w:rsidR="00FD329C" w:rsidRDefault="00FD329C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824" w14:textId="77777777" w:rsidR="00FD329C" w:rsidRDefault="00FD329C"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6F9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33B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11B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265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4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6D9F" w14:textId="77777777" w:rsidR="00FD329C" w:rsidRDefault="00FD329C">
            <w:pPr>
              <w:jc w:val="center"/>
            </w:pPr>
            <w:r>
              <w:t>121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642" w14:textId="77777777" w:rsidR="00FD329C" w:rsidRDefault="00FD329C">
            <w:pPr>
              <w:pStyle w:val="af4"/>
              <w:jc w:val="center"/>
            </w:pPr>
            <w:r>
              <w:t>122006,8</w:t>
            </w:r>
          </w:p>
        </w:tc>
      </w:tr>
      <w:tr w:rsidR="00FD329C" w14:paraId="19FC02A5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0F0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6FC" w14:textId="77777777" w:rsidR="00FD329C" w:rsidRDefault="00FD329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C8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90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D92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B1F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6C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802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521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312C883E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B7F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2E1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9B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ED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4AD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C29" w14:textId="77777777" w:rsidR="00FD329C" w:rsidRDefault="00FD329C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63E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2F5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31F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2A02A142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D0C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384" w14:textId="77777777" w:rsidR="00FD329C" w:rsidRDefault="00FD329C">
            <w:r>
              <w:t>Содержание органов местного самоуправления и муниципальных учреждений (</w:t>
            </w:r>
            <w:proofErr w:type="spellStart"/>
            <w:r>
              <w:t>казенные,бюджетные</w:t>
            </w:r>
            <w:proofErr w:type="spellEnd"/>
            <w:r>
              <w:t xml:space="preserve">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49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CA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961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435" w14:textId="77777777" w:rsidR="00FD329C" w:rsidRDefault="00FD329C">
            <w:pPr>
              <w:jc w:val="center"/>
            </w:pPr>
            <w:r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CC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A41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B4B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6176EE3F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F9E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48B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1A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01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761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574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EA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C69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B05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731D1644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FE7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2AB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41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D0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B7D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93C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8B5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482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9A0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54AC3F47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20F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DE5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8D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BD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D73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8B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613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EFB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220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1E226B3E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5D6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3ED" w14:textId="77777777" w:rsidR="00FD329C" w:rsidRDefault="00FD329C">
            <w:pPr>
              <w:widowControl w:val="0"/>
              <w:jc w:val="both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53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80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045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9B5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B25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4D7" w14:textId="77777777" w:rsidR="00FD329C" w:rsidRDefault="00FD329C">
            <w:pPr>
              <w:jc w:val="center"/>
            </w:pPr>
            <w:r>
              <w:t>1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340" w14:textId="77777777" w:rsidR="00FD329C" w:rsidRDefault="00FD329C">
            <w:pPr>
              <w:pStyle w:val="af4"/>
              <w:jc w:val="center"/>
            </w:pPr>
            <w:r>
              <w:t>1334,0</w:t>
            </w:r>
          </w:p>
        </w:tc>
      </w:tr>
      <w:tr w:rsidR="00FD329C" w14:paraId="4A6A15FB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DD2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2207" w14:textId="77777777" w:rsidR="00FD329C" w:rsidRDefault="00FD329C">
            <w:pPr>
              <w:widowControl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DF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56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752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707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0E6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AB9" w14:textId="77777777" w:rsidR="00FD329C" w:rsidRDefault="00FD329C">
            <w:pPr>
              <w:jc w:val="center"/>
            </w:pPr>
            <w: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CE1" w14:textId="77777777" w:rsidR="00FD329C" w:rsidRDefault="00FD329C">
            <w:pPr>
              <w:pStyle w:val="af4"/>
              <w:jc w:val="center"/>
            </w:pPr>
            <w:r>
              <w:t>402,9</w:t>
            </w:r>
          </w:p>
        </w:tc>
      </w:tr>
      <w:tr w:rsidR="00FD329C" w14:paraId="1677B4CB" w14:textId="77777777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866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AAB" w14:textId="77777777" w:rsidR="00FD329C" w:rsidRDefault="00FD329C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54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E0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97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08C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E4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825" w14:textId="77777777" w:rsidR="00FD329C" w:rsidRDefault="00FD329C">
            <w:pPr>
              <w:jc w:val="center"/>
            </w:pPr>
            <w:r>
              <w:t>317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693" w14:textId="77777777" w:rsidR="00FD329C" w:rsidRDefault="00FD329C">
            <w:pPr>
              <w:pStyle w:val="af4"/>
              <w:jc w:val="center"/>
            </w:pPr>
            <w:r>
              <w:t>31748,4</w:t>
            </w:r>
          </w:p>
        </w:tc>
      </w:tr>
      <w:tr w:rsidR="00FD329C" w14:paraId="1E816A1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CD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27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203D" w14:textId="77777777" w:rsidR="00FD329C" w:rsidRDefault="00FD329C"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90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76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EC8" w14:textId="77777777" w:rsidR="00FD329C" w:rsidRDefault="00FD329C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DDA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BC9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220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474EB01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05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817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44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0E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FCF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CA4" w14:textId="77777777" w:rsidR="00FD329C" w:rsidRDefault="00FD329C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49D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0BF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6F1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2669DAB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F6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ED7" w14:textId="77777777" w:rsidR="00FD329C" w:rsidRDefault="00FD329C">
            <w:r>
              <w:t>Повышение эффективности и результативности муниципальн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19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B9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B4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1F6" w14:textId="77777777" w:rsidR="00FD329C" w:rsidRDefault="00FD329C">
            <w:pPr>
              <w:jc w:val="center"/>
            </w:pPr>
            <w:r>
              <w:t>42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0C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133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91F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4D3E3A6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6F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E5A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B5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BD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FC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A6D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C9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B50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035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7AB32E9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A8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1B4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13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2F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01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C33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A12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A57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F1E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3156401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9F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A7A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AA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F5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28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A0A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7446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7D2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DB0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5E570F3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29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20E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A3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AE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29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81F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F80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ADB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6BB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4247FFD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FB1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C8C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92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1C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97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29E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D9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92C" w14:textId="77777777" w:rsidR="00FD329C" w:rsidRDefault="00FD329C">
            <w:pPr>
              <w:jc w:val="center"/>
            </w:pPr>
            <w:r>
              <w:t>29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A1F" w14:textId="77777777" w:rsidR="00FD329C" w:rsidRDefault="00FD329C">
            <w:pPr>
              <w:pStyle w:val="af4"/>
              <w:jc w:val="center"/>
            </w:pPr>
            <w:r>
              <w:t>29900,2</w:t>
            </w:r>
          </w:p>
        </w:tc>
      </w:tr>
      <w:tr w:rsidR="00FD329C" w14:paraId="2CA9542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37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7EF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898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16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F1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26" w14:textId="77777777" w:rsidR="00FD329C" w:rsidRDefault="00FD329C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A9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E70" w14:textId="77777777" w:rsidR="00FD329C" w:rsidRDefault="00FD329C">
            <w:pPr>
              <w:jc w:val="center"/>
            </w:pPr>
            <w:r>
              <w:t>29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D07" w14:textId="77777777" w:rsidR="00FD329C" w:rsidRDefault="00FD329C">
            <w:pPr>
              <w:jc w:val="center"/>
            </w:pPr>
            <w:r>
              <w:t>29900,2</w:t>
            </w:r>
          </w:p>
        </w:tc>
      </w:tr>
      <w:tr w:rsidR="00FD329C" w14:paraId="33232D7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BF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3D3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59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33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EA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2E8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10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6C4" w14:textId="77777777" w:rsidR="00FD329C" w:rsidRDefault="00FD329C">
            <w:pPr>
              <w:jc w:val="center"/>
            </w:pPr>
            <w:r>
              <w:t>29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A0B" w14:textId="77777777" w:rsidR="00FD329C" w:rsidRDefault="00FD329C">
            <w:pPr>
              <w:jc w:val="center"/>
            </w:pPr>
            <w:r>
              <w:t>29900,2</w:t>
            </w:r>
          </w:p>
        </w:tc>
      </w:tr>
      <w:tr w:rsidR="00FD329C" w14:paraId="299C1D6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F2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EED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2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27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E7F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B3C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241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011" w14:textId="77777777" w:rsidR="00FD329C" w:rsidRDefault="00FD329C">
            <w:pPr>
              <w:jc w:val="center"/>
            </w:pPr>
            <w:r>
              <w:t>29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7BF" w14:textId="77777777" w:rsidR="00FD329C" w:rsidRDefault="00FD329C">
            <w:pPr>
              <w:pStyle w:val="af4"/>
              <w:jc w:val="center"/>
            </w:pPr>
            <w:r>
              <w:t>29367,4</w:t>
            </w:r>
          </w:p>
        </w:tc>
      </w:tr>
      <w:tr w:rsidR="00FD329C" w14:paraId="7790797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E2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7C4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2E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08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03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2CC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69D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491" w14:textId="77777777" w:rsidR="00FD329C" w:rsidRDefault="00FD329C">
            <w:pPr>
              <w:jc w:val="center"/>
            </w:pPr>
            <w:r>
              <w:t>29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825" w14:textId="77777777" w:rsidR="00FD329C" w:rsidRDefault="00FD329C">
            <w:pPr>
              <w:jc w:val="center"/>
            </w:pPr>
            <w:r>
              <w:t>29367,4</w:t>
            </w:r>
          </w:p>
        </w:tc>
      </w:tr>
      <w:tr w:rsidR="00FD329C" w14:paraId="2D8E743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FB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EEA8" w14:textId="77777777" w:rsidR="00FD329C" w:rsidRDefault="00FD329C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F0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97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46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EEB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143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A2E" w14:textId="77777777" w:rsidR="00FD329C" w:rsidRDefault="00FD329C">
            <w:pPr>
              <w:jc w:val="center"/>
            </w:pPr>
            <w:r>
              <w:t>227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24E" w14:textId="77777777" w:rsidR="00FD329C" w:rsidRDefault="00FD329C">
            <w:pPr>
              <w:pStyle w:val="af4"/>
              <w:jc w:val="center"/>
            </w:pPr>
            <w:r>
              <w:t>22728,8</w:t>
            </w:r>
          </w:p>
        </w:tc>
      </w:tr>
      <w:tr w:rsidR="00FD329C" w14:paraId="2482713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CA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E669" w14:textId="77777777" w:rsidR="00FD329C" w:rsidRDefault="00FD329C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F4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45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CAB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2B2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CF3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984B" w14:textId="77777777" w:rsidR="00FD329C" w:rsidRDefault="00FD329C">
            <w:pPr>
              <w:jc w:val="center"/>
            </w:pPr>
            <w:r>
              <w:t>66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9B2" w14:textId="77777777" w:rsidR="00FD329C" w:rsidRDefault="00FD329C">
            <w:pPr>
              <w:pStyle w:val="af4"/>
              <w:jc w:val="center"/>
            </w:pPr>
            <w:r>
              <w:t>6638,6</w:t>
            </w:r>
          </w:p>
        </w:tc>
      </w:tr>
      <w:tr w:rsidR="00FD329C" w14:paraId="5103423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BB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A1DA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C8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A0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45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395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425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131" w14:textId="77777777" w:rsidR="00FD329C" w:rsidRDefault="00FD329C">
            <w:pPr>
              <w:jc w:val="center"/>
            </w:pPr>
            <w:r>
              <w:t>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ECC" w14:textId="77777777" w:rsidR="00FD329C" w:rsidRDefault="00FD329C">
            <w:pPr>
              <w:pStyle w:val="af4"/>
              <w:jc w:val="center"/>
            </w:pPr>
            <w:r>
              <w:t>465,1</w:t>
            </w:r>
          </w:p>
        </w:tc>
      </w:tr>
      <w:tr w:rsidR="00FD329C" w14:paraId="72F28D3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41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EA0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2C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F9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49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88B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97D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4B5" w14:textId="77777777" w:rsidR="00FD329C" w:rsidRDefault="00FD329C">
            <w:pPr>
              <w:jc w:val="center"/>
            </w:pPr>
            <w:r>
              <w:t>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47D" w14:textId="77777777" w:rsidR="00FD329C" w:rsidRDefault="00FD329C">
            <w:pPr>
              <w:pStyle w:val="af4"/>
              <w:jc w:val="center"/>
            </w:pPr>
            <w:r>
              <w:t>465,1</w:t>
            </w:r>
          </w:p>
        </w:tc>
      </w:tr>
      <w:tr w:rsidR="00FD329C" w14:paraId="0AF8E4A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FD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FBCB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AE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0D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8C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85F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08F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4F1" w14:textId="77777777" w:rsidR="00FD329C" w:rsidRDefault="00FD329C">
            <w:pPr>
              <w:jc w:val="center"/>
            </w:pPr>
            <w:r>
              <w:t>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6F8" w14:textId="77777777" w:rsidR="00FD329C" w:rsidRDefault="00FD329C">
            <w:pPr>
              <w:pStyle w:val="af4"/>
              <w:jc w:val="center"/>
            </w:pPr>
            <w:r>
              <w:t>326,8</w:t>
            </w:r>
          </w:p>
        </w:tc>
      </w:tr>
      <w:tr w:rsidR="00FD329C" w14:paraId="1D4E571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AD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4896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49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51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BE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E26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C83E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475" w14:textId="77777777" w:rsidR="00FD329C" w:rsidRDefault="00FD329C">
            <w:pPr>
              <w:jc w:val="center"/>
            </w:pPr>
            <w: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4F7E" w14:textId="77777777" w:rsidR="00FD329C" w:rsidRDefault="00FD329C">
            <w:pPr>
              <w:pStyle w:val="af4"/>
              <w:jc w:val="center"/>
            </w:pPr>
            <w:r>
              <w:t>138,4</w:t>
            </w:r>
          </w:p>
        </w:tc>
      </w:tr>
      <w:tr w:rsidR="00FD329C" w14:paraId="280A844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75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6D7A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D0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E0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B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514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96E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0A6" w14:textId="77777777" w:rsidR="00FD329C" w:rsidRDefault="00FD329C">
            <w:pPr>
              <w:jc w:val="center"/>
            </w:pPr>
            <w: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20F" w14:textId="77777777" w:rsidR="00FD329C" w:rsidRDefault="00FD329C">
            <w:pPr>
              <w:pStyle w:val="af4"/>
              <w:jc w:val="center"/>
            </w:pPr>
            <w:r>
              <w:t>67,7</w:t>
            </w:r>
          </w:p>
        </w:tc>
      </w:tr>
      <w:tr w:rsidR="00FD329C" w14:paraId="100DE14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96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9D8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37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25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33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B96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FDB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E67" w14:textId="77777777" w:rsidR="00FD329C" w:rsidRDefault="00FD329C">
            <w:pPr>
              <w:jc w:val="center"/>
            </w:pPr>
            <w: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7BB" w14:textId="77777777" w:rsidR="00FD329C" w:rsidRDefault="00FD329C">
            <w:pPr>
              <w:pStyle w:val="af4"/>
              <w:jc w:val="center"/>
            </w:pPr>
            <w:r>
              <w:t>67,7</w:t>
            </w:r>
          </w:p>
        </w:tc>
      </w:tr>
      <w:tr w:rsidR="00FD329C" w14:paraId="3B68BA1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00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839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7D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C3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8F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25F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F26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06F" w14:textId="77777777" w:rsidR="00FD329C" w:rsidRDefault="00FD329C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74A" w14:textId="77777777" w:rsidR="00FD329C" w:rsidRDefault="00FD329C">
            <w:pPr>
              <w:pStyle w:val="af4"/>
              <w:jc w:val="center"/>
            </w:pPr>
            <w:r>
              <w:t>63,3</w:t>
            </w:r>
          </w:p>
        </w:tc>
      </w:tr>
      <w:tr w:rsidR="00FD329C" w14:paraId="6CB4C04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84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1D3" w14:textId="77777777" w:rsidR="00FD329C" w:rsidRDefault="00FD329C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E9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C0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04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903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DA7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949" w14:textId="77777777" w:rsidR="00FD329C" w:rsidRDefault="00FD329C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249" w14:textId="77777777" w:rsidR="00FD329C" w:rsidRDefault="00FD329C">
            <w:pPr>
              <w:pStyle w:val="af4"/>
              <w:jc w:val="center"/>
            </w:pPr>
            <w:r>
              <w:t>4,4</w:t>
            </w:r>
          </w:p>
        </w:tc>
      </w:tr>
      <w:tr w:rsidR="00FD329C" w14:paraId="0BFA336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A8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9CC" w14:textId="77777777" w:rsidR="00FD329C" w:rsidRDefault="00FD329C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19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F5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64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41" w14:textId="77777777" w:rsidR="00FD329C" w:rsidRDefault="00FD329C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E3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2" w14:textId="77777777" w:rsidR="00FD329C" w:rsidRDefault="00FD329C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52C" w14:textId="77777777" w:rsidR="00FD329C" w:rsidRDefault="00FD329C">
            <w:pPr>
              <w:pStyle w:val="af4"/>
              <w:jc w:val="center"/>
            </w:pPr>
            <w:r>
              <w:t>1643,2</w:t>
            </w:r>
          </w:p>
        </w:tc>
      </w:tr>
      <w:tr w:rsidR="00FD329C" w14:paraId="48C9775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94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AAA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35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CE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DA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FF6" w14:textId="77777777" w:rsidR="00FD329C" w:rsidRDefault="00FD329C">
            <w:pPr>
              <w:jc w:val="center"/>
            </w:pPr>
            <w:r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6F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1B6" w14:textId="77777777" w:rsidR="00FD329C" w:rsidRDefault="00FD329C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8E1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7CAB644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F8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50B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73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14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AC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1A2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44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E85" w14:textId="77777777" w:rsidR="00FD329C" w:rsidRDefault="00FD329C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F47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6DCD301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6B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55E" w14:textId="77777777" w:rsidR="00FD329C" w:rsidRDefault="00FD329C">
            <w: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DA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5B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41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AE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F80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69E" w14:textId="77777777" w:rsidR="00FD329C" w:rsidRDefault="00FD329C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26C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23D029A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F8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18E" w14:textId="77777777" w:rsidR="00FD329C" w:rsidRDefault="00FD329C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16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3C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07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886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E5B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C15" w14:textId="77777777" w:rsidR="00FD329C" w:rsidRDefault="00FD329C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C637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470C34E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D2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07E" w14:textId="77777777" w:rsidR="00FD329C" w:rsidRDefault="00FD329C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99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F8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DB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395" w14:textId="77777777" w:rsidR="00FD329C" w:rsidRDefault="00FD329C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6E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0DB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777" w14:textId="77777777" w:rsidR="00FD329C" w:rsidRDefault="00FD329C">
            <w:pPr>
              <w:pStyle w:val="af4"/>
              <w:jc w:val="center"/>
            </w:pPr>
            <w:r>
              <w:t>100,0</w:t>
            </w:r>
          </w:p>
        </w:tc>
      </w:tr>
      <w:tr w:rsidR="00FD329C" w14:paraId="5D6F4A7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65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C3E" w14:textId="77777777" w:rsidR="00FD329C" w:rsidRDefault="00FD329C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1A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AC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C5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DC0" w14:textId="77777777" w:rsidR="00FD329C" w:rsidRDefault="00FD329C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12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754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342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E397CB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97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D0F" w14:textId="77777777" w:rsidR="00FD329C" w:rsidRDefault="00FD329C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FB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8B6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56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B58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A2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3C4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D1E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43E2B3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2C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BC0E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51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59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D7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C424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E9D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618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E04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A907FD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08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8EB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76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16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90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49B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095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88B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9C0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99E65B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E7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AEE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0C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78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10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F7E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638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D31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B8B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B09FAD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25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33D" w14:textId="77777777" w:rsidR="00FD329C" w:rsidRDefault="00FD329C">
            <w: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30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1B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41E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A404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B0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401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0CB" w14:textId="77777777" w:rsidR="00FD329C" w:rsidRDefault="00FD329C">
            <w:pPr>
              <w:pStyle w:val="af4"/>
              <w:jc w:val="center"/>
            </w:pPr>
            <w:r>
              <w:t>1866,0</w:t>
            </w:r>
          </w:p>
        </w:tc>
      </w:tr>
      <w:tr w:rsidR="00FD329C" w14:paraId="06BE27E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B5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92AE" w14:textId="77777777" w:rsidR="00FD329C" w:rsidRDefault="00FD329C">
            <w:r>
              <w:t xml:space="preserve">Обеспечение деятельности </w:t>
            </w:r>
            <w:proofErr w:type="spellStart"/>
            <w:r>
              <w:t>контрольно</w:t>
            </w:r>
            <w:proofErr w:type="spellEnd"/>
            <w:r>
              <w:t xml:space="preserve"> - 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F2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16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B46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CC1" w14:textId="77777777" w:rsidR="00FD329C" w:rsidRDefault="00FD329C">
            <w:pPr>
              <w:jc w:val="center"/>
            </w:pPr>
            <w:r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72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1EF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95A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4EEB474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18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D46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6DA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19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E7B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93F" w14:textId="77777777" w:rsidR="00FD329C" w:rsidRDefault="00FD329C">
            <w:pPr>
              <w:jc w:val="center"/>
            </w:pPr>
            <w:r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115" w14:textId="77777777" w:rsidR="00FD329C" w:rsidRDefault="00FD329C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923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AA2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75FA9B9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5A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4777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23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81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516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40F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89E" w14:textId="77777777" w:rsidR="00FD329C" w:rsidRDefault="00FD329C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C79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058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6D48C60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FFE" w14:textId="77777777" w:rsidR="00FD329C" w:rsidRDefault="00FD329C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18A" w14:textId="77777777" w:rsidR="00FD329C" w:rsidRDefault="00FD329C">
            <w:pPr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CD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9E1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A8D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696" w14:textId="77777777" w:rsidR="00FD329C" w:rsidRDefault="00FD329C">
            <w:pPr>
              <w:jc w:val="center"/>
              <w:rPr>
                <w:iCs/>
              </w:rPr>
            </w:pPr>
            <w: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749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73C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015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63CDD66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24F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06A" w14:textId="77777777" w:rsidR="00FD329C" w:rsidRDefault="00FD329C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48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A6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2D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69E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F06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8CA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E87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12EDA9B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27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FF0" w14:textId="77777777" w:rsidR="00FD329C" w:rsidRDefault="00FD329C">
            <w:r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03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00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9A3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6D1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70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635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31A" w14:textId="77777777" w:rsidR="00FD329C" w:rsidRDefault="00FD329C">
            <w:pPr>
              <w:pStyle w:val="af4"/>
              <w:jc w:val="center"/>
            </w:pPr>
            <w:r>
              <w:t>50,0</w:t>
            </w:r>
          </w:p>
        </w:tc>
      </w:tr>
      <w:tr w:rsidR="00FD329C" w14:paraId="616232B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17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8D8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C5C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7C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F1B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46B" w14:textId="77777777" w:rsidR="00FD329C" w:rsidRDefault="00FD329C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CE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6BA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019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5C0A455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DB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5FF" w14:textId="77777777" w:rsidR="00FD329C" w:rsidRDefault="00FD329C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86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F6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A34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108" w14:textId="77777777" w:rsidR="00FD329C" w:rsidRDefault="00FD329C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085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40F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035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47727BC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EE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66D" w14:textId="77777777" w:rsidR="00FD329C" w:rsidRDefault="00FD329C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84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C4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F5B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0CD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AA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D27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D9A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1469426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1B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7C4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7B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C8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DD7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B2C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734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C8E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2F0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6480A2D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7C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A57" w14:textId="77777777" w:rsidR="00FD329C" w:rsidRDefault="00FD329C">
            <w:r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80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81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223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300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27C" w14:textId="77777777" w:rsidR="00FD329C" w:rsidRDefault="00FD329C">
            <w:pPr>
              <w:jc w:val="center"/>
            </w:pPr>
            <w:r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FB5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998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15CAC96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BE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90A" w14:textId="77777777" w:rsidR="00FD329C" w:rsidRDefault="00FD329C">
            <w:r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29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2A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E9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AE6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B2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DEA" w14:textId="77777777" w:rsidR="00FD329C" w:rsidRDefault="00FD329C">
            <w:pPr>
              <w:jc w:val="center"/>
            </w:pPr>
            <w:r>
              <w:t>85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CF5" w14:textId="77777777" w:rsidR="00FD329C" w:rsidRDefault="00FD329C">
            <w:pPr>
              <w:pStyle w:val="af4"/>
              <w:jc w:val="center"/>
            </w:pPr>
            <w:r>
              <w:t>86605,6</w:t>
            </w:r>
          </w:p>
        </w:tc>
      </w:tr>
      <w:tr w:rsidR="00FD329C" w14:paraId="0124C3A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95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42E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BE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59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A1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A2C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2B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943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B02F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3CC54FD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46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7C0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12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4D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A35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F14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45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279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DBB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32D248D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DC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4AA" w14:textId="77777777" w:rsidR="00FD329C" w:rsidRDefault="00FD329C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5F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FD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56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35C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35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595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FF0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6EEF98C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57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FAA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98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F7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26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15EB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57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4F3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142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60F85D1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91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D00" w14:textId="77777777" w:rsidR="00FD329C" w:rsidRDefault="00FD329C">
            <w:pPr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42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D2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01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A0F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CE7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063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0F7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2FA021B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54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279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4D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F3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4C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C88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92A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5E0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CE6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577E922F" w14:textId="77777777">
        <w:trPr>
          <w:trHeight w:val="1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8C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BEB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05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90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90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D0F" w14:textId="77777777" w:rsidR="00FD329C" w:rsidRDefault="00FD329C">
            <w:pPr>
              <w:jc w:val="center"/>
            </w:pPr>
            <w:r>
              <w:t>2110110070</w:t>
            </w:r>
          </w:p>
          <w:p w14:paraId="28C5E386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4E2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DB3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9F92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60098EF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F5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7E7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FF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77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DD3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6F7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E3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183" w14:textId="77777777" w:rsidR="00FD329C" w:rsidRDefault="00FD329C">
            <w:pPr>
              <w:jc w:val="center"/>
            </w:pPr>
            <w: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B49" w14:textId="77777777" w:rsidR="00FD329C" w:rsidRDefault="00FD329C">
            <w:pPr>
              <w:pStyle w:val="af4"/>
              <w:jc w:val="center"/>
            </w:pPr>
            <w:r>
              <w:t>599,2</w:t>
            </w:r>
          </w:p>
        </w:tc>
      </w:tr>
      <w:tr w:rsidR="00FD329C" w14:paraId="65B7C5D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41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2B7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55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A0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E9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434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2C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29A" w14:textId="77777777" w:rsidR="00FD329C" w:rsidRDefault="00FD329C">
            <w:pPr>
              <w:jc w:val="center"/>
            </w:pPr>
            <w: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8A5" w14:textId="77777777" w:rsidR="00FD329C" w:rsidRDefault="00FD329C">
            <w:pPr>
              <w:pStyle w:val="af4"/>
              <w:jc w:val="center"/>
            </w:pPr>
            <w:r>
              <w:t>599,2</w:t>
            </w:r>
          </w:p>
        </w:tc>
      </w:tr>
      <w:tr w:rsidR="00FD329C" w14:paraId="3C17145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0C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9192" w14:textId="77777777" w:rsidR="00FD329C" w:rsidRDefault="00FD329C">
            <w:r>
              <w:rPr>
                <w:color w:val="000000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84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AF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BA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56D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EA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1CA" w14:textId="77777777" w:rsidR="00FD329C" w:rsidRDefault="00FD329C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3C0B" w14:textId="77777777" w:rsidR="00FD329C" w:rsidRDefault="00FD329C">
            <w:pPr>
              <w:pStyle w:val="af4"/>
              <w:jc w:val="center"/>
            </w:pPr>
            <w:r>
              <w:t>470,0</w:t>
            </w:r>
          </w:p>
        </w:tc>
      </w:tr>
      <w:tr w:rsidR="00FD329C" w14:paraId="38223D2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3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061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CB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74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77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526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4A1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574" w14:textId="77777777" w:rsidR="00FD329C" w:rsidRDefault="00FD329C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920" w14:textId="77777777" w:rsidR="00FD329C" w:rsidRDefault="00FD329C">
            <w:pPr>
              <w:pStyle w:val="af4"/>
              <w:jc w:val="center"/>
            </w:pPr>
            <w:r>
              <w:t>470,0</w:t>
            </w:r>
          </w:p>
        </w:tc>
      </w:tr>
      <w:tr w:rsidR="00FD329C" w14:paraId="5395B12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FE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3EC4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3D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B5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39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627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6643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375" w14:textId="77777777" w:rsidR="00FD329C" w:rsidRDefault="00FD329C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E30" w14:textId="77777777" w:rsidR="00FD329C" w:rsidRDefault="00FD329C">
            <w:pPr>
              <w:pStyle w:val="af4"/>
              <w:jc w:val="center"/>
            </w:pPr>
            <w:r>
              <w:t>470,0</w:t>
            </w:r>
          </w:p>
        </w:tc>
      </w:tr>
      <w:tr w:rsidR="00FD329C" w14:paraId="337935B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9F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D586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30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15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8D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5FF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917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CB3" w14:textId="77777777" w:rsidR="00FD329C" w:rsidRDefault="00FD329C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499" w14:textId="77777777" w:rsidR="00FD329C" w:rsidRDefault="00FD329C">
            <w:pPr>
              <w:pStyle w:val="af4"/>
              <w:jc w:val="center"/>
            </w:pPr>
            <w:r>
              <w:t>470,0</w:t>
            </w:r>
          </w:p>
        </w:tc>
      </w:tr>
      <w:tr w:rsidR="00FD329C" w14:paraId="2FF2CA3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56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C61" w14:textId="77777777" w:rsidR="00FD329C" w:rsidRDefault="00FD329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9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CD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D1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901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D9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1FA" w14:textId="77777777" w:rsidR="00FD329C" w:rsidRDefault="00FD329C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69F" w14:textId="77777777" w:rsidR="00FD329C" w:rsidRDefault="00FD329C">
            <w:pPr>
              <w:pStyle w:val="af4"/>
              <w:jc w:val="center"/>
            </w:pPr>
            <w:r>
              <w:t>129,3</w:t>
            </w:r>
          </w:p>
        </w:tc>
      </w:tr>
      <w:tr w:rsidR="00FD329C" w14:paraId="42FA435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9D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34D7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FF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54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F3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47F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2DE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341" w14:textId="77777777" w:rsidR="00FD329C" w:rsidRDefault="00FD329C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55C" w14:textId="77777777" w:rsidR="00FD329C" w:rsidRDefault="00FD329C">
            <w:pPr>
              <w:pStyle w:val="af4"/>
              <w:jc w:val="center"/>
            </w:pPr>
            <w:r>
              <w:t>129,3</w:t>
            </w:r>
          </w:p>
        </w:tc>
      </w:tr>
      <w:tr w:rsidR="00FD329C" w14:paraId="0AEB169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1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8FC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45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A7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42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BB2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25C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5CF8" w14:textId="77777777" w:rsidR="00FD329C" w:rsidRDefault="00FD329C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CC0" w14:textId="77777777" w:rsidR="00FD329C" w:rsidRDefault="00FD329C">
            <w:pPr>
              <w:pStyle w:val="af4"/>
              <w:jc w:val="center"/>
            </w:pPr>
            <w:r>
              <w:t>129,3</w:t>
            </w:r>
          </w:p>
        </w:tc>
      </w:tr>
      <w:tr w:rsidR="00FD329C" w14:paraId="482F7CB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E8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F5C" w14:textId="77777777" w:rsidR="00FD329C" w:rsidRDefault="00FD329C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B5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13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F0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0B3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57D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AAB" w14:textId="77777777" w:rsidR="00FD329C" w:rsidRDefault="00FD329C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F4A" w14:textId="77777777" w:rsidR="00FD329C" w:rsidRDefault="00FD329C">
            <w:pPr>
              <w:pStyle w:val="af4"/>
              <w:jc w:val="center"/>
            </w:pPr>
            <w:r>
              <w:t>129,3</w:t>
            </w:r>
          </w:p>
        </w:tc>
      </w:tr>
      <w:tr w:rsidR="00FD329C" w14:paraId="380E909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6C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757A" w14:textId="77777777" w:rsidR="00FD329C" w:rsidRDefault="00FD329C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3D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52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565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BE2" w14:textId="77777777" w:rsidR="00FD329C" w:rsidRDefault="00FD329C">
            <w:pPr>
              <w:jc w:val="center"/>
            </w:pPr>
            <w:r>
              <w:t>5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EE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B0F" w14:textId="77777777" w:rsidR="00FD329C" w:rsidRDefault="00FD329C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ACC" w14:textId="77777777" w:rsidR="00FD329C" w:rsidRDefault="00FD329C">
            <w:pPr>
              <w:pStyle w:val="af4"/>
              <w:jc w:val="center"/>
            </w:pPr>
            <w:r>
              <w:t>1698,7</w:t>
            </w:r>
          </w:p>
        </w:tc>
      </w:tr>
      <w:tr w:rsidR="00FD329C" w14:paraId="7623D96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BF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722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54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76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DA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97C" w14:textId="77777777" w:rsidR="00FD329C" w:rsidRDefault="00FD329C">
            <w:pPr>
              <w:jc w:val="center"/>
            </w:pPr>
            <w:r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30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A3C" w14:textId="77777777" w:rsidR="00FD329C" w:rsidRDefault="00FD329C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FB5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0A94673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5F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A45B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66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41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615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A49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75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415" w14:textId="77777777" w:rsidR="00FD329C" w:rsidRDefault="00FD329C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B09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05F384A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50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616D" w14:textId="77777777" w:rsidR="00FD329C" w:rsidRDefault="00FD329C">
            <w: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540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08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875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7B0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3D9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532" w14:textId="77777777" w:rsidR="00FD329C" w:rsidRDefault="00FD329C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CD4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4D6ECFC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12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F80" w14:textId="77777777" w:rsidR="00FD329C" w:rsidRDefault="00FD329C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32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F9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79C9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F9D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3F2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2C4" w14:textId="77777777" w:rsidR="00FD329C" w:rsidRDefault="00FD329C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0D3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30255BC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A7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927C" w14:textId="77777777" w:rsidR="00FD329C" w:rsidRDefault="00FD329C">
            <w:r>
              <w:t xml:space="preserve"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E8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8C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881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AA2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6A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B1F" w14:textId="77777777" w:rsidR="00FD329C" w:rsidRDefault="00FD329C">
            <w:pPr>
              <w:jc w:val="center"/>
            </w:pPr>
            <w:r>
              <w:t>82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330D" w14:textId="77777777" w:rsidR="00FD329C" w:rsidRDefault="00FD329C">
            <w:pPr>
              <w:pStyle w:val="af4"/>
              <w:jc w:val="center"/>
            </w:pPr>
            <w:r>
              <w:t>83707,6</w:t>
            </w:r>
          </w:p>
        </w:tc>
      </w:tr>
      <w:tr w:rsidR="00FD329C" w14:paraId="383AC27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EC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F8E9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B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1D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11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22B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FA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FF4" w14:textId="77777777" w:rsidR="00FD329C" w:rsidRDefault="00FD329C">
            <w:pPr>
              <w:jc w:val="center"/>
            </w:pPr>
            <w:r>
              <w:t>82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5A8" w14:textId="77777777" w:rsidR="00FD329C" w:rsidRDefault="00FD329C">
            <w:pPr>
              <w:jc w:val="center"/>
            </w:pPr>
            <w:r>
              <w:t>83707,6</w:t>
            </w:r>
          </w:p>
        </w:tc>
      </w:tr>
      <w:tr w:rsidR="00FD329C" w14:paraId="0336943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83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685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5C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7A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82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F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31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28E" w14:textId="77777777" w:rsidR="00FD329C" w:rsidRDefault="00FD329C">
            <w:pPr>
              <w:jc w:val="center"/>
            </w:pPr>
            <w:r>
              <w:t>82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355" w14:textId="77777777" w:rsidR="00FD329C" w:rsidRDefault="00FD329C">
            <w:pPr>
              <w:pStyle w:val="af4"/>
              <w:jc w:val="center"/>
            </w:pPr>
            <w:r>
              <w:t>83707,6</w:t>
            </w:r>
          </w:p>
        </w:tc>
      </w:tr>
      <w:tr w:rsidR="00FD329C" w14:paraId="7032328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24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A6D4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8D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37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16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EAF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07F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892" w14:textId="77777777" w:rsidR="00FD329C" w:rsidRDefault="00FD329C">
            <w:pPr>
              <w:jc w:val="center"/>
            </w:pPr>
            <w:r>
              <w:t>656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A1C" w14:textId="77777777" w:rsidR="00FD329C" w:rsidRDefault="00FD329C">
            <w:pPr>
              <w:pStyle w:val="af4"/>
              <w:jc w:val="center"/>
            </w:pPr>
            <w:r>
              <w:t>65642,5</w:t>
            </w:r>
          </w:p>
        </w:tc>
      </w:tr>
      <w:tr w:rsidR="00FD329C" w14:paraId="5F6BB6C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75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A45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13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74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8E2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0DD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595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0EB" w14:textId="77777777" w:rsidR="00FD329C" w:rsidRDefault="00FD329C">
            <w:pPr>
              <w:jc w:val="center"/>
            </w:pPr>
            <w:r>
              <w:t>656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E68" w14:textId="77777777" w:rsidR="00FD329C" w:rsidRDefault="00FD329C">
            <w:pPr>
              <w:pStyle w:val="af4"/>
              <w:jc w:val="center"/>
            </w:pPr>
            <w:r>
              <w:t>65642,5</w:t>
            </w:r>
          </w:p>
        </w:tc>
      </w:tr>
      <w:tr w:rsidR="00FD329C" w14:paraId="47B4E7B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BB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EC2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C2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27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FB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52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834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5096" w14:textId="77777777" w:rsidR="00FD329C" w:rsidRDefault="00FD329C">
            <w:pPr>
              <w:jc w:val="center"/>
            </w:pPr>
            <w:r>
              <w:t>504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155" w14:textId="77777777" w:rsidR="00FD329C" w:rsidRDefault="00FD329C">
            <w:pPr>
              <w:pStyle w:val="af4"/>
              <w:jc w:val="center"/>
            </w:pPr>
            <w:r>
              <w:t>50416,7</w:t>
            </w:r>
          </w:p>
        </w:tc>
      </w:tr>
      <w:tr w:rsidR="00FD329C" w14:paraId="24760D5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8F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127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45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67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6A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AE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C38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D72" w14:textId="77777777" w:rsidR="00FD329C" w:rsidRDefault="00FD329C">
            <w:pPr>
              <w:jc w:val="center"/>
            </w:pPr>
            <w:r>
              <w:t>152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4BC" w14:textId="77777777" w:rsidR="00FD329C" w:rsidRDefault="00FD329C">
            <w:pPr>
              <w:pStyle w:val="af4"/>
              <w:jc w:val="center"/>
            </w:pPr>
            <w:r>
              <w:t>15225,8</w:t>
            </w:r>
          </w:p>
        </w:tc>
      </w:tr>
      <w:tr w:rsidR="00FD329C" w14:paraId="37DC49D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40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356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86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C9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F55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A5A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CCE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A11" w14:textId="77777777" w:rsidR="00FD329C" w:rsidRDefault="00FD329C">
            <w:pPr>
              <w:jc w:val="center"/>
            </w:pPr>
            <w:r>
              <w:t>17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936" w14:textId="77777777" w:rsidR="00FD329C" w:rsidRDefault="00FD329C">
            <w:pPr>
              <w:pStyle w:val="af4"/>
              <w:jc w:val="center"/>
            </w:pPr>
            <w:r>
              <w:t>18050,9</w:t>
            </w:r>
          </w:p>
        </w:tc>
      </w:tr>
      <w:tr w:rsidR="00FD329C" w14:paraId="76DB5BC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99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D8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66E" w14:textId="77777777" w:rsidR="00FD329C" w:rsidRDefault="00FD329C">
            <w:pPr>
              <w:jc w:val="center"/>
              <w:rPr>
                <w:i/>
              </w:rPr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844" w14:textId="77777777" w:rsidR="00FD329C" w:rsidRDefault="00FD329C">
            <w:pPr>
              <w:jc w:val="center"/>
              <w:rPr>
                <w:i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510" w14:textId="77777777" w:rsidR="00FD329C" w:rsidRDefault="00FD329C">
            <w:pPr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EAC" w14:textId="77777777" w:rsidR="00FD329C" w:rsidRDefault="00FD329C">
            <w:pPr>
              <w:jc w:val="center"/>
              <w:rPr>
                <w:i/>
              </w:rPr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760" w14:textId="77777777" w:rsidR="00FD329C" w:rsidRDefault="00FD329C">
            <w:pPr>
              <w:jc w:val="center"/>
              <w:rPr>
                <w:i/>
              </w:rPr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53C" w14:textId="77777777" w:rsidR="00FD329C" w:rsidRDefault="00FD329C">
            <w:pPr>
              <w:jc w:val="center"/>
            </w:pPr>
            <w:r>
              <w:t>17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1AA" w14:textId="77777777" w:rsidR="00FD329C" w:rsidRDefault="00FD329C">
            <w:pPr>
              <w:pStyle w:val="af4"/>
              <w:jc w:val="center"/>
            </w:pPr>
            <w:r>
              <w:t>18050,9</w:t>
            </w:r>
          </w:p>
        </w:tc>
      </w:tr>
      <w:tr w:rsidR="00FD329C" w14:paraId="5FA2274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33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C6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E3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A0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6B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C3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21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AF1" w14:textId="77777777" w:rsidR="00FD329C" w:rsidRDefault="00FD329C">
            <w:pPr>
              <w:jc w:val="center"/>
            </w:pPr>
            <w:r>
              <w:t>17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2CA" w14:textId="77777777" w:rsidR="00FD329C" w:rsidRDefault="00FD329C">
            <w:pPr>
              <w:pStyle w:val="af4"/>
              <w:jc w:val="center"/>
            </w:pPr>
            <w:r>
              <w:t>18050,9</w:t>
            </w:r>
          </w:p>
        </w:tc>
      </w:tr>
      <w:tr w:rsidR="00FD329C" w14:paraId="5FC851C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92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2F2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1E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E8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F5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77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EF3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C66" w14:textId="77777777" w:rsidR="00FD329C" w:rsidRDefault="00FD329C">
            <w:pPr>
              <w:jc w:val="center"/>
            </w:pPr>
            <w: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304" w14:textId="77777777" w:rsidR="00FD329C" w:rsidRDefault="00FD329C">
            <w:pPr>
              <w:pStyle w:val="af4"/>
              <w:jc w:val="center"/>
            </w:pPr>
            <w:r>
              <w:t>14,3</w:t>
            </w:r>
          </w:p>
        </w:tc>
      </w:tr>
      <w:tr w:rsidR="00FD329C" w14:paraId="182FE1E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FA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93A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FF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AD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51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7F7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953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0A4" w14:textId="77777777" w:rsidR="00FD329C" w:rsidRDefault="00FD329C">
            <w:pPr>
              <w:jc w:val="center"/>
            </w:pPr>
            <w: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51A" w14:textId="77777777" w:rsidR="00FD329C" w:rsidRDefault="00FD329C">
            <w:pPr>
              <w:pStyle w:val="af4"/>
              <w:jc w:val="center"/>
            </w:pPr>
            <w:r>
              <w:t>14,3</w:t>
            </w:r>
          </w:p>
        </w:tc>
      </w:tr>
      <w:tr w:rsidR="00FD329C" w14:paraId="0EDFB00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B0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02F" w14:textId="77777777" w:rsidR="00FD329C" w:rsidRDefault="00FD329C">
            <w:r>
              <w:t>Уплата прочих налогов, сбо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E2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25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07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1EC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0AE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3CC" w14:textId="77777777" w:rsidR="00FD329C" w:rsidRDefault="00FD329C">
            <w:pPr>
              <w:jc w:val="center"/>
            </w:pPr>
            <w: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8FA" w14:textId="77777777" w:rsidR="00FD329C" w:rsidRDefault="00FD329C">
            <w:pPr>
              <w:pStyle w:val="af4"/>
              <w:jc w:val="center"/>
            </w:pPr>
            <w:r>
              <w:t>14,3</w:t>
            </w:r>
          </w:p>
        </w:tc>
      </w:tr>
      <w:tr w:rsidR="00FD329C" w14:paraId="2EA1763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06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7D9" w14:textId="77777777" w:rsidR="00FD329C" w:rsidRDefault="00FD329C"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2C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1F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209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3AC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FD2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5A2" w14:textId="77777777" w:rsidR="00FD329C" w:rsidRDefault="00FD329C">
            <w:pPr>
              <w:jc w:val="center"/>
            </w:pPr>
            <w:r>
              <w:t>210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399" w14:textId="77777777" w:rsidR="00FD329C" w:rsidRDefault="00FD329C">
            <w:pPr>
              <w:pStyle w:val="af4"/>
              <w:jc w:val="center"/>
            </w:pPr>
            <w:r>
              <w:t>22278,7</w:t>
            </w:r>
          </w:p>
        </w:tc>
      </w:tr>
      <w:tr w:rsidR="00FD329C" w14:paraId="7D74BA0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97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04C" w14:textId="77777777" w:rsidR="00FD329C" w:rsidRDefault="00FD329C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8C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E5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56C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754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E8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2B3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A48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2C279AB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98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BF3" w14:textId="77777777" w:rsidR="00FD329C" w:rsidRDefault="00FD329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5D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12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27B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F86A" w14:textId="77777777" w:rsidR="00FD329C" w:rsidRDefault="00FD329C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90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F89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8644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2ACD8C6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1A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087" w14:textId="77777777" w:rsidR="00FD329C" w:rsidRDefault="00FD329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D9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105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CEE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059" w14:textId="77777777" w:rsidR="00FD329C" w:rsidRDefault="00FD329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E6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84E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355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6717012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42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CE9" w14:textId="77777777" w:rsidR="00FD329C" w:rsidRDefault="00FD329C">
            <w:pPr>
              <w:tabs>
                <w:tab w:val="left" w:pos="8364"/>
              </w:tabs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7E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E3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215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D5B" w14:textId="77777777" w:rsidR="00FD329C" w:rsidRDefault="00FD329C">
            <w:pPr>
              <w:jc w:val="center"/>
            </w:pPr>
            <w:r>
              <w:t>34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147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589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FBA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36E8905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46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568" w14:textId="77777777" w:rsidR="00FD329C" w:rsidRDefault="00FD329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CA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38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131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560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86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91E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DA3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788DDF2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17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61E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61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F0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C8C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F47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E60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52F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CBE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3C2C8E0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85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51D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CB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FD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24B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102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ACA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B55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0C5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7E6B71D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59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FAD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B9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08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D06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894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E7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686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40F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7CB45D5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55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4C7" w14:textId="77777777" w:rsidR="00FD329C" w:rsidRDefault="00FD329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EF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07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7C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E4D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BC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332" w14:textId="77777777" w:rsidR="00FD329C" w:rsidRDefault="00FD329C">
            <w:pPr>
              <w:jc w:val="center"/>
            </w:pPr>
            <w:r>
              <w:t>21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6F3" w14:textId="77777777" w:rsidR="00FD329C" w:rsidRDefault="00FD329C">
            <w:pPr>
              <w:pStyle w:val="af4"/>
              <w:jc w:val="center"/>
            </w:pPr>
            <w:r>
              <w:t>22241,7</w:t>
            </w:r>
          </w:p>
        </w:tc>
      </w:tr>
      <w:tr w:rsidR="00FD329C" w14:paraId="5370069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A1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430" w14:textId="77777777" w:rsidR="00FD329C" w:rsidRDefault="00FD329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28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2E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FE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8B4" w14:textId="77777777" w:rsidR="00FD329C" w:rsidRDefault="00FD329C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58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ADD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CA4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6D382CD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BA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9BA" w14:textId="77777777" w:rsidR="00FD329C" w:rsidRDefault="00FD329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46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97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99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BE0" w14:textId="77777777" w:rsidR="00FD329C" w:rsidRDefault="00FD329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EF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0BB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CDC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0AA28CE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C4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C0D" w14:textId="77777777" w:rsidR="00FD329C" w:rsidRDefault="00FD329C"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F4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6C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AD0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3DA" w14:textId="77777777" w:rsidR="00FD329C" w:rsidRDefault="00FD329C">
            <w:pPr>
              <w:jc w:val="center"/>
            </w:pPr>
            <w:r>
              <w:t>34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51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2F7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D1C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21E2B56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3B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709" w14:textId="77777777" w:rsidR="00FD329C" w:rsidRDefault="00FD329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6C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F4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2E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4DC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FF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126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BCD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5A86E70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78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0C2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B5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2C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4E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E8B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408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235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A26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6D460CF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FF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E0C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5F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CF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31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FA3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F99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32F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3C6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3F6C930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74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CD1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EF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A0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79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30C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DF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23B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86D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240B10B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CF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C44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4D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E5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C3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912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F2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2CC" w14:textId="77777777" w:rsidR="00FD329C" w:rsidRDefault="00FD329C">
            <w:pPr>
              <w:jc w:val="center"/>
            </w:pPr>
            <w:r>
              <w:t>20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EAF" w14:textId="77777777" w:rsidR="00FD329C" w:rsidRDefault="00FD329C">
            <w:pPr>
              <w:pStyle w:val="af4"/>
              <w:jc w:val="center"/>
            </w:pPr>
            <w:r>
              <w:t>21848,4</w:t>
            </w:r>
          </w:p>
        </w:tc>
      </w:tr>
      <w:tr w:rsidR="00FD329C" w14:paraId="0C34563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0F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4718" w14:textId="77777777" w:rsidR="00FD329C" w:rsidRDefault="00FD329C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9B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7F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C0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3A2" w14:textId="77777777" w:rsidR="00FD329C" w:rsidRDefault="00FD329C">
            <w:pPr>
              <w:jc w:val="center"/>
            </w:pPr>
            <w: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C3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B38" w14:textId="77777777" w:rsidR="00FD329C" w:rsidRDefault="00FD329C">
            <w:pPr>
              <w:jc w:val="center"/>
            </w:pPr>
            <w:r>
              <w:t>20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549" w14:textId="77777777" w:rsidR="00FD329C" w:rsidRDefault="00FD329C">
            <w:pPr>
              <w:jc w:val="center"/>
            </w:pPr>
            <w:r>
              <w:t>21848,4</w:t>
            </w:r>
          </w:p>
        </w:tc>
      </w:tr>
      <w:tr w:rsidR="00FD329C" w14:paraId="3F62EE6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4F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6B9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9E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A3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BC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BAD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DC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BDE" w14:textId="77777777" w:rsidR="00FD329C" w:rsidRDefault="00FD329C">
            <w:pPr>
              <w:jc w:val="center"/>
            </w:pPr>
            <w:r>
              <w:t>20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F67" w14:textId="77777777" w:rsidR="00FD329C" w:rsidRDefault="00FD329C">
            <w:pPr>
              <w:jc w:val="center"/>
            </w:pPr>
            <w:r>
              <w:t>21848,4</w:t>
            </w:r>
          </w:p>
        </w:tc>
      </w:tr>
      <w:tr w:rsidR="00FD329C" w14:paraId="6DD8D61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99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0EB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36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B6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C4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801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640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0B3" w14:textId="77777777" w:rsidR="00FD329C" w:rsidRDefault="00FD329C">
            <w:pPr>
              <w:jc w:val="center"/>
            </w:pPr>
            <w:r>
              <w:t>1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FDD" w14:textId="77777777" w:rsidR="00FD329C" w:rsidRDefault="00FD329C">
            <w:pPr>
              <w:pStyle w:val="af4"/>
              <w:jc w:val="center"/>
            </w:pPr>
            <w:r>
              <w:t>16356,3</w:t>
            </w:r>
          </w:p>
        </w:tc>
      </w:tr>
      <w:tr w:rsidR="00FD329C" w14:paraId="54241A8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7D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CCC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AD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D9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ECD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804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741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C20" w14:textId="77777777" w:rsidR="00FD329C" w:rsidRDefault="00FD329C">
            <w:pPr>
              <w:jc w:val="center"/>
            </w:pPr>
            <w:r>
              <w:t>1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945A" w14:textId="77777777" w:rsidR="00FD329C" w:rsidRDefault="00FD329C">
            <w:pPr>
              <w:pStyle w:val="af4"/>
              <w:jc w:val="center"/>
            </w:pPr>
            <w:r>
              <w:t>16356,3</w:t>
            </w:r>
          </w:p>
        </w:tc>
      </w:tr>
      <w:tr w:rsidR="00FD329C" w14:paraId="1D607AF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B7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772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8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78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1E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F7F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B8A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CCA" w14:textId="77777777" w:rsidR="00FD329C" w:rsidRDefault="00FD329C">
            <w:pPr>
              <w:jc w:val="center"/>
            </w:pPr>
            <w:r>
              <w:t>12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8F0" w14:textId="77777777" w:rsidR="00FD329C" w:rsidRDefault="00FD329C">
            <w:pPr>
              <w:pStyle w:val="af4"/>
              <w:jc w:val="center"/>
            </w:pPr>
            <w:r>
              <w:t>12562,4</w:t>
            </w:r>
          </w:p>
        </w:tc>
      </w:tr>
      <w:tr w:rsidR="00FD329C" w14:paraId="66AA116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44F" w14:textId="77777777" w:rsidR="00FD329C" w:rsidRDefault="00FD329C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A3E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420A133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F9A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B20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ED8" w14:textId="77777777" w:rsidR="00FD329C" w:rsidRDefault="00FD329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49A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395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A97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611" w14:textId="77777777" w:rsidR="00FD329C" w:rsidRDefault="00FD329C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3793,9</w:t>
            </w:r>
          </w:p>
        </w:tc>
      </w:tr>
      <w:tr w:rsidR="00FD329C" w14:paraId="0F3B245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3A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DD7" w14:textId="77777777" w:rsidR="00FD329C" w:rsidRDefault="00FD329C">
            <w:pPr>
              <w:rPr>
                <w:color w:val="333333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89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01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6E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0FF" w14:textId="77777777" w:rsidR="00FD329C" w:rsidRDefault="00FD329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386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797" w14:textId="77777777" w:rsidR="00FD329C" w:rsidRDefault="00FD329C">
            <w:pPr>
              <w:jc w:val="center"/>
            </w:pPr>
            <w:r>
              <w:t>4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043" w14:textId="77777777" w:rsidR="00FD329C" w:rsidRDefault="00FD329C">
            <w:pPr>
              <w:pStyle w:val="af4"/>
              <w:jc w:val="center"/>
            </w:pPr>
            <w:r>
              <w:t>5467,4</w:t>
            </w:r>
          </w:p>
        </w:tc>
      </w:tr>
      <w:tr w:rsidR="00FD329C" w14:paraId="03BC299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2E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E16" w14:textId="77777777" w:rsidR="00FD329C" w:rsidRDefault="00FD329C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7A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34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E3D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368" w14:textId="77777777" w:rsidR="00FD329C" w:rsidRDefault="00FD329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DE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970" w14:textId="77777777" w:rsidR="00FD329C" w:rsidRDefault="00FD329C">
            <w:pPr>
              <w:jc w:val="center"/>
            </w:pPr>
            <w:r>
              <w:t>4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FB2" w14:textId="77777777" w:rsidR="00FD329C" w:rsidRDefault="00FD329C">
            <w:pPr>
              <w:pStyle w:val="af4"/>
              <w:jc w:val="center"/>
            </w:pPr>
            <w:r>
              <w:t>5467,4</w:t>
            </w:r>
          </w:p>
        </w:tc>
      </w:tr>
      <w:tr w:rsidR="00FD329C" w14:paraId="05125D2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6F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F56" w14:textId="77777777" w:rsidR="00FD329C" w:rsidRDefault="00FD329C">
            <w:pPr>
              <w:rPr>
                <w:color w:val="333333"/>
              </w:rPr>
            </w:pPr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82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DC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54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540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01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D10" w14:textId="77777777" w:rsidR="00FD329C" w:rsidRDefault="00FD329C">
            <w:pPr>
              <w:jc w:val="center"/>
            </w:pPr>
            <w:r>
              <w:t>4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652" w14:textId="77777777" w:rsidR="00FD329C" w:rsidRDefault="00FD329C">
            <w:pPr>
              <w:pStyle w:val="af4"/>
              <w:jc w:val="center"/>
            </w:pPr>
            <w:r>
              <w:t>5242,3</w:t>
            </w:r>
          </w:p>
        </w:tc>
      </w:tr>
      <w:tr w:rsidR="00FD329C" w14:paraId="01B5624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FB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F27" w14:textId="77777777" w:rsidR="00FD329C" w:rsidRDefault="00FD329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62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AA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D9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38B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599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9DA" w14:textId="77777777" w:rsidR="00FD329C" w:rsidRDefault="00FD329C">
            <w:pPr>
              <w:jc w:val="center"/>
            </w:pPr>
            <w:r>
              <w:t>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DAD" w14:textId="77777777" w:rsidR="00FD329C" w:rsidRDefault="00FD329C">
            <w:pPr>
              <w:pStyle w:val="af4"/>
              <w:jc w:val="center"/>
            </w:pPr>
            <w:r>
              <w:t>225,1</w:t>
            </w:r>
          </w:p>
        </w:tc>
      </w:tr>
      <w:tr w:rsidR="00FD329C" w14:paraId="46D7981A" w14:textId="77777777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2F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452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62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41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612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114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5E0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4A6" w14:textId="77777777" w:rsidR="00FD329C" w:rsidRDefault="00FD329C">
            <w:pPr>
              <w:jc w:val="center"/>
            </w:pPr>
            <w: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8B8" w14:textId="77777777" w:rsidR="00FD329C" w:rsidRDefault="00FD329C">
            <w:pPr>
              <w:pStyle w:val="af4"/>
              <w:jc w:val="center"/>
            </w:pPr>
            <w:r>
              <w:t>24,8</w:t>
            </w:r>
          </w:p>
        </w:tc>
      </w:tr>
      <w:tr w:rsidR="00FD329C" w14:paraId="6DAB9ED9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C3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056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25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A0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DA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16E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784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4D9" w14:textId="77777777" w:rsidR="00FD329C" w:rsidRDefault="00FD329C">
            <w:pPr>
              <w:jc w:val="center"/>
            </w:pPr>
            <w: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720" w14:textId="77777777" w:rsidR="00FD329C" w:rsidRDefault="00FD329C">
            <w:pPr>
              <w:pStyle w:val="af4"/>
              <w:jc w:val="center"/>
            </w:pPr>
            <w:r>
              <w:t>24,8</w:t>
            </w:r>
          </w:p>
        </w:tc>
      </w:tr>
      <w:tr w:rsidR="00FD329C" w14:paraId="72AA612C" w14:textId="77777777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E2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042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6B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41B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68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5E4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C0A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7CD" w14:textId="77777777" w:rsidR="00FD329C" w:rsidRDefault="00FD329C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7D8" w14:textId="77777777" w:rsidR="00FD329C" w:rsidRDefault="00FD329C">
            <w:pPr>
              <w:pStyle w:val="af4"/>
              <w:jc w:val="center"/>
            </w:pPr>
            <w:r>
              <w:t>5,0</w:t>
            </w:r>
          </w:p>
        </w:tc>
      </w:tr>
      <w:tr w:rsidR="00FD329C" w14:paraId="115E6FC1" w14:textId="77777777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EA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F5D" w14:textId="77777777" w:rsidR="00FD329C" w:rsidRDefault="00FD329C">
            <w:r>
              <w:t>Уплата прочих налогов, сбо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31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3E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9C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595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C7F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608" w14:textId="77777777" w:rsidR="00FD329C" w:rsidRDefault="00FD329C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F34" w14:textId="77777777" w:rsidR="00FD329C" w:rsidRDefault="00FD329C">
            <w:pPr>
              <w:pStyle w:val="af4"/>
              <w:jc w:val="center"/>
            </w:pPr>
            <w:r>
              <w:t>16,5</w:t>
            </w:r>
          </w:p>
        </w:tc>
      </w:tr>
      <w:tr w:rsidR="00FD329C" w14:paraId="4DFC2354" w14:textId="77777777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BF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C30" w14:textId="77777777" w:rsidR="00FD329C" w:rsidRDefault="00FD329C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5A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35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506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387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EB1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589" w14:textId="77777777" w:rsidR="00FD329C" w:rsidRDefault="00FD329C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E91" w14:textId="77777777" w:rsidR="00FD329C" w:rsidRDefault="00FD329C">
            <w:pPr>
              <w:pStyle w:val="af4"/>
              <w:jc w:val="center"/>
            </w:pPr>
            <w:r>
              <w:t>3,3</w:t>
            </w:r>
          </w:p>
        </w:tc>
      </w:tr>
      <w:tr w:rsidR="00FD329C" w14:paraId="585250D7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F4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DB3" w14:textId="77777777" w:rsidR="00FD329C" w:rsidRDefault="00FD329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62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27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12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E5B" w14:textId="77777777" w:rsidR="00FD329C" w:rsidRDefault="00FD329C">
            <w:pPr>
              <w:jc w:val="center"/>
            </w:pPr>
            <w:r>
              <w:t>6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F7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92C" w14:textId="77777777" w:rsidR="00FD329C" w:rsidRDefault="00FD329C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A7D" w14:textId="77777777" w:rsidR="00FD329C" w:rsidRDefault="00FD329C">
            <w:pPr>
              <w:pStyle w:val="af4"/>
              <w:jc w:val="center"/>
            </w:pPr>
            <w:r>
              <w:t>145,3</w:t>
            </w:r>
          </w:p>
        </w:tc>
      </w:tr>
      <w:tr w:rsidR="00FD329C" w14:paraId="5AFD1513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35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020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9C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92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F4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144" w14:textId="77777777" w:rsidR="00FD329C" w:rsidRDefault="00FD329C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BE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9AB" w14:textId="77777777" w:rsidR="00FD329C" w:rsidRDefault="00FD329C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5AB" w14:textId="77777777" w:rsidR="00FD329C" w:rsidRDefault="00FD329C">
            <w:pPr>
              <w:pStyle w:val="af4"/>
              <w:jc w:val="center"/>
            </w:pPr>
            <w:r>
              <w:t>145,3</w:t>
            </w:r>
          </w:p>
        </w:tc>
      </w:tr>
      <w:tr w:rsidR="00FD329C" w14:paraId="67F83B90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F9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D43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DC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E5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B1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4F1F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E3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7D8" w14:textId="77777777" w:rsidR="00FD329C" w:rsidRDefault="00FD329C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2F9" w14:textId="77777777" w:rsidR="00FD329C" w:rsidRDefault="00FD329C">
            <w:pPr>
              <w:pStyle w:val="af4"/>
              <w:jc w:val="center"/>
            </w:pPr>
            <w:r>
              <w:t>145,3</w:t>
            </w:r>
          </w:p>
        </w:tc>
      </w:tr>
      <w:tr w:rsidR="00FD329C" w14:paraId="51BE5BC2" w14:textId="77777777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CB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7F0" w14:textId="77777777" w:rsidR="00FD329C" w:rsidRDefault="00FD329C">
            <w: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4C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F9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92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C8A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162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1FA" w14:textId="77777777" w:rsidR="00FD329C" w:rsidRDefault="00FD329C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ACF" w14:textId="77777777" w:rsidR="00FD329C" w:rsidRDefault="00FD329C">
            <w:pPr>
              <w:pStyle w:val="af4"/>
              <w:jc w:val="center"/>
            </w:pPr>
            <w:r>
              <w:t>145,3</w:t>
            </w:r>
          </w:p>
        </w:tc>
      </w:tr>
      <w:tr w:rsidR="00FD329C" w14:paraId="7351B865" w14:textId="77777777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30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6C7" w14:textId="77777777" w:rsidR="00FD329C" w:rsidRDefault="00FD329C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73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11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D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65C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324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D01" w14:textId="77777777" w:rsidR="00FD329C" w:rsidRDefault="00FD329C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96F" w14:textId="77777777" w:rsidR="00FD329C" w:rsidRDefault="00FD329C">
            <w:pPr>
              <w:pStyle w:val="af4"/>
              <w:jc w:val="center"/>
            </w:pPr>
            <w:r>
              <w:t>145,3</w:t>
            </w:r>
          </w:p>
        </w:tc>
      </w:tr>
      <w:tr w:rsidR="00FD329C" w14:paraId="74D52904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F49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FE7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7B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FC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847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477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FE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96D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FE9" w14:textId="77777777" w:rsidR="00FD329C" w:rsidRDefault="00FD329C">
            <w:pPr>
              <w:pStyle w:val="af4"/>
              <w:jc w:val="center"/>
            </w:pPr>
            <w:r>
              <w:t>25,0</w:t>
            </w:r>
          </w:p>
        </w:tc>
      </w:tr>
      <w:tr w:rsidR="00FD329C" w14:paraId="341CAE8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38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399" w14:textId="77777777" w:rsidR="00FD329C" w:rsidRDefault="00FD329C">
            <w:pPr>
              <w:tabs>
                <w:tab w:val="left" w:pos="8505"/>
              </w:tabs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A3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56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27B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1C7" w14:textId="77777777" w:rsidR="00FD329C" w:rsidRDefault="00FD329C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1A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32D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631" w14:textId="77777777" w:rsidR="00FD329C" w:rsidRDefault="00FD329C">
            <w:pPr>
              <w:pStyle w:val="af4"/>
              <w:jc w:val="center"/>
            </w:pPr>
            <w:r>
              <w:t>25,0</w:t>
            </w:r>
          </w:p>
        </w:tc>
      </w:tr>
      <w:tr w:rsidR="00FD329C" w14:paraId="2F3CFA7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5B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991" w14:textId="77777777" w:rsidR="00FD329C" w:rsidRDefault="00FD329C">
            <w:pPr>
              <w:tabs>
                <w:tab w:val="left" w:pos="8505"/>
              </w:tabs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B9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F7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92B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C32" w14:textId="77777777" w:rsidR="00FD329C" w:rsidRDefault="00FD329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F2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472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BC4" w14:textId="77777777" w:rsidR="00FD329C" w:rsidRDefault="00FD329C">
            <w:pPr>
              <w:pStyle w:val="af4"/>
              <w:jc w:val="center"/>
            </w:pPr>
            <w:r>
              <w:t>25,0</w:t>
            </w:r>
          </w:p>
        </w:tc>
      </w:tr>
      <w:tr w:rsidR="00FD329C" w14:paraId="260A988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B8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902" w14:textId="77777777" w:rsidR="00FD329C" w:rsidRDefault="00FD329C"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24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87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832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643" w14:textId="77777777" w:rsidR="00FD329C" w:rsidRDefault="00FD329C">
            <w:pPr>
              <w:jc w:val="center"/>
            </w:pPr>
            <w:r>
              <w:t>33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8D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4E0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943" w14:textId="77777777" w:rsidR="00FD329C" w:rsidRDefault="00FD329C">
            <w:pPr>
              <w:pStyle w:val="af4"/>
              <w:jc w:val="center"/>
            </w:pPr>
            <w:r>
              <w:t>25,0</w:t>
            </w:r>
          </w:p>
        </w:tc>
      </w:tr>
      <w:tr w:rsidR="00FD329C" w14:paraId="3771D64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81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444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9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B35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141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BA6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29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624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EC0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4B885BD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25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473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16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24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FF4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562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01A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9492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7B0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72E60E9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30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A87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7F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05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D43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622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B8A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0A45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A71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5B03463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F6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3339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57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D3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956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E68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06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B09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ABB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6F6E91C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B2F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6E3" w14:textId="77777777" w:rsidR="00FD329C" w:rsidRDefault="00FD329C">
            <w: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06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E1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CCA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DC6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6F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1E9" w14:textId="77777777" w:rsidR="00FD329C" w:rsidRDefault="00FD329C">
            <w:pPr>
              <w:jc w:val="center"/>
            </w:pPr>
            <w:r>
              <w:t>30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729C" w14:textId="77777777" w:rsidR="00FD329C" w:rsidRDefault="00FD329C">
            <w:pPr>
              <w:pStyle w:val="af4"/>
              <w:jc w:val="center"/>
            </w:pPr>
            <w:r>
              <w:t>30984,0</w:t>
            </w:r>
          </w:p>
        </w:tc>
      </w:tr>
      <w:tr w:rsidR="00FD329C" w14:paraId="7DAC64D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79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611" w14:textId="77777777" w:rsidR="00FD329C" w:rsidRDefault="00FD329C">
            <w:r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78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04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9B7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25F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58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CAA" w14:textId="77777777" w:rsidR="00FD329C" w:rsidRDefault="00FD329C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0AE" w14:textId="77777777" w:rsidR="00FD329C" w:rsidRDefault="00FD329C">
            <w:pPr>
              <w:pStyle w:val="af4"/>
              <w:jc w:val="center"/>
            </w:pPr>
            <w:r>
              <w:t>30654,0</w:t>
            </w:r>
          </w:p>
        </w:tc>
      </w:tr>
      <w:tr w:rsidR="00FD329C" w14:paraId="3A2D735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00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9A8" w14:textId="77777777" w:rsidR="00FD329C" w:rsidRDefault="00FD329C">
            <w:r>
              <w:t>Дорож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3B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9C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BE2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8DC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58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9A6" w14:textId="77777777" w:rsidR="00FD329C" w:rsidRDefault="00FD329C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BA8" w14:textId="77777777" w:rsidR="00FD329C" w:rsidRDefault="00FD329C">
            <w:pPr>
              <w:jc w:val="center"/>
            </w:pPr>
            <w:r>
              <w:t>30654,0</w:t>
            </w:r>
          </w:p>
        </w:tc>
      </w:tr>
      <w:tr w:rsidR="00FD329C" w14:paraId="0777677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4D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1A7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85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C0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B46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D03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B2C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414" w14:textId="77777777" w:rsidR="00FD329C" w:rsidRDefault="00FD329C">
            <w:pPr>
              <w:widowControl w:val="0"/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F17" w14:textId="77777777" w:rsidR="00FD329C" w:rsidRDefault="00FD329C">
            <w:pPr>
              <w:pStyle w:val="af4"/>
              <w:jc w:val="center"/>
            </w:pPr>
            <w:r>
              <w:t>30654,0</w:t>
            </w:r>
          </w:p>
        </w:tc>
      </w:tr>
      <w:tr w:rsidR="00FD329C" w14:paraId="27BCB38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BD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5CB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74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48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51B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2E9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DAA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55E" w14:textId="77777777" w:rsidR="00FD329C" w:rsidRDefault="00FD329C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320" w14:textId="77777777" w:rsidR="00FD329C" w:rsidRDefault="00FD329C">
            <w:pPr>
              <w:jc w:val="center"/>
            </w:pPr>
            <w:r>
              <w:t>30654,0</w:t>
            </w:r>
          </w:p>
        </w:tc>
      </w:tr>
      <w:tr w:rsidR="00FD329C" w14:paraId="411977B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6D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92E6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EE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1B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BBF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14B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B18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12F" w14:textId="77777777" w:rsidR="00FD329C" w:rsidRDefault="00FD329C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D45" w14:textId="77777777" w:rsidR="00FD329C" w:rsidRDefault="00FD329C">
            <w:pPr>
              <w:jc w:val="center"/>
            </w:pPr>
            <w:r>
              <w:t>30654,0</w:t>
            </w:r>
          </w:p>
        </w:tc>
      </w:tr>
      <w:tr w:rsidR="00FD329C" w14:paraId="404FE04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A6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89A" w14:textId="77777777" w:rsidR="00FD329C" w:rsidRDefault="00FD329C">
            <w:r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BD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E7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E8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A5E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11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E88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361" w14:textId="77777777" w:rsidR="00FD329C" w:rsidRDefault="00FD329C">
            <w:pPr>
              <w:pStyle w:val="af4"/>
              <w:jc w:val="center"/>
            </w:pPr>
            <w:r>
              <w:t>300,0</w:t>
            </w:r>
          </w:p>
        </w:tc>
      </w:tr>
      <w:tr w:rsidR="00FD329C" w14:paraId="4C497D6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3E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AE6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36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FC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CA6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9DB" w14:textId="77777777" w:rsidR="00FD329C" w:rsidRDefault="00FD329C">
            <w:pPr>
              <w:jc w:val="center"/>
            </w:pPr>
            <w:r>
              <w:t>2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05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ADC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113" w14:textId="77777777" w:rsidR="00FD329C" w:rsidRDefault="00FD329C">
            <w:pPr>
              <w:pStyle w:val="af4"/>
              <w:jc w:val="center"/>
            </w:pPr>
            <w:r>
              <w:t>300,0</w:t>
            </w:r>
          </w:p>
        </w:tc>
      </w:tr>
      <w:tr w:rsidR="00FD329C" w14:paraId="251A588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49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886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20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2D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ED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9E1" w14:textId="77777777" w:rsidR="00FD329C" w:rsidRDefault="00FD329C">
            <w:pPr>
              <w:jc w:val="center"/>
            </w:pPr>
            <w: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78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2FB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C58" w14:textId="77777777" w:rsidR="00FD329C" w:rsidRDefault="00FD329C">
            <w:pPr>
              <w:pStyle w:val="af4"/>
              <w:jc w:val="center"/>
            </w:pPr>
            <w:r>
              <w:t>300,0</w:t>
            </w:r>
          </w:p>
        </w:tc>
      </w:tr>
      <w:tr w:rsidR="00FD329C" w14:paraId="7B22D70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EC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8C1" w14:textId="77777777" w:rsidR="00FD329C" w:rsidRDefault="00FD329C"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CC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D6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73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E31" w14:textId="77777777" w:rsidR="00FD329C" w:rsidRDefault="00FD329C">
            <w:pPr>
              <w:jc w:val="center"/>
            </w:pPr>
            <w:r>
              <w:t>28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8D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B49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2CF" w14:textId="77777777" w:rsidR="00FD329C" w:rsidRDefault="00FD329C">
            <w:pPr>
              <w:pStyle w:val="af4"/>
              <w:jc w:val="center"/>
            </w:pPr>
            <w:r>
              <w:t>300,0</w:t>
            </w:r>
          </w:p>
        </w:tc>
      </w:tr>
      <w:tr w:rsidR="00FD329C" w14:paraId="7F7F9EC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10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471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4E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1A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A7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E2E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B3B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117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B19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5D12DE2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A2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A83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A7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75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7F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B64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8E9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69B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87B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5D5B4AE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ED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C2F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31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34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A0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172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267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7E7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4A0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014A091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88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E5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F3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37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F6E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39A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DF7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076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FA4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1DF18F6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F73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69B" w14:textId="77777777" w:rsidR="00FD329C" w:rsidRDefault="00FD329C">
            <w:r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D5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D0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D74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1A5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43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D29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830" w14:textId="77777777" w:rsidR="00FD329C" w:rsidRDefault="00FD329C">
            <w:pPr>
              <w:pStyle w:val="af4"/>
              <w:jc w:val="center"/>
            </w:pPr>
            <w:r>
              <w:t>30,0</w:t>
            </w:r>
          </w:p>
        </w:tc>
      </w:tr>
      <w:tr w:rsidR="00FD329C" w14:paraId="6D29710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E8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534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14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4B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EDB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F7A" w14:textId="77777777" w:rsidR="00FD329C" w:rsidRDefault="00FD329C">
            <w:pPr>
              <w:jc w:val="center"/>
            </w:pPr>
            <w:r>
              <w:t>2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85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676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339" w14:textId="77777777" w:rsidR="00FD329C" w:rsidRDefault="00FD329C">
            <w:pPr>
              <w:pStyle w:val="af4"/>
              <w:jc w:val="center"/>
            </w:pPr>
            <w:r>
              <w:t>30,0</w:t>
            </w:r>
          </w:p>
        </w:tc>
      </w:tr>
      <w:tr w:rsidR="00FD329C" w14:paraId="26F3ACB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66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07E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F6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CC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80A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C7D" w14:textId="77777777" w:rsidR="00FD329C" w:rsidRDefault="00FD329C">
            <w:pPr>
              <w:jc w:val="center"/>
            </w:pPr>
            <w: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D9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7CF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8C5" w14:textId="77777777" w:rsidR="00FD329C" w:rsidRDefault="00FD329C">
            <w:pPr>
              <w:pStyle w:val="af4"/>
              <w:jc w:val="center"/>
            </w:pPr>
            <w:r>
              <w:t>30,0</w:t>
            </w:r>
          </w:p>
        </w:tc>
      </w:tr>
      <w:tr w:rsidR="00FD329C" w14:paraId="29BEC5D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94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3C4" w14:textId="77777777" w:rsidR="00FD329C" w:rsidRDefault="00FD329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F0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DC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EA5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C5E" w14:textId="77777777" w:rsidR="00FD329C" w:rsidRDefault="00FD329C">
            <w:pPr>
              <w:jc w:val="center"/>
            </w:pPr>
            <w:r>
              <w:t>23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67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88E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815" w14:textId="77777777" w:rsidR="00FD329C" w:rsidRDefault="00FD329C">
            <w:pPr>
              <w:pStyle w:val="af4"/>
              <w:jc w:val="center"/>
            </w:pPr>
            <w:r>
              <w:t>30,0</w:t>
            </w:r>
          </w:p>
        </w:tc>
      </w:tr>
      <w:tr w:rsidR="00FD329C" w14:paraId="22BD09D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B1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880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C7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D8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F3B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F6F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FD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79E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F0D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48ED56C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2D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53F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A0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33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06F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191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E11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C6D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207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114A80E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D8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D36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82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48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5BA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CFE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FB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334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9F0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164A3B0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50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2CE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40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63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1BD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4A0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D93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F8E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DDE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2C32D7E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D8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D2A" w14:textId="77777777" w:rsidR="00FD329C" w:rsidRDefault="00FD329C">
            <w: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76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FA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D12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D78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6D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E48" w14:textId="77777777" w:rsidR="00FD329C" w:rsidRDefault="00FD329C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24" w14:textId="77777777" w:rsidR="00FD329C" w:rsidRDefault="00FD329C">
            <w:pPr>
              <w:pStyle w:val="af4"/>
              <w:jc w:val="center"/>
            </w:pPr>
            <w:r>
              <w:t>126947,5</w:t>
            </w:r>
          </w:p>
        </w:tc>
      </w:tr>
      <w:tr w:rsidR="00FD329C" w14:paraId="7F7C698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87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E1A" w14:textId="77777777" w:rsidR="00FD329C" w:rsidRDefault="00FD329C"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661" w14:textId="77777777" w:rsidR="00FD329C" w:rsidRDefault="00FD329C"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427" w14:textId="77777777" w:rsidR="00FD329C" w:rsidRDefault="00FD329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8A2" w14:textId="77777777" w:rsidR="00FD329C" w:rsidRDefault="00FD329C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F18" w14:textId="77777777" w:rsidR="00FD329C" w:rsidRDefault="00FD329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94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A27" w14:textId="77777777" w:rsidR="00FD329C" w:rsidRDefault="00FD329C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BB0" w14:textId="77777777" w:rsidR="00FD329C" w:rsidRDefault="00FD329C">
            <w:pPr>
              <w:pStyle w:val="af4"/>
              <w:jc w:val="center"/>
            </w:pPr>
            <w:r>
              <w:t>126947,5</w:t>
            </w:r>
          </w:p>
        </w:tc>
      </w:tr>
      <w:tr w:rsidR="00FD329C" w14:paraId="02FFEDC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1E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FCA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AC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32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D7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AA3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4C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FFC" w14:textId="77777777" w:rsidR="00FD329C" w:rsidRDefault="00FD329C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A47" w14:textId="77777777" w:rsidR="00FD329C" w:rsidRDefault="00FD329C">
            <w:pPr>
              <w:jc w:val="center"/>
            </w:pPr>
            <w:r>
              <w:t>126947,5</w:t>
            </w:r>
          </w:p>
        </w:tc>
      </w:tr>
      <w:tr w:rsidR="00FD329C" w14:paraId="0C15042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E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996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79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3C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82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F5E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2C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5F9" w14:textId="77777777" w:rsidR="00FD329C" w:rsidRDefault="00FD329C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0DA" w14:textId="77777777" w:rsidR="00FD329C" w:rsidRDefault="00FD329C">
            <w:pPr>
              <w:jc w:val="center"/>
            </w:pPr>
            <w:r>
              <w:t>126947,5</w:t>
            </w:r>
          </w:p>
          <w:p w14:paraId="6BD601EE" w14:textId="77777777" w:rsidR="00FD329C" w:rsidRDefault="00FD329C">
            <w:pPr>
              <w:jc w:val="center"/>
            </w:pPr>
          </w:p>
        </w:tc>
      </w:tr>
      <w:tr w:rsidR="00FD329C" w14:paraId="40E64ED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80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E93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B8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B5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B9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04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CA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5E4" w14:textId="77777777" w:rsidR="00FD329C" w:rsidRDefault="00FD329C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569" w14:textId="77777777" w:rsidR="00FD329C" w:rsidRDefault="00FD329C">
            <w:pPr>
              <w:jc w:val="center"/>
            </w:pPr>
            <w:r>
              <w:t>126947,5</w:t>
            </w:r>
          </w:p>
        </w:tc>
      </w:tr>
      <w:tr w:rsidR="00FD329C" w14:paraId="2D59F74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CD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3F0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3D3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1C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F42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90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2FC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087" w14:textId="77777777" w:rsidR="00FD329C" w:rsidRDefault="00FD329C">
            <w:pPr>
              <w:jc w:val="center"/>
            </w:pPr>
            <w:r>
              <w:t>66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2DB" w14:textId="77777777" w:rsidR="00FD329C" w:rsidRDefault="00FD329C">
            <w:pPr>
              <w:pStyle w:val="af4"/>
              <w:jc w:val="center"/>
            </w:pPr>
            <w:r>
              <w:t>66781,7</w:t>
            </w:r>
          </w:p>
        </w:tc>
      </w:tr>
      <w:tr w:rsidR="00FD329C" w14:paraId="552D185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15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E69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C4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3B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94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E868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8DA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2B1" w14:textId="77777777" w:rsidR="00FD329C" w:rsidRDefault="00FD329C">
            <w:pPr>
              <w:jc w:val="center"/>
            </w:pPr>
            <w:r>
              <w:t>66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E90" w14:textId="77777777" w:rsidR="00FD329C" w:rsidRDefault="00FD329C">
            <w:pPr>
              <w:pStyle w:val="af4"/>
              <w:jc w:val="center"/>
            </w:pPr>
            <w:r>
              <w:t>66781,7</w:t>
            </w:r>
          </w:p>
        </w:tc>
      </w:tr>
      <w:tr w:rsidR="00FD329C" w14:paraId="3A61900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F6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3AF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A4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AC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CE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AA9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678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19B" w14:textId="77777777" w:rsidR="00FD329C" w:rsidRDefault="00FD329C">
            <w:pPr>
              <w:jc w:val="center"/>
            </w:pPr>
            <w:r>
              <w:t>51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9C7" w14:textId="77777777" w:rsidR="00FD329C" w:rsidRDefault="00FD329C">
            <w:pPr>
              <w:pStyle w:val="af4"/>
              <w:jc w:val="center"/>
            </w:pPr>
            <w:r>
              <w:t>51291,6</w:t>
            </w:r>
          </w:p>
        </w:tc>
      </w:tr>
      <w:tr w:rsidR="00FD329C" w14:paraId="3D8157E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B8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3CB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5777F77" w14:textId="77777777" w:rsidR="00FD329C" w:rsidRDefault="00FD329C">
            <w: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7A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90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76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A3C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7DF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418" w14:textId="77777777" w:rsidR="00FD329C" w:rsidRDefault="00FD329C">
            <w:pPr>
              <w:jc w:val="center"/>
            </w:pPr>
            <w:r>
              <w:t>1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65" w14:textId="77777777" w:rsidR="00FD329C" w:rsidRDefault="00FD329C">
            <w:pPr>
              <w:pStyle w:val="af4"/>
              <w:jc w:val="center"/>
            </w:pPr>
            <w:r>
              <w:t>15490,1</w:t>
            </w:r>
          </w:p>
        </w:tc>
      </w:tr>
      <w:tr w:rsidR="00FD329C" w14:paraId="2635BBA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CB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29E" w14:textId="77777777" w:rsidR="00FD329C" w:rsidRDefault="00FD329C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6B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09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17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204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BE0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199" w14:textId="77777777" w:rsidR="00FD329C" w:rsidRDefault="00FD329C">
            <w:pPr>
              <w:jc w:val="center"/>
            </w:pPr>
            <w:r>
              <w:t>40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086" w14:textId="77777777" w:rsidR="00FD329C" w:rsidRDefault="00FD329C">
            <w:pPr>
              <w:pStyle w:val="af4"/>
              <w:jc w:val="center"/>
            </w:pPr>
            <w:r>
              <w:t>60057,2</w:t>
            </w:r>
          </w:p>
        </w:tc>
      </w:tr>
      <w:tr w:rsidR="00FD329C" w14:paraId="0205ADB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F5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72B" w14:textId="77777777" w:rsidR="00FD329C" w:rsidRDefault="00FD329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FA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85D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EC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E57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EBA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E95" w14:textId="77777777" w:rsidR="00FD329C" w:rsidRDefault="00FD329C">
            <w:pPr>
              <w:jc w:val="center"/>
            </w:pPr>
            <w:r>
              <w:t>40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B18" w14:textId="77777777" w:rsidR="00FD329C" w:rsidRDefault="00FD329C">
            <w:pPr>
              <w:pStyle w:val="af4"/>
              <w:jc w:val="center"/>
            </w:pPr>
            <w:r>
              <w:t>60057,2</w:t>
            </w:r>
          </w:p>
        </w:tc>
      </w:tr>
      <w:tr w:rsidR="00FD329C" w14:paraId="3D47A84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EE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C21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CA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4F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E49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488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4C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336" w14:textId="77777777" w:rsidR="00FD329C" w:rsidRDefault="00FD329C">
            <w:pPr>
              <w:jc w:val="center"/>
            </w:pPr>
            <w:r>
              <w:t>4014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4EF" w14:textId="77777777" w:rsidR="00FD329C" w:rsidRDefault="00FD329C">
            <w:pPr>
              <w:jc w:val="center"/>
            </w:pPr>
            <w:r>
              <w:t>59625,1</w:t>
            </w:r>
          </w:p>
        </w:tc>
      </w:tr>
      <w:tr w:rsidR="00FD329C" w14:paraId="405FAD8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0E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945B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EE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83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9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8C5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995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EB5" w14:textId="77777777" w:rsidR="00FD329C" w:rsidRDefault="00FD329C">
            <w:pPr>
              <w:jc w:val="center"/>
            </w:pPr>
            <w:r>
              <w:t>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45D" w14:textId="77777777" w:rsidR="00FD329C" w:rsidRDefault="00FD329C">
            <w:pPr>
              <w:pStyle w:val="af4"/>
              <w:jc w:val="center"/>
            </w:pPr>
            <w:r>
              <w:t>432,1</w:t>
            </w:r>
          </w:p>
        </w:tc>
      </w:tr>
      <w:tr w:rsidR="00FD329C" w14:paraId="365FD18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09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102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42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DF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13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BA9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137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743" w14:textId="77777777" w:rsidR="00FD329C" w:rsidRDefault="00FD329C">
            <w:pPr>
              <w:jc w:val="center"/>
            </w:pPr>
            <w: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55F" w14:textId="77777777" w:rsidR="00FD329C" w:rsidRDefault="00FD329C">
            <w:pPr>
              <w:pStyle w:val="af4"/>
              <w:jc w:val="center"/>
            </w:pPr>
            <w:r>
              <w:t>108,5</w:t>
            </w:r>
          </w:p>
        </w:tc>
      </w:tr>
      <w:tr w:rsidR="00FD329C" w14:paraId="5D3E105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F0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65B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55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4C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D8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316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5D51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C9A" w14:textId="77777777" w:rsidR="00FD329C" w:rsidRDefault="00FD329C">
            <w:pPr>
              <w:jc w:val="center"/>
            </w:pPr>
            <w: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10F" w14:textId="77777777" w:rsidR="00FD329C" w:rsidRDefault="00FD329C">
            <w:pPr>
              <w:pStyle w:val="af4"/>
              <w:jc w:val="center"/>
            </w:pPr>
            <w:r>
              <w:t>108,5</w:t>
            </w:r>
          </w:p>
        </w:tc>
      </w:tr>
      <w:tr w:rsidR="00FD329C" w14:paraId="56DAF88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0C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19C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B0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10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9D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308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4A4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682" w14:textId="77777777" w:rsidR="00FD329C" w:rsidRDefault="00FD329C">
            <w:pPr>
              <w:jc w:val="center"/>
            </w:pPr>
            <w: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7AC" w14:textId="77777777" w:rsidR="00FD329C" w:rsidRDefault="00FD329C">
            <w:pPr>
              <w:pStyle w:val="af4"/>
              <w:jc w:val="center"/>
            </w:pPr>
            <w:r>
              <w:t>18,3</w:t>
            </w:r>
          </w:p>
        </w:tc>
      </w:tr>
      <w:tr w:rsidR="00FD329C" w14:paraId="5752B88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2F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3DB" w14:textId="77777777" w:rsidR="00FD329C" w:rsidRDefault="00FD329C">
            <w:r>
              <w:t>Уплата прочих налогов, сбо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A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E5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C2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64E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928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D8F" w14:textId="77777777" w:rsidR="00FD329C" w:rsidRDefault="00FD329C">
            <w:pPr>
              <w:jc w:val="center"/>
            </w:pPr>
            <w: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278" w14:textId="77777777" w:rsidR="00FD329C" w:rsidRDefault="00FD329C">
            <w:pPr>
              <w:pStyle w:val="af4"/>
              <w:jc w:val="center"/>
            </w:pPr>
            <w:r>
              <w:t>81,4</w:t>
            </w:r>
          </w:p>
        </w:tc>
      </w:tr>
      <w:tr w:rsidR="00FD329C" w14:paraId="69F6856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BA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F66" w14:textId="77777777" w:rsidR="00FD329C" w:rsidRDefault="00FD329C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4B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5E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06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3DD4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BC0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781" w14:textId="77777777" w:rsidR="00FD329C" w:rsidRDefault="00FD329C">
            <w:pPr>
              <w:jc w:val="center"/>
            </w:pPr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923" w14:textId="77777777" w:rsidR="00FD329C" w:rsidRDefault="00FD329C">
            <w:pPr>
              <w:pStyle w:val="af4"/>
              <w:jc w:val="center"/>
            </w:pPr>
            <w:r>
              <w:t>8,8</w:t>
            </w:r>
          </w:p>
        </w:tc>
      </w:tr>
      <w:tr w:rsidR="00FD329C" w14:paraId="6E4A15B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4A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5E3" w14:textId="77777777" w:rsidR="00FD329C" w:rsidRDefault="00FD329C">
            <w:r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4A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75F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AA5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B55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8F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B80" w14:textId="77777777" w:rsidR="00FD329C" w:rsidRDefault="00FD329C">
            <w:pPr>
              <w:jc w:val="center"/>
            </w:pPr>
            <w:r>
              <w:t>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0EE" w14:textId="77777777" w:rsidR="00FD329C" w:rsidRDefault="00FD329C">
            <w:pPr>
              <w:pStyle w:val="af4"/>
              <w:jc w:val="center"/>
            </w:pPr>
            <w:r>
              <w:t>421,6</w:t>
            </w:r>
          </w:p>
        </w:tc>
      </w:tr>
      <w:tr w:rsidR="00FD329C" w14:paraId="1D5BDF0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D3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253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CD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276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3C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DF1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D1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F5D" w14:textId="77777777" w:rsidR="00FD329C" w:rsidRDefault="00FD329C">
            <w:pPr>
              <w:jc w:val="center"/>
            </w:pPr>
            <w: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A799" w14:textId="77777777" w:rsidR="00FD329C" w:rsidRDefault="00FD329C">
            <w:pPr>
              <w:pStyle w:val="af4"/>
              <w:jc w:val="center"/>
            </w:pPr>
            <w:r>
              <w:t>251,6</w:t>
            </w:r>
          </w:p>
          <w:p w14:paraId="4C957950" w14:textId="77777777" w:rsidR="00FD329C" w:rsidRDefault="00FD329C">
            <w:pPr>
              <w:pStyle w:val="af4"/>
              <w:jc w:val="center"/>
            </w:pPr>
          </w:p>
        </w:tc>
      </w:tr>
      <w:tr w:rsidR="00FD329C" w14:paraId="4823DA3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D9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A5E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2D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E62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30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931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B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F25" w14:textId="77777777" w:rsidR="00FD329C" w:rsidRDefault="00FD329C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9B2" w14:textId="77777777" w:rsidR="00FD329C" w:rsidRDefault="00FD329C">
            <w:pPr>
              <w:pStyle w:val="af4"/>
              <w:jc w:val="center"/>
            </w:pPr>
            <w:r>
              <w:t>158,8</w:t>
            </w:r>
          </w:p>
        </w:tc>
      </w:tr>
      <w:tr w:rsidR="00FD329C" w14:paraId="321E122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08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954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04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74D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F1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72C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507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1AA" w14:textId="77777777" w:rsidR="00FD329C" w:rsidRDefault="00FD329C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5A8" w14:textId="77777777" w:rsidR="00FD329C" w:rsidRDefault="00FD329C">
            <w:pPr>
              <w:pStyle w:val="af4"/>
              <w:jc w:val="center"/>
            </w:pPr>
            <w:r>
              <w:t>158,8</w:t>
            </w:r>
          </w:p>
        </w:tc>
      </w:tr>
      <w:tr w:rsidR="00FD329C" w14:paraId="02F0AB8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5F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8FD" w14:textId="77777777" w:rsidR="00FD329C" w:rsidRDefault="00FD329C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6B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64E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D0A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24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E0A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3DC" w14:textId="77777777" w:rsidR="00FD329C" w:rsidRDefault="00FD329C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1E6" w14:textId="77777777" w:rsidR="00FD329C" w:rsidRDefault="00FD329C">
            <w:pPr>
              <w:pStyle w:val="af4"/>
              <w:jc w:val="center"/>
            </w:pPr>
            <w:r>
              <w:t>158,8</w:t>
            </w:r>
          </w:p>
        </w:tc>
      </w:tr>
      <w:tr w:rsidR="00FD329C" w14:paraId="4254031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AF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EBB" w14:textId="77777777" w:rsidR="00FD329C" w:rsidRDefault="00FD329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F7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977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48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76F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45A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12B" w14:textId="77777777" w:rsidR="00FD329C" w:rsidRDefault="00FD329C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B9B" w14:textId="77777777" w:rsidR="00FD329C" w:rsidRDefault="00FD329C">
            <w:pPr>
              <w:pStyle w:val="af4"/>
              <w:jc w:val="center"/>
            </w:pPr>
            <w:r>
              <w:t>158,8</w:t>
            </w:r>
          </w:p>
        </w:tc>
      </w:tr>
      <w:tr w:rsidR="00FD329C" w14:paraId="672825B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0EE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E6C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68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C52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24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7DB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BA2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242" w14:textId="77777777" w:rsidR="00FD329C" w:rsidRDefault="00FD329C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F7F" w14:textId="77777777" w:rsidR="00FD329C" w:rsidRDefault="00FD329C">
            <w:pPr>
              <w:pStyle w:val="af4"/>
              <w:jc w:val="center"/>
            </w:pPr>
            <w:r>
              <w:t>158,8</w:t>
            </w:r>
          </w:p>
        </w:tc>
      </w:tr>
      <w:tr w:rsidR="00FD329C" w14:paraId="284F2E1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26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AC2" w14:textId="77777777" w:rsidR="00FD329C" w:rsidRDefault="00FD329C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FE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3EE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C7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B42" w14:textId="77777777" w:rsidR="00FD329C" w:rsidRDefault="00FD329C">
            <w:pPr>
              <w:jc w:val="center"/>
            </w:pPr>
            <w: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74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065" w14:textId="77777777" w:rsidR="00FD329C" w:rsidRDefault="00FD329C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EBF" w14:textId="77777777" w:rsidR="00FD329C" w:rsidRDefault="00FD329C">
            <w:pPr>
              <w:pStyle w:val="af4"/>
              <w:jc w:val="center"/>
            </w:pPr>
            <w:r>
              <w:t>92,8</w:t>
            </w:r>
          </w:p>
        </w:tc>
      </w:tr>
      <w:tr w:rsidR="00FD329C" w14:paraId="7A2C58E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07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BE5E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B4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A8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F5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DE4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E6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E1A" w14:textId="77777777" w:rsidR="00FD329C" w:rsidRDefault="00FD329C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547F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0395303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FF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3731" w14:textId="77777777" w:rsidR="00FD329C" w:rsidRDefault="00FD329C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63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398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BC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2A8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230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608" w14:textId="77777777" w:rsidR="00FD329C" w:rsidRDefault="00FD329C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64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42FCFAF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97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DCA" w14:textId="77777777" w:rsidR="00FD329C" w:rsidRDefault="00FD329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FC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BC5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84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C62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E19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E66" w14:textId="77777777" w:rsidR="00FD329C" w:rsidRDefault="00FD329C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650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2D9F447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4C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DCA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12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36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07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E00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A5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F13" w14:textId="77777777" w:rsidR="00FD329C" w:rsidRDefault="00FD329C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4D9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3E95827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F0D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F4C" w14:textId="77777777" w:rsidR="00FD329C" w:rsidRDefault="00FD329C">
            <w:r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DD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1F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411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E9F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99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DF2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571" w14:textId="77777777" w:rsidR="00FD329C" w:rsidRDefault="00FD329C">
            <w:pPr>
              <w:pStyle w:val="af4"/>
              <w:jc w:val="center"/>
            </w:pPr>
            <w:r>
              <w:t>170,0</w:t>
            </w:r>
          </w:p>
        </w:tc>
      </w:tr>
      <w:tr w:rsidR="00FD329C" w14:paraId="75BDF22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9F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D1C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D9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B57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F85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EE7" w14:textId="77777777" w:rsidR="00FD329C" w:rsidRDefault="00FD329C">
            <w:pPr>
              <w:jc w:val="center"/>
            </w:pPr>
            <w:r>
              <w:t>4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FF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693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6D0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6DD771F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18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C70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A5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2BC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54E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776" w14:textId="77777777" w:rsidR="00FD329C" w:rsidRDefault="00FD329C">
            <w:pPr>
              <w:jc w:val="center"/>
            </w:pPr>
            <w: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9C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246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CBC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7048467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65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91E" w14:textId="77777777" w:rsidR="00FD329C" w:rsidRDefault="00FD329C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24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E4B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9DD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501" w14:textId="77777777" w:rsidR="00FD329C" w:rsidRDefault="00FD329C">
            <w:pPr>
              <w:jc w:val="center"/>
            </w:pPr>
            <w:r>
              <w:t>45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72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AE5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55A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7DD9E1C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AB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CC2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18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8DD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D6C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AE2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0F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F4A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A82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49F9855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D9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D6C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D1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191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2B8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BC6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073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FFD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2A0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0DE7910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8F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8C8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6B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DF3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A74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28C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FF8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15B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5BE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4CBC018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BE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68B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F3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940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5E7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6BE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6D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CD6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B56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5EE9AA4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11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D11" w14:textId="77777777" w:rsidR="00FD329C" w:rsidRDefault="00FD329C">
            <w:r>
              <w:t xml:space="preserve">Культура,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83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E3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DB91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F9F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75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134" w14:textId="77777777" w:rsidR="00FD329C" w:rsidRDefault="00FD329C">
            <w:pPr>
              <w:jc w:val="center"/>
            </w:pPr>
            <w:r>
              <w:t>1056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2A3" w14:textId="77777777" w:rsidR="00FD329C" w:rsidRDefault="00FD329C">
            <w:pPr>
              <w:pStyle w:val="af4"/>
              <w:jc w:val="center"/>
            </w:pPr>
            <w:r>
              <w:t>105680,8</w:t>
            </w:r>
          </w:p>
        </w:tc>
      </w:tr>
      <w:tr w:rsidR="00FD329C" w14:paraId="421A11B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F1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81B" w14:textId="77777777" w:rsidR="00FD329C" w:rsidRDefault="00FD329C">
            <w:r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33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CF4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36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3A9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CE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1BB1" w14:textId="77777777" w:rsidR="00FD329C" w:rsidRDefault="00FD329C">
            <w:pPr>
              <w:jc w:val="center"/>
            </w:pPr>
            <w:r>
              <w:t>1056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7FC" w14:textId="77777777" w:rsidR="00FD329C" w:rsidRDefault="00FD329C">
            <w:pPr>
              <w:pStyle w:val="af4"/>
              <w:jc w:val="center"/>
            </w:pPr>
            <w:r>
              <w:t>105680,8</w:t>
            </w:r>
          </w:p>
        </w:tc>
      </w:tr>
      <w:tr w:rsidR="00FD329C" w14:paraId="33C8BEC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53F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885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BF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77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A6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106" w14:textId="77777777" w:rsidR="00FD329C" w:rsidRDefault="00FD329C">
            <w:pPr>
              <w:jc w:val="center"/>
            </w:pPr>
            <w: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AB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75A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372" w14:textId="77777777" w:rsidR="00FD329C" w:rsidRDefault="00FD329C">
            <w:pPr>
              <w:pStyle w:val="af4"/>
              <w:jc w:val="center"/>
            </w:pPr>
            <w:r>
              <w:t>1918,7</w:t>
            </w:r>
          </w:p>
        </w:tc>
      </w:tr>
      <w:tr w:rsidR="00FD329C" w14:paraId="4FF39F3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2F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528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52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4A6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19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71A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19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332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A06" w14:textId="77777777" w:rsidR="00FD329C" w:rsidRDefault="00FD329C">
            <w:pPr>
              <w:pStyle w:val="af4"/>
              <w:jc w:val="center"/>
            </w:pPr>
            <w:r>
              <w:t>1918,7</w:t>
            </w:r>
          </w:p>
        </w:tc>
      </w:tr>
      <w:tr w:rsidR="00FD329C" w14:paraId="05E7A0A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104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5D9" w14:textId="77777777" w:rsidR="00FD329C" w:rsidRDefault="00FD329C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63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721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41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505" w14:textId="77777777" w:rsidR="00FD329C" w:rsidRDefault="00FD329C">
            <w:pPr>
              <w:jc w:val="center"/>
            </w:pPr>
            <w:r>
              <w:t>26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4A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B0D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B87" w14:textId="77777777" w:rsidR="00FD329C" w:rsidRDefault="00FD329C">
            <w:pPr>
              <w:pStyle w:val="af4"/>
              <w:jc w:val="center"/>
            </w:pPr>
            <w:r>
              <w:t>1918,7</w:t>
            </w:r>
          </w:p>
        </w:tc>
      </w:tr>
      <w:tr w:rsidR="00FD329C" w14:paraId="6FC5154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C5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A06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64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B57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684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2AE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14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C40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195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0B01A85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05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14A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98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F7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2D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83F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7E09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091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796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3556BB2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20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A7D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89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A5F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F7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A3B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8E5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C67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2A3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116DCDC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D8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3ECB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5A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563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64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583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80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143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DB1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1ED8816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3B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35D" w14:textId="77777777" w:rsidR="00FD329C" w:rsidRDefault="00FD329C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5E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9F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F8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657" w14:textId="77777777" w:rsidR="00FD329C" w:rsidRDefault="00FD329C">
            <w:pPr>
              <w:jc w:val="center"/>
            </w:pPr>
            <w:r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A9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289" w14:textId="77777777" w:rsidR="00FD329C" w:rsidRDefault="00FD329C">
            <w:pPr>
              <w:jc w:val="center"/>
            </w:pPr>
            <w:r>
              <w:t>1037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907" w14:textId="77777777" w:rsidR="00FD329C" w:rsidRDefault="00FD329C">
            <w:pPr>
              <w:pStyle w:val="af4"/>
              <w:jc w:val="center"/>
            </w:pPr>
            <w:r>
              <w:t>103762,1</w:t>
            </w:r>
          </w:p>
        </w:tc>
      </w:tr>
      <w:tr w:rsidR="00FD329C" w14:paraId="02453E3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17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35D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98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3A1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42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046" w14:textId="77777777" w:rsidR="00FD329C" w:rsidRDefault="00FD329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3AD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9F2" w14:textId="77777777" w:rsidR="00FD329C" w:rsidRDefault="00FD329C">
            <w:pPr>
              <w:jc w:val="center"/>
            </w:pPr>
            <w:r>
              <w:t>8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84D" w14:textId="77777777" w:rsidR="00FD329C" w:rsidRDefault="00FD329C">
            <w:pPr>
              <w:pStyle w:val="af4"/>
              <w:jc w:val="center"/>
            </w:pPr>
            <w:r>
              <w:t>87260,8</w:t>
            </w:r>
          </w:p>
        </w:tc>
      </w:tr>
      <w:tr w:rsidR="00FD329C" w14:paraId="5C4E6D1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F5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061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D9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D0F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4F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0CC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B2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C5F" w14:textId="77777777" w:rsidR="00FD329C" w:rsidRDefault="00FD329C">
            <w:pPr>
              <w:jc w:val="center"/>
            </w:pPr>
            <w:r>
              <w:t>8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8DE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08A86AF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40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900" w14:textId="77777777" w:rsidR="00FD329C" w:rsidRDefault="00FD329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1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730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C07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91A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76F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7FC" w14:textId="77777777" w:rsidR="00FD329C" w:rsidRDefault="00FD329C">
            <w:pPr>
              <w:jc w:val="center"/>
            </w:pPr>
            <w:r>
              <w:t>8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FF48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399725D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84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97B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1C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F34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D8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431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C92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EAD" w14:textId="77777777" w:rsidR="00FD329C" w:rsidRDefault="00FD329C">
            <w:pPr>
              <w:jc w:val="center"/>
            </w:pPr>
            <w:r>
              <w:t>43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12F" w14:textId="77777777" w:rsidR="00FD329C" w:rsidRDefault="00FD329C">
            <w:pPr>
              <w:pStyle w:val="af4"/>
              <w:jc w:val="center"/>
            </w:pPr>
            <w:r>
              <w:t>43054,6</w:t>
            </w:r>
          </w:p>
        </w:tc>
      </w:tr>
      <w:tr w:rsidR="00FD329C" w14:paraId="48509F1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48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735" w14:textId="77777777" w:rsidR="00FD329C" w:rsidRDefault="00FD329C">
            <w:r>
              <w:t>Субсидии бюджетным учреждениям на финансовое обеспечение государственного    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948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253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EB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F4E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AD9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D08" w14:textId="77777777" w:rsidR="00FD329C" w:rsidRDefault="00FD329C">
            <w:pPr>
              <w:jc w:val="center"/>
            </w:pPr>
            <w:r>
              <w:t>429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BAC" w14:textId="77777777" w:rsidR="00FD329C" w:rsidRDefault="00FD329C">
            <w:pPr>
              <w:pStyle w:val="af4"/>
              <w:jc w:val="center"/>
            </w:pPr>
            <w:r>
              <w:t>42958,6</w:t>
            </w:r>
          </w:p>
        </w:tc>
      </w:tr>
      <w:tr w:rsidR="00FD329C" w14:paraId="4FE8A18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0E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9C5" w14:textId="77777777" w:rsidR="00FD329C" w:rsidRDefault="00FD329C">
            <w: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438" w14:textId="77777777" w:rsidR="00FD329C" w:rsidRDefault="00FD329C">
            <w:pPr>
              <w:jc w:val="center"/>
            </w:pPr>
            <w:r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763" w14:textId="77777777" w:rsidR="00FD329C" w:rsidRDefault="00FD329C">
            <w:pPr>
              <w:jc w:val="center"/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225" w14:textId="77777777" w:rsidR="00FD329C" w:rsidRDefault="00FD329C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5D6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7E8" w14:textId="77777777" w:rsidR="00FD329C" w:rsidRDefault="00FD329C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57E" w14:textId="77777777" w:rsidR="00FD329C" w:rsidRDefault="00FD329C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50C" w14:textId="77777777" w:rsidR="00FD329C" w:rsidRDefault="00FD329C">
            <w:pPr>
              <w:pStyle w:val="af4"/>
              <w:jc w:val="center"/>
            </w:pPr>
            <w:r>
              <w:t>96,0</w:t>
            </w:r>
          </w:p>
        </w:tc>
      </w:tr>
      <w:tr w:rsidR="00FD329C" w14:paraId="767B9B4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DC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835" w14:textId="77777777" w:rsidR="00FD329C" w:rsidRDefault="00FD329C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EB6" w14:textId="77777777" w:rsidR="00FD329C" w:rsidRDefault="00FD329C">
            <w:pPr>
              <w:jc w:val="center"/>
              <w:rPr>
                <w:lang w:val="en-US"/>
              </w:rPr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492" w14:textId="77777777" w:rsidR="00FD329C" w:rsidRDefault="00FD329C">
            <w:pPr>
              <w:jc w:val="center"/>
              <w:rPr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076" w14:textId="77777777" w:rsidR="00FD329C" w:rsidRDefault="00FD329C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3EA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8EC" w14:textId="77777777" w:rsidR="00FD329C" w:rsidRDefault="00FD329C">
            <w:pPr>
              <w:jc w:val="center"/>
            </w:pPr>
            <w:r>
              <w:t>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BAD" w14:textId="77777777" w:rsidR="00FD329C" w:rsidRDefault="00FD329C">
            <w:pPr>
              <w:jc w:val="center"/>
            </w:pPr>
            <w:r>
              <w:t>44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2B94" w14:textId="77777777" w:rsidR="00FD329C" w:rsidRDefault="00FD329C">
            <w:pPr>
              <w:pStyle w:val="af4"/>
              <w:jc w:val="center"/>
            </w:pPr>
            <w:r>
              <w:t>44206,2</w:t>
            </w:r>
          </w:p>
        </w:tc>
      </w:tr>
      <w:tr w:rsidR="00FD329C" w14:paraId="4CBF945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D8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628" w14:textId="77777777" w:rsidR="00FD329C" w:rsidRDefault="00FD329C">
            <w:r>
              <w:t>Субсидии автономным учреждениям на финансовое обеспечение государственного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5F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15C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99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7786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835" w14:textId="77777777" w:rsidR="00FD329C" w:rsidRDefault="00FD329C">
            <w:pPr>
              <w:jc w:val="center"/>
            </w:pPr>
            <w:r>
              <w:t>6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2DC" w14:textId="77777777" w:rsidR="00FD329C" w:rsidRDefault="00FD329C">
            <w:pPr>
              <w:jc w:val="center"/>
            </w:pPr>
            <w:r>
              <w:t>44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A8E" w14:textId="77777777" w:rsidR="00FD329C" w:rsidRDefault="00FD329C">
            <w:pPr>
              <w:jc w:val="center"/>
            </w:pPr>
            <w:r>
              <w:t>44206,2</w:t>
            </w:r>
          </w:p>
        </w:tc>
      </w:tr>
      <w:tr w:rsidR="00FD329C" w14:paraId="3BEE52D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11D" w14:textId="77777777" w:rsidR="00FD329C" w:rsidRDefault="00FD329C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19F" w14:textId="77777777" w:rsidR="00FD329C" w:rsidRDefault="00FD329C">
            <w:r>
              <w:t>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C7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749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52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3B4" w14:textId="77777777" w:rsidR="00FD329C" w:rsidRDefault="00FD329C">
            <w:pPr>
              <w:jc w:val="center"/>
            </w:pPr>
            <w:r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12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AAB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E5B" w14:textId="77777777" w:rsidR="00FD329C" w:rsidRDefault="00FD329C">
            <w:pPr>
              <w:pStyle w:val="af4"/>
              <w:jc w:val="center"/>
            </w:pPr>
            <w:r>
              <w:t>8038,7</w:t>
            </w:r>
          </w:p>
        </w:tc>
      </w:tr>
      <w:tr w:rsidR="00FD329C" w14:paraId="6137EE8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A9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841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34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48A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FF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E99" w14:textId="77777777" w:rsidR="00FD329C" w:rsidRDefault="00FD329C">
            <w:pPr>
              <w:jc w:val="center"/>
            </w:pPr>
            <w:r>
              <w:t>6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93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59A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381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6C25646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CC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A4D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00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830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39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90D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61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6C6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DAB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0225B30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DC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AC8" w14:textId="77777777" w:rsidR="00FD329C" w:rsidRDefault="00FD329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77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8A3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35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1EF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6DED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73E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D90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17E68A5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4B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4D4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9C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41A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DE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A280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E10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56E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9BA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0449864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F4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6EF" w14:textId="77777777" w:rsidR="00FD329C" w:rsidRDefault="00FD329C">
            <w:r>
              <w:t>Субсидии бюджетным учреждениям на финансовое обеспечение государственного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BE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C1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EA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57E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80C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C99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1D0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7C49D6C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47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CEE" w14:textId="77777777" w:rsidR="00FD329C" w:rsidRDefault="00FD329C">
            <w:r>
              <w:t>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40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52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0D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F3D" w14:textId="77777777" w:rsidR="00FD329C" w:rsidRDefault="00FD329C">
            <w:pPr>
              <w:jc w:val="center"/>
            </w:pPr>
            <w:r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90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9B0" w14:textId="77777777" w:rsidR="00FD329C" w:rsidRDefault="00FD329C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75C" w14:textId="77777777" w:rsidR="00FD329C" w:rsidRDefault="00FD329C">
            <w:pPr>
              <w:pStyle w:val="af4"/>
              <w:jc w:val="center"/>
            </w:pPr>
            <w:r>
              <w:t>8462,5</w:t>
            </w:r>
          </w:p>
        </w:tc>
      </w:tr>
      <w:tr w:rsidR="00FD329C" w14:paraId="672E5F2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EF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991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66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B47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AC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C15" w14:textId="77777777" w:rsidR="00FD329C" w:rsidRDefault="00FD329C">
            <w:pPr>
              <w:jc w:val="center"/>
            </w:pPr>
            <w:r>
              <w:t>6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F6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F79" w14:textId="77777777" w:rsidR="00FD329C" w:rsidRDefault="00FD329C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4F0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197FB0D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21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635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3A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60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A7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622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D1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A74" w14:textId="77777777" w:rsidR="00FD329C" w:rsidRDefault="00FD329C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639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1B26A56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D9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8185" w14:textId="77777777" w:rsidR="00FD329C" w:rsidRDefault="00FD329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21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F4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B1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3BA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8A8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6D1" w14:textId="77777777" w:rsidR="00FD329C" w:rsidRDefault="00FD329C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4F9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16B9321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37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8DE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18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C65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08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D3E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A09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BD4" w14:textId="77777777" w:rsidR="00FD329C" w:rsidRDefault="00FD329C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5C1B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4AE5D1D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56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23D" w14:textId="77777777" w:rsidR="00FD329C" w:rsidRDefault="00FD329C">
            <w:r>
              <w:t>Субсидии бюджетным учреждениям на финансовое обеспечение государственного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E7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2DF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C1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081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944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ED3" w14:textId="77777777" w:rsidR="00FD329C" w:rsidRDefault="00FD329C">
            <w:pPr>
              <w:jc w:val="center"/>
            </w:pPr>
            <w:r>
              <w:t>8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ECA" w14:textId="77777777" w:rsidR="00FD329C" w:rsidRDefault="00FD329C">
            <w:pPr>
              <w:jc w:val="center"/>
            </w:pPr>
            <w:r>
              <w:t>8366,5</w:t>
            </w:r>
          </w:p>
        </w:tc>
      </w:tr>
      <w:tr w:rsidR="00FD329C" w14:paraId="39F58C3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A6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F3D" w14:textId="77777777" w:rsidR="00FD329C" w:rsidRDefault="00FD329C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E16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AF0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4D4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21D" w14:textId="77777777" w:rsidR="00FD329C" w:rsidRDefault="00FD329C">
            <w:pPr>
              <w:widowControl w:val="0"/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5BF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79B" w14:textId="77777777" w:rsidR="00FD329C" w:rsidRDefault="00FD329C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945" w14:textId="77777777" w:rsidR="00FD329C" w:rsidRDefault="00FD329C">
            <w:pPr>
              <w:pStyle w:val="af4"/>
              <w:jc w:val="center"/>
            </w:pPr>
            <w:r>
              <w:t>96,0</w:t>
            </w:r>
          </w:p>
        </w:tc>
      </w:tr>
      <w:tr w:rsidR="00FD329C" w14:paraId="539DE55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7A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C22" w14:textId="77777777" w:rsidR="00FD329C" w:rsidRDefault="00FD329C">
            <w:r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EF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29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5BA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1DF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E9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6C8" w14:textId="77777777" w:rsidR="00FD329C" w:rsidRDefault="00FD329C">
            <w:pPr>
              <w:jc w:val="center"/>
            </w:pPr>
            <w:r>
              <w:t>9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08A" w14:textId="77777777" w:rsidR="00FD329C" w:rsidRDefault="00FD329C">
            <w:pPr>
              <w:pStyle w:val="af4"/>
              <w:jc w:val="center"/>
            </w:pPr>
            <w:r>
              <w:t>318,3</w:t>
            </w:r>
          </w:p>
        </w:tc>
      </w:tr>
      <w:tr w:rsidR="00FD329C" w14:paraId="6C5A971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8E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AE3" w14:textId="77777777" w:rsidR="00FD329C" w:rsidRDefault="00FD329C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DD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37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D8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24C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0ED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3B4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0C2" w14:textId="77777777" w:rsidR="00FD329C" w:rsidRDefault="00FD329C">
            <w:pPr>
              <w:pStyle w:val="af4"/>
              <w:jc w:val="center"/>
            </w:pPr>
            <w:r>
              <w:t>307,0</w:t>
            </w:r>
          </w:p>
        </w:tc>
      </w:tr>
      <w:tr w:rsidR="00FD329C" w14:paraId="4EF472D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A15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1E3" w14:textId="77777777" w:rsidR="00FD329C" w:rsidRDefault="00FD329C">
            <w:r>
              <w:t>Муниципальная программа 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5C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F5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33C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6B4" w14:textId="77777777" w:rsidR="00FD329C" w:rsidRDefault="00FD329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4E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43F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C30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1587132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F5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7C2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5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35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213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31E" w14:textId="77777777" w:rsidR="00FD329C" w:rsidRDefault="00FD329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6AD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E33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530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5531B9B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CC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A40" w14:textId="77777777" w:rsidR="00FD329C" w:rsidRDefault="00FD329C"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D3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0C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CD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7D8" w14:textId="77777777" w:rsidR="00FD329C" w:rsidRDefault="00FD329C">
            <w:pPr>
              <w:jc w:val="center"/>
            </w:pPr>
            <w:r>
              <w:t>20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DB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49E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863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395EF1F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0E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416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EA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9C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F1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1BD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03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535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7EE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2272F4D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E7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81B" w14:textId="77777777" w:rsidR="00FD329C" w:rsidRDefault="00FD329C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29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27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EF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D39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393" w14:textId="77777777" w:rsidR="00FD329C" w:rsidRDefault="00FD329C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F96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786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29C3CBE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A8A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D7B" w14:textId="77777777" w:rsidR="00FD329C" w:rsidRDefault="00FD329C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B3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570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EF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B9B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19D" w14:textId="77777777" w:rsidR="00FD329C" w:rsidRDefault="00FD329C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8BD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94C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6E1D183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E6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F14" w14:textId="77777777" w:rsidR="00FD329C" w:rsidRDefault="00FD329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2D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98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2A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6FB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BFD" w14:textId="77777777" w:rsidR="00FD329C" w:rsidRDefault="00FD329C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5AC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399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78F13BC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A6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635" w14:textId="77777777" w:rsidR="00FD329C" w:rsidRDefault="00FD329C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94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37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11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4DE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AF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404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CF4" w14:textId="77777777" w:rsidR="00FD329C" w:rsidRDefault="00FD329C">
            <w:pPr>
              <w:pStyle w:val="af4"/>
              <w:jc w:val="center"/>
            </w:pPr>
            <w:r>
              <w:t>0,0</w:t>
            </w:r>
          </w:p>
        </w:tc>
      </w:tr>
      <w:tr w:rsidR="00FD329C" w14:paraId="52C2F5F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0D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C28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6E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23E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97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B89" w14:textId="77777777" w:rsidR="00FD329C" w:rsidRDefault="00FD329C">
            <w:pPr>
              <w:jc w:val="center"/>
            </w:pPr>
            <w:r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56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2FE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B6B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6E4EAC3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4A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C73A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92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7C2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F1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9DF" w14:textId="77777777" w:rsidR="00FD329C" w:rsidRDefault="00FD329C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DC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6B1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2A5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25E892B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D4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80A" w14:textId="77777777" w:rsidR="00FD329C" w:rsidRDefault="00FD329C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6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57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17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A51" w14:textId="77777777" w:rsidR="00FD329C" w:rsidRDefault="00FD329C">
            <w:pPr>
              <w:jc w:val="center"/>
            </w:pPr>
            <w:r>
              <w:t>44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F1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A16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431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2F119BB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41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C37" w14:textId="77777777" w:rsidR="00FD329C" w:rsidRDefault="00FD329C">
            <w:r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67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0C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589" w14:textId="77777777" w:rsidR="00FD329C" w:rsidRDefault="00FD329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131" w14:textId="77777777" w:rsidR="00FD329C" w:rsidRDefault="00FD329C">
            <w:pPr>
              <w:jc w:val="center"/>
              <w:rPr>
                <w:lang w:val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60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5A0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A5C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75C3943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65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7AA" w14:textId="77777777" w:rsidR="00FD329C" w:rsidRDefault="00FD329C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79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EA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9F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F49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7DA" w14:textId="77777777" w:rsidR="00FD329C" w:rsidRDefault="00FD329C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936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F7C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426DB65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7F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0F9" w14:textId="77777777" w:rsidR="00FD329C" w:rsidRDefault="00FD329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3B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6FD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CC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8A3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CB64" w14:textId="77777777" w:rsidR="00FD329C" w:rsidRDefault="00FD329C">
            <w:pPr>
              <w:jc w:val="center"/>
            </w:pPr>
            <w: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B52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0E8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5F97B6D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77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580" w14:textId="77777777" w:rsidR="00FD329C" w:rsidRDefault="00FD329C">
            <w:r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71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42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A47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C37" w14:textId="77777777" w:rsidR="00FD329C" w:rsidRDefault="00FD329C">
            <w:pPr>
              <w:jc w:val="center"/>
            </w:pPr>
            <w:r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2A8" w14:textId="77777777" w:rsidR="00FD329C" w:rsidRDefault="00FD329C">
            <w:pPr>
              <w:jc w:val="center"/>
            </w:pPr>
            <w:r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75A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D1B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177BD4D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E5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5A3" w14:textId="77777777" w:rsidR="00FD329C" w:rsidRDefault="00FD329C">
            <w:pPr>
              <w:widowControl w:val="0"/>
            </w:pPr>
            <w:r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A1E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AD0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635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E29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97F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55F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4E3" w14:textId="77777777" w:rsidR="00FD329C" w:rsidRDefault="00FD329C">
            <w:pPr>
              <w:pStyle w:val="af4"/>
              <w:jc w:val="center"/>
            </w:pPr>
            <w:r>
              <w:t>11,3</w:t>
            </w:r>
          </w:p>
        </w:tc>
      </w:tr>
      <w:tr w:rsidR="00FD329C" w14:paraId="2F5B39A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ED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316" w14:textId="77777777" w:rsidR="00FD329C" w:rsidRDefault="00FD329C">
            <w:pPr>
              <w:widowControl w:val="0"/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76F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25D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922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4E7" w14:textId="77777777" w:rsidR="00FD329C" w:rsidRDefault="00FD329C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CF5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115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072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0EE1CA4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BF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2E1D" w14:textId="77777777" w:rsidR="00FD329C" w:rsidRDefault="00FD329C">
            <w:pPr>
              <w:widowControl w:val="0"/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0AA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117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634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A03" w14:textId="77777777" w:rsidR="00FD329C" w:rsidRDefault="00FD329C">
            <w:pPr>
              <w:widowControl w:val="0"/>
              <w:jc w:val="center"/>
            </w:pPr>
            <w: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381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CF7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3F2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4CF2A00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3E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CB7" w14:textId="77777777" w:rsidR="00FD329C" w:rsidRDefault="00FD329C">
            <w:pPr>
              <w:widowControl w:val="0"/>
              <w:jc w:val="both"/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EFC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F9C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0C8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979" w14:textId="77777777" w:rsidR="00FD329C" w:rsidRDefault="00FD329C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F02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99C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882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00CE6B0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D5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33E" w14:textId="77777777" w:rsidR="00FD329C" w:rsidRDefault="00FD329C">
            <w:pPr>
              <w:widowControl w:val="0"/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1A7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E85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FC4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7D1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696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208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912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3C68629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E7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B9D" w14:textId="77777777" w:rsidR="00FD329C" w:rsidRDefault="00FD329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993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E1E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3D7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8C3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B985" w14:textId="77777777" w:rsidR="00FD329C" w:rsidRDefault="00FD329C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47F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6C88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63055B2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14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684" w14:textId="77777777" w:rsidR="00FD329C" w:rsidRDefault="00FD329C">
            <w:r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FDE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D04A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C26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2C4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7DF" w14:textId="77777777" w:rsidR="00FD329C" w:rsidRDefault="00FD329C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AB7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D1E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2BC271A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84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22D" w14:textId="77777777" w:rsidR="00FD329C" w:rsidRDefault="00FD329C">
            <w:r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F4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B02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203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F1A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D34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A83" w14:textId="77777777" w:rsidR="00FD329C" w:rsidRDefault="00FD329C">
            <w:pPr>
              <w:jc w:val="center"/>
            </w:pPr>
            <w:r>
              <w:t>173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DC5" w14:textId="77777777" w:rsidR="00FD329C" w:rsidRDefault="00FD329C">
            <w:pPr>
              <w:pStyle w:val="af4"/>
              <w:jc w:val="center"/>
            </w:pPr>
            <w:r>
              <w:t>17378,1</w:t>
            </w:r>
          </w:p>
        </w:tc>
      </w:tr>
      <w:tr w:rsidR="00FD329C" w14:paraId="78B62AF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B1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45E" w14:textId="77777777" w:rsidR="00FD329C" w:rsidRDefault="00FD329C">
            <w:r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36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C65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7B4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C81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AE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3E5" w14:textId="77777777" w:rsidR="00FD329C" w:rsidRDefault="00FD329C">
            <w:pPr>
              <w:jc w:val="center"/>
            </w:pPr>
            <w:r>
              <w:t>173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6B5" w14:textId="77777777" w:rsidR="00FD329C" w:rsidRDefault="00FD329C">
            <w:pPr>
              <w:pStyle w:val="af4"/>
              <w:jc w:val="center"/>
            </w:pPr>
            <w:r>
              <w:t>17378,1</w:t>
            </w:r>
          </w:p>
        </w:tc>
      </w:tr>
      <w:tr w:rsidR="00FD329C" w14:paraId="3B04D8B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6E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78E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B1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A00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9E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35D" w14:textId="77777777" w:rsidR="00FD329C" w:rsidRDefault="00FD329C">
            <w:pPr>
              <w:jc w:val="center"/>
            </w:pPr>
            <w:r>
              <w:t>4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33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E72" w14:textId="77777777" w:rsidR="00FD329C" w:rsidRDefault="00FD329C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C41" w14:textId="77777777" w:rsidR="00FD329C" w:rsidRDefault="00FD329C">
            <w:pPr>
              <w:pStyle w:val="af4"/>
              <w:jc w:val="center"/>
            </w:pPr>
            <w:r>
              <w:t>1600,0</w:t>
            </w:r>
          </w:p>
        </w:tc>
      </w:tr>
      <w:tr w:rsidR="00FD329C" w14:paraId="0CF54F2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61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FE7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67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933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0D4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A70" w14:textId="77777777" w:rsidR="00FD329C" w:rsidRDefault="00FD329C">
            <w:pPr>
              <w:jc w:val="center"/>
            </w:pPr>
            <w: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81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EF7" w14:textId="77777777" w:rsidR="00FD329C" w:rsidRDefault="00FD329C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B55" w14:textId="77777777" w:rsidR="00FD329C" w:rsidRDefault="00FD329C">
            <w:pPr>
              <w:pStyle w:val="af4"/>
              <w:jc w:val="center"/>
            </w:pPr>
            <w:r>
              <w:t>1600,0</w:t>
            </w:r>
          </w:p>
        </w:tc>
      </w:tr>
      <w:tr w:rsidR="00FD329C" w14:paraId="6322957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54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06F" w14:textId="77777777" w:rsidR="00FD329C" w:rsidRDefault="00FD329C"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BA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2AF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5CD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79F" w14:textId="77777777" w:rsidR="00FD329C" w:rsidRDefault="00FD329C">
            <w:pPr>
              <w:jc w:val="center"/>
            </w:pPr>
            <w:r>
              <w:t>47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9E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FBE" w14:textId="77777777" w:rsidR="00FD329C" w:rsidRDefault="00FD329C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C87" w14:textId="77777777" w:rsidR="00FD329C" w:rsidRDefault="00FD329C">
            <w:pPr>
              <w:pStyle w:val="af4"/>
              <w:jc w:val="center"/>
            </w:pPr>
            <w:r>
              <w:t>1600,0</w:t>
            </w:r>
          </w:p>
        </w:tc>
      </w:tr>
      <w:tr w:rsidR="00FD329C" w14:paraId="23EC552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0B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C2D5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CD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18D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FD1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67C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0C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431" w14:textId="77777777" w:rsidR="00FD329C" w:rsidRDefault="00FD329C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3BC" w14:textId="77777777" w:rsidR="00FD329C" w:rsidRDefault="00FD329C">
            <w:pPr>
              <w:pStyle w:val="af4"/>
              <w:jc w:val="center"/>
            </w:pPr>
            <w:r>
              <w:t>1600,0</w:t>
            </w:r>
          </w:p>
        </w:tc>
      </w:tr>
      <w:tr w:rsidR="00FD329C" w14:paraId="55CD053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2C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757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46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731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05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F3E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C6E3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022" w14:textId="77777777" w:rsidR="00FD329C" w:rsidRDefault="00FD329C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EA3" w14:textId="77777777" w:rsidR="00FD329C" w:rsidRDefault="00FD329C">
            <w:pPr>
              <w:pStyle w:val="af4"/>
              <w:jc w:val="center"/>
            </w:pPr>
            <w:r>
              <w:t>1400,0</w:t>
            </w:r>
          </w:p>
        </w:tc>
      </w:tr>
      <w:tr w:rsidR="00FD329C" w14:paraId="50DFEFA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CE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9A3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C6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1C9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6B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D80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402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684" w14:textId="77777777" w:rsidR="00FD329C" w:rsidRDefault="00FD329C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554" w14:textId="77777777" w:rsidR="00FD329C" w:rsidRDefault="00FD329C">
            <w:pPr>
              <w:pStyle w:val="af4"/>
              <w:jc w:val="center"/>
            </w:pPr>
            <w:r>
              <w:t>1400,0</w:t>
            </w:r>
          </w:p>
        </w:tc>
      </w:tr>
      <w:tr w:rsidR="00FD329C" w14:paraId="5815CD1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D8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806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63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845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7D2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B71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3F6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89E7" w14:textId="77777777" w:rsidR="00FD329C" w:rsidRDefault="00FD329C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BFA" w14:textId="77777777" w:rsidR="00FD329C" w:rsidRDefault="00FD329C">
            <w:pPr>
              <w:pStyle w:val="af4"/>
              <w:jc w:val="center"/>
            </w:pPr>
            <w:r>
              <w:t>1400,0</w:t>
            </w:r>
          </w:p>
        </w:tc>
      </w:tr>
      <w:tr w:rsidR="00FD329C" w14:paraId="5400BA5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3A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DF8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46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191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49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88C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7B9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4E9" w14:textId="77777777" w:rsidR="00FD329C" w:rsidRDefault="00FD329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B08" w14:textId="77777777" w:rsidR="00FD329C" w:rsidRDefault="00FD329C">
            <w:pPr>
              <w:pStyle w:val="af4"/>
              <w:jc w:val="center"/>
            </w:pPr>
            <w:r>
              <w:t>200,0</w:t>
            </w:r>
          </w:p>
        </w:tc>
      </w:tr>
      <w:tr w:rsidR="00FD329C" w14:paraId="1166EDF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28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CEA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A7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2B2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17A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052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BF3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207" w14:textId="77777777" w:rsidR="00FD329C" w:rsidRDefault="00FD329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84D7" w14:textId="77777777" w:rsidR="00FD329C" w:rsidRDefault="00FD329C">
            <w:pPr>
              <w:pStyle w:val="af4"/>
              <w:jc w:val="center"/>
            </w:pPr>
            <w:r>
              <w:t>200,0</w:t>
            </w:r>
          </w:p>
        </w:tc>
      </w:tr>
      <w:tr w:rsidR="00FD329C" w14:paraId="500D0F0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FF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84DE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8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130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BFC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B74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0D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251" w14:textId="77777777" w:rsidR="00FD329C" w:rsidRDefault="00FD329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3C9" w14:textId="77777777" w:rsidR="00FD329C" w:rsidRDefault="00FD329C">
            <w:pPr>
              <w:pStyle w:val="af4"/>
              <w:jc w:val="center"/>
            </w:pPr>
            <w:r>
              <w:t>200,0</w:t>
            </w:r>
          </w:p>
        </w:tc>
      </w:tr>
      <w:tr w:rsidR="00FD329C" w14:paraId="6BAF1D4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9B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EB36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D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B48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5B9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20D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2B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F09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639" w14:textId="77777777" w:rsidR="00FD329C" w:rsidRDefault="00FD329C">
            <w:pPr>
              <w:pStyle w:val="af4"/>
              <w:jc w:val="center"/>
            </w:pPr>
            <w:r>
              <w:t>15778,1</w:t>
            </w:r>
          </w:p>
        </w:tc>
      </w:tr>
      <w:tr w:rsidR="00FD329C" w14:paraId="4B3867E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40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F3C" w14:textId="77777777" w:rsidR="00FD329C" w:rsidRDefault="00FD329C">
            <w:r>
              <w:rPr>
                <w:color w:val="00000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533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EA7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070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55F" w14:textId="77777777" w:rsidR="00FD329C" w:rsidRDefault="00FD329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C1CE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BB7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7F1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6CE47A8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E6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D4C" w14:textId="77777777" w:rsidR="00FD329C" w:rsidRDefault="00FD329C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690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FA6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2A9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F72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EEC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AA7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71E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3B08B3D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F9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965" w14:textId="77777777" w:rsidR="00FD329C" w:rsidRDefault="00FD329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89D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F78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FAA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0B20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9D1" w14:textId="77777777" w:rsidR="00FD329C" w:rsidRDefault="00FD329C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760B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C25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78C302E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8C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B4B" w14:textId="77777777" w:rsidR="00FD329C" w:rsidRDefault="00FD329C"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44B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5FD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575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E95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53E" w14:textId="77777777" w:rsidR="00FD329C" w:rsidRDefault="00FD329C">
            <w:pPr>
              <w:widowControl w:val="0"/>
              <w:jc w:val="center"/>
            </w:pPr>
            <w:r>
              <w:t>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091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ABC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6856C72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17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D302" w14:textId="77777777" w:rsidR="00FD329C" w:rsidRDefault="00FD329C">
            <w:pPr>
              <w:widowControl w:val="0"/>
            </w:pPr>
            <w:r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E2B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450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FD9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00E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C67" w14:textId="77777777" w:rsidR="00FD329C" w:rsidRDefault="00FD329C">
            <w:pPr>
              <w:widowControl w:val="0"/>
              <w:jc w:val="center"/>
            </w:pPr>
            <w:r>
              <w:t>6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3CC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4C8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127C3A5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6A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29B" w14:textId="77777777" w:rsidR="00FD329C" w:rsidRDefault="00FD329C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5E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7B3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6BC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C1E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B0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05D" w14:textId="77777777" w:rsidR="00FD329C" w:rsidRDefault="00FD329C">
            <w:pPr>
              <w:jc w:val="center"/>
            </w:pPr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92C" w14:textId="77777777" w:rsidR="00FD329C" w:rsidRDefault="00FD329C">
            <w:pPr>
              <w:pStyle w:val="af4"/>
              <w:jc w:val="center"/>
            </w:pPr>
            <w:r>
              <w:t>0,0</w:t>
            </w:r>
          </w:p>
        </w:tc>
      </w:tr>
      <w:tr w:rsidR="00FD329C" w14:paraId="375EC0C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F7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117" w14:textId="77777777" w:rsidR="00FD329C" w:rsidRDefault="00FD329C">
            <w:r>
              <w:t>Обслуживание государственного (муниципального)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8A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5B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9E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850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AA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FBA" w14:textId="77777777" w:rsidR="00FD329C" w:rsidRDefault="00FD329C">
            <w:pPr>
              <w:jc w:val="center"/>
            </w:pPr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D74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5D07A6F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A1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B13" w14:textId="77777777" w:rsidR="00FD329C" w:rsidRDefault="00FD329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12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FF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29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C1D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76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979" w14:textId="77777777" w:rsidR="00FD329C" w:rsidRDefault="00FD329C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182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54870A7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6A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CCD" w14:textId="77777777" w:rsidR="00FD329C" w:rsidRDefault="00FD329C">
            <w:r>
              <w:t>Управление муниципальным долг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48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A0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E9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3FE" w14:textId="77777777" w:rsidR="00FD329C" w:rsidRDefault="00FD329C">
            <w:pPr>
              <w:jc w:val="center"/>
            </w:pPr>
            <w:r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1A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64E" w14:textId="77777777" w:rsidR="00FD329C" w:rsidRDefault="00FD329C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AF4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6795672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FD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D66" w14:textId="77777777" w:rsidR="00FD329C" w:rsidRDefault="00FD329C">
            <w:r>
              <w:t>Расходы на процентные платежи по муниципальному долг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C8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53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84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55FB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BC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09C" w14:textId="77777777" w:rsidR="00FD329C" w:rsidRDefault="00FD329C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26E1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25C3182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56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309" w14:textId="77777777" w:rsidR="00FD329C" w:rsidRDefault="00FD329C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DF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AC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69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D4C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9C9" w14:textId="77777777" w:rsidR="00FD329C" w:rsidRDefault="00FD329C">
            <w:pPr>
              <w:jc w:val="center"/>
            </w:pPr>
            <w:r>
              <w:t>7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A15" w14:textId="77777777" w:rsidR="00FD329C" w:rsidRDefault="00FD329C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BF5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57D341A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4C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F54" w14:textId="77777777" w:rsidR="00FD329C" w:rsidRDefault="00FD329C">
            <w:r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15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7F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29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6590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C76" w14:textId="77777777" w:rsidR="00FD329C" w:rsidRDefault="00FD329C">
            <w:pPr>
              <w:jc w:val="center"/>
            </w:pPr>
            <w:r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8B7" w14:textId="77777777" w:rsidR="00FD329C" w:rsidRDefault="00FD329C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A1F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74B3C61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A6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235" w14:textId="77777777" w:rsidR="00FD329C" w:rsidRDefault="00FD329C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BF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3F3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D5F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2EA" w14:textId="77777777" w:rsidR="00FD329C" w:rsidRDefault="00FD329C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6D5" w14:textId="77777777" w:rsidR="00FD329C" w:rsidRDefault="00FD329C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2AF" w14:textId="77777777" w:rsidR="00FD329C" w:rsidRDefault="00FD329C">
            <w:pPr>
              <w:jc w:val="center"/>
            </w:pPr>
            <w:r>
              <w:t>10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B4" w14:textId="77777777" w:rsidR="00FD329C" w:rsidRDefault="00FD329C">
            <w:pPr>
              <w:pStyle w:val="af4"/>
              <w:jc w:val="center"/>
            </w:pPr>
            <w:r>
              <w:t>21314,7</w:t>
            </w:r>
          </w:p>
        </w:tc>
      </w:tr>
    </w:tbl>
    <w:p w14:paraId="2FC28099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CC4253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5E1954B3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0CD33C1C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1EB5B2EC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B9DDCC7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322B9E5A" w14:textId="77777777" w:rsidR="00FD329C" w:rsidRDefault="00FD329C">
      <w:pPr>
        <w:rPr>
          <w:sz w:val="28"/>
          <w:szCs w:val="28"/>
        </w:rPr>
      </w:pPr>
    </w:p>
    <w:p w14:paraId="4E66B74A" w14:textId="77777777" w:rsidR="00FD329C" w:rsidRDefault="00FD329C">
      <w:pPr>
        <w:rPr>
          <w:sz w:val="28"/>
          <w:szCs w:val="28"/>
        </w:rPr>
      </w:pPr>
    </w:p>
    <w:p w14:paraId="55926E7E" w14:textId="77777777" w:rsidR="00FD329C" w:rsidRDefault="00FD329C">
      <w:pPr>
        <w:rPr>
          <w:sz w:val="28"/>
          <w:szCs w:val="28"/>
        </w:rPr>
      </w:pPr>
    </w:p>
    <w:p w14:paraId="6DA5C517" w14:textId="77777777" w:rsidR="00FD329C" w:rsidRDefault="00FD329C">
      <w:pPr>
        <w:rPr>
          <w:sz w:val="28"/>
          <w:szCs w:val="28"/>
        </w:rPr>
      </w:pPr>
    </w:p>
    <w:p w14:paraId="0B870416" w14:textId="77777777" w:rsidR="00FD329C" w:rsidRDefault="00FD329C">
      <w:pPr>
        <w:rPr>
          <w:sz w:val="28"/>
          <w:szCs w:val="28"/>
        </w:rPr>
      </w:pPr>
    </w:p>
    <w:p w14:paraId="55B475DD" w14:textId="77777777" w:rsidR="00FD329C" w:rsidRDefault="00FD329C">
      <w:pPr>
        <w:jc w:val="center"/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6C68B93F" w14:textId="77777777">
        <w:tc>
          <w:tcPr>
            <w:tcW w:w="4927" w:type="dxa"/>
          </w:tcPr>
          <w:p w14:paraId="071A9022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1180A99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25B436F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236C77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14:paraId="3A8F581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33D40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5B0B8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2AD63035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D4886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№ </w:t>
            </w:r>
          </w:p>
          <w:p w14:paraId="760425E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2E5DF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14:paraId="45D89BB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1DB598F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70789C1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773CA3E6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0897881F" w14:textId="77777777" w:rsidR="00FD329C" w:rsidRDefault="00FD329C">
      <w:pPr>
        <w:jc w:val="center"/>
        <w:rPr>
          <w:sz w:val="28"/>
          <w:szCs w:val="28"/>
        </w:rPr>
      </w:pPr>
    </w:p>
    <w:p w14:paraId="384DC5D5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1AAB5B8A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ого бюджета, перечень статей и видов источников</w:t>
      </w:r>
    </w:p>
    <w:p w14:paraId="3AE38AD6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6 год</w:t>
      </w:r>
    </w:p>
    <w:p w14:paraId="4651F514" w14:textId="77777777" w:rsidR="00FD329C" w:rsidRDefault="00FD3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D329C" w14:paraId="4EF27D8A" w14:textId="777777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E917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F59D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>
              <w:br/>
              <w:t xml:space="preserve">статей, подстатей, элементов,  </w:t>
            </w:r>
            <w:r>
              <w:br/>
              <w:t xml:space="preserve">программ (подпрограмм), кодов   </w:t>
            </w:r>
            <w:r>
              <w:br/>
              <w:t xml:space="preserve">экономической классификации    </w:t>
            </w:r>
            <w:r>
              <w:br/>
              <w:t xml:space="preserve">источников внутреннего       </w:t>
            </w:r>
            <w:r>
              <w:br/>
              <w:t xml:space="preserve">финансирования дефицита </w:t>
            </w:r>
          </w:p>
          <w:p w14:paraId="47B87535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3EAF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FD329C" w14:paraId="60A43EF8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F94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3C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7F3F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D329C" w14:paraId="0AEAC34D" w14:textId="777777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9AF2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EA23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сточники внутреннего              </w:t>
            </w:r>
            <w: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31B5" w14:textId="77777777" w:rsidR="00FD329C" w:rsidRDefault="00100B40">
            <w:pPr>
              <w:autoSpaceDE w:val="0"/>
              <w:autoSpaceDN w:val="0"/>
              <w:adjustRightInd w:val="0"/>
              <w:jc w:val="center"/>
            </w:pPr>
            <w:r>
              <w:t>9387,2</w:t>
            </w:r>
          </w:p>
        </w:tc>
      </w:tr>
      <w:tr w:rsidR="00FD329C" w14:paraId="3B457481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0C94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7F07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13B9" w14:textId="77777777" w:rsidR="00FD329C" w:rsidRDefault="00FD329C">
            <w:pPr>
              <w:autoSpaceDE w:val="0"/>
              <w:autoSpaceDN w:val="0"/>
              <w:adjustRightInd w:val="0"/>
            </w:pPr>
          </w:p>
        </w:tc>
      </w:tr>
      <w:tr w:rsidR="00FD329C" w14:paraId="752C650F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3999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A064" w14:textId="77777777" w:rsidR="00FD329C" w:rsidRDefault="00FD329C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CEE7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FD329C" w14:paraId="684D8622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D514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3802" w14:textId="77777777" w:rsidR="00FD329C" w:rsidRDefault="00FD329C">
            <w:pPr>
              <w:autoSpaceDE w:val="0"/>
              <w:autoSpaceDN w:val="0"/>
              <w:adjustRightInd w:val="0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731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3104AC06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074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0D69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42A0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3BE1BC32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28FD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3E56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бюджетами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4D93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3755125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A20E" w14:textId="77777777" w:rsidR="00FD329C" w:rsidRDefault="00FD329C">
            <w: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CF65" w14:textId="77777777" w:rsidR="00FD329C" w:rsidRDefault="00FD329C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4D81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5F43607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BAEB" w14:textId="77777777" w:rsidR="00FD329C" w:rsidRDefault="00FD329C">
            <w:r>
              <w:t>000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BA5E" w14:textId="77777777" w:rsidR="00FD329C" w:rsidRDefault="00FD329C">
            <w:r>
              <w:t>Погашение бюджетами поселений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5853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14D968A8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6A76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FC8B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4BDF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1C2A067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CF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DEBB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6567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53F34DBA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1292" w14:textId="77777777" w:rsidR="00FD329C" w:rsidRDefault="00FD329C">
            <w:pPr>
              <w:widowControl w:val="0"/>
              <w:jc w:val="both"/>
            </w:pPr>
            <w: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30E0" w14:textId="77777777" w:rsidR="00FD329C" w:rsidRDefault="00FD329C">
            <w:pPr>
              <w:rPr>
                <w:snapToGrid w:val="0"/>
              </w:rPr>
            </w:pPr>
            <w:r>
              <w:t>Привлечение</w:t>
            </w:r>
            <w:r>
              <w:rPr>
                <w:snapToGrid w:val="0"/>
              </w:rPr>
              <w:t xml:space="preserve"> кредитов</w:t>
            </w:r>
            <w: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BFF1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11B128F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B5DB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71DF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2D4A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764F77BB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FF65" w14:textId="77777777" w:rsidR="00FD329C" w:rsidRDefault="00FD329C">
            <w:pPr>
              <w:widowControl w:val="0"/>
              <w:jc w:val="both"/>
            </w:pPr>
            <w: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BA36" w14:textId="77777777" w:rsidR="00FD329C" w:rsidRDefault="00FD329C">
            <w:pPr>
              <w:rPr>
                <w:snapToGrid w:val="0"/>
              </w:rPr>
            </w:pPr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480A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0129AC6E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2CE7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9061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зменение остатков средств на      </w:t>
            </w:r>
            <w: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B9BF" w14:textId="77777777" w:rsidR="00FD329C" w:rsidRDefault="00100B40">
            <w:pPr>
              <w:autoSpaceDE w:val="0"/>
              <w:autoSpaceDN w:val="0"/>
              <w:adjustRightInd w:val="0"/>
              <w:jc w:val="center"/>
            </w:pPr>
            <w:r>
              <w:t>24671,8</w:t>
            </w:r>
          </w:p>
        </w:tc>
      </w:tr>
      <w:tr w:rsidR="00FD329C" w14:paraId="50CFDC37" w14:textId="777777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BBD9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D0A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7954" w14:textId="77777777" w:rsidR="00FD329C" w:rsidRDefault="00FD329C">
            <w:pPr>
              <w:widowControl w:val="0"/>
              <w:jc w:val="center"/>
            </w:pPr>
            <w:r>
              <w:t>-9</w:t>
            </w:r>
            <w:r w:rsidR="00100B40">
              <w:t>00132,4</w:t>
            </w:r>
          </w:p>
        </w:tc>
        <w:tc>
          <w:tcPr>
            <w:tcW w:w="1225" w:type="dxa"/>
            <w:vAlign w:val="center"/>
          </w:tcPr>
          <w:p w14:paraId="0F587D69" w14:textId="77777777" w:rsidR="00FD329C" w:rsidRDefault="00FD329C">
            <w:pPr>
              <w:spacing w:after="160" w:line="259" w:lineRule="auto"/>
            </w:pPr>
          </w:p>
        </w:tc>
      </w:tr>
      <w:tr w:rsidR="00FD329C" w14:paraId="43B48338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173A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DF78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870" w14:textId="77777777" w:rsidR="00FD329C" w:rsidRDefault="00100B40">
            <w:pPr>
              <w:jc w:val="center"/>
            </w:pPr>
            <w:r>
              <w:t>-900132,4</w:t>
            </w:r>
          </w:p>
        </w:tc>
      </w:tr>
      <w:tr w:rsidR="00FD329C" w14:paraId="413D1E96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CFB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6730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6FD4" w14:textId="77777777" w:rsidR="00FD329C" w:rsidRDefault="00100B40">
            <w:pPr>
              <w:jc w:val="center"/>
            </w:pPr>
            <w:r>
              <w:t>-900132,4</w:t>
            </w:r>
          </w:p>
        </w:tc>
      </w:tr>
      <w:tr w:rsidR="00FD329C" w14:paraId="0E5B1ED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4305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118C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15EF" w14:textId="77777777" w:rsidR="00FD329C" w:rsidRDefault="00100B40">
            <w:pPr>
              <w:jc w:val="center"/>
            </w:pPr>
            <w:r>
              <w:t>-900132,4</w:t>
            </w:r>
          </w:p>
        </w:tc>
      </w:tr>
      <w:tr w:rsidR="00FD329C" w14:paraId="52D763D4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97C4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1CBC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2CAB" w14:textId="77777777" w:rsidR="00FD329C" w:rsidRDefault="00100B40">
            <w:pPr>
              <w:widowControl w:val="0"/>
              <w:jc w:val="center"/>
            </w:pPr>
            <w:r>
              <w:t>924804,2</w:t>
            </w:r>
          </w:p>
        </w:tc>
      </w:tr>
      <w:tr w:rsidR="00FD329C" w14:paraId="7865FF3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8F5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AF7C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E855" w14:textId="77777777" w:rsidR="00FD329C" w:rsidRDefault="00100B40">
            <w:pPr>
              <w:jc w:val="center"/>
            </w:pPr>
            <w:r>
              <w:t>924804,2</w:t>
            </w:r>
          </w:p>
        </w:tc>
      </w:tr>
      <w:tr w:rsidR="00FD329C" w14:paraId="095DE307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927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A7D6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9707" w14:textId="77777777" w:rsidR="00FD329C" w:rsidRDefault="00100B40">
            <w:pPr>
              <w:jc w:val="center"/>
            </w:pPr>
            <w:r>
              <w:t>924804,2</w:t>
            </w:r>
          </w:p>
        </w:tc>
      </w:tr>
      <w:tr w:rsidR="00FD329C" w14:paraId="2C0D1A21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4434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75BB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3DB6" w14:textId="77777777" w:rsidR="00FD329C" w:rsidRDefault="00100B40">
            <w:pPr>
              <w:jc w:val="center"/>
            </w:pPr>
            <w:r>
              <w:t>924804,2</w:t>
            </w:r>
          </w:p>
        </w:tc>
      </w:tr>
    </w:tbl>
    <w:p w14:paraId="0DB02182" w14:textId="77777777" w:rsidR="00FD329C" w:rsidRDefault="00FD329C">
      <w:pPr>
        <w:rPr>
          <w:sz w:val="28"/>
          <w:szCs w:val="28"/>
        </w:rPr>
      </w:pPr>
    </w:p>
    <w:p w14:paraId="39023093" w14:textId="77777777" w:rsidR="00FD329C" w:rsidRDefault="00FD329C">
      <w:pPr>
        <w:rPr>
          <w:sz w:val="28"/>
          <w:szCs w:val="28"/>
        </w:rPr>
      </w:pPr>
    </w:p>
    <w:p w14:paraId="240E41A9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51F9A418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7119134B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A0617A2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06C59791" w14:textId="77777777" w:rsidR="00FD329C" w:rsidRDefault="00FD329C">
      <w:pPr>
        <w:rPr>
          <w:sz w:val="28"/>
          <w:szCs w:val="28"/>
        </w:rPr>
      </w:pPr>
    </w:p>
    <w:bookmarkEnd w:id="0"/>
    <w:p w14:paraId="655456DD" w14:textId="77777777" w:rsidR="00FD329C" w:rsidRDefault="00FD329C">
      <w:pPr>
        <w:rPr>
          <w:sz w:val="28"/>
          <w:szCs w:val="28"/>
        </w:rPr>
      </w:pPr>
    </w:p>
    <w:p w14:paraId="6F95372C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2AEC7296" w14:textId="77777777">
        <w:tc>
          <w:tcPr>
            <w:tcW w:w="4927" w:type="dxa"/>
          </w:tcPr>
          <w:p w14:paraId="4A72797C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4AB767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60ECAD1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B825F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96395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2721D389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D4886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№ </w:t>
            </w:r>
          </w:p>
          <w:p w14:paraId="57BCF2F4" w14:textId="77777777" w:rsidR="00FD329C" w:rsidRDefault="00FD329C">
            <w:pPr>
              <w:jc w:val="center"/>
              <w:rPr>
                <w:sz w:val="28"/>
                <w:szCs w:val="28"/>
              </w:rPr>
            </w:pPr>
          </w:p>
          <w:p w14:paraId="06C15FB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4381F0F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B05BC0C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60BF86B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445F59E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4BF4A335" w14:textId="77777777" w:rsidR="00FD329C" w:rsidRDefault="00FD329C">
      <w:pPr>
        <w:jc w:val="center"/>
        <w:rPr>
          <w:sz w:val="26"/>
          <w:szCs w:val="26"/>
        </w:rPr>
      </w:pPr>
    </w:p>
    <w:p w14:paraId="0326035F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645C0231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14:paraId="38CCF1DD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7 и 2028 годы</w:t>
      </w:r>
    </w:p>
    <w:p w14:paraId="29677085" w14:textId="77777777" w:rsidR="00FD329C" w:rsidRDefault="00FD329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FD329C" w14:paraId="1003BB88" w14:textId="77777777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471DE" w14:textId="77777777" w:rsidR="00FD329C" w:rsidRDefault="00FD32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A0F311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 </w:t>
            </w:r>
            <w:r>
              <w:br/>
              <w:t xml:space="preserve">статей, подстатей, элементов,   </w:t>
            </w:r>
            <w:r>
              <w:br/>
              <w:t xml:space="preserve">программ (подпрограмм), кодов   </w:t>
            </w:r>
            <w:r>
              <w:br/>
              <w:t xml:space="preserve">экономической классификации    </w:t>
            </w:r>
            <w:r>
              <w:br/>
              <w:t xml:space="preserve">источников внутреннего       </w:t>
            </w:r>
            <w:r>
              <w:br/>
              <w:t xml:space="preserve">финансирования дефицита </w:t>
            </w:r>
          </w:p>
          <w:p w14:paraId="3399AD78" w14:textId="77777777" w:rsidR="00FD329C" w:rsidRDefault="00FD32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91BD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FD329C" w14:paraId="28242FD2" w14:textId="77777777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08E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5E1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2A1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BC78" w14:textId="77777777" w:rsidR="00FD329C" w:rsidRDefault="00FD329C">
            <w:pPr>
              <w:autoSpaceDE w:val="0"/>
              <w:autoSpaceDN w:val="0"/>
              <w:adjustRightInd w:val="0"/>
              <w:jc w:val="both"/>
            </w:pPr>
            <w:r>
              <w:t>2028 год</w:t>
            </w:r>
          </w:p>
        </w:tc>
      </w:tr>
      <w:tr w:rsidR="00FD329C" w14:paraId="44809ACE" w14:textId="7777777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582B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B0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C1B4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CA2B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</w:p>
        </w:tc>
      </w:tr>
      <w:tr w:rsidR="00FD329C" w14:paraId="389C1FB2" w14:textId="77777777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99BE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DDC0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сточники внутреннего              </w:t>
            </w:r>
            <w: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CC6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299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EB27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7230,5</w:t>
            </w:r>
          </w:p>
        </w:tc>
      </w:tr>
      <w:tr w:rsidR="00FD329C" w14:paraId="61FC6585" w14:textId="7777777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B20D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7404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863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E3A8" w14:textId="77777777" w:rsidR="00FD329C" w:rsidRDefault="00FD329C">
            <w:pPr>
              <w:autoSpaceDE w:val="0"/>
              <w:autoSpaceDN w:val="0"/>
              <w:adjustRightInd w:val="0"/>
            </w:pPr>
          </w:p>
        </w:tc>
      </w:tr>
      <w:tr w:rsidR="00FD329C" w14:paraId="7E657AF8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7B38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D1AE" w14:textId="77777777" w:rsidR="00FD329C" w:rsidRDefault="00FD329C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053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ABF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64C0379C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848B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7322" w14:textId="77777777" w:rsidR="00FD329C" w:rsidRDefault="00FD329C">
            <w:pPr>
              <w:autoSpaceDE w:val="0"/>
              <w:autoSpaceDN w:val="0"/>
              <w:adjustRightInd w:val="0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A063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E94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18A02ACA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4E50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2974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318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524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4EAA9F00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3550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252A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93B3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12E5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7FC90F36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AB9B" w14:textId="77777777" w:rsidR="00FD329C" w:rsidRDefault="00FD329C">
            <w:r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FC4D" w14:textId="77777777" w:rsidR="00FD329C" w:rsidRDefault="00FD329C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E926" w14:textId="77777777" w:rsidR="00FD329C" w:rsidRDefault="00FD329C">
            <w:pPr>
              <w:jc w:val="center"/>
            </w:pPr>
            <w:r>
              <w:t>-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12BF" w14:textId="77777777" w:rsidR="00FD329C" w:rsidRDefault="00FD329C">
            <w:pPr>
              <w:jc w:val="center"/>
            </w:pPr>
            <w:r>
              <w:t>0</w:t>
            </w:r>
          </w:p>
        </w:tc>
      </w:tr>
      <w:tr w:rsidR="00FD329C" w14:paraId="7AC0FB22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850C" w14:textId="77777777" w:rsidR="00FD329C" w:rsidRDefault="00FD329C">
            <w:r>
              <w:t>000 01 02 00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1613" w14:textId="77777777" w:rsidR="00FD329C" w:rsidRDefault="00FD329C">
            <w: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7BEB" w14:textId="77777777" w:rsidR="00FD329C" w:rsidRDefault="00FD329C">
            <w:pPr>
              <w:jc w:val="center"/>
            </w:pPr>
            <w:r>
              <w:t>-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B5DF" w14:textId="77777777" w:rsidR="00FD329C" w:rsidRDefault="00FD329C">
            <w:pPr>
              <w:jc w:val="center"/>
            </w:pPr>
            <w:r>
              <w:t>0</w:t>
            </w:r>
          </w:p>
        </w:tc>
      </w:tr>
      <w:tr w:rsidR="00FD329C" w14:paraId="28B36869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405C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F0C0" w14:textId="77777777" w:rsidR="00FD329C" w:rsidRDefault="00FD329C">
            <w:pPr>
              <w:autoSpaceDE w:val="0"/>
              <w:autoSpaceDN w:val="0"/>
              <w:adjustRightInd w:val="0"/>
            </w:pPr>
            <w: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BBB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E7C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707ACD2B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3BD2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9931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C597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1510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53574057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9F7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AF93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</w:t>
            </w:r>
            <w:r>
              <w:rPr>
                <w:snapToGrid w:val="0"/>
              </w:rPr>
              <w:t xml:space="preserve"> кредитов</w:t>
            </w:r>
            <w: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1E3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FFE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47035A55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2F22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09E9" w14:textId="77777777" w:rsidR="00FD329C" w:rsidRDefault="00FD329C">
            <w:pPr>
              <w:autoSpaceDE w:val="0"/>
              <w:autoSpaceDN w:val="0"/>
              <w:adjustRightInd w:val="0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1253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DC7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60ADED81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42F2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367A" w14:textId="77777777" w:rsidR="00FD329C" w:rsidRDefault="00FD329C">
            <w:pPr>
              <w:autoSpaceDE w:val="0"/>
              <w:autoSpaceDN w:val="0"/>
              <w:adjustRightInd w:val="0"/>
            </w:pPr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A3C4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4795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0CB39611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478E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D652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зменение остатков средств на      </w:t>
            </w:r>
            <w: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E96B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3686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A1B5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7230,5</w:t>
            </w:r>
          </w:p>
        </w:tc>
      </w:tr>
      <w:tr w:rsidR="00FD329C" w14:paraId="6C4EFBCC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C0A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7C2B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остатков средств        </w:t>
            </w:r>
            <w: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4BA0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EFF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FD329C" w14:paraId="78D9C0A2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AC7C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CFC4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46F5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D3B0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FD329C" w14:paraId="2DE958A8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F273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F952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ACEF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271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FD329C" w14:paraId="219C438F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E5B1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AE24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51D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E991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FD329C" w14:paraId="39EBA1F8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7D4D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96DD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остатков средств        </w:t>
            </w:r>
            <w: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765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5245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1E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447330,5</w:t>
            </w:r>
          </w:p>
        </w:tc>
      </w:tr>
      <w:tr w:rsidR="00FD329C" w14:paraId="11723439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7745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532D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DFA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5245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0E1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447330,5</w:t>
            </w:r>
          </w:p>
        </w:tc>
      </w:tr>
      <w:tr w:rsidR="00FD329C" w14:paraId="7C5CD6C9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1F7C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BB66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32B7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5245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573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447330,5</w:t>
            </w:r>
          </w:p>
        </w:tc>
      </w:tr>
      <w:tr w:rsidR="00FD329C" w14:paraId="2527C2FF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CCE4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01A6" w14:textId="77777777" w:rsidR="00FD329C" w:rsidRDefault="00FD329C">
            <w:pPr>
              <w:autoSpaceDE w:val="0"/>
              <w:autoSpaceDN w:val="0"/>
              <w:adjustRightInd w:val="0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755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5245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3367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447330,5</w:t>
            </w:r>
          </w:p>
        </w:tc>
      </w:tr>
    </w:tbl>
    <w:p w14:paraId="01707C8B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отдела администрации </w:t>
      </w:r>
    </w:p>
    <w:p w14:paraId="5366940C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sectPr w:rsidR="00FD329C">
      <w:headerReference w:type="default" r:id="rId7"/>
      <w:pgSz w:w="11906" w:h="16838"/>
      <w:pgMar w:top="1134" w:right="567" w:bottom="1134" w:left="1701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4432C" w14:textId="77777777" w:rsidR="0060239A" w:rsidRDefault="0060239A">
      <w:r>
        <w:separator/>
      </w:r>
    </w:p>
  </w:endnote>
  <w:endnote w:type="continuationSeparator" w:id="0">
    <w:p w14:paraId="2EBF8953" w14:textId="77777777" w:rsidR="0060239A" w:rsidRDefault="006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05BC" w14:textId="77777777" w:rsidR="0060239A" w:rsidRDefault="0060239A">
      <w:r>
        <w:separator/>
      </w:r>
    </w:p>
  </w:footnote>
  <w:footnote w:type="continuationSeparator" w:id="0">
    <w:p w14:paraId="3EF26CA0" w14:textId="77777777" w:rsidR="0060239A" w:rsidRDefault="0060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573F" w14:textId="77777777" w:rsidR="00FD329C" w:rsidRDefault="00FD329C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ru-RU" w:eastAsia="ru-RU"/>
      </w:rPr>
      <w:t>116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39D"/>
    <w:rsid w:val="00000851"/>
    <w:rsid w:val="00001A96"/>
    <w:rsid w:val="00002858"/>
    <w:rsid w:val="0000388B"/>
    <w:rsid w:val="00005924"/>
    <w:rsid w:val="00005FDC"/>
    <w:rsid w:val="000062A4"/>
    <w:rsid w:val="000102D7"/>
    <w:rsid w:val="000119B5"/>
    <w:rsid w:val="000119D2"/>
    <w:rsid w:val="00014DEC"/>
    <w:rsid w:val="000154D4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22D"/>
    <w:rsid w:val="00030504"/>
    <w:rsid w:val="000318B9"/>
    <w:rsid w:val="00032EFF"/>
    <w:rsid w:val="00033028"/>
    <w:rsid w:val="000334CA"/>
    <w:rsid w:val="000335ED"/>
    <w:rsid w:val="000368F4"/>
    <w:rsid w:val="00036DBF"/>
    <w:rsid w:val="00037014"/>
    <w:rsid w:val="00037414"/>
    <w:rsid w:val="00040BD8"/>
    <w:rsid w:val="00041142"/>
    <w:rsid w:val="00041654"/>
    <w:rsid w:val="00042E2C"/>
    <w:rsid w:val="00043FDA"/>
    <w:rsid w:val="00044C56"/>
    <w:rsid w:val="00045452"/>
    <w:rsid w:val="000468EB"/>
    <w:rsid w:val="000503DD"/>
    <w:rsid w:val="0005243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246"/>
    <w:rsid w:val="00071544"/>
    <w:rsid w:val="000716C6"/>
    <w:rsid w:val="00073ADC"/>
    <w:rsid w:val="00073FDD"/>
    <w:rsid w:val="00074DB0"/>
    <w:rsid w:val="00076CA4"/>
    <w:rsid w:val="00076CDD"/>
    <w:rsid w:val="00077197"/>
    <w:rsid w:val="00077A53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5529"/>
    <w:rsid w:val="000B6367"/>
    <w:rsid w:val="000B662D"/>
    <w:rsid w:val="000B70B7"/>
    <w:rsid w:val="000C0975"/>
    <w:rsid w:val="000C1F28"/>
    <w:rsid w:val="000C3CE6"/>
    <w:rsid w:val="000C3E88"/>
    <w:rsid w:val="000C6670"/>
    <w:rsid w:val="000D079D"/>
    <w:rsid w:val="000D3BB4"/>
    <w:rsid w:val="000D5305"/>
    <w:rsid w:val="000D6B2E"/>
    <w:rsid w:val="000E4D77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6E06"/>
    <w:rsid w:val="000F70BF"/>
    <w:rsid w:val="000F73DA"/>
    <w:rsid w:val="00100322"/>
    <w:rsid w:val="00100B40"/>
    <w:rsid w:val="00101CB7"/>
    <w:rsid w:val="001020E3"/>
    <w:rsid w:val="0010468B"/>
    <w:rsid w:val="0010481E"/>
    <w:rsid w:val="00106897"/>
    <w:rsid w:val="00107207"/>
    <w:rsid w:val="00110FCA"/>
    <w:rsid w:val="001114CB"/>
    <w:rsid w:val="0011248B"/>
    <w:rsid w:val="001130A0"/>
    <w:rsid w:val="001140C1"/>
    <w:rsid w:val="00115B79"/>
    <w:rsid w:val="001223F2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52A7"/>
    <w:rsid w:val="00136D34"/>
    <w:rsid w:val="00137C33"/>
    <w:rsid w:val="001400B2"/>
    <w:rsid w:val="0014143E"/>
    <w:rsid w:val="001418DE"/>
    <w:rsid w:val="001421B8"/>
    <w:rsid w:val="0014220F"/>
    <w:rsid w:val="00142AD1"/>
    <w:rsid w:val="001433E2"/>
    <w:rsid w:val="00146A0A"/>
    <w:rsid w:val="00151A19"/>
    <w:rsid w:val="00155140"/>
    <w:rsid w:val="0015528C"/>
    <w:rsid w:val="00157553"/>
    <w:rsid w:val="00162C2B"/>
    <w:rsid w:val="0016325D"/>
    <w:rsid w:val="001638E1"/>
    <w:rsid w:val="00163C4F"/>
    <w:rsid w:val="00163CCA"/>
    <w:rsid w:val="00163D3D"/>
    <w:rsid w:val="00163D7B"/>
    <w:rsid w:val="00165180"/>
    <w:rsid w:val="00165E18"/>
    <w:rsid w:val="00166AA2"/>
    <w:rsid w:val="00167872"/>
    <w:rsid w:val="0017060A"/>
    <w:rsid w:val="001709E1"/>
    <w:rsid w:val="00170C95"/>
    <w:rsid w:val="00170E7F"/>
    <w:rsid w:val="00170EDD"/>
    <w:rsid w:val="001716E0"/>
    <w:rsid w:val="00171DAF"/>
    <w:rsid w:val="00172C48"/>
    <w:rsid w:val="001738EB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1E88"/>
    <w:rsid w:val="001C4BE7"/>
    <w:rsid w:val="001C5DED"/>
    <w:rsid w:val="001C6FA3"/>
    <w:rsid w:val="001C7B2C"/>
    <w:rsid w:val="001D14BE"/>
    <w:rsid w:val="001D2D98"/>
    <w:rsid w:val="001D38D6"/>
    <w:rsid w:val="001D4788"/>
    <w:rsid w:val="001D6733"/>
    <w:rsid w:val="001D73C9"/>
    <w:rsid w:val="001E13C6"/>
    <w:rsid w:val="001E1E3C"/>
    <w:rsid w:val="001E319C"/>
    <w:rsid w:val="001E3BF0"/>
    <w:rsid w:val="001E406B"/>
    <w:rsid w:val="001E71D4"/>
    <w:rsid w:val="001E7A62"/>
    <w:rsid w:val="001F281A"/>
    <w:rsid w:val="001F2F29"/>
    <w:rsid w:val="001F3769"/>
    <w:rsid w:val="001F3E5E"/>
    <w:rsid w:val="001F6510"/>
    <w:rsid w:val="001F7CE0"/>
    <w:rsid w:val="00200E55"/>
    <w:rsid w:val="00201AAE"/>
    <w:rsid w:val="00202061"/>
    <w:rsid w:val="00203F7F"/>
    <w:rsid w:val="002103A9"/>
    <w:rsid w:val="00210DAF"/>
    <w:rsid w:val="0021339C"/>
    <w:rsid w:val="002135F1"/>
    <w:rsid w:val="002139B7"/>
    <w:rsid w:val="002203FC"/>
    <w:rsid w:val="00222ABD"/>
    <w:rsid w:val="0022300C"/>
    <w:rsid w:val="002245F3"/>
    <w:rsid w:val="002257D3"/>
    <w:rsid w:val="00225947"/>
    <w:rsid w:val="00226038"/>
    <w:rsid w:val="00226785"/>
    <w:rsid w:val="002302C9"/>
    <w:rsid w:val="002330B2"/>
    <w:rsid w:val="002331CA"/>
    <w:rsid w:val="002333E3"/>
    <w:rsid w:val="00234F88"/>
    <w:rsid w:val="002367B6"/>
    <w:rsid w:val="00236B31"/>
    <w:rsid w:val="00236DF5"/>
    <w:rsid w:val="00240949"/>
    <w:rsid w:val="00240A65"/>
    <w:rsid w:val="00241690"/>
    <w:rsid w:val="0024215A"/>
    <w:rsid w:val="00242D51"/>
    <w:rsid w:val="00243A1A"/>
    <w:rsid w:val="002507AD"/>
    <w:rsid w:val="00250CD8"/>
    <w:rsid w:val="00251AFB"/>
    <w:rsid w:val="00252ABD"/>
    <w:rsid w:val="0025352E"/>
    <w:rsid w:val="00254154"/>
    <w:rsid w:val="002556AB"/>
    <w:rsid w:val="0025579E"/>
    <w:rsid w:val="0025580A"/>
    <w:rsid w:val="00255C70"/>
    <w:rsid w:val="00255E62"/>
    <w:rsid w:val="002567B5"/>
    <w:rsid w:val="00257EA6"/>
    <w:rsid w:val="0026062B"/>
    <w:rsid w:val="00262352"/>
    <w:rsid w:val="00263BC9"/>
    <w:rsid w:val="00265DA6"/>
    <w:rsid w:val="0027008B"/>
    <w:rsid w:val="0027054A"/>
    <w:rsid w:val="00270711"/>
    <w:rsid w:val="00271544"/>
    <w:rsid w:val="00271795"/>
    <w:rsid w:val="0027257D"/>
    <w:rsid w:val="00272ACB"/>
    <w:rsid w:val="002734C3"/>
    <w:rsid w:val="00273A83"/>
    <w:rsid w:val="00277A4B"/>
    <w:rsid w:val="00282113"/>
    <w:rsid w:val="00283F02"/>
    <w:rsid w:val="00284D82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6132"/>
    <w:rsid w:val="002B7645"/>
    <w:rsid w:val="002C06FB"/>
    <w:rsid w:val="002C0721"/>
    <w:rsid w:val="002C36E4"/>
    <w:rsid w:val="002C496A"/>
    <w:rsid w:val="002C51CE"/>
    <w:rsid w:val="002C5620"/>
    <w:rsid w:val="002D026F"/>
    <w:rsid w:val="002D1370"/>
    <w:rsid w:val="002D1B04"/>
    <w:rsid w:val="002D5652"/>
    <w:rsid w:val="002D679F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2F7D9C"/>
    <w:rsid w:val="00300350"/>
    <w:rsid w:val="003011A4"/>
    <w:rsid w:val="0030131A"/>
    <w:rsid w:val="0030188F"/>
    <w:rsid w:val="003018F7"/>
    <w:rsid w:val="003027E2"/>
    <w:rsid w:val="00304138"/>
    <w:rsid w:val="00304405"/>
    <w:rsid w:val="00305F0B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58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61D9"/>
    <w:rsid w:val="00347278"/>
    <w:rsid w:val="00347D99"/>
    <w:rsid w:val="003500FB"/>
    <w:rsid w:val="003545A6"/>
    <w:rsid w:val="003547BA"/>
    <w:rsid w:val="00356EDF"/>
    <w:rsid w:val="0035743E"/>
    <w:rsid w:val="00357B52"/>
    <w:rsid w:val="003634FF"/>
    <w:rsid w:val="00363771"/>
    <w:rsid w:val="00363821"/>
    <w:rsid w:val="00364A81"/>
    <w:rsid w:val="00364EE9"/>
    <w:rsid w:val="00365895"/>
    <w:rsid w:val="00365907"/>
    <w:rsid w:val="00366767"/>
    <w:rsid w:val="0037031B"/>
    <w:rsid w:val="00370ADE"/>
    <w:rsid w:val="003747ED"/>
    <w:rsid w:val="003766E1"/>
    <w:rsid w:val="00377D01"/>
    <w:rsid w:val="00380F85"/>
    <w:rsid w:val="00383108"/>
    <w:rsid w:val="0038315A"/>
    <w:rsid w:val="00387C4D"/>
    <w:rsid w:val="00387CDF"/>
    <w:rsid w:val="0039049A"/>
    <w:rsid w:val="0039077F"/>
    <w:rsid w:val="0039082F"/>
    <w:rsid w:val="0039117F"/>
    <w:rsid w:val="003913F5"/>
    <w:rsid w:val="003925F6"/>
    <w:rsid w:val="00394934"/>
    <w:rsid w:val="00395350"/>
    <w:rsid w:val="00397204"/>
    <w:rsid w:val="00397C9E"/>
    <w:rsid w:val="003A0135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7B6"/>
    <w:rsid w:val="003A6E94"/>
    <w:rsid w:val="003A70D7"/>
    <w:rsid w:val="003A7CFE"/>
    <w:rsid w:val="003B1568"/>
    <w:rsid w:val="003B19B7"/>
    <w:rsid w:val="003B267E"/>
    <w:rsid w:val="003B46A5"/>
    <w:rsid w:val="003B47CD"/>
    <w:rsid w:val="003B5AD4"/>
    <w:rsid w:val="003B63FB"/>
    <w:rsid w:val="003B67FB"/>
    <w:rsid w:val="003B7389"/>
    <w:rsid w:val="003B76BB"/>
    <w:rsid w:val="003B7DD9"/>
    <w:rsid w:val="003C11F8"/>
    <w:rsid w:val="003C2513"/>
    <w:rsid w:val="003C315A"/>
    <w:rsid w:val="003C34A2"/>
    <w:rsid w:val="003C599A"/>
    <w:rsid w:val="003C59B8"/>
    <w:rsid w:val="003C7021"/>
    <w:rsid w:val="003D035A"/>
    <w:rsid w:val="003D0762"/>
    <w:rsid w:val="003D0CCA"/>
    <w:rsid w:val="003D13D5"/>
    <w:rsid w:val="003D1692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1909"/>
    <w:rsid w:val="00402052"/>
    <w:rsid w:val="0040426B"/>
    <w:rsid w:val="004046D6"/>
    <w:rsid w:val="00405017"/>
    <w:rsid w:val="00405D82"/>
    <w:rsid w:val="00406479"/>
    <w:rsid w:val="00410127"/>
    <w:rsid w:val="00412A18"/>
    <w:rsid w:val="00412F1A"/>
    <w:rsid w:val="004135A3"/>
    <w:rsid w:val="00414A32"/>
    <w:rsid w:val="00414E1E"/>
    <w:rsid w:val="004162F7"/>
    <w:rsid w:val="00417B2D"/>
    <w:rsid w:val="004202EC"/>
    <w:rsid w:val="004209E8"/>
    <w:rsid w:val="00421E02"/>
    <w:rsid w:val="00423C3D"/>
    <w:rsid w:val="00423F6E"/>
    <w:rsid w:val="004274F4"/>
    <w:rsid w:val="00430766"/>
    <w:rsid w:val="004323E9"/>
    <w:rsid w:val="00432A0E"/>
    <w:rsid w:val="004404FD"/>
    <w:rsid w:val="0044251F"/>
    <w:rsid w:val="00443B75"/>
    <w:rsid w:val="0044436D"/>
    <w:rsid w:val="00445662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777C7"/>
    <w:rsid w:val="0048134D"/>
    <w:rsid w:val="00481B46"/>
    <w:rsid w:val="00481D01"/>
    <w:rsid w:val="00482078"/>
    <w:rsid w:val="00482BE7"/>
    <w:rsid w:val="00483DE6"/>
    <w:rsid w:val="00483E5C"/>
    <w:rsid w:val="00485C5C"/>
    <w:rsid w:val="00486275"/>
    <w:rsid w:val="00487F23"/>
    <w:rsid w:val="00487FEC"/>
    <w:rsid w:val="00490138"/>
    <w:rsid w:val="004907C3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7CB"/>
    <w:rsid w:val="004B7BC9"/>
    <w:rsid w:val="004C13EC"/>
    <w:rsid w:val="004C18AA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886"/>
    <w:rsid w:val="004D4A24"/>
    <w:rsid w:val="004D610C"/>
    <w:rsid w:val="004D77FE"/>
    <w:rsid w:val="004D7D3F"/>
    <w:rsid w:val="004E1BB4"/>
    <w:rsid w:val="004E2F35"/>
    <w:rsid w:val="004E35FC"/>
    <w:rsid w:val="004E42A3"/>
    <w:rsid w:val="004E5271"/>
    <w:rsid w:val="004E5E3D"/>
    <w:rsid w:val="004F0E48"/>
    <w:rsid w:val="004F18F5"/>
    <w:rsid w:val="004F2AB5"/>
    <w:rsid w:val="004F334E"/>
    <w:rsid w:val="004F38D7"/>
    <w:rsid w:val="00503443"/>
    <w:rsid w:val="005038DA"/>
    <w:rsid w:val="00505D50"/>
    <w:rsid w:val="0050690D"/>
    <w:rsid w:val="00507A0A"/>
    <w:rsid w:val="00507EEF"/>
    <w:rsid w:val="00511485"/>
    <w:rsid w:val="005115C5"/>
    <w:rsid w:val="00511CCB"/>
    <w:rsid w:val="005178EF"/>
    <w:rsid w:val="005229A5"/>
    <w:rsid w:val="00522D70"/>
    <w:rsid w:val="005235DC"/>
    <w:rsid w:val="0052718C"/>
    <w:rsid w:val="005278E8"/>
    <w:rsid w:val="00530D54"/>
    <w:rsid w:val="0053134B"/>
    <w:rsid w:val="00531C54"/>
    <w:rsid w:val="00534D5C"/>
    <w:rsid w:val="005351CB"/>
    <w:rsid w:val="0053618B"/>
    <w:rsid w:val="005375B6"/>
    <w:rsid w:val="005417D7"/>
    <w:rsid w:val="00541C2C"/>
    <w:rsid w:val="0054228D"/>
    <w:rsid w:val="00543484"/>
    <w:rsid w:val="005437BB"/>
    <w:rsid w:val="005451E0"/>
    <w:rsid w:val="0054757B"/>
    <w:rsid w:val="00547B64"/>
    <w:rsid w:val="00551653"/>
    <w:rsid w:val="005547BE"/>
    <w:rsid w:val="00554972"/>
    <w:rsid w:val="0055613C"/>
    <w:rsid w:val="005574BD"/>
    <w:rsid w:val="00557DD3"/>
    <w:rsid w:val="005605C9"/>
    <w:rsid w:val="00560929"/>
    <w:rsid w:val="00560ACF"/>
    <w:rsid w:val="005611FA"/>
    <w:rsid w:val="00563C65"/>
    <w:rsid w:val="00563E27"/>
    <w:rsid w:val="00565145"/>
    <w:rsid w:val="0056564F"/>
    <w:rsid w:val="0056582A"/>
    <w:rsid w:val="0056665E"/>
    <w:rsid w:val="0056697E"/>
    <w:rsid w:val="005669AD"/>
    <w:rsid w:val="005678FE"/>
    <w:rsid w:val="00571B5C"/>
    <w:rsid w:val="00572136"/>
    <w:rsid w:val="00573087"/>
    <w:rsid w:val="0057395B"/>
    <w:rsid w:val="0057460B"/>
    <w:rsid w:val="00575127"/>
    <w:rsid w:val="0057543D"/>
    <w:rsid w:val="00575E31"/>
    <w:rsid w:val="0057784C"/>
    <w:rsid w:val="00577963"/>
    <w:rsid w:val="005804D7"/>
    <w:rsid w:val="005807D6"/>
    <w:rsid w:val="005812B6"/>
    <w:rsid w:val="0058274F"/>
    <w:rsid w:val="00582EE6"/>
    <w:rsid w:val="00583D2E"/>
    <w:rsid w:val="00585BA2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976BF"/>
    <w:rsid w:val="005A12B5"/>
    <w:rsid w:val="005A1EA7"/>
    <w:rsid w:val="005A39B2"/>
    <w:rsid w:val="005A42C9"/>
    <w:rsid w:val="005A48FA"/>
    <w:rsid w:val="005A6734"/>
    <w:rsid w:val="005A7D73"/>
    <w:rsid w:val="005A7E7C"/>
    <w:rsid w:val="005B08E1"/>
    <w:rsid w:val="005B1BBE"/>
    <w:rsid w:val="005B1C32"/>
    <w:rsid w:val="005B1E50"/>
    <w:rsid w:val="005B29DE"/>
    <w:rsid w:val="005B4183"/>
    <w:rsid w:val="005B4AAC"/>
    <w:rsid w:val="005B4BAF"/>
    <w:rsid w:val="005B55E8"/>
    <w:rsid w:val="005B59B4"/>
    <w:rsid w:val="005B5A24"/>
    <w:rsid w:val="005C2476"/>
    <w:rsid w:val="005C3BE0"/>
    <w:rsid w:val="005C5739"/>
    <w:rsid w:val="005C6408"/>
    <w:rsid w:val="005C6589"/>
    <w:rsid w:val="005C73EB"/>
    <w:rsid w:val="005D0868"/>
    <w:rsid w:val="005D0B13"/>
    <w:rsid w:val="005D39C7"/>
    <w:rsid w:val="005D66C5"/>
    <w:rsid w:val="005E0F82"/>
    <w:rsid w:val="005E1AE0"/>
    <w:rsid w:val="005E4011"/>
    <w:rsid w:val="005F341D"/>
    <w:rsid w:val="005F36AC"/>
    <w:rsid w:val="005F47DD"/>
    <w:rsid w:val="005F4D1F"/>
    <w:rsid w:val="005F5946"/>
    <w:rsid w:val="005F72E7"/>
    <w:rsid w:val="006003C2"/>
    <w:rsid w:val="0060052A"/>
    <w:rsid w:val="0060239A"/>
    <w:rsid w:val="00602655"/>
    <w:rsid w:val="00603D47"/>
    <w:rsid w:val="00604C54"/>
    <w:rsid w:val="00607256"/>
    <w:rsid w:val="0060728B"/>
    <w:rsid w:val="00607E01"/>
    <w:rsid w:val="00611102"/>
    <w:rsid w:val="006138A3"/>
    <w:rsid w:val="00613B7C"/>
    <w:rsid w:val="00615289"/>
    <w:rsid w:val="0061531C"/>
    <w:rsid w:val="00616FEC"/>
    <w:rsid w:val="00620332"/>
    <w:rsid w:val="00621F8F"/>
    <w:rsid w:val="00625A4F"/>
    <w:rsid w:val="006262B1"/>
    <w:rsid w:val="006340A0"/>
    <w:rsid w:val="00634612"/>
    <w:rsid w:val="006364F3"/>
    <w:rsid w:val="00636D30"/>
    <w:rsid w:val="00641063"/>
    <w:rsid w:val="0064197A"/>
    <w:rsid w:val="006439F4"/>
    <w:rsid w:val="00645C20"/>
    <w:rsid w:val="00650562"/>
    <w:rsid w:val="00651439"/>
    <w:rsid w:val="0065278B"/>
    <w:rsid w:val="0066058E"/>
    <w:rsid w:val="006606DA"/>
    <w:rsid w:val="00660906"/>
    <w:rsid w:val="006611E3"/>
    <w:rsid w:val="00662087"/>
    <w:rsid w:val="00662819"/>
    <w:rsid w:val="00662881"/>
    <w:rsid w:val="0066341A"/>
    <w:rsid w:val="00663EA5"/>
    <w:rsid w:val="0066404A"/>
    <w:rsid w:val="00665141"/>
    <w:rsid w:val="00666361"/>
    <w:rsid w:val="00672DFC"/>
    <w:rsid w:val="00676FB1"/>
    <w:rsid w:val="0067733F"/>
    <w:rsid w:val="00680F8A"/>
    <w:rsid w:val="00682367"/>
    <w:rsid w:val="00683477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53BE"/>
    <w:rsid w:val="006A53DD"/>
    <w:rsid w:val="006A54C0"/>
    <w:rsid w:val="006A5D89"/>
    <w:rsid w:val="006A65BB"/>
    <w:rsid w:val="006A67DD"/>
    <w:rsid w:val="006A7622"/>
    <w:rsid w:val="006A7CBD"/>
    <w:rsid w:val="006B01C5"/>
    <w:rsid w:val="006B0F64"/>
    <w:rsid w:val="006B15E5"/>
    <w:rsid w:val="006B3291"/>
    <w:rsid w:val="006B3799"/>
    <w:rsid w:val="006B534C"/>
    <w:rsid w:val="006B567A"/>
    <w:rsid w:val="006B56DF"/>
    <w:rsid w:val="006B5D7C"/>
    <w:rsid w:val="006B68D3"/>
    <w:rsid w:val="006B736F"/>
    <w:rsid w:val="006B77F0"/>
    <w:rsid w:val="006C0A5C"/>
    <w:rsid w:val="006C0F96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2AFE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13D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585A"/>
    <w:rsid w:val="007164EB"/>
    <w:rsid w:val="00716860"/>
    <w:rsid w:val="0071703D"/>
    <w:rsid w:val="007171CE"/>
    <w:rsid w:val="007222AD"/>
    <w:rsid w:val="007239C1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3792A"/>
    <w:rsid w:val="00740D88"/>
    <w:rsid w:val="00742C8E"/>
    <w:rsid w:val="007441F3"/>
    <w:rsid w:val="00744823"/>
    <w:rsid w:val="0074529C"/>
    <w:rsid w:val="0074539B"/>
    <w:rsid w:val="007455EC"/>
    <w:rsid w:val="00746F1D"/>
    <w:rsid w:val="00747325"/>
    <w:rsid w:val="0075248E"/>
    <w:rsid w:val="007528EB"/>
    <w:rsid w:val="00752E45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5D41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5A53"/>
    <w:rsid w:val="007769D3"/>
    <w:rsid w:val="00777F81"/>
    <w:rsid w:val="00780040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A3A51"/>
    <w:rsid w:val="007B1362"/>
    <w:rsid w:val="007B1424"/>
    <w:rsid w:val="007B612B"/>
    <w:rsid w:val="007B76A0"/>
    <w:rsid w:val="007C10DF"/>
    <w:rsid w:val="007C163E"/>
    <w:rsid w:val="007C2588"/>
    <w:rsid w:val="007C6B3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72F"/>
    <w:rsid w:val="007E1ECD"/>
    <w:rsid w:val="007E382D"/>
    <w:rsid w:val="007E3B50"/>
    <w:rsid w:val="007E424C"/>
    <w:rsid w:val="007E4368"/>
    <w:rsid w:val="007E4BFB"/>
    <w:rsid w:val="007E50EF"/>
    <w:rsid w:val="007E66EC"/>
    <w:rsid w:val="007E701A"/>
    <w:rsid w:val="007F09D9"/>
    <w:rsid w:val="007F21A0"/>
    <w:rsid w:val="007F3395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297"/>
    <w:rsid w:val="00824866"/>
    <w:rsid w:val="00825DD9"/>
    <w:rsid w:val="00827311"/>
    <w:rsid w:val="00830D0B"/>
    <w:rsid w:val="00832BC0"/>
    <w:rsid w:val="00833EDB"/>
    <w:rsid w:val="00834C03"/>
    <w:rsid w:val="00834E54"/>
    <w:rsid w:val="00836E9D"/>
    <w:rsid w:val="00837802"/>
    <w:rsid w:val="00837DFE"/>
    <w:rsid w:val="00837ED5"/>
    <w:rsid w:val="00840317"/>
    <w:rsid w:val="008407D8"/>
    <w:rsid w:val="0084087B"/>
    <w:rsid w:val="00841208"/>
    <w:rsid w:val="0084137D"/>
    <w:rsid w:val="00844186"/>
    <w:rsid w:val="00847E93"/>
    <w:rsid w:val="0085398E"/>
    <w:rsid w:val="00853DB5"/>
    <w:rsid w:val="008543BD"/>
    <w:rsid w:val="00854EA3"/>
    <w:rsid w:val="00856409"/>
    <w:rsid w:val="00857A98"/>
    <w:rsid w:val="00857FDC"/>
    <w:rsid w:val="00860881"/>
    <w:rsid w:val="00860EB2"/>
    <w:rsid w:val="008619AE"/>
    <w:rsid w:val="0086200E"/>
    <w:rsid w:val="00862CCD"/>
    <w:rsid w:val="0086313A"/>
    <w:rsid w:val="00864D93"/>
    <w:rsid w:val="00865186"/>
    <w:rsid w:val="00865F0B"/>
    <w:rsid w:val="0086625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709"/>
    <w:rsid w:val="00886BC7"/>
    <w:rsid w:val="00886EBF"/>
    <w:rsid w:val="00887089"/>
    <w:rsid w:val="00890050"/>
    <w:rsid w:val="00890883"/>
    <w:rsid w:val="008912AF"/>
    <w:rsid w:val="00891E33"/>
    <w:rsid w:val="00892CB1"/>
    <w:rsid w:val="00894417"/>
    <w:rsid w:val="00894607"/>
    <w:rsid w:val="00895184"/>
    <w:rsid w:val="008956D7"/>
    <w:rsid w:val="0089570E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00A"/>
    <w:rsid w:val="008B5CEF"/>
    <w:rsid w:val="008B7EED"/>
    <w:rsid w:val="008C001C"/>
    <w:rsid w:val="008C1282"/>
    <w:rsid w:val="008C1DFC"/>
    <w:rsid w:val="008C35F6"/>
    <w:rsid w:val="008C4D20"/>
    <w:rsid w:val="008C5375"/>
    <w:rsid w:val="008D08FD"/>
    <w:rsid w:val="008D155E"/>
    <w:rsid w:val="008D28DE"/>
    <w:rsid w:val="008D576D"/>
    <w:rsid w:val="008D78D9"/>
    <w:rsid w:val="008E2133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8F7A2B"/>
    <w:rsid w:val="008F7E4F"/>
    <w:rsid w:val="009001C7"/>
    <w:rsid w:val="00900B1B"/>
    <w:rsid w:val="00900DC7"/>
    <w:rsid w:val="00901EF7"/>
    <w:rsid w:val="009020D6"/>
    <w:rsid w:val="00902A43"/>
    <w:rsid w:val="0090382F"/>
    <w:rsid w:val="009047E6"/>
    <w:rsid w:val="00907145"/>
    <w:rsid w:val="00907B02"/>
    <w:rsid w:val="0091123C"/>
    <w:rsid w:val="0091696D"/>
    <w:rsid w:val="00917023"/>
    <w:rsid w:val="00920E55"/>
    <w:rsid w:val="00921B01"/>
    <w:rsid w:val="009239BA"/>
    <w:rsid w:val="00924E64"/>
    <w:rsid w:val="009267B8"/>
    <w:rsid w:val="009271CB"/>
    <w:rsid w:val="00927F6D"/>
    <w:rsid w:val="00934B5D"/>
    <w:rsid w:val="00937D8E"/>
    <w:rsid w:val="00940A53"/>
    <w:rsid w:val="00940F28"/>
    <w:rsid w:val="00941E3F"/>
    <w:rsid w:val="00941E5D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A9D"/>
    <w:rsid w:val="00957EFB"/>
    <w:rsid w:val="009629FF"/>
    <w:rsid w:val="0096576B"/>
    <w:rsid w:val="00965F11"/>
    <w:rsid w:val="00966499"/>
    <w:rsid w:val="00966FD8"/>
    <w:rsid w:val="00971AA8"/>
    <w:rsid w:val="00973470"/>
    <w:rsid w:val="00974E8C"/>
    <w:rsid w:val="00975CEC"/>
    <w:rsid w:val="009764D7"/>
    <w:rsid w:val="009767F7"/>
    <w:rsid w:val="009768DF"/>
    <w:rsid w:val="0098244C"/>
    <w:rsid w:val="009827B0"/>
    <w:rsid w:val="00983252"/>
    <w:rsid w:val="00984DDE"/>
    <w:rsid w:val="009853C9"/>
    <w:rsid w:val="009874ED"/>
    <w:rsid w:val="00987BED"/>
    <w:rsid w:val="00991717"/>
    <w:rsid w:val="00991D3F"/>
    <w:rsid w:val="009948AA"/>
    <w:rsid w:val="0099671E"/>
    <w:rsid w:val="009968B7"/>
    <w:rsid w:val="00996D49"/>
    <w:rsid w:val="009A0FDE"/>
    <w:rsid w:val="009A233C"/>
    <w:rsid w:val="009A30F7"/>
    <w:rsid w:val="009A44A4"/>
    <w:rsid w:val="009A4683"/>
    <w:rsid w:val="009A70E0"/>
    <w:rsid w:val="009A7D08"/>
    <w:rsid w:val="009B1612"/>
    <w:rsid w:val="009B3A80"/>
    <w:rsid w:val="009B3CA9"/>
    <w:rsid w:val="009B6948"/>
    <w:rsid w:val="009C22EE"/>
    <w:rsid w:val="009C5F9D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3057"/>
    <w:rsid w:val="009E43C2"/>
    <w:rsid w:val="009E4655"/>
    <w:rsid w:val="009F0D2A"/>
    <w:rsid w:val="009F137C"/>
    <w:rsid w:val="009F2811"/>
    <w:rsid w:val="009F5024"/>
    <w:rsid w:val="009F5DD4"/>
    <w:rsid w:val="009F601E"/>
    <w:rsid w:val="009F67D4"/>
    <w:rsid w:val="009F6A6A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67CD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230"/>
    <w:rsid w:val="00A33519"/>
    <w:rsid w:val="00A3449C"/>
    <w:rsid w:val="00A37D4F"/>
    <w:rsid w:val="00A40A05"/>
    <w:rsid w:val="00A40CFD"/>
    <w:rsid w:val="00A42CA6"/>
    <w:rsid w:val="00A4356E"/>
    <w:rsid w:val="00A44168"/>
    <w:rsid w:val="00A44639"/>
    <w:rsid w:val="00A44CE6"/>
    <w:rsid w:val="00A46E34"/>
    <w:rsid w:val="00A478F1"/>
    <w:rsid w:val="00A47DC5"/>
    <w:rsid w:val="00A51588"/>
    <w:rsid w:val="00A522A1"/>
    <w:rsid w:val="00A54389"/>
    <w:rsid w:val="00A54438"/>
    <w:rsid w:val="00A56901"/>
    <w:rsid w:val="00A57269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0F5B"/>
    <w:rsid w:val="00A72F34"/>
    <w:rsid w:val="00A73A81"/>
    <w:rsid w:val="00A73CB8"/>
    <w:rsid w:val="00A7599F"/>
    <w:rsid w:val="00A77D21"/>
    <w:rsid w:val="00A804FB"/>
    <w:rsid w:val="00A810FB"/>
    <w:rsid w:val="00A81751"/>
    <w:rsid w:val="00A84D32"/>
    <w:rsid w:val="00A852ED"/>
    <w:rsid w:val="00A86A01"/>
    <w:rsid w:val="00A8770B"/>
    <w:rsid w:val="00A902A4"/>
    <w:rsid w:val="00A90359"/>
    <w:rsid w:val="00A91496"/>
    <w:rsid w:val="00A92163"/>
    <w:rsid w:val="00A92DCE"/>
    <w:rsid w:val="00A940C3"/>
    <w:rsid w:val="00A94198"/>
    <w:rsid w:val="00A95906"/>
    <w:rsid w:val="00A95A9F"/>
    <w:rsid w:val="00A965EB"/>
    <w:rsid w:val="00AA0A73"/>
    <w:rsid w:val="00AA3F17"/>
    <w:rsid w:val="00AA5D18"/>
    <w:rsid w:val="00AA780B"/>
    <w:rsid w:val="00AB02F7"/>
    <w:rsid w:val="00AB07D5"/>
    <w:rsid w:val="00AB2ACF"/>
    <w:rsid w:val="00AB4BE9"/>
    <w:rsid w:val="00AB50D9"/>
    <w:rsid w:val="00AB576D"/>
    <w:rsid w:val="00AB695A"/>
    <w:rsid w:val="00AB7B9D"/>
    <w:rsid w:val="00AC0466"/>
    <w:rsid w:val="00AC1440"/>
    <w:rsid w:val="00AC1FB2"/>
    <w:rsid w:val="00AC29D5"/>
    <w:rsid w:val="00AC5968"/>
    <w:rsid w:val="00AC65C2"/>
    <w:rsid w:val="00AC6BA5"/>
    <w:rsid w:val="00AC6EA9"/>
    <w:rsid w:val="00AD2F00"/>
    <w:rsid w:val="00AD32CD"/>
    <w:rsid w:val="00AD5D10"/>
    <w:rsid w:val="00AE16D8"/>
    <w:rsid w:val="00AE222F"/>
    <w:rsid w:val="00AE22DD"/>
    <w:rsid w:val="00AE37DE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E79"/>
    <w:rsid w:val="00AF5168"/>
    <w:rsid w:val="00AF5430"/>
    <w:rsid w:val="00AF689D"/>
    <w:rsid w:val="00AF694B"/>
    <w:rsid w:val="00B001D0"/>
    <w:rsid w:val="00B02749"/>
    <w:rsid w:val="00B03A49"/>
    <w:rsid w:val="00B05070"/>
    <w:rsid w:val="00B05300"/>
    <w:rsid w:val="00B05AD0"/>
    <w:rsid w:val="00B060D9"/>
    <w:rsid w:val="00B064C2"/>
    <w:rsid w:val="00B13285"/>
    <w:rsid w:val="00B158CA"/>
    <w:rsid w:val="00B17E30"/>
    <w:rsid w:val="00B21B27"/>
    <w:rsid w:val="00B21DCD"/>
    <w:rsid w:val="00B223E8"/>
    <w:rsid w:val="00B22BC8"/>
    <w:rsid w:val="00B2323D"/>
    <w:rsid w:val="00B24097"/>
    <w:rsid w:val="00B24D66"/>
    <w:rsid w:val="00B25113"/>
    <w:rsid w:val="00B26E3F"/>
    <w:rsid w:val="00B309AE"/>
    <w:rsid w:val="00B33557"/>
    <w:rsid w:val="00B348E7"/>
    <w:rsid w:val="00B35B47"/>
    <w:rsid w:val="00B37F08"/>
    <w:rsid w:val="00B4161B"/>
    <w:rsid w:val="00B41E6C"/>
    <w:rsid w:val="00B447A8"/>
    <w:rsid w:val="00B44846"/>
    <w:rsid w:val="00B44F75"/>
    <w:rsid w:val="00B457CA"/>
    <w:rsid w:val="00B45985"/>
    <w:rsid w:val="00B4627C"/>
    <w:rsid w:val="00B467EA"/>
    <w:rsid w:val="00B5158A"/>
    <w:rsid w:val="00B52288"/>
    <w:rsid w:val="00B53C39"/>
    <w:rsid w:val="00B53D46"/>
    <w:rsid w:val="00B56D0B"/>
    <w:rsid w:val="00B61431"/>
    <w:rsid w:val="00B62025"/>
    <w:rsid w:val="00B66E23"/>
    <w:rsid w:val="00B702D7"/>
    <w:rsid w:val="00B706AA"/>
    <w:rsid w:val="00B748DE"/>
    <w:rsid w:val="00B75FD9"/>
    <w:rsid w:val="00B7689D"/>
    <w:rsid w:val="00B77221"/>
    <w:rsid w:val="00B77501"/>
    <w:rsid w:val="00B83A69"/>
    <w:rsid w:val="00B853B5"/>
    <w:rsid w:val="00B85C87"/>
    <w:rsid w:val="00B861C6"/>
    <w:rsid w:val="00B8656C"/>
    <w:rsid w:val="00B865B6"/>
    <w:rsid w:val="00B86938"/>
    <w:rsid w:val="00B90990"/>
    <w:rsid w:val="00B9118F"/>
    <w:rsid w:val="00B96A61"/>
    <w:rsid w:val="00BA0752"/>
    <w:rsid w:val="00BA0966"/>
    <w:rsid w:val="00BA13EF"/>
    <w:rsid w:val="00BA16BA"/>
    <w:rsid w:val="00BA17F0"/>
    <w:rsid w:val="00BA2638"/>
    <w:rsid w:val="00BA4EFF"/>
    <w:rsid w:val="00BA6D1D"/>
    <w:rsid w:val="00BA720C"/>
    <w:rsid w:val="00BA7DB5"/>
    <w:rsid w:val="00BB21B8"/>
    <w:rsid w:val="00BB4D74"/>
    <w:rsid w:val="00BB562B"/>
    <w:rsid w:val="00BB5E0C"/>
    <w:rsid w:val="00BC01C8"/>
    <w:rsid w:val="00BC160F"/>
    <w:rsid w:val="00BC33EF"/>
    <w:rsid w:val="00BC46BD"/>
    <w:rsid w:val="00BC49D2"/>
    <w:rsid w:val="00BC49FA"/>
    <w:rsid w:val="00BC4F3A"/>
    <w:rsid w:val="00BC4F6C"/>
    <w:rsid w:val="00BC4FFA"/>
    <w:rsid w:val="00BC602B"/>
    <w:rsid w:val="00BC796F"/>
    <w:rsid w:val="00BD245E"/>
    <w:rsid w:val="00BD2600"/>
    <w:rsid w:val="00BD27F2"/>
    <w:rsid w:val="00BD2A70"/>
    <w:rsid w:val="00BD3BB3"/>
    <w:rsid w:val="00BD4FD4"/>
    <w:rsid w:val="00BD5663"/>
    <w:rsid w:val="00BD63F6"/>
    <w:rsid w:val="00BD7588"/>
    <w:rsid w:val="00BE0724"/>
    <w:rsid w:val="00BE07D4"/>
    <w:rsid w:val="00BE29AF"/>
    <w:rsid w:val="00BE5B66"/>
    <w:rsid w:val="00BE5CD8"/>
    <w:rsid w:val="00BE6B8A"/>
    <w:rsid w:val="00BE6D3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10062"/>
    <w:rsid w:val="00C1093B"/>
    <w:rsid w:val="00C10A9A"/>
    <w:rsid w:val="00C12ACB"/>
    <w:rsid w:val="00C13A89"/>
    <w:rsid w:val="00C13F2D"/>
    <w:rsid w:val="00C1718A"/>
    <w:rsid w:val="00C22FE5"/>
    <w:rsid w:val="00C26013"/>
    <w:rsid w:val="00C2692C"/>
    <w:rsid w:val="00C273A8"/>
    <w:rsid w:val="00C27F2C"/>
    <w:rsid w:val="00C3035C"/>
    <w:rsid w:val="00C303BB"/>
    <w:rsid w:val="00C32129"/>
    <w:rsid w:val="00C336D9"/>
    <w:rsid w:val="00C34DEA"/>
    <w:rsid w:val="00C35336"/>
    <w:rsid w:val="00C359CB"/>
    <w:rsid w:val="00C35CB6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47B5C"/>
    <w:rsid w:val="00C50619"/>
    <w:rsid w:val="00C51062"/>
    <w:rsid w:val="00C513B8"/>
    <w:rsid w:val="00C5189F"/>
    <w:rsid w:val="00C5225E"/>
    <w:rsid w:val="00C5253E"/>
    <w:rsid w:val="00C5261B"/>
    <w:rsid w:val="00C553EC"/>
    <w:rsid w:val="00C555BC"/>
    <w:rsid w:val="00C561DA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116"/>
    <w:rsid w:val="00C663D0"/>
    <w:rsid w:val="00C6794B"/>
    <w:rsid w:val="00C704D2"/>
    <w:rsid w:val="00C7267B"/>
    <w:rsid w:val="00C75AC0"/>
    <w:rsid w:val="00C828E0"/>
    <w:rsid w:val="00C82C39"/>
    <w:rsid w:val="00C84183"/>
    <w:rsid w:val="00C841BB"/>
    <w:rsid w:val="00C85DC5"/>
    <w:rsid w:val="00C868B9"/>
    <w:rsid w:val="00C87007"/>
    <w:rsid w:val="00C90C19"/>
    <w:rsid w:val="00C90D1F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2E8A"/>
    <w:rsid w:val="00CA3588"/>
    <w:rsid w:val="00CA3716"/>
    <w:rsid w:val="00CA7EAA"/>
    <w:rsid w:val="00CB01FB"/>
    <w:rsid w:val="00CB11A0"/>
    <w:rsid w:val="00CB1599"/>
    <w:rsid w:val="00CB1B6E"/>
    <w:rsid w:val="00CB1CC3"/>
    <w:rsid w:val="00CB2552"/>
    <w:rsid w:val="00CB477F"/>
    <w:rsid w:val="00CB5937"/>
    <w:rsid w:val="00CB5C76"/>
    <w:rsid w:val="00CB6098"/>
    <w:rsid w:val="00CB6253"/>
    <w:rsid w:val="00CB6528"/>
    <w:rsid w:val="00CB7A4D"/>
    <w:rsid w:val="00CC0693"/>
    <w:rsid w:val="00CC227B"/>
    <w:rsid w:val="00CC245C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1DC2"/>
    <w:rsid w:val="00CD39EB"/>
    <w:rsid w:val="00CD52B6"/>
    <w:rsid w:val="00CD6833"/>
    <w:rsid w:val="00CD7900"/>
    <w:rsid w:val="00CE2528"/>
    <w:rsid w:val="00CE25E4"/>
    <w:rsid w:val="00CE2A5F"/>
    <w:rsid w:val="00CE3FDE"/>
    <w:rsid w:val="00CE473C"/>
    <w:rsid w:val="00CE7616"/>
    <w:rsid w:val="00CF0866"/>
    <w:rsid w:val="00CF0956"/>
    <w:rsid w:val="00CF0B2D"/>
    <w:rsid w:val="00CF30CB"/>
    <w:rsid w:val="00CF4D32"/>
    <w:rsid w:val="00CF58CA"/>
    <w:rsid w:val="00CF61F4"/>
    <w:rsid w:val="00CF7643"/>
    <w:rsid w:val="00CF78F4"/>
    <w:rsid w:val="00D00C1B"/>
    <w:rsid w:val="00D00E14"/>
    <w:rsid w:val="00D02AAE"/>
    <w:rsid w:val="00D02B3E"/>
    <w:rsid w:val="00D02B4E"/>
    <w:rsid w:val="00D03D24"/>
    <w:rsid w:val="00D07AD6"/>
    <w:rsid w:val="00D07E34"/>
    <w:rsid w:val="00D11125"/>
    <w:rsid w:val="00D125A8"/>
    <w:rsid w:val="00D13C72"/>
    <w:rsid w:val="00D13F4D"/>
    <w:rsid w:val="00D14B46"/>
    <w:rsid w:val="00D15507"/>
    <w:rsid w:val="00D15D0F"/>
    <w:rsid w:val="00D15F41"/>
    <w:rsid w:val="00D16642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510C"/>
    <w:rsid w:val="00D45712"/>
    <w:rsid w:val="00D4651B"/>
    <w:rsid w:val="00D46FBA"/>
    <w:rsid w:val="00D47E12"/>
    <w:rsid w:val="00D50AB0"/>
    <w:rsid w:val="00D54231"/>
    <w:rsid w:val="00D54E90"/>
    <w:rsid w:val="00D550EF"/>
    <w:rsid w:val="00D5716E"/>
    <w:rsid w:val="00D609EC"/>
    <w:rsid w:val="00D61D3B"/>
    <w:rsid w:val="00D61D88"/>
    <w:rsid w:val="00D6261F"/>
    <w:rsid w:val="00D62759"/>
    <w:rsid w:val="00D630E4"/>
    <w:rsid w:val="00D639C9"/>
    <w:rsid w:val="00D641CD"/>
    <w:rsid w:val="00D651B1"/>
    <w:rsid w:val="00D656D9"/>
    <w:rsid w:val="00D65DFA"/>
    <w:rsid w:val="00D6711C"/>
    <w:rsid w:val="00D7120D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272"/>
    <w:rsid w:val="00D91FE9"/>
    <w:rsid w:val="00D92296"/>
    <w:rsid w:val="00D935DD"/>
    <w:rsid w:val="00D94732"/>
    <w:rsid w:val="00D94D2E"/>
    <w:rsid w:val="00DA0016"/>
    <w:rsid w:val="00DA096E"/>
    <w:rsid w:val="00DA0F6F"/>
    <w:rsid w:val="00DA10D0"/>
    <w:rsid w:val="00DA1F09"/>
    <w:rsid w:val="00DA3334"/>
    <w:rsid w:val="00DA53BE"/>
    <w:rsid w:val="00DA5708"/>
    <w:rsid w:val="00DA637A"/>
    <w:rsid w:val="00DB37B1"/>
    <w:rsid w:val="00DB3AB4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E7235"/>
    <w:rsid w:val="00DE7567"/>
    <w:rsid w:val="00DE77AF"/>
    <w:rsid w:val="00DE7985"/>
    <w:rsid w:val="00DE7CE0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508F"/>
    <w:rsid w:val="00E17DC6"/>
    <w:rsid w:val="00E2006F"/>
    <w:rsid w:val="00E2194D"/>
    <w:rsid w:val="00E248FD"/>
    <w:rsid w:val="00E24F78"/>
    <w:rsid w:val="00E25920"/>
    <w:rsid w:val="00E2623A"/>
    <w:rsid w:val="00E2692E"/>
    <w:rsid w:val="00E30860"/>
    <w:rsid w:val="00E309FB"/>
    <w:rsid w:val="00E30A58"/>
    <w:rsid w:val="00E3137A"/>
    <w:rsid w:val="00E31FD5"/>
    <w:rsid w:val="00E3286B"/>
    <w:rsid w:val="00E32E05"/>
    <w:rsid w:val="00E34584"/>
    <w:rsid w:val="00E34755"/>
    <w:rsid w:val="00E364CA"/>
    <w:rsid w:val="00E36853"/>
    <w:rsid w:val="00E41F92"/>
    <w:rsid w:val="00E432B4"/>
    <w:rsid w:val="00E436CD"/>
    <w:rsid w:val="00E4403A"/>
    <w:rsid w:val="00E440C9"/>
    <w:rsid w:val="00E44B21"/>
    <w:rsid w:val="00E46163"/>
    <w:rsid w:val="00E46517"/>
    <w:rsid w:val="00E4668F"/>
    <w:rsid w:val="00E47150"/>
    <w:rsid w:val="00E50358"/>
    <w:rsid w:val="00E516D9"/>
    <w:rsid w:val="00E51F3C"/>
    <w:rsid w:val="00E521D6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1901"/>
    <w:rsid w:val="00E73487"/>
    <w:rsid w:val="00E739DA"/>
    <w:rsid w:val="00E74ED1"/>
    <w:rsid w:val="00E7569D"/>
    <w:rsid w:val="00E75D74"/>
    <w:rsid w:val="00E764A7"/>
    <w:rsid w:val="00E8039A"/>
    <w:rsid w:val="00E80757"/>
    <w:rsid w:val="00E822B4"/>
    <w:rsid w:val="00E83EED"/>
    <w:rsid w:val="00E8465D"/>
    <w:rsid w:val="00E846CB"/>
    <w:rsid w:val="00E84C63"/>
    <w:rsid w:val="00E91AFA"/>
    <w:rsid w:val="00E924C8"/>
    <w:rsid w:val="00E9269A"/>
    <w:rsid w:val="00E938E2"/>
    <w:rsid w:val="00E94D13"/>
    <w:rsid w:val="00E958D9"/>
    <w:rsid w:val="00E968B5"/>
    <w:rsid w:val="00E96F01"/>
    <w:rsid w:val="00EA0F02"/>
    <w:rsid w:val="00EA2308"/>
    <w:rsid w:val="00EA25F8"/>
    <w:rsid w:val="00EA426A"/>
    <w:rsid w:val="00EA42E9"/>
    <w:rsid w:val="00EA4F1C"/>
    <w:rsid w:val="00EA70F7"/>
    <w:rsid w:val="00EA719E"/>
    <w:rsid w:val="00EA7947"/>
    <w:rsid w:val="00EB0456"/>
    <w:rsid w:val="00EB0793"/>
    <w:rsid w:val="00EB07CB"/>
    <w:rsid w:val="00EB2198"/>
    <w:rsid w:val="00EB320B"/>
    <w:rsid w:val="00EB38A1"/>
    <w:rsid w:val="00EB4870"/>
    <w:rsid w:val="00EC074F"/>
    <w:rsid w:val="00EC07EE"/>
    <w:rsid w:val="00EC100B"/>
    <w:rsid w:val="00EC3361"/>
    <w:rsid w:val="00EC3C1B"/>
    <w:rsid w:val="00EC4743"/>
    <w:rsid w:val="00EC5AA4"/>
    <w:rsid w:val="00EC7AF3"/>
    <w:rsid w:val="00ED40D1"/>
    <w:rsid w:val="00ED5D26"/>
    <w:rsid w:val="00ED6767"/>
    <w:rsid w:val="00ED7A7E"/>
    <w:rsid w:val="00ED7BBE"/>
    <w:rsid w:val="00EE01DC"/>
    <w:rsid w:val="00EE1242"/>
    <w:rsid w:val="00EE156D"/>
    <w:rsid w:val="00EE3DC2"/>
    <w:rsid w:val="00EE4020"/>
    <w:rsid w:val="00EE449D"/>
    <w:rsid w:val="00EE6371"/>
    <w:rsid w:val="00EE6692"/>
    <w:rsid w:val="00EF102D"/>
    <w:rsid w:val="00EF27AC"/>
    <w:rsid w:val="00EF404A"/>
    <w:rsid w:val="00EF407A"/>
    <w:rsid w:val="00EF4385"/>
    <w:rsid w:val="00EF7974"/>
    <w:rsid w:val="00F011E6"/>
    <w:rsid w:val="00F01CC0"/>
    <w:rsid w:val="00F05780"/>
    <w:rsid w:val="00F06E40"/>
    <w:rsid w:val="00F10CD7"/>
    <w:rsid w:val="00F1237F"/>
    <w:rsid w:val="00F14D8B"/>
    <w:rsid w:val="00F15038"/>
    <w:rsid w:val="00F172BC"/>
    <w:rsid w:val="00F17333"/>
    <w:rsid w:val="00F17CA1"/>
    <w:rsid w:val="00F17E62"/>
    <w:rsid w:val="00F20256"/>
    <w:rsid w:val="00F2209C"/>
    <w:rsid w:val="00F249DF"/>
    <w:rsid w:val="00F2546E"/>
    <w:rsid w:val="00F25607"/>
    <w:rsid w:val="00F257DF"/>
    <w:rsid w:val="00F25D39"/>
    <w:rsid w:val="00F26CAE"/>
    <w:rsid w:val="00F30096"/>
    <w:rsid w:val="00F31779"/>
    <w:rsid w:val="00F31ECC"/>
    <w:rsid w:val="00F35FCB"/>
    <w:rsid w:val="00F35FFA"/>
    <w:rsid w:val="00F37B1B"/>
    <w:rsid w:val="00F41B53"/>
    <w:rsid w:val="00F41DBF"/>
    <w:rsid w:val="00F42E9E"/>
    <w:rsid w:val="00F42EF4"/>
    <w:rsid w:val="00F43A9A"/>
    <w:rsid w:val="00F44611"/>
    <w:rsid w:val="00F448B2"/>
    <w:rsid w:val="00F4526E"/>
    <w:rsid w:val="00F463B3"/>
    <w:rsid w:val="00F54B6C"/>
    <w:rsid w:val="00F557CD"/>
    <w:rsid w:val="00F57916"/>
    <w:rsid w:val="00F579AE"/>
    <w:rsid w:val="00F60B28"/>
    <w:rsid w:val="00F6142B"/>
    <w:rsid w:val="00F62AD2"/>
    <w:rsid w:val="00F62D1F"/>
    <w:rsid w:val="00F63DBB"/>
    <w:rsid w:val="00F67AE6"/>
    <w:rsid w:val="00F72218"/>
    <w:rsid w:val="00F727BF"/>
    <w:rsid w:val="00F72845"/>
    <w:rsid w:val="00F74E9A"/>
    <w:rsid w:val="00F74FB0"/>
    <w:rsid w:val="00F754D2"/>
    <w:rsid w:val="00F75784"/>
    <w:rsid w:val="00F8069C"/>
    <w:rsid w:val="00F80AF3"/>
    <w:rsid w:val="00F80BEB"/>
    <w:rsid w:val="00F8110B"/>
    <w:rsid w:val="00F820E8"/>
    <w:rsid w:val="00F82398"/>
    <w:rsid w:val="00F827D4"/>
    <w:rsid w:val="00F84182"/>
    <w:rsid w:val="00F842F5"/>
    <w:rsid w:val="00F85551"/>
    <w:rsid w:val="00F8787B"/>
    <w:rsid w:val="00F910F7"/>
    <w:rsid w:val="00F9136B"/>
    <w:rsid w:val="00F91A19"/>
    <w:rsid w:val="00F92067"/>
    <w:rsid w:val="00F93086"/>
    <w:rsid w:val="00F93D4E"/>
    <w:rsid w:val="00F94E46"/>
    <w:rsid w:val="00FA10D2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786"/>
    <w:rsid w:val="00FB3F28"/>
    <w:rsid w:val="00FB4600"/>
    <w:rsid w:val="00FB512A"/>
    <w:rsid w:val="00FC0B96"/>
    <w:rsid w:val="00FC19C9"/>
    <w:rsid w:val="00FC2097"/>
    <w:rsid w:val="00FC24A8"/>
    <w:rsid w:val="00FC5F06"/>
    <w:rsid w:val="00FC70A3"/>
    <w:rsid w:val="00FD0A9A"/>
    <w:rsid w:val="00FD0C2A"/>
    <w:rsid w:val="00FD2577"/>
    <w:rsid w:val="00FD329C"/>
    <w:rsid w:val="00FD37DC"/>
    <w:rsid w:val="00FD5C99"/>
    <w:rsid w:val="00FD6435"/>
    <w:rsid w:val="00FD7532"/>
    <w:rsid w:val="00FD7BC0"/>
    <w:rsid w:val="00FE0C02"/>
    <w:rsid w:val="00FE3CD3"/>
    <w:rsid w:val="00FE471B"/>
    <w:rsid w:val="00FE4E05"/>
    <w:rsid w:val="00FE5DD0"/>
    <w:rsid w:val="00FE6B34"/>
    <w:rsid w:val="00FE6EB8"/>
    <w:rsid w:val="00FF2805"/>
    <w:rsid w:val="00FF5D84"/>
    <w:rsid w:val="00FF6376"/>
    <w:rsid w:val="00FF6BEC"/>
    <w:rsid w:val="18B4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3B191ECC"/>
  <w15:chartTrackingRefBased/>
  <w15:docId w15:val="{61A55041-AE42-47E0-A688-A4CA0D46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rPr>
      <w:rFonts w:ascii="Times New Roman" w:hAnsi="Times New Roman" w:cs="Times New Roman" w:hint="default"/>
      <w:sz w:val="28"/>
    </w:rPr>
  </w:style>
  <w:style w:type="paragraph" w:styleId="a6">
    <w:name w:val="Balloon Text"/>
    <w:basedOn w:val="a"/>
    <w:link w:val="a7"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Pr>
      <w:b/>
      <w:color w:val="26282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949B-4059-48E7-8353-B4FAFFE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08</Words>
  <Characters>139130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1-29T13:22:00Z</cp:lastPrinted>
  <dcterms:created xsi:type="dcterms:W3CDTF">2026-03-31T11:50:00Z</dcterms:created>
  <dcterms:modified xsi:type="dcterms:W3CDTF">2026-03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94E1B2702BF43B5AB97D21F7588E549_13</vt:lpwstr>
  </property>
</Properties>
</file>